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F1C43" w14:textId="77777777" w:rsidR="007E0DAD" w:rsidRPr="009B225C" w:rsidRDefault="008E5852">
      <w:pPr>
        <w:jc w:val="center"/>
        <w:rPr>
          <w:b/>
          <w:sz w:val="28"/>
          <w:szCs w:val="28"/>
        </w:rPr>
      </w:pPr>
      <w:r w:rsidRPr="009B225C">
        <w:rPr>
          <w:b/>
          <w:sz w:val="28"/>
          <w:szCs w:val="28"/>
        </w:rPr>
        <w:t xml:space="preserve">EDITAL N° </w:t>
      </w:r>
      <w:r w:rsidR="00CF3C15" w:rsidRPr="009B225C">
        <w:rPr>
          <w:b/>
          <w:sz w:val="28"/>
          <w:szCs w:val="28"/>
        </w:rPr>
        <w:t>0</w:t>
      </w:r>
      <w:r w:rsidRPr="009B225C">
        <w:rPr>
          <w:b/>
          <w:sz w:val="28"/>
          <w:szCs w:val="28"/>
        </w:rPr>
        <w:t>2/2019</w:t>
      </w:r>
    </w:p>
    <w:p w14:paraId="2E9C20D0" w14:textId="77777777" w:rsidR="007E0DAD" w:rsidRPr="009B225C" w:rsidRDefault="007E0DAD">
      <w:pPr>
        <w:jc w:val="center"/>
        <w:rPr>
          <w:b/>
          <w:sz w:val="28"/>
          <w:szCs w:val="28"/>
        </w:rPr>
      </w:pPr>
    </w:p>
    <w:p w14:paraId="36A3A9AC" w14:textId="77777777" w:rsidR="007E0DAD" w:rsidRPr="009B225C" w:rsidRDefault="008E5852">
      <w:pPr>
        <w:jc w:val="center"/>
        <w:rPr>
          <w:b/>
          <w:sz w:val="28"/>
          <w:szCs w:val="28"/>
        </w:rPr>
      </w:pPr>
      <w:r w:rsidRPr="009B225C">
        <w:rPr>
          <w:b/>
          <w:sz w:val="28"/>
          <w:szCs w:val="28"/>
        </w:rPr>
        <w:t>SELEÇÃO DE CANDIDATOS A VAGAS DO PROGRAMA DE PÓS-GRADUAÇÃO EM GEOLOGIA</w:t>
      </w:r>
    </w:p>
    <w:p w14:paraId="3FB10AB8" w14:textId="77777777" w:rsidR="00954BE7" w:rsidRPr="009B225C" w:rsidRDefault="00954BE7">
      <w:pPr>
        <w:jc w:val="center"/>
        <w:rPr>
          <w:b/>
        </w:rPr>
      </w:pPr>
    </w:p>
    <w:p w14:paraId="05F50984" w14:textId="280200BF" w:rsidR="007E0DAD" w:rsidRPr="009B225C" w:rsidRDefault="008E5852">
      <w:pPr>
        <w:jc w:val="center"/>
      </w:pPr>
      <w:r w:rsidRPr="009B225C">
        <w:t xml:space="preserve">Aprovado em reunião do Colegiado, </w:t>
      </w:r>
      <w:r w:rsidR="00B403BC" w:rsidRPr="009B225C">
        <w:t>em 20/09/2019</w:t>
      </w:r>
      <w:r w:rsidRPr="009B225C">
        <w:t xml:space="preserve"> – Vagas </w:t>
      </w:r>
      <w:proofErr w:type="gramStart"/>
      <w:r w:rsidRPr="009B225C">
        <w:t>Institucionais</w:t>
      </w:r>
      <w:proofErr w:type="gramEnd"/>
    </w:p>
    <w:p w14:paraId="247ACA2C" w14:textId="77777777" w:rsidR="00954BE7" w:rsidRPr="009B225C" w:rsidRDefault="00954BE7">
      <w:pPr>
        <w:jc w:val="center"/>
      </w:pPr>
    </w:p>
    <w:p w14:paraId="15AABCD3" w14:textId="77777777" w:rsidR="00954BE7" w:rsidRPr="009B225C" w:rsidRDefault="00954BE7">
      <w:pPr>
        <w:jc w:val="center"/>
      </w:pPr>
    </w:p>
    <w:p w14:paraId="6253A81B" w14:textId="6365FB89" w:rsidR="007E0DAD" w:rsidRPr="009B225C" w:rsidRDefault="008E5852">
      <w:pPr>
        <w:jc w:val="both"/>
        <w:rPr>
          <w:b/>
        </w:rPr>
      </w:pPr>
      <w:proofErr w:type="gramStart"/>
      <w:r w:rsidRPr="009B225C">
        <w:rPr>
          <w:b/>
        </w:rPr>
        <w:t>1</w:t>
      </w:r>
      <w:proofErr w:type="gramEnd"/>
      <w:r w:rsidRPr="009B225C">
        <w:rPr>
          <w:b/>
        </w:rPr>
        <w:t xml:space="preserve"> PREÂMBULO</w:t>
      </w:r>
    </w:p>
    <w:p w14:paraId="3E650879" w14:textId="77777777" w:rsidR="007E0DAD" w:rsidRPr="009B225C" w:rsidRDefault="007E0DAD">
      <w:pPr>
        <w:jc w:val="both"/>
      </w:pPr>
    </w:p>
    <w:p w14:paraId="4502DCAE" w14:textId="77777777" w:rsidR="007E0DAD" w:rsidRPr="009B225C" w:rsidRDefault="008E5852">
      <w:pPr>
        <w:jc w:val="both"/>
      </w:pPr>
      <w:r w:rsidRPr="009B225C">
        <w:t>1.1 A Coordenação do Programa de Pós-Graduação em Geologia da Universidade Federal da Bahia (</w:t>
      </w:r>
      <w:proofErr w:type="spellStart"/>
      <w:proofErr w:type="gramStart"/>
      <w:r w:rsidRPr="009B225C">
        <w:t>PPGGeologia</w:t>
      </w:r>
      <w:proofErr w:type="spellEnd"/>
      <w:proofErr w:type="gramEnd"/>
      <w:r w:rsidRPr="009B225C">
        <w:t>), no uso de suas atribuições legais, torna público o presente Edital em que constam as normas do Processo Seletivo para a admissão de discentes, para o primeiro semestre letivo de 20</w:t>
      </w:r>
      <w:r w:rsidR="00C6594A" w:rsidRPr="009B225C">
        <w:t>20</w:t>
      </w:r>
      <w:r w:rsidRPr="009B225C">
        <w:t xml:space="preserve">, nos cursos de Mestrado Acadêmico e de Doutorado Acadêmico. </w:t>
      </w:r>
    </w:p>
    <w:p w14:paraId="19D8C712" w14:textId="77777777" w:rsidR="007E0DAD" w:rsidRPr="009B225C" w:rsidRDefault="007E0DAD">
      <w:pPr>
        <w:jc w:val="both"/>
      </w:pPr>
    </w:p>
    <w:p w14:paraId="2C59B86F" w14:textId="77777777" w:rsidR="007E0DAD" w:rsidRPr="009B225C" w:rsidRDefault="008E5852">
      <w:pPr>
        <w:jc w:val="both"/>
      </w:pPr>
      <w:r w:rsidRPr="009B225C">
        <w:t xml:space="preserve">1.2 Informações sobre o </w:t>
      </w:r>
      <w:proofErr w:type="spellStart"/>
      <w:proofErr w:type="gramStart"/>
      <w:r w:rsidRPr="009B225C">
        <w:t>PPGGeologia</w:t>
      </w:r>
      <w:proofErr w:type="spellEnd"/>
      <w:proofErr w:type="gramEnd"/>
      <w:r w:rsidRPr="009B225C">
        <w:t xml:space="preserve">, inclusive regimento interno, resoluções e outras informações relevantes estão disponíveis no site </w:t>
      </w:r>
      <w:hyperlink r:id="rId10">
        <w:r w:rsidRPr="009B225C">
          <w:rPr>
            <w:b/>
            <w:u w:val="single"/>
          </w:rPr>
          <w:t>https://pggeologia.ufba.br/</w:t>
        </w:r>
      </w:hyperlink>
      <w:r w:rsidRPr="009B225C">
        <w:t>.</w:t>
      </w:r>
    </w:p>
    <w:p w14:paraId="09054B53" w14:textId="77777777" w:rsidR="007E0DAD" w:rsidRPr="009B225C" w:rsidRDefault="007E0DAD">
      <w:pPr>
        <w:jc w:val="both"/>
      </w:pPr>
    </w:p>
    <w:p w14:paraId="2B277031" w14:textId="04247DF4" w:rsidR="00C6594A" w:rsidRPr="009B225C" w:rsidRDefault="008E5852">
      <w:pPr>
        <w:jc w:val="both"/>
      </w:pPr>
      <w:r w:rsidRPr="009B225C">
        <w:t xml:space="preserve">1.3 Todas as informações e atos deste processo seletivo estão disponíveis, serão realizados e publicados no site do Programa e/ou no </w:t>
      </w:r>
      <w:r w:rsidR="001A4290" w:rsidRPr="009B225C">
        <w:t xml:space="preserve">nosso </w:t>
      </w:r>
      <w:r w:rsidRPr="009B225C">
        <w:t>mural físico</w:t>
      </w:r>
      <w:r w:rsidR="001A4290" w:rsidRPr="009B225C">
        <w:t>.</w:t>
      </w:r>
      <w:r w:rsidRPr="009B225C">
        <w:t xml:space="preserve"> </w:t>
      </w:r>
    </w:p>
    <w:p w14:paraId="7E79B87E" w14:textId="77777777" w:rsidR="007E0DAD" w:rsidRPr="009B225C" w:rsidRDefault="007E0DAD">
      <w:pPr>
        <w:jc w:val="both"/>
      </w:pPr>
    </w:p>
    <w:p w14:paraId="1EA7A573" w14:textId="77777777" w:rsidR="007E0DAD" w:rsidRPr="009B225C" w:rsidRDefault="008E5852">
      <w:pPr>
        <w:jc w:val="both"/>
      </w:pPr>
      <w:r w:rsidRPr="009B225C">
        <w:t xml:space="preserve">1.4 O Colegiado do </w:t>
      </w:r>
      <w:proofErr w:type="spellStart"/>
      <w:proofErr w:type="gramStart"/>
      <w:r w:rsidRPr="009B225C">
        <w:t>PPGGeologia</w:t>
      </w:r>
      <w:proofErr w:type="spellEnd"/>
      <w:proofErr w:type="gramEnd"/>
      <w:r w:rsidRPr="009B225C">
        <w:t xml:space="preserve"> designará e divulgará, após a realização das inscrições, a Comissão de Seleção que coordenará o processo seletivo.</w:t>
      </w:r>
    </w:p>
    <w:p w14:paraId="2082E101" w14:textId="77777777" w:rsidR="007E0DAD" w:rsidRPr="009B225C" w:rsidRDefault="007E0DAD">
      <w:pPr>
        <w:jc w:val="both"/>
      </w:pPr>
    </w:p>
    <w:p w14:paraId="57FEADFE" w14:textId="4A4B5BEA" w:rsidR="007E0DAD" w:rsidRPr="009B225C" w:rsidRDefault="008E5852">
      <w:pPr>
        <w:jc w:val="both"/>
      </w:pPr>
      <w:r w:rsidRPr="009B225C">
        <w:t xml:space="preserve">1.5 Para cada uma das provas do processo seletivo (prova escrita, avaliação de currículo ou prova de </w:t>
      </w:r>
      <w:r w:rsidR="00F248CC" w:rsidRPr="009B225C">
        <w:t>títulos</w:t>
      </w:r>
      <w:r w:rsidRPr="009B225C">
        <w:t xml:space="preserve">) será divulgada a Banca Avaliadora formada por professores </w:t>
      </w:r>
      <w:r w:rsidR="00A240D2" w:rsidRPr="009B225C">
        <w:t xml:space="preserve">(as) </w:t>
      </w:r>
      <w:r w:rsidRPr="009B225C">
        <w:t xml:space="preserve">permanentes ou colaboradores </w:t>
      </w:r>
      <w:r w:rsidR="00A240D2" w:rsidRPr="009B225C">
        <w:t xml:space="preserve">(as) </w:t>
      </w:r>
      <w:r w:rsidRPr="009B225C">
        <w:t xml:space="preserve">do </w:t>
      </w:r>
      <w:proofErr w:type="spellStart"/>
      <w:proofErr w:type="gramStart"/>
      <w:r w:rsidRPr="009B225C">
        <w:t>PPGGeologia</w:t>
      </w:r>
      <w:proofErr w:type="spellEnd"/>
      <w:proofErr w:type="gramEnd"/>
      <w:r w:rsidRPr="009B225C">
        <w:t xml:space="preserve">, que cumprirão a função de avaliadores </w:t>
      </w:r>
      <w:r w:rsidRPr="009B225C">
        <w:rPr>
          <w:i/>
        </w:rPr>
        <w:t>ad hoc</w:t>
      </w:r>
      <w:r w:rsidRPr="009B225C">
        <w:t xml:space="preserve"> na respectiva prova. A banca também poderá ser dividida por área de concentração</w:t>
      </w:r>
      <w:r w:rsidR="00D72909" w:rsidRPr="009B225C">
        <w:t xml:space="preserve">. </w:t>
      </w:r>
    </w:p>
    <w:p w14:paraId="6065BFD0" w14:textId="77777777" w:rsidR="007E0DAD" w:rsidRPr="009B225C" w:rsidRDefault="007E0DAD">
      <w:pPr>
        <w:jc w:val="both"/>
      </w:pPr>
    </w:p>
    <w:p w14:paraId="564FF474" w14:textId="77777777" w:rsidR="007E0DAD" w:rsidRPr="009B225C" w:rsidRDefault="008E5852">
      <w:pPr>
        <w:jc w:val="both"/>
        <w:rPr>
          <w:b/>
        </w:rPr>
      </w:pPr>
      <w:proofErr w:type="gramStart"/>
      <w:r w:rsidRPr="009B225C">
        <w:rPr>
          <w:b/>
        </w:rPr>
        <w:t>2</w:t>
      </w:r>
      <w:proofErr w:type="gramEnd"/>
      <w:r w:rsidRPr="009B225C">
        <w:rPr>
          <w:b/>
        </w:rPr>
        <w:t xml:space="preserve"> DAS VAGAS</w:t>
      </w:r>
    </w:p>
    <w:p w14:paraId="4B644023" w14:textId="6BF39DA6" w:rsidR="007E0DAD" w:rsidRPr="009B225C" w:rsidRDefault="008E5852" w:rsidP="009B225C">
      <w:pPr>
        <w:keepNext/>
        <w:spacing w:before="240" w:after="120"/>
        <w:ind w:left="578" w:hanging="578"/>
        <w:jc w:val="both"/>
      </w:pPr>
      <w:r w:rsidRPr="009B225C">
        <w:t>2.1 O</w:t>
      </w:r>
      <w:r w:rsidR="00EC6132" w:rsidRPr="009B225C">
        <w:t xml:space="preserve"> (a) </w:t>
      </w:r>
      <w:r w:rsidRPr="009B225C">
        <w:t xml:space="preserve">candidato </w:t>
      </w:r>
      <w:r w:rsidR="00EC6132" w:rsidRPr="009B225C">
        <w:t xml:space="preserve">(a) </w:t>
      </w:r>
      <w:r w:rsidRPr="009B225C">
        <w:t xml:space="preserve">deverá indicar, no ato da sua inscrição, a área de concentração do </w:t>
      </w:r>
      <w:proofErr w:type="spellStart"/>
      <w:proofErr w:type="gramStart"/>
      <w:r w:rsidRPr="009B225C">
        <w:t>PPGGeologia</w:t>
      </w:r>
      <w:proofErr w:type="spellEnd"/>
      <w:proofErr w:type="gramEnd"/>
      <w:r w:rsidRPr="009B225C">
        <w:t xml:space="preserve"> a que </w:t>
      </w:r>
      <w:r w:rsidR="00F248CC" w:rsidRPr="009B225C">
        <w:t>sua proposta de pesquisa</w:t>
      </w:r>
      <w:r w:rsidRPr="009B225C">
        <w:t xml:space="preserve"> estará vinculado, a saber:</w:t>
      </w:r>
    </w:p>
    <w:p w14:paraId="5FFD62F8" w14:textId="77777777" w:rsidR="007E0DAD" w:rsidRPr="009B225C" w:rsidRDefault="008E5852" w:rsidP="009B225C">
      <w:pPr>
        <w:numPr>
          <w:ilvl w:val="2"/>
          <w:numId w:val="1"/>
        </w:numPr>
        <w:spacing w:after="80"/>
        <w:ind w:left="1134" w:hanging="567"/>
        <w:jc w:val="both"/>
      </w:pPr>
      <w:r w:rsidRPr="009B225C">
        <w:t>Geologia Marinha, Costeira e Sedimentar;</w:t>
      </w:r>
    </w:p>
    <w:p w14:paraId="16CA9F49" w14:textId="77777777" w:rsidR="007E0DAD" w:rsidRPr="009B225C" w:rsidRDefault="008E5852" w:rsidP="009B225C">
      <w:pPr>
        <w:numPr>
          <w:ilvl w:val="2"/>
          <w:numId w:val="1"/>
        </w:numPr>
        <w:spacing w:after="80"/>
        <w:ind w:left="1134" w:hanging="567"/>
        <w:jc w:val="both"/>
      </w:pPr>
      <w:r w:rsidRPr="009B225C">
        <w:t xml:space="preserve">Petrologia, </w:t>
      </w:r>
      <w:proofErr w:type="spellStart"/>
      <w:r w:rsidRPr="009B225C">
        <w:t>Metalogênese</w:t>
      </w:r>
      <w:proofErr w:type="spellEnd"/>
      <w:r w:rsidRPr="009B225C">
        <w:t xml:space="preserve"> e Exploração Mineral; </w:t>
      </w:r>
      <w:proofErr w:type="gramStart"/>
      <w:r w:rsidRPr="009B225C">
        <w:t>e</w:t>
      </w:r>
      <w:proofErr w:type="gramEnd"/>
      <w:r w:rsidRPr="009B225C">
        <w:t xml:space="preserve"> </w:t>
      </w:r>
    </w:p>
    <w:p w14:paraId="764D692A" w14:textId="77777777" w:rsidR="007E0DAD" w:rsidRPr="009B225C" w:rsidRDefault="008E5852" w:rsidP="009B225C">
      <w:pPr>
        <w:numPr>
          <w:ilvl w:val="2"/>
          <w:numId w:val="1"/>
        </w:numPr>
        <w:spacing w:after="80"/>
        <w:ind w:left="1134" w:hanging="567"/>
        <w:jc w:val="both"/>
      </w:pPr>
      <w:r w:rsidRPr="009B225C">
        <w:t>Geologia Ambiental, Hidrogeologia e Recursos Hídricos.</w:t>
      </w:r>
    </w:p>
    <w:p w14:paraId="2EDFACFF" w14:textId="798AC494" w:rsidR="00D24271" w:rsidRPr="009B225C" w:rsidRDefault="00B403BC" w:rsidP="009B225C">
      <w:pPr>
        <w:keepNext/>
        <w:spacing w:before="240" w:after="120"/>
        <w:jc w:val="both"/>
      </w:pPr>
      <w:r w:rsidRPr="009B225C">
        <w:t>2.2 Para brasileiros</w:t>
      </w:r>
      <w:r w:rsidR="00EC6132" w:rsidRPr="009B225C">
        <w:t xml:space="preserve"> (as)</w:t>
      </w:r>
      <w:r w:rsidRPr="009B225C">
        <w:t xml:space="preserve">, são ofertadas 18 (dezoito) vagas para Mestrado acadêmico, sendo </w:t>
      </w:r>
      <w:proofErr w:type="gramStart"/>
      <w:r w:rsidRPr="009B225C">
        <w:t>3</w:t>
      </w:r>
      <w:proofErr w:type="gramEnd"/>
      <w:r w:rsidRPr="009B225C">
        <w:t xml:space="preserve"> (três) reservadas para candidatos </w:t>
      </w:r>
      <w:r w:rsidR="00EC6132" w:rsidRPr="009B225C">
        <w:t xml:space="preserve">(as) </w:t>
      </w:r>
      <w:r w:rsidRPr="009B225C">
        <w:t xml:space="preserve">autodeclarados </w:t>
      </w:r>
      <w:r w:rsidR="00EC6132" w:rsidRPr="009B225C">
        <w:t xml:space="preserve">(as) </w:t>
      </w:r>
      <w:r w:rsidRPr="009B225C">
        <w:t xml:space="preserve">negros </w:t>
      </w:r>
      <w:r w:rsidR="00EC6132" w:rsidRPr="009B225C">
        <w:t xml:space="preserve">(as) </w:t>
      </w:r>
      <w:r w:rsidRPr="009B225C">
        <w:t xml:space="preserve">e pardos </w:t>
      </w:r>
      <w:r w:rsidR="00EC6132" w:rsidRPr="009B225C">
        <w:t>(as)</w:t>
      </w:r>
      <w:r w:rsidRPr="009B225C">
        <w:t>optantes por esta modalidade, e 18 (dezoito) vagas para Doutorado</w:t>
      </w:r>
      <w:r w:rsidR="005A49C3" w:rsidRPr="000F2A33">
        <w:t>;</w:t>
      </w:r>
      <w:r w:rsidRPr="000F2A33">
        <w:t xml:space="preserve"> sendo </w:t>
      </w:r>
      <w:r w:rsidR="00687544" w:rsidRPr="000F2A33">
        <w:t>6</w:t>
      </w:r>
      <w:r w:rsidRPr="000F2A33">
        <w:t xml:space="preserve"> (</w:t>
      </w:r>
      <w:r w:rsidR="00687544" w:rsidRPr="000F2A33">
        <w:t>seis</w:t>
      </w:r>
      <w:r w:rsidRPr="000F2A33">
        <w:t>)</w:t>
      </w:r>
      <w:bookmarkStart w:id="0" w:name="_GoBack"/>
      <w:bookmarkEnd w:id="0"/>
      <w:r w:rsidRPr="009B225C">
        <w:t xml:space="preserve"> reservadas para candidatos </w:t>
      </w:r>
      <w:r w:rsidR="00EC6132" w:rsidRPr="009B225C">
        <w:t xml:space="preserve">(as) </w:t>
      </w:r>
      <w:r w:rsidRPr="009B225C">
        <w:t>autodeclarados</w:t>
      </w:r>
      <w:r w:rsidR="00EC6132" w:rsidRPr="009B225C">
        <w:t xml:space="preserve"> (as) </w:t>
      </w:r>
      <w:r w:rsidRPr="009B225C">
        <w:t xml:space="preserve"> negros </w:t>
      </w:r>
      <w:r w:rsidR="00EC6132" w:rsidRPr="009B225C">
        <w:t>(as)</w:t>
      </w:r>
      <w:r w:rsidR="005A49C3">
        <w:t xml:space="preserve"> </w:t>
      </w:r>
      <w:r w:rsidRPr="009B225C">
        <w:t>e</w:t>
      </w:r>
      <w:r w:rsidR="00234C83">
        <w:t>/ou</w:t>
      </w:r>
      <w:r w:rsidRPr="009B225C">
        <w:t xml:space="preserve"> pardos</w:t>
      </w:r>
      <w:r w:rsidR="00EC6132" w:rsidRPr="009B225C">
        <w:t>(as)</w:t>
      </w:r>
      <w:r w:rsidRPr="009B225C">
        <w:t xml:space="preserve"> optantes por esta modalidade</w:t>
      </w:r>
      <w:r w:rsidR="00EC6132" w:rsidRPr="009B225C">
        <w:t>.</w:t>
      </w:r>
      <w:r w:rsidRPr="009B225C">
        <w:t xml:space="preserve"> Para estrangeiros </w:t>
      </w:r>
      <w:r w:rsidR="00EC6132" w:rsidRPr="009B225C">
        <w:t xml:space="preserve">(as) </w:t>
      </w:r>
      <w:r w:rsidRPr="009B225C">
        <w:t xml:space="preserve">são oferecidas </w:t>
      </w:r>
      <w:proofErr w:type="gramStart"/>
      <w:r w:rsidRPr="009B225C">
        <w:t>2</w:t>
      </w:r>
      <w:proofErr w:type="gramEnd"/>
      <w:r w:rsidRPr="009B225C">
        <w:t xml:space="preserve"> (duas) vagas para Mestrado e 2 (duas) vagas para Doutorado. A distribuição de vagas oco</w:t>
      </w:r>
      <w:r w:rsidR="005A49C3">
        <w:t>rrerá conforme a tabela abaixo.</w:t>
      </w:r>
    </w:p>
    <w:p w14:paraId="31DB7792" w14:textId="77777777" w:rsidR="007E0DAD" w:rsidRPr="009B225C" w:rsidRDefault="007E0DAD" w:rsidP="009B225C">
      <w:pPr>
        <w:ind w:left="567"/>
        <w:jc w:val="both"/>
      </w:pPr>
    </w:p>
    <w:tbl>
      <w:tblPr>
        <w:tblStyle w:val="15"/>
        <w:tblW w:w="8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7"/>
        <w:gridCol w:w="2126"/>
        <w:gridCol w:w="2126"/>
      </w:tblGrid>
      <w:tr w:rsidR="005A4758" w:rsidRPr="009B225C" w14:paraId="770FB3BC" w14:textId="77777777">
        <w:trPr>
          <w:jc w:val="center"/>
        </w:trPr>
        <w:tc>
          <w:tcPr>
            <w:tcW w:w="3907" w:type="dxa"/>
          </w:tcPr>
          <w:p w14:paraId="153FB44C" w14:textId="77777777" w:rsidR="007E0DAD" w:rsidRPr="009B225C" w:rsidRDefault="00B403BC">
            <w:pPr>
              <w:jc w:val="both"/>
            </w:pPr>
            <w:r w:rsidRPr="009B225C">
              <w:t>Área de Concentração/ número de vagas</w:t>
            </w:r>
          </w:p>
        </w:tc>
        <w:tc>
          <w:tcPr>
            <w:tcW w:w="2126" w:type="dxa"/>
          </w:tcPr>
          <w:p w14:paraId="47F48F3E" w14:textId="77777777" w:rsidR="007E0DAD" w:rsidRPr="009B225C" w:rsidRDefault="00B403BC">
            <w:pPr>
              <w:jc w:val="center"/>
            </w:pPr>
            <w:r w:rsidRPr="009B225C">
              <w:t>Mestrado</w:t>
            </w:r>
          </w:p>
        </w:tc>
        <w:tc>
          <w:tcPr>
            <w:tcW w:w="2126" w:type="dxa"/>
          </w:tcPr>
          <w:p w14:paraId="0C2809E1" w14:textId="77777777" w:rsidR="007E0DAD" w:rsidRPr="009B225C" w:rsidRDefault="00B403BC">
            <w:pPr>
              <w:jc w:val="center"/>
            </w:pPr>
            <w:r w:rsidRPr="009B225C">
              <w:t>Doutorado</w:t>
            </w:r>
          </w:p>
        </w:tc>
      </w:tr>
      <w:tr w:rsidR="005A4758" w:rsidRPr="009B225C" w14:paraId="143740D6" w14:textId="77777777">
        <w:trPr>
          <w:jc w:val="center"/>
        </w:trPr>
        <w:tc>
          <w:tcPr>
            <w:tcW w:w="3907" w:type="dxa"/>
          </w:tcPr>
          <w:p w14:paraId="306F1993" w14:textId="77777777" w:rsidR="007E0DAD" w:rsidRPr="009B225C" w:rsidRDefault="00B403BC">
            <w:pPr>
              <w:jc w:val="both"/>
            </w:pPr>
            <w:r w:rsidRPr="009B225C">
              <w:t xml:space="preserve">Geologia Marinha, Costeira e </w:t>
            </w:r>
            <w:proofErr w:type="gramStart"/>
            <w:r w:rsidRPr="009B225C">
              <w:lastRenderedPageBreak/>
              <w:t>Sedimentar</w:t>
            </w:r>
            <w:proofErr w:type="gramEnd"/>
          </w:p>
        </w:tc>
        <w:tc>
          <w:tcPr>
            <w:tcW w:w="2126" w:type="dxa"/>
          </w:tcPr>
          <w:p w14:paraId="3134F3FF" w14:textId="770B0365" w:rsidR="007E0DAD" w:rsidRPr="009B225C" w:rsidRDefault="00B403BC" w:rsidP="00792EBC">
            <w:pPr>
              <w:tabs>
                <w:tab w:val="left" w:pos="690"/>
                <w:tab w:val="center" w:pos="884"/>
              </w:tabs>
            </w:pPr>
            <w:r w:rsidRPr="009B225C">
              <w:lastRenderedPageBreak/>
              <w:tab/>
            </w:r>
            <w:r w:rsidRPr="009B225C">
              <w:tab/>
            </w:r>
            <w:r w:rsidR="00792EBC">
              <w:t>6</w:t>
            </w:r>
            <w:r w:rsidRPr="009B225C">
              <w:t>*</w:t>
            </w:r>
          </w:p>
        </w:tc>
        <w:tc>
          <w:tcPr>
            <w:tcW w:w="2126" w:type="dxa"/>
          </w:tcPr>
          <w:p w14:paraId="57813E13" w14:textId="780AAF74" w:rsidR="007E0DAD" w:rsidRPr="009B225C" w:rsidRDefault="00792EBC">
            <w:pPr>
              <w:jc w:val="center"/>
            </w:pPr>
            <w:r>
              <w:t>6</w:t>
            </w:r>
            <w:r w:rsidR="00B403BC" w:rsidRPr="009B225C">
              <w:t>*</w:t>
            </w:r>
          </w:p>
        </w:tc>
      </w:tr>
      <w:tr w:rsidR="005A4758" w:rsidRPr="009B225C" w14:paraId="6BD8EFAA" w14:textId="77777777">
        <w:trPr>
          <w:jc w:val="center"/>
        </w:trPr>
        <w:tc>
          <w:tcPr>
            <w:tcW w:w="3907" w:type="dxa"/>
          </w:tcPr>
          <w:p w14:paraId="26BF14BB" w14:textId="77777777" w:rsidR="007E0DAD" w:rsidRPr="009B225C" w:rsidRDefault="00B403BC">
            <w:pPr>
              <w:jc w:val="both"/>
            </w:pPr>
            <w:r w:rsidRPr="009B225C">
              <w:lastRenderedPageBreak/>
              <w:t xml:space="preserve">Geologia Ambiental, Hidrogeologia e Recursos </w:t>
            </w:r>
            <w:proofErr w:type="gramStart"/>
            <w:r w:rsidRPr="009B225C">
              <w:t>Hídricos</w:t>
            </w:r>
            <w:proofErr w:type="gramEnd"/>
          </w:p>
        </w:tc>
        <w:tc>
          <w:tcPr>
            <w:tcW w:w="2126" w:type="dxa"/>
          </w:tcPr>
          <w:p w14:paraId="0B8B0C40" w14:textId="2C518233" w:rsidR="007E0DAD" w:rsidRPr="009B225C" w:rsidRDefault="00792EBC">
            <w:pPr>
              <w:jc w:val="center"/>
            </w:pPr>
            <w:r>
              <w:t>6</w:t>
            </w:r>
            <w:r w:rsidR="00B403BC" w:rsidRPr="009B225C">
              <w:t>*</w:t>
            </w:r>
          </w:p>
        </w:tc>
        <w:tc>
          <w:tcPr>
            <w:tcW w:w="2126" w:type="dxa"/>
          </w:tcPr>
          <w:p w14:paraId="70619D35" w14:textId="72FA9A77" w:rsidR="007E0DAD" w:rsidRPr="009B225C" w:rsidRDefault="00792EBC">
            <w:pPr>
              <w:jc w:val="center"/>
            </w:pPr>
            <w:r>
              <w:t>6</w:t>
            </w:r>
            <w:r w:rsidR="00B403BC" w:rsidRPr="009B225C">
              <w:t>*</w:t>
            </w:r>
          </w:p>
        </w:tc>
      </w:tr>
      <w:tr w:rsidR="005A4758" w:rsidRPr="009B225C" w14:paraId="317A500C" w14:textId="77777777">
        <w:trPr>
          <w:jc w:val="center"/>
        </w:trPr>
        <w:tc>
          <w:tcPr>
            <w:tcW w:w="3907" w:type="dxa"/>
          </w:tcPr>
          <w:p w14:paraId="7C6F3EDF" w14:textId="77777777" w:rsidR="007E0DAD" w:rsidRPr="009B225C" w:rsidRDefault="00B403BC">
            <w:pPr>
              <w:jc w:val="both"/>
            </w:pPr>
            <w:r w:rsidRPr="009B225C">
              <w:t xml:space="preserve">Petrologia, </w:t>
            </w:r>
            <w:proofErr w:type="spellStart"/>
            <w:r w:rsidRPr="009B225C">
              <w:t>Metalogênese</w:t>
            </w:r>
            <w:proofErr w:type="spellEnd"/>
            <w:r w:rsidRPr="009B225C">
              <w:t xml:space="preserve"> e Exploração </w:t>
            </w:r>
            <w:proofErr w:type="gramStart"/>
            <w:r w:rsidRPr="009B225C">
              <w:t>Mineral</w:t>
            </w:r>
            <w:proofErr w:type="gramEnd"/>
          </w:p>
        </w:tc>
        <w:tc>
          <w:tcPr>
            <w:tcW w:w="2126" w:type="dxa"/>
          </w:tcPr>
          <w:p w14:paraId="52CBE36D" w14:textId="71BB7105" w:rsidR="007E0DAD" w:rsidRPr="009B225C" w:rsidRDefault="00792EBC">
            <w:pPr>
              <w:jc w:val="center"/>
            </w:pPr>
            <w:r>
              <w:t>6</w:t>
            </w:r>
            <w:r w:rsidR="00B403BC" w:rsidRPr="009B225C">
              <w:t>*</w:t>
            </w:r>
          </w:p>
        </w:tc>
        <w:tc>
          <w:tcPr>
            <w:tcW w:w="2126" w:type="dxa"/>
          </w:tcPr>
          <w:p w14:paraId="72E0B485" w14:textId="387AE99F" w:rsidR="007E0DAD" w:rsidRPr="009B225C" w:rsidRDefault="00792EBC">
            <w:pPr>
              <w:jc w:val="center"/>
            </w:pPr>
            <w:r>
              <w:t>6</w:t>
            </w:r>
            <w:r w:rsidR="00B403BC" w:rsidRPr="009B225C">
              <w:t>*</w:t>
            </w:r>
          </w:p>
        </w:tc>
      </w:tr>
      <w:tr w:rsidR="005A4758" w:rsidRPr="009B225C" w14:paraId="70F8A1A5" w14:textId="77777777">
        <w:trPr>
          <w:jc w:val="center"/>
        </w:trPr>
        <w:tc>
          <w:tcPr>
            <w:tcW w:w="8159" w:type="dxa"/>
            <w:gridSpan w:val="3"/>
          </w:tcPr>
          <w:p w14:paraId="3C5DAE68" w14:textId="7D8F3D13" w:rsidR="007E0DAD" w:rsidRPr="009B225C" w:rsidRDefault="00687544" w:rsidP="00687544">
            <w:pPr>
              <w:jc w:val="center"/>
              <w:rPr>
                <w:rFonts w:eastAsia="Arial"/>
              </w:rPr>
            </w:pPr>
            <w:proofErr w:type="gramStart"/>
            <w:r>
              <w:t>1</w:t>
            </w:r>
            <w:proofErr w:type="gramEnd"/>
            <w:r w:rsidR="00B403BC" w:rsidRPr="009B225C">
              <w:t xml:space="preserve"> (</w:t>
            </w:r>
            <w:r>
              <w:t>uma</w:t>
            </w:r>
            <w:r w:rsidR="00B403BC" w:rsidRPr="009B225C">
              <w:t xml:space="preserve">) vaga a nível de Mestrado e </w:t>
            </w:r>
            <w:r>
              <w:t>1</w:t>
            </w:r>
            <w:r w:rsidR="00B403BC" w:rsidRPr="009B225C">
              <w:t xml:space="preserve"> (</w:t>
            </w:r>
            <w:r>
              <w:t>uma</w:t>
            </w:r>
            <w:r w:rsidR="00B403BC" w:rsidRPr="009B225C">
              <w:t>) vaga para Doutorado reservadas para candidatos estrangeiros, independentemente da área de concentração.</w:t>
            </w:r>
          </w:p>
        </w:tc>
      </w:tr>
      <w:tr w:rsidR="005A4758" w:rsidRPr="009B225C" w14:paraId="73620D95" w14:textId="77777777">
        <w:trPr>
          <w:jc w:val="center"/>
        </w:trPr>
        <w:tc>
          <w:tcPr>
            <w:tcW w:w="8159" w:type="dxa"/>
            <w:gridSpan w:val="3"/>
          </w:tcPr>
          <w:p w14:paraId="0D5E3D4B" w14:textId="0B5AB2D0" w:rsidR="007E0DAD" w:rsidRPr="009B225C" w:rsidRDefault="00B403BC">
            <w:pPr>
              <w:jc w:val="both"/>
            </w:pPr>
            <w:r w:rsidRPr="009B225C">
              <w:t>*Destas, uma vaga será reservada para candidatos autodeclarados negros (pretos e pardos), optantes por esta modalidade</w:t>
            </w:r>
            <w:r w:rsidR="00FA280C">
              <w:t>.</w:t>
            </w:r>
            <w:r w:rsidRPr="009B225C">
              <w:t xml:space="preserve"> </w:t>
            </w:r>
          </w:p>
        </w:tc>
      </w:tr>
    </w:tbl>
    <w:p w14:paraId="605051D7" w14:textId="440C0EDD" w:rsidR="007E0DAD" w:rsidRPr="009B225C" w:rsidRDefault="00B403BC">
      <w:pPr>
        <w:keepNext/>
        <w:spacing w:before="240" w:after="120"/>
        <w:ind w:left="578" w:hanging="578"/>
        <w:jc w:val="both"/>
      </w:pPr>
      <w:r w:rsidRPr="009B225C">
        <w:t xml:space="preserve">2.3 Em caso de não preenchimento total das vagas em qualquer uma das categorias, inclusive das vagas reservadas para estrangeiros </w:t>
      </w:r>
      <w:r w:rsidR="00EC6132" w:rsidRPr="009B225C">
        <w:t xml:space="preserve">(as) </w:t>
      </w:r>
      <w:r w:rsidRPr="009B225C">
        <w:t>ou brasileiros</w:t>
      </w:r>
      <w:r w:rsidR="00EC6132" w:rsidRPr="009B225C">
        <w:t xml:space="preserve"> (as)</w:t>
      </w:r>
      <w:r w:rsidRPr="009B225C">
        <w:t>, a comissão poderá optar por redistribuir as vagas não preenchidas nas demais áreas de concentração ou para ampla concorrência, respeitando o limite máximo de vagas.</w:t>
      </w:r>
    </w:p>
    <w:p w14:paraId="059C73F6" w14:textId="5C034F48" w:rsidR="007E0DAD" w:rsidRPr="009B225C" w:rsidRDefault="008E5852">
      <w:pPr>
        <w:keepNext/>
        <w:spacing w:before="240" w:after="120"/>
        <w:ind w:left="578" w:hanging="578"/>
        <w:jc w:val="both"/>
      </w:pPr>
      <w:r w:rsidRPr="009B225C">
        <w:t xml:space="preserve">2.4 </w:t>
      </w:r>
      <w:proofErr w:type="spellStart"/>
      <w:r w:rsidRPr="009B225C">
        <w:t>Além</w:t>
      </w:r>
      <w:proofErr w:type="spellEnd"/>
      <w:r w:rsidRPr="009B225C">
        <w:t xml:space="preserve"> do </w:t>
      </w:r>
      <w:proofErr w:type="spellStart"/>
      <w:r w:rsidRPr="009B225C">
        <w:t>número</w:t>
      </w:r>
      <w:proofErr w:type="spellEnd"/>
      <w:r w:rsidRPr="009B225C">
        <w:t xml:space="preserve"> de vagas ofertadas pelo programa, </w:t>
      </w:r>
      <w:proofErr w:type="spellStart"/>
      <w:r w:rsidRPr="009B225C">
        <w:t>serão</w:t>
      </w:r>
      <w:proofErr w:type="spellEnd"/>
      <w:r w:rsidRPr="009B225C">
        <w:t xml:space="preserve"> admitidos (as) até </w:t>
      </w:r>
      <w:proofErr w:type="gramStart"/>
      <w:r w:rsidR="00A1338A">
        <w:t>4</w:t>
      </w:r>
      <w:proofErr w:type="gramEnd"/>
      <w:r w:rsidR="00A1338A">
        <w:t xml:space="preserve"> (</w:t>
      </w:r>
      <w:r w:rsidRPr="009B225C">
        <w:t>quatro</w:t>
      </w:r>
      <w:r w:rsidR="00A1338A">
        <w:t>)</w:t>
      </w:r>
      <w:r w:rsidRPr="009B225C">
        <w:t xml:space="preserve"> estudantes (vagas </w:t>
      </w:r>
      <w:proofErr w:type="spellStart"/>
      <w:r w:rsidRPr="009B225C">
        <w:t>supranumerárias</w:t>
      </w:r>
      <w:proofErr w:type="spellEnd"/>
      <w:r w:rsidRPr="009B225C">
        <w:t xml:space="preserve">), sendo uma vaga para cada uma das categorias de </w:t>
      </w:r>
      <w:proofErr w:type="spellStart"/>
      <w:r w:rsidRPr="009B225C">
        <w:t>identificação</w:t>
      </w:r>
      <w:proofErr w:type="spellEnd"/>
      <w:r w:rsidRPr="009B225C">
        <w:t xml:space="preserve">, a saber: </w:t>
      </w:r>
      <w:proofErr w:type="spellStart"/>
      <w:r w:rsidRPr="009B225C">
        <w:t>indígena</w:t>
      </w:r>
      <w:proofErr w:type="spellEnd"/>
      <w:r w:rsidRPr="009B225C">
        <w:t xml:space="preserve">, quilombola, pessoa com </w:t>
      </w:r>
      <w:proofErr w:type="spellStart"/>
      <w:r w:rsidRPr="009B225C">
        <w:t>deficiência</w:t>
      </w:r>
      <w:proofErr w:type="spellEnd"/>
      <w:r w:rsidRPr="009B225C">
        <w:t xml:space="preserve"> e pessoa </w:t>
      </w:r>
      <w:proofErr w:type="spellStart"/>
      <w:r w:rsidRPr="009B225C">
        <w:t>trans</w:t>
      </w:r>
      <w:proofErr w:type="spellEnd"/>
      <w:r w:rsidRPr="009B225C">
        <w:t xml:space="preserve"> (transexuais, </w:t>
      </w:r>
      <w:proofErr w:type="spellStart"/>
      <w:r w:rsidRPr="009B225C">
        <w:t>transgêneros</w:t>
      </w:r>
      <w:proofErr w:type="spellEnd"/>
      <w:r w:rsidRPr="009B225C">
        <w:t xml:space="preserve"> e travestis), desde que tenham se autodeclarado e confirmada sua </w:t>
      </w:r>
      <w:proofErr w:type="spellStart"/>
      <w:r w:rsidRPr="009B225C">
        <w:t>condição</w:t>
      </w:r>
      <w:proofErr w:type="spellEnd"/>
      <w:r w:rsidRPr="009B225C">
        <w:t xml:space="preserve"> de optante no campo </w:t>
      </w:r>
      <w:proofErr w:type="spellStart"/>
      <w:r w:rsidRPr="009B225C">
        <w:t>específico</w:t>
      </w:r>
      <w:proofErr w:type="spellEnd"/>
      <w:r w:rsidRPr="009B225C">
        <w:t xml:space="preserve"> desta modalidade de reserva de vagas, no </w:t>
      </w:r>
      <w:proofErr w:type="spellStart"/>
      <w:r w:rsidRPr="009B225C">
        <w:t>formulário</w:t>
      </w:r>
      <w:proofErr w:type="spellEnd"/>
      <w:r w:rsidRPr="009B225C">
        <w:t xml:space="preserve"> de </w:t>
      </w:r>
      <w:proofErr w:type="spellStart"/>
      <w:r w:rsidRPr="009B225C">
        <w:t>inscrição</w:t>
      </w:r>
      <w:proofErr w:type="spellEnd"/>
      <w:r w:rsidR="00A240D2" w:rsidRPr="009B225C">
        <w:t xml:space="preserve">. </w:t>
      </w:r>
    </w:p>
    <w:p w14:paraId="5E194A6E" w14:textId="37988BE3" w:rsidR="007E0DAD" w:rsidRPr="009B225C" w:rsidRDefault="008E5852">
      <w:pPr>
        <w:keepNext/>
        <w:spacing w:before="240" w:after="120"/>
        <w:ind w:left="578" w:hanging="578"/>
        <w:jc w:val="both"/>
      </w:pPr>
      <w:r w:rsidRPr="009B225C">
        <w:t xml:space="preserve">2.5 Caso </w:t>
      </w:r>
      <w:proofErr w:type="gramStart"/>
      <w:r w:rsidRPr="009B225C">
        <w:t>um (a) optante negro (a) (pretos (as) e pardos (as)</w:t>
      </w:r>
      <w:proofErr w:type="gramEnd"/>
      <w:r w:rsidR="00B76235">
        <w:t>)</w:t>
      </w:r>
      <w:r w:rsidRPr="009B225C">
        <w:t xml:space="preserve"> obtenha </w:t>
      </w:r>
      <w:r w:rsidR="00B76235" w:rsidRPr="009B225C">
        <w:t>avaliação</w:t>
      </w:r>
      <w:r w:rsidRPr="009B225C">
        <w:t xml:space="preserve"> que lhe garanta uma das vagas de ampla </w:t>
      </w:r>
      <w:proofErr w:type="spellStart"/>
      <w:r w:rsidRPr="009B225C">
        <w:t>concorrência</w:t>
      </w:r>
      <w:proofErr w:type="spellEnd"/>
      <w:r w:rsidRPr="009B225C">
        <w:t xml:space="preserve">, ele (a) </w:t>
      </w:r>
      <w:proofErr w:type="spellStart"/>
      <w:r w:rsidRPr="009B225C">
        <w:t>não</w:t>
      </w:r>
      <w:proofErr w:type="spellEnd"/>
      <w:r w:rsidRPr="009B225C">
        <w:t xml:space="preserve"> </w:t>
      </w:r>
      <w:proofErr w:type="spellStart"/>
      <w:r w:rsidRPr="009B225C">
        <w:t>sera</w:t>
      </w:r>
      <w:proofErr w:type="spellEnd"/>
      <w:r w:rsidRPr="009B225C">
        <w:t>́ computado (a) para o preenchimento das vagas reservadas para esta modalidade</w:t>
      </w:r>
      <w:r w:rsidR="00A240D2" w:rsidRPr="009B225C">
        <w:t xml:space="preserve">. </w:t>
      </w:r>
    </w:p>
    <w:p w14:paraId="1480F30B" w14:textId="723B452D" w:rsidR="008E5852" w:rsidRPr="009B225C" w:rsidRDefault="008E5852">
      <w:pPr>
        <w:keepNext/>
        <w:spacing w:before="240" w:after="120"/>
        <w:ind w:left="578" w:hanging="578"/>
        <w:jc w:val="both"/>
      </w:pPr>
      <w:r w:rsidRPr="009B225C">
        <w:t xml:space="preserve">2.6 </w:t>
      </w:r>
      <w:proofErr w:type="spellStart"/>
      <w:r w:rsidRPr="009B225C">
        <w:t>Não</w:t>
      </w:r>
      <w:proofErr w:type="spellEnd"/>
      <w:r w:rsidRPr="009B225C">
        <w:t xml:space="preserve"> é </w:t>
      </w:r>
      <w:proofErr w:type="spellStart"/>
      <w:r w:rsidRPr="009B225C">
        <w:t>obrigatório</w:t>
      </w:r>
      <w:proofErr w:type="spellEnd"/>
      <w:r w:rsidRPr="009B225C">
        <w:t xml:space="preserve"> o preenchimento de todas as vagas, desde que </w:t>
      </w:r>
      <w:proofErr w:type="spellStart"/>
      <w:r w:rsidRPr="009B225C">
        <w:t>não</w:t>
      </w:r>
      <w:proofErr w:type="spellEnd"/>
      <w:r w:rsidRPr="009B225C">
        <w:t xml:space="preserve"> sejam aprovados (as) candidatos</w:t>
      </w:r>
      <w:r w:rsidR="00B76235">
        <w:t xml:space="preserve"> </w:t>
      </w:r>
      <w:r w:rsidRPr="009B225C">
        <w:t>(as) suficientes para tal.</w:t>
      </w:r>
    </w:p>
    <w:p w14:paraId="31F89E86" w14:textId="7826E99E" w:rsidR="00D24271" w:rsidRPr="009B225C" w:rsidRDefault="008E5852" w:rsidP="00847A45">
      <w:pPr>
        <w:keepNext/>
        <w:spacing w:before="120" w:after="240"/>
        <w:ind w:left="578" w:hanging="578"/>
        <w:jc w:val="both"/>
      </w:pPr>
      <w:r w:rsidRPr="009B225C">
        <w:t>2.7</w:t>
      </w:r>
      <w:proofErr w:type="gramStart"/>
      <w:r w:rsidRPr="009B225C">
        <w:t xml:space="preserve">   </w:t>
      </w:r>
      <w:proofErr w:type="gramEnd"/>
      <w:r w:rsidRPr="009B225C">
        <w:t>Ao se inscrever o</w:t>
      </w:r>
      <w:r w:rsidR="00A240D2" w:rsidRPr="009B225C">
        <w:t xml:space="preserve"> (a) </w:t>
      </w:r>
      <w:r w:rsidRPr="009B225C">
        <w:t xml:space="preserve">candidato </w:t>
      </w:r>
      <w:r w:rsidR="00A240D2" w:rsidRPr="009B225C">
        <w:t xml:space="preserve">(a) </w:t>
      </w:r>
      <w:r w:rsidRPr="009B225C">
        <w:t>declara que reúne os requisitos necessários a fim de se manter e finalizar o curso de pós-graduação dentro do prazo de 24 meses para mestrado e 48 meses para doutorado, independente de conseguir ou não bolsa de estudos durante o percurso acadêmico.</w:t>
      </w:r>
      <w:r w:rsidR="00A240D2" w:rsidRPr="009B225C">
        <w:t xml:space="preserve"> </w:t>
      </w:r>
    </w:p>
    <w:p w14:paraId="29E656FE" w14:textId="77777777" w:rsidR="007E0DAD" w:rsidRPr="009B225C" w:rsidRDefault="008E5852" w:rsidP="00954BE7">
      <w:pPr>
        <w:spacing w:after="120"/>
        <w:jc w:val="both"/>
        <w:rPr>
          <w:b/>
        </w:rPr>
      </w:pPr>
      <w:proofErr w:type="gramStart"/>
      <w:r w:rsidRPr="009B225C">
        <w:rPr>
          <w:b/>
        </w:rPr>
        <w:t>3</w:t>
      </w:r>
      <w:proofErr w:type="gramEnd"/>
      <w:r w:rsidRPr="009B225C">
        <w:rPr>
          <w:b/>
        </w:rPr>
        <w:t xml:space="preserve"> DO CRONOGRAMA</w:t>
      </w:r>
    </w:p>
    <w:tbl>
      <w:tblPr>
        <w:tblStyle w:val="14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3402"/>
      </w:tblGrid>
      <w:tr w:rsidR="00AC0EFE" w:rsidRPr="009B225C" w14:paraId="273C9575" w14:textId="77777777" w:rsidTr="00847A45">
        <w:tc>
          <w:tcPr>
            <w:tcW w:w="6374" w:type="dxa"/>
            <w:vAlign w:val="center"/>
          </w:tcPr>
          <w:p w14:paraId="2761C0B1" w14:textId="77777777" w:rsidR="00AC0EFE" w:rsidRPr="009B225C" w:rsidRDefault="00AC0EFE">
            <w:pPr>
              <w:jc w:val="center"/>
              <w:rPr>
                <w:b/>
              </w:rPr>
            </w:pPr>
            <w:r w:rsidRPr="009B225C">
              <w:rPr>
                <w:b/>
              </w:rPr>
              <w:t>Atividade</w:t>
            </w:r>
          </w:p>
        </w:tc>
        <w:tc>
          <w:tcPr>
            <w:tcW w:w="3402" w:type="dxa"/>
            <w:vAlign w:val="center"/>
          </w:tcPr>
          <w:p w14:paraId="6C2A20E3" w14:textId="77777777" w:rsidR="00AC0EFE" w:rsidRPr="009B225C" w:rsidRDefault="00AC0EFE" w:rsidP="00210A81">
            <w:pPr>
              <w:jc w:val="center"/>
              <w:rPr>
                <w:b/>
              </w:rPr>
            </w:pPr>
            <w:r w:rsidRPr="009B225C">
              <w:rPr>
                <w:b/>
              </w:rPr>
              <w:t>Data</w:t>
            </w:r>
          </w:p>
        </w:tc>
      </w:tr>
      <w:tr w:rsidR="00AC0EFE" w:rsidRPr="009B225C" w14:paraId="1A6F71C8" w14:textId="77777777" w:rsidTr="00847A45">
        <w:tc>
          <w:tcPr>
            <w:tcW w:w="6374" w:type="dxa"/>
          </w:tcPr>
          <w:p w14:paraId="5A3E800B" w14:textId="77777777" w:rsidR="00AC0EFE" w:rsidRPr="009B225C" w:rsidRDefault="00AC0EFE">
            <w:pPr>
              <w:jc w:val="both"/>
            </w:pPr>
            <w:r w:rsidRPr="009B225C">
              <w:t>Publicação do edital de seleção</w:t>
            </w:r>
          </w:p>
        </w:tc>
        <w:tc>
          <w:tcPr>
            <w:tcW w:w="3402" w:type="dxa"/>
            <w:vAlign w:val="center"/>
          </w:tcPr>
          <w:p w14:paraId="2AC31E55" w14:textId="247EA516" w:rsidR="00D24271" w:rsidRPr="009B225C" w:rsidRDefault="00EC6132" w:rsidP="00847A45">
            <w:pPr>
              <w:jc w:val="center"/>
            </w:pPr>
            <w:r w:rsidRPr="009B225C">
              <w:t xml:space="preserve">Até </w:t>
            </w:r>
            <w:r w:rsidR="00AC0EFE" w:rsidRPr="009B225C">
              <w:t>28/09/</w:t>
            </w:r>
            <w:r w:rsidR="001A4290" w:rsidRPr="009B225C">
              <w:t>20</w:t>
            </w:r>
            <w:r w:rsidR="00AC0EFE" w:rsidRPr="009B225C">
              <w:t>19</w:t>
            </w:r>
          </w:p>
        </w:tc>
      </w:tr>
      <w:tr w:rsidR="00AC0EFE" w:rsidRPr="009B225C" w14:paraId="7DECAD96" w14:textId="77777777" w:rsidTr="00847A45">
        <w:tc>
          <w:tcPr>
            <w:tcW w:w="6374" w:type="dxa"/>
          </w:tcPr>
          <w:p w14:paraId="406CC366" w14:textId="77777777" w:rsidR="00AC0EFE" w:rsidRPr="009B225C" w:rsidRDefault="00AC0EFE">
            <w:pPr>
              <w:jc w:val="both"/>
            </w:pPr>
            <w:r w:rsidRPr="009B225C">
              <w:t>Inscrições</w:t>
            </w:r>
          </w:p>
        </w:tc>
        <w:tc>
          <w:tcPr>
            <w:tcW w:w="3402" w:type="dxa"/>
            <w:vAlign w:val="center"/>
          </w:tcPr>
          <w:p w14:paraId="2790ED4F" w14:textId="77777777" w:rsidR="00D24271" w:rsidRPr="009B225C" w:rsidRDefault="00AC0EFE" w:rsidP="00847A45">
            <w:pPr>
              <w:jc w:val="center"/>
            </w:pPr>
            <w:r w:rsidRPr="009B225C">
              <w:t>28</w:t>
            </w:r>
            <w:r w:rsidR="001A4290" w:rsidRPr="009B225C">
              <w:t>/09</w:t>
            </w:r>
            <w:r w:rsidRPr="009B225C">
              <w:t xml:space="preserve"> a 30/10/2019</w:t>
            </w:r>
          </w:p>
        </w:tc>
      </w:tr>
      <w:tr w:rsidR="00AC0EFE" w:rsidRPr="009B225C" w14:paraId="0FD0FF9D" w14:textId="77777777" w:rsidTr="00847A45">
        <w:tc>
          <w:tcPr>
            <w:tcW w:w="6374" w:type="dxa"/>
          </w:tcPr>
          <w:p w14:paraId="7BCC550A" w14:textId="2B082084" w:rsidR="00AC0EFE" w:rsidRPr="009B225C" w:rsidRDefault="00AC0EFE" w:rsidP="00EC6132">
            <w:pPr>
              <w:jc w:val="both"/>
            </w:pPr>
            <w:r w:rsidRPr="009B225C">
              <w:t xml:space="preserve">Divulgação das inscrições homologadas (inclui aderência </w:t>
            </w:r>
            <w:r w:rsidR="001A4290" w:rsidRPr="009B225C">
              <w:t xml:space="preserve">da </w:t>
            </w:r>
            <w:r w:rsidR="00EC6132" w:rsidRPr="009B225C">
              <w:t>P</w:t>
            </w:r>
            <w:r w:rsidR="001A4290" w:rsidRPr="009B225C">
              <w:t>roposta</w:t>
            </w:r>
            <w:r w:rsidRPr="009B225C">
              <w:t xml:space="preserve"> </w:t>
            </w:r>
            <w:r w:rsidR="00EC6132" w:rsidRPr="009B225C">
              <w:t xml:space="preserve">de Pesquisa </w:t>
            </w:r>
            <w:r w:rsidRPr="009B225C">
              <w:t>às linhas de pesquisa do Programa e a proficiência de língua inglesa)</w:t>
            </w:r>
          </w:p>
        </w:tc>
        <w:tc>
          <w:tcPr>
            <w:tcW w:w="3402" w:type="dxa"/>
            <w:vAlign w:val="center"/>
          </w:tcPr>
          <w:p w14:paraId="68E76315" w14:textId="77777777" w:rsidR="00D24271" w:rsidRPr="009B225C" w:rsidRDefault="00AC0EFE" w:rsidP="00847A45">
            <w:pPr>
              <w:jc w:val="center"/>
            </w:pPr>
            <w:r w:rsidRPr="009B225C">
              <w:t>Até 04/11/2019</w:t>
            </w:r>
          </w:p>
        </w:tc>
      </w:tr>
      <w:tr w:rsidR="00AC0EFE" w:rsidRPr="009B225C" w14:paraId="3D1604AF" w14:textId="77777777" w:rsidTr="00847A45">
        <w:tc>
          <w:tcPr>
            <w:tcW w:w="6374" w:type="dxa"/>
          </w:tcPr>
          <w:p w14:paraId="5FEADB7C" w14:textId="77777777" w:rsidR="00AC0EFE" w:rsidRPr="009B225C" w:rsidRDefault="00AC0EFE">
            <w:pPr>
              <w:jc w:val="both"/>
            </w:pPr>
            <w:r w:rsidRPr="009B225C">
              <w:t>Interposição de recursos das inscrições</w:t>
            </w:r>
          </w:p>
        </w:tc>
        <w:tc>
          <w:tcPr>
            <w:tcW w:w="3402" w:type="dxa"/>
            <w:vAlign w:val="center"/>
          </w:tcPr>
          <w:p w14:paraId="4FF31FC1" w14:textId="77777777" w:rsidR="00D24271" w:rsidRPr="009B225C" w:rsidRDefault="00AC0EFE" w:rsidP="00847A45">
            <w:pPr>
              <w:jc w:val="center"/>
            </w:pPr>
            <w:r w:rsidRPr="009B225C">
              <w:t>Até 06/11/2019</w:t>
            </w:r>
          </w:p>
        </w:tc>
      </w:tr>
      <w:tr w:rsidR="00AC0EFE" w:rsidRPr="009B225C" w14:paraId="53B82CCF" w14:textId="77777777" w:rsidTr="00847A45">
        <w:tc>
          <w:tcPr>
            <w:tcW w:w="6374" w:type="dxa"/>
          </w:tcPr>
          <w:p w14:paraId="10BE71B0" w14:textId="77777777" w:rsidR="00AC0EFE" w:rsidRPr="009B225C" w:rsidRDefault="00AC0EFE">
            <w:pPr>
              <w:jc w:val="both"/>
            </w:pPr>
            <w:r w:rsidRPr="009B225C">
              <w:t xml:space="preserve">Homologação das inscrições, após </w:t>
            </w:r>
            <w:proofErr w:type="gramStart"/>
            <w:r w:rsidRPr="009B225C">
              <w:t>recursos</w:t>
            </w:r>
            <w:proofErr w:type="gramEnd"/>
          </w:p>
        </w:tc>
        <w:tc>
          <w:tcPr>
            <w:tcW w:w="3402" w:type="dxa"/>
            <w:vAlign w:val="center"/>
          </w:tcPr>
          <w:p w14:paraId="751C24AE" w14:textId="77777777" w:rsidR="00D24271" w:rsidRPr="009B225C" w:rsidRDefault="00AC0EFE" w:rsidP="00847A45">
            <w:pPr>
              <w:jc w:val="center"/>
            </w:pPr>
            <w:r w:rsidRPr="009B225C">
              <w:t>Até 11/11/2019</w:t>
            </w:r>
          </w:p>
        </w:tc>
      </w:tr>
      <w:tr w:rsidR="005A4758" w:rsidRPr="009B225C" w14:paraId="27ABC929" w14:textId="77777777" w:rsidTr="00210A81">
        <w:tc>
          <w:tcPr>
            <w:tcW w:w="6374" w:type="dxa"/>
          </w:tcPr>
          <w:p w14:paraId="5B9BD5F1" w14:textId="32CDCDAD" w:rsidR="005A4758" w:rsidRPr="009B225C" w:rsidRDefault="00B403BC" w:rsidP="005A4758">
            <w:pPr>
              <w:jc w:val="both"/>
            </w:pPr>
            <w:r w:rsidRPr="009B225C">
              <w:t xml:space="preserve">Divulgação do conteúdo programático da Prova Escrita </w:t>
            </w:r>
            <w:r w:rsidR="000C35E1" w:rsidRPr="009B225C">
              <w:t xml:space="preserve">e do local da prova </w:t>
            </w:r>
          </w:p>
        </w:tc>
        <w:tc>
          <w:tcPr>
            <w:tcW w:w="3402" w:type="dxa"/>
            <w:vAlign w:val="center"/>
          </w:tcPr>
          <w:p w14:paraId="046B691A" w14:textId="77777777" w:rsidR="005A4758" w:rsidRPr="009B225C" w:rsidRDefault="00B403BC" w:rsidP="00210A81">
            <w:pPr>
              <w:jc w:val="center"/>
            </w:pPr>
            <w:r w:rsidRPr="009B225C">
              <w:t>Até 11/11/2019</w:t>
            </w:r>
          </w:p>
        </w:tc>
      </w:tr>
      <w:tr w:rsidR="005A4758" w:rsidRPr="009B225C" w14:paraId="51234FA0" w14:textId="77777777" w:rsidTr="00210A81">
        <w:tc>
          <w:tcPr>
            <w:tcW w:w="6374" w:type="dxa"/>
          </w:tcPr>
          <w:p w14:paraId="04510503" w14:textId="77777777" w:rsidR="005A4758" w:rsidRPr="009B225C" w:rsidRDefault="005A4758" w:rsidP="005A4758">
            <w:pPr>
              <w:jc w:val="both"/>
            </w:pPr>
            <w:r w:rsidRPr="009B225C">
              <w:t xml:space="preserve">Análise dos currículos </w:t>
            </w:r>
          </w:p>
        </w:tc>
        <w:tc>
          <w:tcPr>
            <w:tcW w:w="3402" w:type="dxa"/>
            <w:vAlign w:val="center"/>
          </w:tcPr>
          <w:p w14:paraId="3339F2C5" w14:textId="77777777" w:rsidR="005A4758" w:rsidRPr="009B225C" w:rsidRDefault="00B403BC" w:rsidP="00210A81">
            <w:pPr>
              <w:jc w:val="center"/>
            </w:pPr>
            <w:r w:rsidRPr="009B225C">
              <w:t>Entre 04 a 18/11/2019</w:t>
            </w:r>
          </w:p>
        </w:tc>
      </w:tr>
      <w:tr w:rsidR="00AC0EFE" w:rsidRPr="009B225C" w14:paraId="2EB1BFF7" w14:textId="77777777" w:rsidTr="00847A45">
        <w:tc>
          <w:tcPr>
            <w:tcW w:w="6374" w:type="dxa"/>
            <w:vAlign w:val="center"/>
          </w:tcPr>
          <w:p w14:paraId="57D1E83B" w14:textId="1C583A98" w:rsidR="00D24271" w:rsidRPr="009B225C" w:rsidRDefault="00AC0EFE" w:rsidP="000C35E1">
            <w:r w:rsidRPr="009B225C">
              <w:t xml:space="preserve">Realização da Prova Escrita </w:t>
            </w:r>
          </w:p>
        </w:tc>
        <w:tc>
          <w:tcPr>
            <w:tcW w:w="3402" w:type="dxa"/>
            <w:vAlign w:val="center"/>
          </w:tcPr>
          <w:p w14:paraId="2AC6FBAC" w14:textId="77777777" w:rsidR="00D24271" w:rsidRPr="009B225C" w:rsidRDefault="00AC0EFE" w:rsidP="00847A45">
            <w:pPr>
              <w:jc w:val="center"/>
            </w:pPr>
            <w:r w:rsidRPr="009B225C">
              <w:t>18/11/2019</w:t>
            </w:r>
          </w:p>
        </w:tc>
      </w:tr>
      <w:tr w:rsidR="00AC0EFE" w:rsidRPr="009B225C" w14:paraId="4AEBE6A7" w14:textId="77777777" w:rsidTr="00847A45">
        <w:tc>
          <w:tcPr>
            <w:tcW w:w="6374" w:type="dxa"/>
          </w:tcPr>
          <w:p w14:paraId="741E2F55" w14:textId="74D4D6F0" w:rsidR="00AC0EFE" w:rsidRPr="009B225C" w:rsidRDefault="00B403BC" w:rsidP="009F7E00">
            <w:pPr>
              <w:jc w:val="both"/>
            </w:pPr>
            <w:r w:rsidRPr="009B225C">
              <w:t>D</w:t>
            </w:r>
            <w:r w:rsidR="000C35E1" w:rsidRPr="009B225C">
              <w:t>ivulgação do gabarito da Prova E</w:t>
            </w:r>
            <w:r w:rsidRPr="009B225C">
              <w:t xml:space="preserve">scrita e da análise do </w:t>
            </w:r>
            <w:r w:rsidR="00954BE7" w:rsidRPr="009B225C">
              <w:t>currículo</w:t>
            </w:r>
          </w:p>
        </w:tc>
        <w:tc>
          <w:tcPr>
            <w:tcW w:w="3402" w:type="dxa"/>
            <w:vAlign w:val="center"/>
          </w:tcPr>
          <w:p w14:paraId="450AD075" w14:textId="77777777" w:rsidR="00D24271" w:rsidRPr="009B225C" w:rsidRDefault="00B403BC" w:rsidP="00847A45">
            <w:pPr>
              <w:jc w:val="center"/>
            </w:pPr>
            <w:r w:rsidRPr="009B225C">
              <w:t>Até 20/11/2019</w:t>
            </w:r>
          </w:p>
        </w:tc>
      </w:tr>
      <w:tr w:rsidR="00AC0EFE" w:rsidRPr="009B225C" w14:paraId="7E24D7AF" w14:textId="77777777" w:rsidTr="00847A45">
        <w:tc>
          <w:tcPr>
            <w:tcW w:w="6374" w:type="dxa"/>
          </w:tcPr>
          <w:p w14:paraId="56FC7FD0" w14:textId="77777777" w:rsidR="00AC0EFE" w:rsidRPr="009B225C" w:rsidRDefault="00B403BC" w:rsidP="00BB7FF2">
            <w:pPr>
              <w:jc w:val="both"/>
            </w:pPr>
            <w:r w:rsidRPr="009B225C">
              <w:t>Recursos ao gabarito da Prova Escrita</w:t>
            </w:r>
            <w:r w:rsidR="005A4758" w:rsidRPr="009B225C">
              <w:t xml:space="preserve"> e da análise do </w:t>
            </w:r>
            <w:r w:rsidR="00954BE7" w:rsidRPr="009B225C">
              <w:t>currículo</w:t>
            </w:r>
          </w:p>
        </w:tc>
        <w:tc>
          <w:tcPr>
            <w:tcW w:w="3402" w:type="dxa"/>
            <w:vAlign w:val="center"/>
          </w:tcPr>
          <w:p w14:paraId="2FC04507" w14:textId="77777777" w:rsidR="00D24271" w:rsidRPr="009B225C" w:rsidRDefault="00B403BC" w:rsidP="00847A45">
            <w:pPr>
              <w:jc w:val="center"/>
            </w:pPr>
            <w:proofErr w:type="gramStart"/>
            <w:r w:rsidRPr="009B225C">
              <w:t>até</w:t>
            </w:r>
            <w:proofErr w:type="gramEnd"/>
            <w:r w:rsidRPr="009B225C">
              <w:t xml:space="preserve">  22/11/2019</w:t>
            </w:r>
          </w:p>
        </w:tc>
      </w:tr>
      <w:tr w:rsidR="00AC0EFE" w:rsidRPr="009B225C" w14:paraId="5170A52A" w14:textId="77777777" w:rsidTr="00847A45">
        <w:tc>
          <w:tcPr>
            <w:tcW w:w="6374" w:type="dxa"/>
            <w:vAlign w:val="center"/>
          </w:tcPr>
          <w:p w14:paraId="4667DF49" w14:textId="71D42A90" w:rsidR="00AC0EFE" w:rsidRPr="009B225C" w:rsidRDefault="00AC0EFE" w:rsidP="00210A81">
            <w:r w:rsidRPr="009B225C">
              <w:t>Resultado parcial do processo seletivo</w:t>
            </w:r>
          </w:p>
        </w:tc>
        <w:tc>
          <w:tcPr>
            <w:tcW w:w="3402" w:type="dxa"/>
            <w:vAlign w:val="center"/>
          </w:tcPr>
          <w:p w14:paraId="19EDC378" w14:textId="77777777" w:rsidR="00D24271" w:rsidRPr="009B225C" w:rsidRDefault="00AC0EFE" w:rsidP="00847A45">
            <w:pPr>
              <w:jc w:val="center"/>
            </w:pPr>
            <w:r w:rsidRPr="009B225C">
              <w:t>25/11/2019</w:t>
            </w:r>
          </w:p>
        </w:tc>
      </w:tr>
      <w:tr w:rsidR="00AC0EFE" w:rsidRPr="009B225C" w14:paraId="07A9EE1B" w14:textId="77777777" w:rsidTr="00847A45">
        <w:tc>
          <w:tcPr>
            <w:tcW w:w="6374" w:type="dxa"/>
          </w:tcPr>
          <w:p w14:paraId="697D1C8A" w14:textId="77777777" w:rsidR="00AC0EFE" w:rsidRPr="009B225C" w:rsidRDefault="00AC0EFE" w:rsidP="00327D62">
            <w:pPr>
              <w:jc w:val="both"/>
            </w:pPr>
            <w:r w:rsidRPr="009B225C">
              <w:lastRenderedPageBreak/>
              <w:t>Resultado final e homologação do processo seletivo</w:t>
            </w:r>
          </w:p>
        </w:tc>
        <w:tc>
          <w:tcPr>
            <w:tcW w:w="3402" w:type="dxa"/>
            <w:vAlign w:val="center"/>
          </w:tcPr>
          <w:p w14:paraId="7FBCC3A1" w14:textId="77777777" w:rsidR="00D24271" w:rsidRPr="009B225C" w:rsidRDefault="00AC0EFE" w:rsidP="00847A45">
            <w:pPr>
              <w:jc w:val="center"/>
            </w:pPr>
            <w:r w:rsidRPr="009B225C">
              <w:t>Até 06/12/2019</w:t>
            </w:r>
          </w:p>
        </w:tc>
      </w:tr>
      <w:tr w:rsidR="00AC0EFE" w:rsidRPr="009B225C" w14:paraId="0102A9FF" w14:textId="77777777" w:rsidTr="00847A45">
        <w:tc>
          <w:tcPr>
            <w:tcW w:w="6374" w:type="dxa"/>
          </w:tcPr>
          <w:p w14:paraId="1D20239B" w14:textId="77777777" w:rsidR="00AC0EFE" w:rsidRPr="009B225C" w:rsidRDefault="00AC0EFE" w:rsidP="00BB7FF2">
            <w:pPr>
              <w:jc w:val="both"/>
            </w:pPr>
            <w:r w:rsidRPr="009B225C">
              <w:t>Matrícula</w:t>
            </w:r>
          </w:p>
        </w:tc>
        <w:tc>
          <w:tcPr>
            <w:tcW w:w="3402" w:type="dxa"/>
            <w:vAlign w:val="center"/>
          </w:tcPr>
          <w:p w14:paraId="7502A1B6" w14:textId="77777777" w:rsidR="00D24271" w:rsidRPr="009B225C" w:rsidRDefault="00AC0EFE" w:rsidP="00847A45">
            <w:pPr>
              <w:jc w:val="center"/>
            </w:pPr>
            <w:proofErr w:type="gramStart"/>
            <w:r w:rsidRPr="009B225C">
              <w:t>a</w:t>
            </w:r>
            <w:proofErr w:type="gramEnd"/>
            <w:r w:rsidRPr="009B225C">
              <w:t xml:space="preserve"> ser definido pela SUPAC</w:t>
            </w:r>
          </w:p>
        </w:tc>
      </w:tr>
    </w:tbl>
    <w:p w14:paraId="666C8315" w14:textId="77777777" w:rsidR="007E0DAD" w:rsidRPr="009B225C" w:rsidRDefault="008E5852">
      <w:pPr>
        <w:keepNext/>
        <w:spacing w:before="480" w:after="240" w:line="360" w:lineRule="auto"/>
        <w:ind w:left="431" w:hanging="431"/>
        <w:rPr>
          <w:b/>
          <w:smallCaps/>
        </w:rPr>
      </w:pPr>
      <w:proofErr w:type="gramStart"/>
      <w:r w:rsidRPr="009B225C">
        <w:rPr>
          <w:b/>
          <w:smallCaps/>
        </w:rPr>
        <w:t>4</w:t>
      </w:r>
      <w:proofErr w:type="gramEnd"/>
      <w:r w:rsidRPr="009B225C">
        <w:rPr>
          <w:b/>
          <w:smallCaps/>
        </w:rPr>
        <w:t xml:space="preserve"> INSCRIÇÕES</w:t>
      </w:r>
    </w:p>
    <w:p w14:paraId="6BEDAD05" w14:textId="7371C282" w:rsidR="007E0DAD" w:rsidRPr="009B225C" w:rsidRDefault="008E5852">
      <w:pPr>
        <w:keepNext/>
        <w:spacing w:before="240" w:after="120"/>
        <w:ind w:left="578" w:hanging="578"/>
        <w:jc w:val="both"/>
      </w:pPr>
      <w:r w:rsidRPr="009B225C">
        <w:t xml:space="preserve">4.1 O </w:t>
      </w:r>
      <w:r w:rsidR="000C74AD" w:rsidRPr="009B225C">
        <w:t xml:space="preserve">(a) </w:t>
      </w:r>
      <w:r w:rsidRPr="009B225C">
        <w:t>candidato</w:t>
      </w:r>
      <w:r w:rsidR="000C74AD" w:rsidRPr="009B225C">
        <w:t xml:space="preserve"> (a) </w:t>
      </w:r>
      <w:r w:rsidRPr="009B225C">
        <w:t xml:space="preserve">deverá encaminhar os documentos necessários ao processo seletivo, listados no </w:t>
      </w:r>
      <w:r w:rsidR="00210A81" w:rsidRPr="009B225C">
        <w:t>item</w:t>
      </w:r>
      <w:r w:rsidRPr="009B225C">
        <w:t xml:space="preserve"> </w:t>
      </w:r>
      <w:proofErr w:type="gramStart"/>
      <w:r w:rsidRPr="009B225C">
        <w:t>5</w:t>
      </w:r>
      <w:proofErr w:type="gramEnd"/>
      <w:r w:rsidRPr="009B225C">
        <w:t xml:space="preserve">, em envelope lacrado e identificado com nome completo do </w:t>
      </w:r>
      <w:r w:rsidR="000C74AD" w:rsidRPr="009B225C">
        <w:t xml:space="preserve">(a) </w:t>
      </w:r>
      <w:r w:rsidRPr="009B225C">
        <w:t>candidato</w:t>
      </w:r>
      <w:r w:rsidR="000C74AD" w:rsidRPr="009B225C">
        <w:t xml:space="preserve"> (a)</w:t>
      </w:r>
      <w:r w:rsidRPr="009B225C">
        <w:t xml:space="preserve">, à Secretaria do Curso de Pós-Graduação em Geologia. </w:t>
      </w:r>
    </w:p>
    <w:p w14:paraId="18138457" w14:textId="22A0FDC9" w:rsidR="007E0DAD" w:rsidRPr="009B225C" w:rsidRDefault="00210A81">
      <w:pPr>
        <w:keepNext/>
        <w:spacing w:before="240" w:after="120"/>
        <w:ind w:left="578" w:hanging="578"/>
        <w:jc w:val="both"/>
      </w:pPr>
      <w:r w:rsidRPr="009B225C">
        <w:tab/>
      </w:r>
      <w:r w:rsidR="008E5852" w:rsidRPr="009B225C">
        <w:t>4.1.1 Os</w:t>
      </w:r>
      <w:r w:rsidR="000C74AD" w:rsidRPr="009B225C">
        <w:t xml:space="preserve"> (as) </w:t>
      </w:r>
      <w:r w:rsidR="008E5852" w:rsidRPr="009B225C">
        <w:t>candidatos</w:t>
      </w:r>
      <w:r w:rsidR="000C74AD" w:rsidRPr="009B225C">
        <w:t xml:space="preserve"> (as) </w:t>
      </w:r>
      <w:r w:rsidR="008E5852" w:rsidRPr="009B225C">
        <w:t xml:space="preserve">poderão enviar a documentação por Sedex, tendo como data de </w:t>
      </w:r>
      <w:r w:rsidR="00C6594A" w:rsidRPr="009B225C">
        <w:t>postagem</w:t>
      </w:r>
      <w:r w:rsidR="008E5852" w:rsidRPr="009B225C">
        <w:t xml:space="preserve"> o último dia de inscrição. Para o endereço abaixo:</w:t>
      </w:r>
    </w:p>
    <w:p w14:paraId="3FC8CA42" w14:textId="05B46320" w:rsidR="007E0DAD" w:rsidRPr="009B225C" w:rsidRDefault="00E157E5">
      <w:pPr>
        <w:keepNext/>
        <w:spacing w:before="240" w:after="120"/>
        <w:ind w:left="578" w:hanging="578"/>
        <w:jc w:val="both"/>
      </w:pPr>
      <w:r w:rsidRPr="009B225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50F35" wp14:editId="0E2A3EB5">
                <wp:simplePos x="0" y="0"/>
                <wp:positionH relativeFrom="column">
                  <wp:posOffset>228600</wp:posOffset>
                </wp:positionH>
                <wp:positionV relativeFrom="paragraph">
                  <wp:posOffset>127000</wp:posOffset>
                </wp:positionV>
                <wp:extent cx="5930900" cy="827405"/>
                <wp:effectExtent l="0" t="0" r="0" b="0"/>
                <wp:wrapNone/>
                <wp:docPr id="7" name="Forma Liv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0900" cy="827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5500" h="802005" extrusionOk="0">
                              <a:moveTo>
                                <a:pt x="0" y="0"/>
                              </a:moveTo>
                              <a:lnTo>
                                <a:pt x="0" y="802005"/>
                              </a:lnTo>
                              <a:lnTo>
                                <a:pt x="5905500" y="802005"/>
                              </a:lnTo>
                              <a:lnTo>
                                <a:pt x="590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664BE0" w14:textId="77777777" w:rsidR="00EC6132" w:rsidRDefault="00EC6132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rograma de Pós-Graduação em Geologia</w:t>
                            </w:r>
                          </w:p>
                          <w:p w14:paraId="1679C03F" w14:textId="77777777" w:rsidR="00EC6132" w:rsidRDefault="00EC6132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nstituto de Geociências/UFBA</w:t>
                            </w:r>
                          </w:p>
                          <w:p w14:paraId="57D0EBA1" w14:textId="77777777" w:rsidR="00EC6132" w:rsidRDefault="00EC6132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Rua Barão de Jeremoabo, 125, Campus Universitário de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Ondina</w:t>
                            </w:r>
                            <w:proofErr w:type="gramEnd"/>
                          </w:p>
                          <w:p w14:paraId="04EC68EB" w14:textId="77777777" w:rsidR="00EC6132" w:rsidRDefault="00EC6132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Salvador/BA –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CEP: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40170-115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7A150F35" id="Forma Livre 7" o:spid="_x0000_s1026" style="position:absolute;left:0;text-align:left;margin-left:18pt;margin-top:10pt;width:467pt;height:6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5500,8020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" adj="-11796480,,5400" path="m,l,802005r5905500,l59055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905500,802005"/>
                <v:textbox inset="7pt,3pt,7pt,3pt">
                  <w:txbxContent>
                    <w:p w14:paraId="53664BE0" w14:textId="77777777" w:rsidR="00EC6132" w:rsidRDefault="00EC6132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Programa de Pós-Graduação em Geologia</w:t>
                      </w:r>
                    </w:p>
                    <w:p w14:paraId="1679C03F" w14:textId="77777777" w:rsidR="00EC6132" w:rsidRDefault="00EC6132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Instituto de Geociências/UFBA</w:t>
                      </w:r>
                    </w:p>
                    <w:p w14:paraId="57D0EBA1" w14:textId="77777777" w:rsidR="00EC6132" w:rsidRDefault="00EC6132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Rua Barão de Jeremoabo, 125, Campus Universitário de Ondina</w:t>
                      </w:r>
                    </w:p>
                    <w:p w14:paraId="04EC68EB" w14:textId="77777777" w:rsidR="00EC6132" w:rsidRDefault="00EC6132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Salvador/BA – CEP:40170-115</w:t>
                      </w:r>
                    </w:p>
                  </w:txbxContent>
                </v:textbox>
              </v:shape>
            </w:pict>
          </mc:Fallback>
        </mc:AlternateContent>
      </w:r>
    </w:p>
    <w:p w14:paraId="150418DA" w14:textId="77777777" w:rsidR="007E0DAD" w:rsidRPr="009B225C" w:rsidRDefault="007E0DAD">
      <w:pPr>
        <w:keepNext/>
        <w:spacing w:before="240" w:after="120"/>
        <w:ind w:left="578" w:hanging="578"/>
        <w:jc w:val="both"/>
      </w:pPr>
    </w:p>
    <w:p w14:paraId="593A12A0" w14:textId="77777777" w:rsidR="007E0DAD" w:rsidRPr="009B225C" w:rsidRDefault="007E0DAD">
      <w:pPr>
        <w:keepNext/>
        <w:spacing w:before="240" w:after="120" w:line="360" w:lineRule="auto"/>
        <w:jc w:val="both"/>
      </w:pPr>
    </w:p>
    <w:p w14:paraId="23E95D24" w14:textId="77777777" w:rsidR="007E0DAD" w:rsidRPr="009B225C" w:rsidRDefault="008E5852" w:rsidP="00C6594A">
      <w:pPr>
        <w:keepNext/>
        <w:spacing w:before="240" w:after="120"/>
        <w:jc w:val="both"/>
      </w:pPr>
      <w:r w:rsidRPr="009B225C">
        <w:t xml:space="preserve">4.2 A entrega da documentação é de inteira responsabilidade do </w:t>
      </w:r>
      <w:r w:rsidR="000C74AD" w:rsidRPr="009B225C">
        <w:t xml:space="preserve">(a) </w:t>
      </w:r>
      <w:r w:rsidRPr="009B225C">
        <w:t>candidato</w:t>
      </w:r>
      <w:r w:rsidR="000C74AD" w:rsidRPr="009B225C">
        <w:t xml:space="preserve"> (a)</w:t>
      </w:r>
      <w:r w:rsidRPr="009B225C">
        <w:t xml:space="preserve">. O recebimento </w:t>
      </w:r>
      <w:r w:rsidR="00C6594A" w:rsidRPr="009B225C">
        <w:t>p</w:t>
      </w:r>
      <w:r w:rsidRPr="009B225C">
        <w:t>resencial na secretaria dependerá do horário de funcionamento da mesma</w:t>
      </w:r>
      <w:r w:rsidRPr="009B225C">
        <w:rPr>
          <w:b/>
        </w:rPr>
        <w:t>.</w:t>
      </w:r>
    </w:p>
    <w:p w14:paraId="4AA6FFD3" w14:textId="77777777" w:rsidR="007E0DAD" w:rsidRPr="009B225C" w:rsidRDefault="008E5852">
      <w:pPr>
        <w:keepNext/>
        <w:spacing w:before="240" w:after="120"/>
        <w:ind w:left="578" w:hanging="578"/>
        <w:jc w:val="both"/>
      </w:pPr>
      <w:r w:rsidRPr="009B225C">
        <w:t>4.3 A falta de qualquer dos documentos implicará na não homologação da inscrição.</w:t>
      </w:r>
    </w:p>
    <w:p w14:paraId="03B12204" w14:textId="77777777" w:rsidR="007E0DAD" w:rsidRPr="009B225C" w:rsidRDefault="008E5852">
      <w:pPr>
        <w:keepNext/>
        <w:spacing w:before="240" w:after="120"/>
        <w:ind w:left="578" w:hanging="578"/>
        <w:jc w:val="both"/>
      </w:pPr>
      <w:r w:rsidRPr="009B225C">
        <w:t xml:space="preserve">4.4 Os documentos deverão ser </w:t>
      </w:r>
      <w:r w:rsidRPr="009B225C">
        <w:rPr>
          <w:b/>
        </w:rPr>
        <w:t>encadernados e numerados, em volume único</w:t>
      </w:r>
      <w:r w:rsidRPr="009B225C">
        <w:t xml:space="preserve">, organizados de acordo com o item </w:t>
      </w:r>
      <w:proofErr w:type="gramStart"/>
      <w:r w:rsidRPr="009B225C">
        <w:t>5</w:t>
      </w:r>
      <w:proofErr w:type="gramEnd"/>
      <w:r w:rsidRPr="009B225C">
        <w:t xml:space="preserve"> “Documentação Exigida para Inscrição”:</w:t>
      </w:r>
    </w:p>
    <w:p w14:paraId="3D729732" w14:textId="77777777" w:rsidR="007E0DAD" w:rsidRPr="009B225C" w:rsidRDefault="008E5852">
      <w:pPr>
        <w:keepNext/>
        <w:spacing w:before="480" w:after="240" w:line="360" w:lineRule="auto"/>
        <w:ind w:left="431" w:hanging="431"/>
        <w:rPr>
          <w:b/>
          <w:smallCaps/>
        </w:rPr>
      </w:pPr>
      <w:proofErr w:type="gramStart"/>
      <w:r w:rsidRPr="009B225C">
        <w:rPr>
          <w:b/>
          <w:smallCaps/>
        </w:rPr>
        <w:t>5</w:t>
      </w:r>
      <w:proofErr w:type="gramEnd"/>
      <w:r w:rsidRPr="009B225C">
        <w:rPr>
          <w:b/>
          <w:smallCaps/>
        </w:rPr>
        <w:t xml:space="preserve"> DOCUMENTAÇÃO EXIGIDA PARA INSCRIÇÃO NO PROCESSO SELETIVO</w:t>
      </w:r>
    </w:p>
    <w:tbl>
      <w:tblPr>
        <w:tblStyle w:val="13"/>
        <w:tblW w:w="968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87"/>
      </w:tblGrid>
      <w:tr w:rsidR="007E0DAD" w:rsidRPr="009B225C" w14:paraId="75E676B3" w14:textId="77777777" w:rsidTr="00C6594A">
        <w:trPr>
          <w:trHeight w:val="316"/>
        </w:trPr>
        <w:tc>
          <w:tcPr>
            <w:tcW w:w="9687" w:type="dxa"/>
            <w:vAlign w:val="center"/>
          </w:tcPr>
          <w:p w14:paraId="701F254A" w14:textId="77777777" w:rsidR="007E0DAD" w:rsidRPr="009B225C" w:rsidRDefault="008E5852">
            <w:pPr>
              <w:spacing w:line="276" w:lineRule="auto"/>
              <w:ind w:left="-74" w:right="-1100" w:firstLine="74"/>
              <w:jc w:val="both"/>
              <w:rPr>
                <w:b/>
              </w:rPr>
            </w:pPr>
            <w:r w:rsidRPr="009B225C">
              <w:rPr>
                <w:b/>
              </w:rPr>
              <w:t>5.1 Documentos exigidos (encadernados nesta mesma ordem)</w:t>
            </w:r>
          </w:p>
        </w:tc>
      </w:tr>
      <w:tr w:rsidR="007E0DAD" w:rsidRPr="009B225C" w14:paraId="20EA8D76" w14:textId="77777777" w:rsidTr="00C6594A">
        <w:trPr>
          <w:trHeight w:val="316"/>
        </w:trPr>
        <w:tc>
          <w:tcPr>
            <w:tcW w:w="9687" w:type="dxa"/>
            <w:vAlign w:val="center"/>
          </w:tcPr>
          <w:p w14:paraId="2564A3BF" w14:textId="77777777" w:rsidR="007E0DAD" w:rsidRPr="009B225C" w:rsidRDefault="007E0DAD">
            <w:pPr>
              <w:spacing w:line="276" w:lineRule="auto"/>
              <w:ind w:left="459"/>
              <w:jc w:val="both"/>
            </w:pPr>
          </w:p>
        </w:tc>
      </w:tr>
      <w:tr w:rsidR="007E0DAD" w:rsidRPr="009B225C" w14:paraId="6BA0F3B3" w14:textId="77777777" w:rsidTr="00C6594A">
        <w:trPr>
          <w:trHeight w:val="3819"/>
        </w:trPr>
        <w:tc>
          <w:tcPr>
            <w:tcW w:w="9687" w:type="dxa"/>
            <w:vAlign w:val="center"/>
          </w:tcPr>
          <w:p w14:paraId="6141AEBF" w14:textId="77777777" w:rsidR="007E0DAD" w:rsidRPr="009B225C" w:rsidRDefault="008E5852">
            <w:pPr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</w:pPr>
            <w:r w:rsidRPr="009B225C">
              <w:t>Ficha de Inscrição (Anexo II).</w:t>
            </w:r>
          </w:p>
          <w:p w14:paraId="2FD9CF26" w14:textId="1534C5FD" w:rsidR="007E0DAD" w:rsidRPr="009B225C" w:rsidRDefault="008E5852">
            <w:pPr>
              <w:spacing w:line="276" w:lineRule="auto"/>
              <w:ind w:left="459"/>
              <w:jc w:val="both"/>
            </w:pPr>
            <w:r w:rsidRPr="009B225C">
              <w:t xml:space="preserve">1.1 Com uma foto 3x4 </w:t>
            </w:r>
            <w:r w:rsidR="001A4290" w:rsidRPr="009B225C">
              <w:t>colada em local indicado n</w:t>
            </w:r>
            <w:r w:rsidRPr="009B225C">
              <w:t>a ficha.</w:t>
            </w:r>
          </w:p>
          <w:p w14:paraId="51EC9EA6" w14:textId="249C36B4" w:rsidR="007E0DAD" w:rsidRPr="009B225C" w:rsidRDefault="008E5852">
            <w:pPr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</w:pPr>
            <w:r w:rsidRPr="009B225C">
              <w:t xml:space="preserve">RG e CPF </w:t>
            </w:r>
            <w:r w:rsidR="00556974" w:rsidRPr="009B225C">
              <w:t xml:space="preserve">para brasileiros </w:t>
            </w:r>
            <w:r w:rsidR="00EC6132" w:rsidRPr="009B225C">
              <w:t xml:space="preserve">(as) </w:t>
            </w:r>
            <w:r w:rsidR="00556974" w:rsidRPr="009B225C">
              <w:t xml:space="preserve">e </w:t>
            </w:r>
            <w:r w:rsidRPr="009B225C">
              <w:t>Passaporte, para estrangeiros</w:t>
            </w:r>
            <w:r w:rsidR="00EC6132" w:rsidRPr="009B225C">
              <w:t xml:space="preserve"> (as)</w:t>
            </w:r>
            <w:r w:rsidRPr="009B225C">
              <w:t>.</w:t>
            </w:r>
          </w:p>
          <w:p w14:paraId="7D8F28D5" w14:textId="77777777" w:rsidR="007E0DAD" w:rsidRPr="009B225C" w:rsidRDefault="008E5852">
            <w:pPr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</w:pPr>
            <w:r w:rsidRPr="009B225C">
              <w:t>GRU e respectivo comprovante de pagamento.</w:t>
            </w:r>
          </w:p>
          <w:p w14:paraId="781E6E1C" w14:textId="77777777" w:rsidR="007E0DAD" w:rsidRPr="009B225C" w:rsidRDefault="008E5852">
            <w:pPr>
              <w:spacing w:line="276" w:lineRule="auto"/>
              <w:ind w:left="459"/>
              <w:jc w:val="both"/>
            </w:pPr>
            <w:r w:rsidRPr="009B225C">
              <w:t>3.0 O valor da inscrição é de R$ 92,99 e R$ 125,82, mestrado e doutorado, respectivamente.</w:t>
            </w:r>
          </w:p>
          <w:p w14:paraId="42731664" w14:textId="2B3A1015" w:rsidR="007E0DAD" w:rsidRPr="009B225C" w:rsidRDefault="008E5852">
            <w:pPr>
              <w:spacing w:line="276" w:lineRule="auto"/>
              <w:ind w:left="459"/>
              <w:jc w:val="both"/>
            </w:pPr>
            <w:r w:rsidRPr="009B225C">
              <w:t xml:space="preserve">3.1 O GRU está disponível </w:t>
            </w:r>
            <w:r w:rsidR="009B225C">
              <w:t xml:space="preserve">no link </w:t>
            </w:r>
            <w:hyperlink r:id="rId11" w:history="1">
              <w:r w:rsidR="009B225C">
                <w:rPr>
                  <w:rStyle w:val="Hyperlink"/>
                </w:rPr>
                <w:t>https://supac.ufba.br/servicos-academicosboletos</w:t>
              </w:r>
            </w:hyperlink>
            <w:hyperlink r:id="rId12"/>
            <w:r w:rsidRPr="009B225C">
              <w:t>.</w:t>
            </w:r>
          </w:p>
          <w:p w14:paraId="542EDBA9" w14:textId="17EB6F49" w:rsidR="007E0DAD" w:rsidRPr="009B225C" w:rsidRDefault="008E5852">
            <w:pPr>
              <w:spacing w:line="276" w:lineRule="auto"/>
              <w:ind w:left="459"/>
              <w:jc w:val="both"/>
            </w:pPr>
            <w:r w:rsidRPr="009B225C">
              <w:t>3.2 Poderão solicitar isenção do pagamento da taxa de inscrição aqueles amparados em legislação específica.</w:t>
            </w:r>
          </w:p>
          <w:p w14:paraId="24ADBA5D" w14:textId="77777777" w:rsidR="007E0DAD" w:rsidRPr="009B225C" w:rsidRDefault="008E5852">
            <w:pPr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</w:pPr>
            <w:r w:rsidRPr="009B225C">
              <w:t xml:space="preserve">Proficiência em língua estrangeira (inglês para brasileiros e oriundos de países </w:t>
            </w:r>
            <w:proofErr w:type="gramStart"/>
            <w:r w:rsidRPr="009B225C">
              <w:t>lusófonos e português para estrangeiros</w:t>
            </w:r>
            <w:proofErr w:type="gramEnd"/>
            <w:r w:rsidRPr="009B225C">
              <w:t xml:space="preserve">). </w:t>
            </w:r>
          </w:p>
          <w:p w14:paraId="37D33EB4" w14:textId="3E18F978" w:rsidR="007E0DAD" w:rsidRPr="009B225C" w:rsidRDefault="005F5E3B" w:rsidP="00210A81">
            <w:pPr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</w:pPr>
            <w:r w:rsidRPr="009B225C">
              <w:t>Proposta de Pesquisa</w:t>
            </w:r>
            <w:r w:rsidR="008E5852" w:rsidRPr="009B225C">
              <w:t xml:space="preserve"> (Anexo III);</w:t>
            </w:r>
          </w:p>
          <w:p w14:paraId="3E194CB8" w14:textId="77777777" w:rsidR="00C6594A" w:rsidRPr="009B225C" w:rsidRDefault="00C6594A" w:rsidP="00210A81">
            <w:pPr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</w:pPr>
            <w:r w:rsidRPr="009B225C">
              <w:t>Currículo Lattes (texto impresso diretamente da Plataforma Lattes - CNPq) com documentação comprobatória numerada, anexando na primeira folha de comprovação o anexo IV com a coluna DOC preenchida pelo (a) candidato (a).</w:t>
            </w:r>
          </w:p>
        </w:tc>
      </w:tr>
    </w:tbl>
    <w:p w14:paraId="18B21776" w14:textId="77777777" w:rsidR="002F2AAB" w:rsidRPr="009B225C" w:rsidRDefault="002F2AAB">
      <w:pPr>
        <w:jc w:val="both"/>
      </w:pPr>
    </w:p>
    <w:p w14:paraId="033AC00B" w14:textId="4D4EE4A0" w:rsidR="007E0DAD" w:rsidRPr="009B225C" w:rsidRDefault="008E5852" w:rsidP="00210A81">
      <w:pPr>
        <w:jc w:val="both"/>
      </w:pPr>
      <w:r w:rsidRPr="009B225C">
        <w:lastRenderedPageBreak/>
        <w:t>5.2</w:t>
      </w:r>
      <w:proofErr w:type="gramStart"/>
      <w:r w:rsidRPr="009B225C">
        <w:t xml:space="preserve"> </w:t>
      </w:r>
      <w:r w:rsidR="00EC6132" w:rsidRPr="009B225C">
        <w:t xml:space="preserve"> </w:t>
      </w:r>
      <w:proofErr w:type="gramEnd"/>
      <w:r w:rsidRPr="009B225C">
        <w:t>Na etapa de inscrição será aceita declaração do colegiado do curso de origem do candidato atestando a sua provável conclusão. Somente serão aceitas declarações com data de emissão de no máximo 30 dias</w:t>
      </w:r>
      <w:r w:rsidR="005839E9" w:rsidRPr="009B225C">
        <w:t xml:space="preserve"> e com assinatura de próprio punho</w:t>
      </w:r>
      <w:r w:rsidRPr="009B225C">
        <w:t xml:space="preserve">. </w:t>
      </w:r>
      <w:r w:rsidR="007A5F0C" w:rsidRPr="009B225C">
        <w:rPr>
          <w:u w:val="single"/>
        </w:rPr>
        <w:t xml:space="preserve"> </w:t>
      </w:r>
    </w:p>
    <w:p w14:paraId="7FE625FB" w14:textId="77777777" w:rsidR="007E0DAD" w:rsidRPr="009B225C" w:rsidRDefault="007E0DAD" w:rsidP="00210A81">
      <w:pPr>
        <w:jc w:val="both"/>
      </w:pPr>
    </w:p>
    <w:p w14:paraId="3B4C1309" w14:textId="66A5BEBD" w:rsidR="007E0DAD" w:rsidRPr="009B225C" w:rsidRDefault="008E5852" w:rsidP="00210A81">
      <w:pPr>
        <w:jc w:val="both"/>
      </w:pPr>
      <w:r w:rsidRPr="009B225C">
        <w:t>5.3 Todos os itens</w:t>
      </w:r>
      <w:r w:rsidR="00BC0581" w:rsidRPr="009B225C">
        <w:t xml:space="preserve"> </w:t>
      </w:r>
      <w:r w:rsidRPr="009B225C">
        <w:t xml:space="preserve">deverão ser digitalizados e enviados por </w:t>
      </w:r>
      <w:proofErr w:type="spellStart"/>
      <w:r w:rsidRPr="009B225C">
        <w:t>email</w:t>
      </w:r>
      <w:proofErr w:type="spellEnd"/>
      <w:r w:rsidRPr="009B225C">
        <w:t xml:space="preserve"> para o endereço </w:t>
      </w:r>
      <w:hyperlink r:id="rId13">
        <w:r w:rsidRPr="009B225C">
          <w:rPr>
            <w:u w:val="single"/>
          </w:rPr>
          <w:t>posgeologia@ufba.br</w:t>
        </w:r>
      </w:hyperlink>
      <w:r w:rsidRPr="009B225C">
        <w:t xml:space="preserve"> com o assunto “INSCRIÇÃO SELEÇÃO 20</w:t>
      </w:r>
      <w:r w:rsidR="00F248CC" w:rsidRPr="009B225C">
        <w:t>20</w:t>
      </w:r>
      <w:r w:rsidRPr="009B225C">
        <w:t>.</w:t>
      </w:r>
      <w:r w:rsidR="00F248CC" w:rsidRPr="009B225C">
        <w:t>1</w:t>
      </w:r>
      <w:r w:rsidRPr="009B225C">
        <w:t>”.</w:t>
      </w:r>
      <w:r w:rsidR="00BC0581" w:rsidRPr="009B225C">
        <w:t xml:space="preserve"> </w:t>
      </w:r>
    </w:p>
    <w:p w14:paraId="70830C9E" w14:textId="77777777" w:rsidR="007E0DAD" w:rsidRPr="009B225C" w:rsidRDefault="007E0DAD" w:rsidP="00210A81">
      <w:pPr>
        <w:jc w:val="both"/>
      </w:pPr>
    </w:p>
    <w:p w14:paraId="6E880D1F" w14:textId="77777777" w:rsidR="007E0DAD" w:rsidRPr="009B225C" w:rsidRDefault="008E5852" w:rsidP="00210A81">
      <w:pPr>
        <w:jc w:val="both"/>
      </w:pPr>
      <w:r w:rsidRPr="009B225C">
        <w:t>5.4 Não serão homologadas e</w:t>
      </w:r>
      <w:r w:rsidR="006F117B" w:rsidRPr="009B225C">
        <w:t>,</w:t>
      </w:r>
      <w:r w:rsidRPr="009B225C">
        <w:t xml:space="preserve"> portanto não continuarão no processo seletivo as inscrições que não apresentem todos os documentos elencados no item 5.1 dentro do prazo de recebimento de inscrições</w:t>
      </w:r>
      <w:r w:rsidR="00BC0581" w:rsidRPr="009B225C">
        <w:t xml:space="preserve"> e na ordem solicitada</w:t>
      </w:r>
      <w:r w:rsidRPr="009B225C">
        <w:t>.</w:t>
      </w:r>
    </w:p>
    <w:p w14:paraId="746C44B0" w14:textId="77777777" w:rsidR="00B42239" w:rsidRPr="009B225C" w:rsidRDefault="00B42239" w:rsidP="00210A81">
      <w:pPr>
        <w:jc w:val="both"/>
      </w:pPr>
    </w:p>
    <w:p w14:paraId="7893F976" w14:textId="77777777" w:rsidR="00B42239" w:rsidRPr="009B225C" w:rsidRDefault="00B403BC" w:rsidP="00210A81">
      <w:pPr>
        <w:jc w:val="both"/>
      </w:pPr>
      <w:r w:rsidRPr="009B225C">
        <w:t xml:space="preserve">5.5. Para o caso de comprovação de artigo submetido (Vide </w:t>
      </w:r>
      <w:proofErr w:type="spellStart"/>
      <w:r w:rsidRPr="009B225C">
        <w:t>baremas</w:t>
      </w:r>
      <w:proofErr w:type="spellEnd"/>
      <w:r w:rsidRPr="009B225C">
        <w:t xml:space="preserve"> dos anexos IV e V) o (a) candidato (a) deverá apresentar, além da comprovação da submissão, a cópia do artigo completo. </w:t>
      </w:r>
    </w:p>
    <w:p w14:paraId="5FD628DD" w14:textId="77777777" w:rsidR="002F2AAB" w:rsidRPr="009B225C" w:rsidRDefault="002F2AAB">
      <w:pPr>
        <w:jc w:val="both"/>
      </w:pPr>
    </w:p>
    <w:p w14:paraId="02A381E2" w14:textId="77777777" w:rsidR="007E0DAD" w:rsidRPr="009B225C" w:rsidRDefault="008E5852">
      <w:pPr>
        <w:keepLines/>
        <w:widowControl w:val="0"/>
        <w:jc w:val="both"/>
        <w:rPr>
          <w:b/>
          <w:smallCaps/>
        </w:rPr>
      </w:pPr>
      <w:proofErr w:type="gramStart"/>
      <w:r w:rsidRPr="009B225C">
        <w:rPr>
          <w:b/>
          <w:smallCaps/>
        </w:rPr>
        <w:t>6</w:t>
      </w:r>
      <w:proofErr w:type="gramEnd"/>
      <w:r w:rsidRPr="009B225C">
        <w:rPr>
          <w:b/>
          <w:smallCaps/>
        </w:rPr>
        <w:t xml:space="preserve"> DO PROCESSO SELETIVO</w:t>
      </w:r>
    </w:p>
    <w:p w14:paraId="55BA76D2" w14:textId="77777777" w:rsidR="007E0DAD" w:rsidRPr="009B225C" w:rsidRDefault="007E0DAD">
      <w:pPr>
        <w:keepLines/>
        <w:widowControl w:val="0"/>
        <w:jc w:val="both"/>
        <w:rPr>
          <w:b/>
          <w:smallCaps/>
        </w:rPr>
      </w:pPr>
    </w:p>
    <w:p w14:paraId="6D6D2736" w14:textId="4B93CB88" w:rsidR="007E0DAD" w:rsidRPr="009B225C" w:rsidRDefault="008E5852">
      <w:pPr>
        <w:keepLines/>
        <w:widowControl w:val="0"/>
      </w:pPr>
      <w:r w:rsidRPr="009B225C">
        <w:tab/>
        <w:t xml:space="preserve">6.0 O processo seletivo será dividido em </w:t>
      </w:r>
      <w:proofErr w:type="gramStart"/>
      <w:r w:rsidRPr="009B225C">
        <w:t>4</w:t>
      </w:r>
      <w:proofErr w:type="gramEnd"/>
      <w:r w:rsidRPr="009B225C">
        <w:t xml:space="preserve"> etapas: Entrega do Certificado de Proficiência, </w:t>
      </w:r>
      <w:r w:rsidR="00EC6132" w:rsidRPr="009B225C">
        <w:t>Aderência</w:t>
      </w:r>
      <w:r w:rsidRPr="009B225C">
        <w:t xml:space="preserve"> </w:t>
      </w:r>
      <w:r w:rsidR="00F248CC" w:rsidRPr="009B225C">
        <w:t>da Proposta de Pesquisa</w:t>
      </w:r>
      <w:r w:rsidRPr="009B225C">
        <w:t>, Prova escrita e Avaliação do Curriculum.</w:t>
      </w:r>
    </w:p>
    <w:p w14:paraId="3419684B" w14:textId="77777777" w:rsidR="007E0DAD" w:rsidRPr="009B225C" w:rsidRDefault="00210A81" w:rsidP="00210A81">
      <w:pPr>
        <w:keepLines/>
        <w:widowControl w:val="0"/>
        <w:spacing w:before="480" w:after="240" w:line="360" w:lineRule="auto"/>
        <w:rPr>
          <w:b/>
        </w:rPr>
      </w:pPr>
      <w:r w:rsidRPr="009B225C">
        <w:rPr>
          <w:b/>
          <w:smallCaps/>
        </w:rPr>
        <w:t>6</w:t>
      </w:r>
      <w:r w:rsidRPr="009B225C">
        <w:rPr>
          <w:b/>
        </w:rPr>
        <w:t xml:space="preserve">.1 </w:t>
      </w:r>
      <w:proofErr w:type="gramStart"/>
      <w:r w:rsidRPr="009B225C">
        <w:rPr>
          <w:b/>
        </w:rPr>
        <w:t>Entrega</w:t>
      </w:r>
      <w:proofErr w:type="gramEnd"/>
      <w:r w:rsidRPr="009B225C">
        <w:rPr>
          <w:b/>
        </w:rPr>
        <w:t xml:space="preserve"> do Certificado de Proficiência (Eliminatório)</w:t>
      </w:r>
    </w:p>
    <w:p w14:paraId="4DC2C5C2" w14:textId="54A9B61F" w:rsidR="007E0DAD" w:rsidRPr="009B225C" w:rsidRDefault="008E5852">
      <w:pPr>
        <w:keepLines/>
        <w:widowControl w:val="0"/>
        <w:ind w:firstLine="709"/>
        <w:jc w:val="both"/>
      </w:pPr>
      <w:r w:rsidRPr="009B225C">
        <w:t>6.1.1</w:t>
      </w:r>
      <w:r w:rsidRPr="009B225C">
        <w:rPr>
          <w:b/>
        </w:rPr>
        <w:t xml:space="preserve"> O Certificado de Proficiência de língua inglesa</w:t>
      </w:r>
      <w:r w:rsidRPr="009B225C">
        <w:t xml:space="preserve">. Serão aceitos certificados de proficiência realizados pelo Núcleo Permanente de Extensão em Letras da UFBA (NUPEL), pelo Test </w:t>
      </w:r>
      <w:proofErr w:type="spellStart"/>
      <w:r w:rsidRPr="009B225C">
        <w:t>of</w:t>
      </w:r>
      <w:proofErr w:type="spellEnd"/>
      <w:r w:rsidRPr="009B225C">
        <w:t xml:space="preserve"> </w:t>
      </w:r>
      <w:proofErr w:type="spellStart"/>
      <w:r w:rsidRPr="009B225C">
        <w:t>English</w:t>
      </w:r>
      <w:proofErr w:type="spellEnd"/>
      <w:r w:rsidRPr="009B225C">
        <w:t xml:space="preserve"> as a </w:t>
      </w:r>
      <w:proofErr w:type="spellStart"/>
      <w:r w:rsidRPr="009B225C">
        <w:t>Foreign</w:t>
      </w:r>
      <w:proofErr w:type="spellEnd"/>
      <w:r w:rsidRPr="009B225C">
        <w:t xml:space="preserve"> </w:t>
      </w:r>
      <w:proofErr w:type="spellStart"/>
      <w:r w:rsidRPr="009B225C">
        <w:t>Language</w:t>
      </w:r>
      <w:proofErr w:type="spellEnd"/>
      <w:r w:rsidRPr="009B225C">
        <w:t xml:space="preserve"> (TOEFL), pelo </w:t>
      </w:r>
      <w:proofErr w:type="spellStart"/>
      <w:r w:rsidRPr="009B225C">
        <w:t>International</w:t>
      </w:r>
      <w:proofErr w:type="spellEnd"/>
      <w:r w:rsidRPr="009B225C">
        <w:t xml:space="preserve"> </w:t>
      </w:r>
      <w:proofErr w:type="spellStart"/>
      <w:r w:rsidRPr="009B225C">
        <w:t>English</w:t>
      </w:r>
      <w:proofErr w:type="spellEnd"/>
      <w:r w:rsidRPr="009B225C">
        <w:t xml:space="preserve"> </w:t>
      </w:r>
      <w:proofErr w:type="spellStart"/>
      <w:r w:rsidRPr="009B225C">
        <w:t>Language</w:t>
      </w:r>
      <w:proofErr w:type="spellEnd"/>
      <w:r w:rsidRPr="009B225C">
        <w:t xml:space="preserve"> </w:t>
      </w:r>
      <w:proofErr w:type="spellStart"/>
      <w:r w:rsidRPr="009B225C">
        <w:t>Testing</w:t>
      </w:r>
      <w:proofErr w:type="spellEnd"/>
      <w:r w:rsidRPr="009B225C">
        <w:t xml:space="preserve"> System (IELTS), pelo </w:t>
      </w:r>
      <w:proofErr w:type="spellStart"/>
      <w:r w:rsidRPr="009B225C">
        <w:t>Certificate</w:t>
      </w:r>
      <w:proofErr w:type="spellEnd"/>
      <w:r w:rsidRPr="009B225C">
        <w:t xml:space="preserve"> </w:t>
      </w:r>
      <w:proofErr w:type="spellStart"/>
      <w:r w:rsidRPr="009B225C">
        <w:t>of</w:t>
      </w:r>
      <w:proofErr w:type="spellEnd"/>
      <w:r w:rsidRPr="009B225C">
        <w:t xml:space="preserve"> </w:t>
      </w:r>
      <w:proofErr w:type="spellStart"/>
      <w:r w:rsidRPr="009B225C">
        <w:t>Proficiency</w:t>
      </w:r>
      <w:proofErr w:type="spellEnd"/>
      <w:r w:rsidRPr="009B225C">
        <w:t xml:space="preserve"> </w:t>
      </w:r>
      <w:proofErr w:type="spellStart"/>
      <w:r w:rsidRPr="009B225C">
        <w:t>of</w:t>
      </w:r>
      <w:proofErr w:type="spellEnd"/>
      <w:r w:rsidRPr="009B225C">
        <w:t xml:space="preserve"> </w:t>
      </w:r>
      <w:proofErr w:type="spellStart"/>
      <w:r w:rsidRPr="009B225C">
        <w:t>English</w:t>
      </w:r>
      <w:proofErr w:type="spellEnd"/>
      <w:r w:rsidRPr="009B225C">
        <w:t xml:space="preserve"> (CPE) ou outra instituição avaliada pela comissão como de reconhecida competência e credibilidade, com nota mínima acima de 50% do valor máximo do tipo de exame optado. Os </w:t>
      </w:r>
      <w:r w:rsidR="001312B1" w:rsidRPr="009B225C">
        <w:t xml:space="preserve">(as) </w:t>
      </w:r>
      <w:r w:rsidRPr="009B225C">
        <w:t xml:space="preserve">candidatos </w:t>
      </w:r>
      <w:r w:rsidR="001312B1" w:rsidRPr="009B225C">
        <w:t xml:space="preserve">(as) </w:t>
      </w:r>
      <w:r w:rsidRPr="009B225C">
        <w:t>são responsáveis por agendar os exames de proficiência em tempo hábil e verificar as condições necessárias para gerar o certificado em cada programa, bem como pelo pagamento das taxas relacionadas para a inscrição nos mesmos. Candidatos</w:t>
      </w:r>
      <w:r w:rsidR="001312B1" w:rsidRPr="009B225C">
        <w:t xml:space="preserve"> (as)</w:t>
      </w:r>
      <w:r w:rsidRPr="009B225C">
        <w:t xml:space="preserve"> estrangeiros </w:t>
      </w:r>
      <w:r w:rsidR="001312B1" w:rsidRPr="009B225C">
        <w:t xml:space="preserve">(as) </w:t>
      </w:r>
      <w:r w:rsidRPr="009B225C">
        <w:t xml:space="preserve">deverão apresentar um teste de proficiência em português, emitido por instituição de reconhecida competência. </w:t>
      </w:r>
    </w:p>
    <w:p w14:paraId="08FB241B" w14:textId="77777777" w:rsidR="007E0DAD" w:rsidRPr="009B225C" w:rsidRDefault="007E0DAD">
      <w:pPr>
        <w:keepLines/>
        <w:widowControl w:val="0"/>
        <w:jc w:val="both"/>
      </w:pPr>
    </w:p>
    <w:p w14:paraId="25A4E27F" w14:textId="77777777" w:rsidR="007E0DAD" w:rsidRPr="009B225C" w:rsidRDefault="008E5852">
      <w:pPr>
        <w:keepLines/>
        <w:widowControl w:val="0"/>
        <w:ind w:firstLine="720"/>
        <w:jc w:val="both"/>
      </w:pPr>
      <w:r w:rsidRPr="009B225C">
        <w:t>6.1.2 O Certificado poderá ser entregue, na secretaria do Programa, até, no máximo, o último dia de inscrições previsto no cronograma.</w:t>
      </w:r>
    </w:p>
    <w:p w14:paraId="4191EEF0" w14:textId="77777777" w:rsidR="007E0DAD" w:rsidRPr="009B225C" w:rsidRDefault="007E0DAD">
      <w:pPr>
        <w:keepLines/>
        <w:widowControl w:val="0"/>
        <w:jc w:val="both"/>
      </w:pPr>
    </w:p>
    <w:p w14:paraId="16884DFF" w14:textId="0DBC9E87" w:rsidR="006F117B" w:rsidRPr="009B225C" w:rsidRDefault="00B403BC">
      <w:pPr>
        <w:keepLines/>
        <w:widowControl w:val="0"/>
        <w:ind w:firstLine="705"/>
        <w:jc w:val="both"/>
      </w:pPr>
      <w:r w:rsidRPr="009B225C">
        <w:t xml:space="preserve">6.1.2.1 Candidatos (as) </w:t>
      </w:r>
      <w:r w:rsidR="006F117B" w:rsidRPr="009B225C">
        <w:t>ao</w:t>
      </w:r>
      <w:r w:rsidRPr="009B225C">
        <w:t xml:space="preserve"> </w:t>
      </w:r>
      <w:proofErr w:type="gramStart"/>
      <w:r w:rsidRPr="009B225C">
        <w:t xml:space="preserve">doutorado oriundos </w:t>
      </w:r>
      <w:r w:rsidR="00EC6132" w:rsidRPr="009B225C">
        <w:t xml:space="preserve">(as) </w:t>
      </w:r>
      <w:r w:rsidRPr="009B225C">
        <w:t>do Programa</w:t>
      </w:r>
      <w:proofErr w:type="gramEnd"/>
      <w:r w:rsidRPr="009B225C">
        <w:t xml:space="preserve"> não necessitaram apresentar o certificados de proficiência, visto que este documento já foi entregue para seu ingresso no Mestrado</w:t>
      </w:r>
      <w:r w:rsidR="00EC6132" w:rsidRPr="009B225C">
        <w:t xml:space="preserve">. </w:t>
      </w:r>
    </w:p>
    <w:p w14:paraId="0624FD31" w14:textId="77777777" w:rsidR="006F117B" w:rsidRPr="009B225C" w:rsidRDefault="006F117B">
      <w:pPr>
        <w:keepLines/>
        <w:widowControl w:val="0"/>
        <w:ind w:firstLine="705"/>
        <w:jc w:val="both"/>
      </w:pPr>
    </w:p>
    <w:p w14:paraId="5411F433" w14:textId="77777777" w:rsidR="007E0DAD" w:rsidRPr="009B225C" w:rsidRDefault="006F117B">
      <w:pPr>
        <w:keepLines/>
        <w:widowControl w:val="0"/>
        <w:ind w:firstLine="705"/>
        <w:jc w:val="both"/>
      </w:pPr>
      <w:r w:rsidRPr="009B225C">
        <w:t xml:space="preserve">6.1.2.1 </w:t>
      </w:r>
      <w:r w:rsidR="008E5852" w:rsidRPr="009B225C">
        <w:t>A não apresentação do comprovante ou do Certificado nas datas previstas acarretará a não homologação da inscrição e eliminação sumária da seleção.</w:t>
      </w:r>
    </w:p>
    <w:p w14:paraId="4FD23998" w14:textId="77777777" w:rsidR="00210A81" w:rsidRPr="009B225C" w:rsidRDefault="00210A81" w:rsidP="00210A81">
      <w:pPr>
        <w:keepLines/>
        <w:widowControl w:val="0"/>
        <w:jc w:val="both"/>
      </w:pPr>
    </w:p>
    <w:p w14:paraId="4EF859BB" w14:textId="4687F436" w:rsidR="007E0DAD" w:rsidRPr="009B225C" w:rsidRDefault="008E5852" w:rsidP="00210A81">
      <w:pPr>
        <w:keepLines/>
        <w:widowControl w:val="0"/>
        <w:jc w:val="both"/>
        <w:rPr>
          <w:b/>
        </w:rPr>
      </w:pPr>
      <w:proofErr w:type="gramStart"/>
      <w:r w:rsidRPr="009B225C">
        <w:rPr>
          <w:b/>
          <w:smallCaps/>
        </w:rPr>
        <w:t xml:space="preserve">6.2 </w:t>
      </w:r>
      <w:r w:rsidR="00210A81" w:rsidRPr="009B225C">
        <w:rPr>
          <w:b/>
        </w:rPr>
        <w:t>Aderência</w:t>
      </w:r>
      <w:proofErr w:type="gramEnd"/>
      <w:r w:rsidR="00210A81" w:rsidRPr="009B225C">
        <w:rPr>
          <w:b/>
        </w:rPr>
        <w:t xml:space="preserve"> da Proposta de Pesquisa ao Programa (Eliminatório)</w:t>
      </w:r>
    </w:p>
    <w:p w14:paraId="013B7350" w14:textId="77777777" w:rsidR="007E0DAD" w:rsidRPr="009B225C" w:rsidRDefault="007E0DAD">
      <w:pPr>
        <w:keepLines/>
        <w:widowControl w:val="0"/>
        <w:jc w:val="both"/>
      </w:pPr>
    </w:p>
    <w:p w14:paraId="60C3675A" w14:textId="0AA772EC" w:rsidR="007E0DAD" w:rsidRPr="009B225C" w:rsidRDefault="00B403BC">
      <w:pPr>
        <w:keepLines/>
        <w:widowControl w:val="0"/>
        <w:ind w:firstLine="720"/>
        <w:jc w:val="both"/>
      </w:pPr>
      <w:r w:rsidRPr="009B225C">
        <w:t xml:space="preserve">6.2.1 A comissão de seleção avaliará </w:t>
      </w:r>
      <w:r w:rsidR="00210A81" w:rsidRPr="009B225C">
        <w:t>a</w:t>
      </w:r>
      <w:proofErr w:type="gramStart"/>
      <w:r w:rsidRPr="009B225C">
        <w:t xml:space="preserve"> </w:t>
      </w:r>
      <w:r w:rsidR="00554223" w:rsidRPr="009B225C">
        <w:t xml:space="preserve"> </w:t>
      </w:r>
      <w:proofErr w:type="gramEnd"/>
      <w:r w:rsidR="00554223" w:rsidRPr="009B225C">
        <w:t>Proposta</w:t>
      </w:r>
      <w:r w:rsidRPr="009B225C">
        <w:t xml:space="preserve"> de Pesquisa conforme o modelo do anexo III e disporá se há ou não aderência às linhas de pesquisas do Programa de Pós Graduação em Geologia e da Área de Concentração proposta. As linhas de pesquisa do Programa estão disponíveis em </w:t>
      </w:r>
      <w:hyperlink r:id="rId14">
        <w:r w:rsidRPr="009B225C">
          <w:rPr>
            <w:b/>
            <w:u w:val="single"/>
          </w:rPr>
          <w:t>https://pggeologia.ufba.br/</w:t>
        </w:r>
      </w:hyperlink>
      <w:proofErr w:type="gramStart"/>
      <w:r w:rsidR="00BE242B" w:rsidRPr="009B225C">
        <w:t>..</w:t>
      </w:r>
      <w:proofErr w:type="gramEnd"/>
      <w:r w:rsidR="00BE242B" w:rsidRPr="009B225C">
        <w:t xml:space="preserve"> </w:t>
      </w:r>
    </w:p>
    <w:p w14:paraId="4360D6BE" w14:textId="77777777" w:rsidR="007E0DAD" w:rsidRPr="009B225C" w:rsidRDefault="007E0DAD">
      <w:pPr>
        <w:keepLines/>
        <w:widowControl w:val="0"/>
        <w:jc w:val="both"/>
      </w:pPr>
    </w:p>
    <w:p w14:paraId="02752CE3" w14:textId="77777777" w:rsidR="007E0DAD" w:rsidRPr="009B225C" w:rsidRDefault="008E5852">
      <w:pPr>
        <w:keepLines/>
        <w:widowControl w:val="0"/>
        <w:ind w:firstLine="578"/>
        <w:jc w:val="both"/>
      </w:pPr>
      <w:r w:rsidRPr="009B225C">
        <w:lastRenderedPageBreak/>
        <w:t xml:space="preserve">6.2.2 Será verificado nesta etapa se o projeto possui declaração de aceite do orientador proposto (ANEXO I), confirmando disponibilidade e recursos para orientar o projeto. </w:t>
      </w:r>
    </w:p>
    <w:p w14:paraId="6447B896" w14:textId="77777777" w:rsidR="007E0DAD" w:rsidRPr="009B225C" w:rsidRDefault="007E0DAD">
      <w:pPr>
        <w:keepLines/>
        <w:widowControl w:val="0"/>
        <w:ind w:firstLine="578"/>
        <w:jc w:val="both"/>
      </w:pPr>
    </w:p>
    <w:p w14:paraId="2E812E35" w14:textId="3B423860" w:rsidR="007E0DAD" w:rsidRPr="009B225C" w:rsidRDefault="008E5852">
      <w:pPr>
        <w:keepLines/>
        <w:widowControl w:val="0"/>
        <w:ind w:left="431" w:firstLine="578"/>
        <w:jc w:val="both"/>
      </w:pPr>
      <w:r w:rsidRPr="009B225C">
        <w:t xml:space="preserve">6.2.2.1 A declaração prevista no ANEXO III pode ser substituída por cópia impressa de </w:t>
      </w:r>
      <w:proofErr w:type="spellStart"/>
      <w:r w:rsidRPr="009B225C">
        <w:t>email</w:t>
      </w:r>
      <w:proofErr w:type="spellEnd"/>
      <w:r w:rsidRPr="009B225C">
        <w:t xml:space="preserve"> enviado pelo orientador proposto</w:t>
      </w:r>
      <w:r w:rsidR="00BE242B" w:rsidRPr="009B225C">
        <w:t xml:space="preserve">, mas </w:t>
      </w:r>
      <w:r w:rsidRPr="009B225C">
        <w:t>contendo os mesmos dizeres da referida declaração.</w:t>
      </w:r>
      <w:r w:rsidR="00BE242B" w:rsidRPr="009B225C">
        <w:t xml:space="preserve"> </w:t>
      </w:r>
    </w:p>
    <w:p w14:paraId="2CD67E52" w14:textId="77777777" w:rsidR="007E0DAD" w:rsidRPr="009B225C" w:rsidRDefault="007E0DAD">
      <w:pPr>
        <w:keepLines/>
        <w:widowControl w:val="0"/>
        <w:ind w:left="431" w:firstLine="578"/>
        <w:jc w:val="both"/>
      </w:pPr>
    </w:p>
    <w:p w14:paraId="3BB8EC2D" w14:textId="13E4F675" w:rsidR="007E0DAD" w:rsidRPr="009B225C" w:rsidRDefault="008E5852">
      <w:pPr>
        <w:keepLines/>
        <w:widowControl w:val="0"/>
        <w:ind w:left="431" w:firstLine="578"/>
        <w:jc w:val="both"/>
      </w:pPr>
      <w:r w:rsidRPr="009B225C">
        <w:t xml:space="preserve">6.2.2.2 Para ser válido, o </w:t>
      </w:r>
      <w:proofErr w:type="spellStart"/>
      <w:r w:rsidRPr="009B225C">
        <w:t>email</w:t>
      </w:r>
      <w:proofErr w:type="spellEnd"/>
      <w:r w:rsidRPr="009B225C">
        <w:t xml:space="preserve"> a que ser refere o item anterior deve ser enviado pelo </w:t>
      </w:r>
      <w:r w:rsidR="00EC6132" w:rsidRPr="009B225C">
        <w:t xml:space="preserve">(a) </w:t>
      </w:r>
      <w:r w:rsidRPr="009B225C">
        <w:t xml:space="preserve">orientador </w:t>
      </w:r>
      <w:r w:rsidR="00EC6132" w:rsidRPr="009B225C">
        <w:t xml:space="preserve">(a) </w:t>
      </w:r>
      <w:r w:rsidRPr="009B225C">
        <w:t>proposto</w:t>
      </w:r>
      <w:r w:rsidR="00EC6132" w:rsidRPr="009B225C">
        <w:t xml:space="preserve"> (a)</w:t>
      </w:r>
      <w:r w:rsidRPr="009B225C">
        <w:t xml:space="preserve"> para o </w:t>
      </w:r>
      <w:proofErr w:type="spellStart"/>
      <w:r w:rsidRPr="009B225C">
        <w:t>email</w:t>
      </w:r>
      <w:proofErr w:type="spellEnd"/>
      <w:r w:rsidRPr="009B225C">
        <w:t xml:space="preserve"> do </w:t>
      </w:r>
      <w:r w:rsidR="00EC6132" w:rsidRPr="009B225C">
        <w:t xml:space="preserve">(a) </w:t>
      </w:r>
      <w:r w:rsidRPr="009B225C">
        <w:t xml:space="preserve">candidato </w:t>
      </w:r>
      <w:r w:rsidR="00EC6132" w:rsidRPr="009B225C">
        <w:t xml:space="preserve">(a) </w:t>
      </w:r>
      <w:r w:rsidRPr="009B225C">
        <w:t xml:space="preserve">com cópia para a </w:t>
      </w:r>
      <w:proofErr w:type="spellStart"/>
      <w:proofErr w:type="gramStart"/>
      <w:r w:rsidRPr="009B225C">
        <w:t>PGGeologia</w:t>
      </w:r>
      <w:proofErr w:type="spellEnd"/>
      <w:proofErr w:type="gramEnd"/>
      <w:r w:rsidRPr="009B225C">
        <w:t xml:space="preserve">, no </w:t>
      </w:r>
      <w:proofErr w:type="spellStart"/>
      <w:r w:rsidRPr="009B225C">
        <w:t>email</w:t>
      </w:r>
      <w:proofErr w:type="spellEnd"/>
      <w:r w:rsidRPr="009B225C">
        <w:t xml:space="preserve"> posgeologia@ufba.br.</w:t>
      </w:r>
    </w:p>
    <w:p w14:paraId="03253AA5" w14:textId="3D2E2ACE" w:rsidR="007E0DAD" w:rsidRPr="009B225C" w:rsidRDefault="008E5852">
      <w:pPr>
        <w:keepLines/>
        <w:widowControl w:val="0"/>
        <w:jc w:val="both"/>
      </w:pPr>
      <w:r w:rsidRPr="009B225C">
        <w:t xml:space="preserve"> </w:t>
      </w:r>
      <w:r w:rsidRPr="009B225C">
        <w:tab/>
      </w:r>
    </w:p>
    <w:p w14:paraId="46476CAF" w14:textId="77777777" w:rsidR="007E0DAD" w:rsidRPr="009B225C" w:rsidRDefault="008E5852" w:rsidP="00210A81">
      <w:pPr>
        <w:keepLines/>
        <w:widowControl w:val="0"/>
        <w:jc w:val="both"/>
        <w:rPr>
          <w:b/>
        </w:rPr>
      </w:pPr>
      <w:r w:rsidRPr="009B225C">
        <w:rPr>
          <w:b/>
          <w:smallCaps/>
        </w:rPr>
        <w:t xml:space="preserve">6.3 </w:t>
      </w:r>
      <w:proofErr w:type="gramStart"/>
      <w:r w:rsidR="00210A81" w:rsidRPr="009B225C">
        <w:rPr>
          <w:b/>
        </w:rPr>
        <w:t>Prova</w:t>
      </w:r>
      <w:proofErr w:type="gramEnd"/>
      <w:r w:rsidR="00210A81" w:rsidRPr="009B225C">
        <w:rPr>
          <w:b/>
        </w:rPr>
        <w:t xml:space="preserve"> Escrita (Classificatório - Peso 50%)</w:t>
      </w:r>
    </w:p>
    <w:p w14:paraId="3D215DE1" w14:textId="77777777" w:rsidR="00210A81" w:rsidRPr="009B225C" w:rsidRDefault="00210A81">
      <w:pPr>
        <w:keepLines/>
        <w:widowControl w:val="0"/>
        <w:ind w:firstLine="431"/>
        <w:jc w:val="both"/>
        <w:rPr>
          <w:b/>
        </w:rPr>
      </w:pPr>
    </w:p>
    <w:p w14:paraId="653B764B" w14:textId="57B7B167" w:rsidR="00D24271" w:rsidRPr="009B225C" w:rsidRDefault="00BE242B" w:rsidP="00847A45">
      <w:pPr>
        <w:keepLines/>
        <w:widowControl w:val="0"/>
        <w:ind w:firstLine="431"/>
        <w:jc w:val="both"/>
      </w:pPr>
      <w:r w:rsidRPr="009B225C">
        <w:rPr>
          <w:b/>
          <w:smallCaps/>
        </w:rPr>
        <w:t xml:space="preserve">   </w:t>
      </w:r>
      <w:r w:rsidRPr="009B225C">
        <w:t>6.3</w:t>
      </w:r>
      <w:r w:rsidR="008E5852" w:rsidRPr="009B225C">
        <w:t>.1 Os</w:t>
      </w:r>
      <w:r w:rsidR="002323E9" w:rsidRPr="009B225C">
        <w:t xml:space="preserve"> (as)</w:t>
      </w:r>
      <w:r w:rsidR="008E5852" w:rsidRPr="009B225C">
        <w:t xml:space="preserve"> candidatos</w:t>
      </w:r>
      <w:r w:rsidR="002323E9" w:rsidRPr="009B225C">
        <w:t xml:space="preserve"> (as)</w:t>
      </w:r>
      <w:r w:rsidR="008E5852" w:rsidRPr="009B225C">
        <w:t xml:space="preserve"> com as inscrições homologadas poderão fazer a prova escrita.</w:t>
      </w:r>
    </w:p>
    <w:p w14:paraId="35360C3D" w14:textId="3D1DACA9" w:rsidR="007E0DAD" w:rsidRPr="009B225C" w:rsidRDefault="008E5852">
      <w:pPr>
        <w:keepLines/>
        <w:widowControl w:val="0"/>
        <w:spacing w:before="240" w:after="60"/>
        <w:ind w:left="1418" w:hanging="851"/>
        <w:jc w:val="both"/>
      </w:pPr>
      <w:r w:rsidRPr="009B225C">
        <w:t>6.3.2</w:t>
      </w:r>
      <w:proofErr w:type="gramStart"/>
      <w:r w:rsidRPr="009B225C">
        <w:t xml:space="preserve"> </w:t>
      </w:r>
      <w:r w:rsidR="00BE242B" w:rsidRPr="009B225C">
        <w:t xml:space="preserve"> </w:t>
      </w:r>
      <w:proofErr w:type="gramEnd"/>
      <w:r w:rsidRPr="009B225C">
        <w:t xml:space="preserve">Essa fase será composta de uma prova escrita de </w:t>
      </w:r>
      <w:r w:rsidR="00BE242B" w:rsidRPr="009B225C">
        <w:t xml:space="preserve">com </w:t>
      </w:r>
      <w:r w:rsidRPr="009B225C">
        <w:t xml:space="preserve">questões objetivas. </w:t>
      </w:r>
    </w:p>
    <w:p w14:paraId="758056B3" w14:textId="50A1B932" w:rsidR="007E0DAD" w:rsidRPr="009B225C" w:rsidRDefault="008E5852">
      <w:pPr>
        <w:keepLines/>
        <w:widowControl w:val="0"/>
        <w:spacing w:before="240" w:after="60"/>
        <w:ind w:left="1418" w:hanging="851"/>
        <w:jc w:val="both"/>
      </w:pPr>
      <w:r w:rsidRPr="009B225C">
        <w:t xml:space="preserve">6.3.3 O </w:t>
      </w:r>
      <w:r w:rsidR="00EC6132" w:rsidRPr="009B225C">
        <w:t xml:space="preserve">(a) </w:t>
      </w:r>
      <w:r w:rsidRPr="009B225C">
        <w:t xml:space="preserve">candidato </w:t>
      </w:r>
      <w:r w:rsidR="00EC6132" w:rsidRPr="009B225C">
        <w:t xml:space="preserve">(a) </w:t>
      </w:r>
      <w:r w:rsidRPr="009B225C">
        <w:t xml:space="preserve">deverá marcar uma única alternativa correta. </w:t>
      </w:r>
    </w:p>
    <w:p w14:paraId="578B095C" w14:textId="3675ACFB" w:rsidR="007E0DAD" w:rsidRPr="009B225C" w:rsidRDefault="008E5852">
      <w:pPr>
        <w:keepLines/>
        <w:widowControl w:val="0"/>
        <w:spacing w:before="240" w:after="60"/>
        <w:ind w:left="1418" w:hanging="851"/>
        <w:jc w:val="both"/>
      </w:pPr>
      <w:r w:rsidRPr="009B225C">
        <w:t xml:space="preserve">6.3.4 </w:t>
      </w:r>
      <w:r w:rsidR="00B403BC" w:rsidRPr="009B225C">
        <w:t>C</w:t>
      </w:r>
      <w:r w:rsidRPr="009B225C">
        <w:t xml:space="preserve">ada resposta marcada de acordo com o gabarito oficial valerá </w:t>
      </w:r>
      <w:proofErr w:type="gramStart"/>
      <w:r w:rsidRPr="009B225C">
        <w:rPr>
          <w:b/>
        </w:rPr>
        <w:t>1,0 ponto</w:t>
      </w:r>
      <w:proofErr w:type="gramEnd"/>
      <w:r w:rsidRPr="009B225C">
        <w:rPr>
          <w:b/>
        </w:rPr>
        <w:t xml:space="preserve"> para a área de concentração que o candidato concorre e 0,5 pontos para as demais áreas de concentração</w:t>
      </w:r>
      <w:r w:rsidRPr="009B225C">
        <w:t>.</w:t>
      </w:r>
    </w:p>
    <w:p w14:paraId="0BF303D7" w14:textId="5B79EE00" w:rsidR="007E0DAD" w:rsidRPr="009B225C" w:rsidRDefault="008E5852">
      <w:pPr>
        <w:keepLines/>
        <w:widowControl w:val="0"/>
        <w:spacing w:before="240" w:after="60"/>
        <w:ind w:left="1418" w:hanging="851"/>
        <w:jc w:val="both"/>
      </w:pPr>
      <w:r w:rsidRPr="009B225C">
        <w:t xml:space="preserve">6.3.5 </w:t>
      </w:r>
      <w:r w:rsidR="00BE242B" w:rsidRPr="009B225C">
        <w:t>C</w:t>
      </w:r>
      <w:r w:rsidRPr="009B225C">
        <w:t xml:space="preserve">ada resposta marcada em desacordo com o gabarito oficial valerá </w:t>
      </w:r>
      <w:r w:rsidRPr="009B225C">
        <w:rPr>
          <w:b/>
        </w:rPr>
        <w:t>0,0 pontos</w:t>
      </w:r>
      <w:r w:rsidRPr="009B225C">
        <w:t>.</w:t>
      </w:r>
    </w:p>
    <w:p w14:paraId="04E6F46C" w14:textId="77777777" w:rsidR="007E0DAD" w:rsidRPr="009B225C" w:rsidRDefault="008E5852">
      <w:pPr>
        <w:keepLines/>
        <w:widowControl w:val="0"/>
        <w:spacing w:before="240" w:after="60"/>
        <w:ind w:left="1418" w:hanging="851"/>
        <w:jc w:val="both"/>
      </w:pPr>
      <w:r w:rsidRPr="009B225C">
        <w:t xml:space="preserve">6.3.6 A pontuação máxima possível será </w:t>
      </w:r>
      <w:r w:rsidRPr="009B225C">
        <w:rPr>
          <w:b/>
        </w:rPr>
        <w:t>10,0 pontos</w:t>
      </w:r>
      <w:r w:rsidRPr="009B225C">
        <w:t>.</w:t>
      </w:r>
    </w:p>
    <w:p w14:paraId="2B3B983F" w14:textId="440C13E9" w:rsidR="007E0DAD" w:rsidRPr="009B225C" w:rsidRDefault="008E5852">
      <w:pPr>
        <w:keepLines/>
        <w:widowControl w:val="0"/>
        <w:spacing w:before="240" w:after="60"/>
        <w:ind w:left="1418" w:hanging="851"/>
        <w:jc w:val="both"/>
      </w:pPr>
      <w:r w:rsidRPr="009B225C">
        <w:t xml:space="preserve">6.3.7 A prova acontecerá às </w:t>
      </w:r>
      <w:proofErr w:type="gramStart"/>
      <w:r w:rsidR="00BE242B" w:rsidRPr="009B225C">
        <w:t>09</w:t>
      </w:r>
      <w:r w:rsidRPr="009B225C">
        <w:t>:00</w:t>
      </w:r>
      <w:proofErr w:type="gramEnd"/>
      <w:r w:rsidRPr="009B225C">
        <w:t xml:space="preserve"> horas no dia especificado no cronograma. O local da prova será divulgado no mural da Pós-Graduação em Geologia do Instituto de Geociências no dia da seleção</w:t>
      </w:r>
      <w:r w:rsidR="00BE242B" w:rsidRPr="009B225C">
        <w:t xml:space="preserve"> e terá duração de 3 horas. </w:t>
      </w:r>
    </w:p>
    <w:p w14:paraId="284C6787" w14:textId="77777777" w:rsidR="007E0DAD" w:rsidRPr="009B225C" w:rsidRDefault="008E5852">
      <w:pPr>
        <w:keepLines/>
        <w:widowControl w:val="0"/>
        <w:spacing w:before="240" w:after="60"/>
        <w:ind w:left="1418" w:hanging="851"/>
        <w:jc w:val="both"/>
      </w:pPr>
      <w:r w:rsidRPr="009B225C">
        <w:t>6.3.8 Não será permitido qualquer tipo de contato ou consulta durante a prova.</w:t>
      </w:r>
    </w:p>
    <w:p w14:paraId="162C7A31" w14:textId="77777777" w:rsidR="00554223" w:rsidRPr="009B225C" w:rsidRDefault="007A5F0C">
      <w:pPr>
        <w:keepLines/>
        <w:widowControl w:val="0"/>
        <w:spacing w:before="240" w:after="60"/>
        <w:ind w:left="1418" w:hanging="851"/>
        <w:jc w:val="both"/>
      </w:pPr>
      <w:r w:rsidRPr="009B225C">
        <w:t>6.3.9 Candidato</w:t>
      </w:r>
      <w:r w:rsidR="00B403BC" w:rsidRPr="009B225C">
        <w:t xml:space="preserve"> (a) que chegar atrasado</w:t>
      </w:r>
      <w:r w:rsidR="006101E9" w:rsidRPr="009B225C">
        <w:t xml:space="preserve"> (a)</w:t>
      </w:r>
      <w:r w:rsidR="00B403BC" w:rsidRPr="009B225C">
        <w:t xml:space="preserve"> ou não comparecer para realização da prova escrita no horário e local determinados será eliminado, independente do fato que tenha gerado o atraso.</w:t>
      </w:r>
    </w:p>
    <w:p w14:paraId="2FE55FA1" w14:textId="3997AA9C" w:rsidR="007E0DAD" w:rsidRPr="009B225C" w:rsidRDefault="008E5852">
      <w:pPr>
        <w:keepLines/>
        <w:widowControl w:val="0"/>
        <w:spacing w:before="240" w:after="60"/>
        <w:ind w:left="1418" w:hanging="851"/>
        <w:jc w:val="both"/>
      </w:pPr>
      <w:r w:rsidRPr="009B225C">
        <w:t>6.3.</w:t>
      </w:r>
      <w:r w:rsidR="00554223" w:rsidRPr="009B225C">
        <w:t xml:space="preserve">10 </w:t>
      </w:r>
      <w:r w:rsidRPr="009B225C">
        <w:t xml:space="preserve">O conteúdo programático será divulgado no site da </w:t>
      </w:r>
      <w:proofErr w:type="spellStart"/>
      <w:proofErr w:type="gramStart"/>
      <w:r w:rsidRPr="009B225C">
        <w:t>PGGeologia</w:t>
      </w:r>
      <w:proofErr w:type="spellEnd"/>
      <w:proofErr w:type="gramEnd"/>
      <w:r w:rsidRPr="009B225C">
        <w:t>.</w:t>
      </w:r>
    </w:p>
    <w:p w14:paraId="0D927B9B" w14:textId="0C95B8BC" w:rsidR="007E0DAD" w:rsidRPr="009B225C" w:rsidRDefault="00554223">
      <w:pPr>
        <w:keepLines/>
        <w:widowControl w:val="0"/>
        <w:ind w:firstLine="431"/>
        <w:jc w:val="both"/>
      </w:pPr>
      <w:r w:rsidRPr="009B225C">
        <w:t xml:space="preserve"> </w:t>
      </w:r>
    </w:p>
    <w:p w14:paraId="61B87457" w14:textId="77777777" w:rsidR="007E0DAD" w:rsidRPr="009B225C" w:rsidRDefault="008E5852" w:rsidP="00210A81">
      <w:pPr>
        <w:keepLines/>
        <w:widowControl w:val="0"/>
        <w:jc w:val="both"/>
        <w:rPr>
          <w:b/>
        </w:rPr>
      </w:pPr>
      <w:proofErr w:type="gramStart"/>
      <w:r w:rsidRPr="009B225C">
        <w:rPr>
          <w:b/>
          <w:smallCaps/>
        </w:rPr>
        <w:t xml:space="preserve">6.4 </w:t>
      </w:r>
      <w:r w:rsidR="00210A81" w:rsidRPr="009B225C">
        <w:rPr>
          <w:b/>
        </w:rPr>
        <w:t>Avaliação</w:t>
      </w:r>
      <w:proofErr w:type="gramEnd"/>
      <w:r w:rsidR="00210A81" w:rsidRPr="009B225C">
        <w:rPr>
          <w:b/>
        </w:rPr>
        <w:t xml:space="preserve"> Curriculum Lattes (Classificatório - Peso 50%)</w:t>
      </w:r>
    </w:p>
    <w:p w14:paraId="7C541993" w14:textId="77777777" w:rsidR="005A4758" w:rsidRPr="009B225C" w:rsidRDefault="005A4758" w:rsidP="00210A81">
      <w:pPr>
        <w:keepLines/>
        <w:widowControl w:val="0"/>
        <w:jc w:val="both"/>
        <w:rPr>
          <w:b/>
        </w:rPr>
      </w:pPr>
    </w:p>
    <w:p w14:paraId="02BC41E6" w14:textId="6B07AFE2" w:rsidR="007E0DAD" w:rsidRPr="009B225C" w:rsidRDefault="008E5852">
      <w:pPr>
        <w:keepLines/>
        <w:widowControl w:val="0"/>
        <w:ind w:firstLine="708"/>
        <w:jc w:val="both"/>
      </w:pPr>
      <w:r w:rsidRPr="009B225C">
        <w:t>6.</w:t>
      </w:r>
      <w:r w:rsidR="00210A81" w:rsidRPr="009B225C">
        <w:t>4</w:t>
      </w:r>
      <w:r w:rsidRPr="009B225C">
        <w:t xml:space="preserve">.1 Na avaliação das informações apresentadas no </w:t>
      </w:r>
      <w:r w:rsidRPr="009B225C">
        <w:rPr>
          <w:b/>
        </w:rPr>
        <w:t xml:space="preserve">currículo </w:t>
      </w:r>
      <w:proofErr w:type="gramStart"/>
      <w:r w:rsidRPr="009B225C">
        <w:rPr>
          <w:b/>
        </w:rPr>
        <w:t>lattes</w:t>
      </w:r>
      <w:proofErr w:type="gramEnd"/>
      <w:r w:rsidRPr="009B225C">
        <w:rPr>
          <w:b/>
        </w:rPr>
        <w:t xml:space="preserve">, devidamente comprovadas (Peso </w:t>
      </w:r>
      <w:r w:rsidR="00815821" w:rsidRPr="009B225C">
        <w:rPr>
          <w:b/>
        </w:rPr>
        <w:t>50</w:t>
      </w:r>
      <w:r w:rsidRPr="009B225C">
        <w:rPr>
          <w:b/>
        </w:rPr>
        <w:t>%)</w:t>
      </w:r>
      <w:r w:rsidRPr="009B225C">
        <w:t xml:space="preserve">. A pontuação dos títulos, bem como experiência acadêmica e/ou profissional, </w:t>
      </w:r>
      <w:r w:rsidR="007A5F0C" w:rsidRPr="009B225C">
        <w:t>será computada</w:t>
      </w:r>
      <w:r w:rsidRPr="009B225C">
        <w:t xml:space="preserve"> conforme os </w:t>
      </w:r>
      <w:proofErr w:type="spellStart"/>
      <w:r w:rsidRPr="009B225C">
        <w:t>baremas</w:t>
      </w:r>
      <w:proofErr w:type="spellEnd"/>
      <w:r w:rsidRPr="009B225C">
        <w:t xml:space="preserve"> indicados no Anexo IV (doutorado) e V (mestrado) deste edital.</w:t>
      </w:r>
      <w:r w:rsidR="00815821" w:rsidRPr="009B225C">
        <w:t xml:space="preserve"> Não serão computados os itens dos </w:t>
      </w:r>
      <w:proofErr w:type="spellStart"/>
      <w:r w:rsidR="00815821" w:rsidRPr="009B225C">
        <w:t>barema</w:t>
      </w:r>
      <w:proofErr w:type="spellEnd"/>
      <w:r w:rsidR="00815821" w:rsidRPr="009B225C">
        <w:t xml:space="preserve"> que não forem devidamente comprovado</w:t>
      </w:r>
      <w:r w:rsidR="005A4758" w:rsidRPr="009B225C">
        <w:t>s</w:t>
      </w:r>
      <w:r w:rsidR="00815821" w:rsidRPr="009B225C">
        <w:t xml:space="preserve">. </w:t>
      </w:r>
    </w:p>
    <w:p w14:paraId="0B38D812" w14:textId="77777777" w:rsidR="007E0DAD" w:rsidRPr="009B225C" w:rsidRDefault="007E0DAD">
      <w:pPr>
        <w:keepLines/>
        <w:widowControl w:val="0"/>
        <w:ind w:firstLine="708"/>
        <w:jc w:val="both"/>
      </w:pPr>
    </w:p>
    <w:p w14:paraId="1EC5D0E8" w14:textId="77777777" w:rsidR="007E0DAD" w:rsidRPr="009B225C" w:rsidRDefault="008E5852">
      <w:pPr>
        <w:keepLines/>
        <w:widowControl w:val="0"/>
        <w:ind w:firstLine="708"/>
        <w:jc w:val="both"/>
      </w:pPr>
      <w:r w:rsidRPr="009B225C">
        <w:t>6.</w:t>
      </w:r>
      <w:r w:rsidR="00210A81" w:rsidRPr="009B225C">
        <w:t>4</w:t>
      </w:r>
      <w:r w:rsidRPr="009B225C">
        <w:t>.2 Cada documento só pode ser contabilizado uma única vez.</w:t>
      </w:r>
    </w:p>
    <w:p w14:paraId="6E648B78" w14:textId="77777777" w:rsidR="005A4758" w:rsidRPr="009B225C" w:rsidRDefault="005A4758">
      <w:pPr>
        <w:keepLines/>
        <w:widowControl w:val="0"/>
        <w:ind w:firstLine="708"/>
        <w:jc w:val="both"/>
      </w:pPr>
    </w:p>
    <w:p w14:paraId="22476961" w14:textId="20F37401" w:rsidR="007E0DAD" w:rsidRPr="009B225C" w:rsidRDefault="008E5852">
      <w:pPr>
        <w:keepLines/>
        <w:widowControl w:val="0"/>
        <w:ind w:firstLine="708"/>
        <w:jc w:val="both"/>
      </w:pPr>
      <w:r w:rsidRPr="009B225C">
        <w:lastRenderedPageBreak/>
        <w:t>6.</w:t>
      </w:r>
      <w:r w:rsidR="00210A81" w:rsidRPr="009B225C">
        <w:t>4</w:t>
      </w:r>
      <w:r w:rsidRPr="009B225C">
        <w:t xml:space="preserve">.3 O </w:t>
      </w:r>
      <w:r w:rsidR="00EC6132" w:rsidRPr="009B225C">
        <w:t xml:space="preserve">(a) </w:t>
      </w:r>
      <w:r w:rsidRPr="009B225C">
        <w:t xml:space="preserve">candidato </w:t>
      </w:r>
      <w:r w:rsidR="00EC6132" w:rsidRPr="009B225C">
        <w:t>(a)</w:t>
      </w:r>
      <w:proofErr w:type="gramStart"/>
      <w:r w:rsidR="00EC6132" w:rsidRPr="009B225C">
        <w:t xml:space="preserve"> </w:t>
      </w:r>
      <w:r w:rsidRPr="009B225C">
        <w:t xml:space="preserve"> </w:t>
      </w:r>
      <w:proofErr w:type="gramEnd"/>
      <w:r w:rsidRPr="009B225C">
        <w:t xml:space="preserve">adicionar no canto superior direito dos documentos comprobatórios a inscrição “DOC XX” sendo XX o número do documento, seguindo a </w:t>
      </w:r>
      <w:r w:rsidR="007A5F0C" w:rsidRPr="009B225C">
        <w:t xml:space="preserve">ordem </w:t>
      </w:r>
      <w:r w:rsidRPr="009B225C">
        <w:t xml:space="preserve">do </w:t>
      </w:r>
      <w:proofErr w:type="spellStart"/>
      <w:r w:rsidRPr="009B225C">
        <w:t>barema</w:t>
      </w:r>
      <w:proofErr w:type="spellEnd"/>
      <w:r w:rsidRPr="009B225C">
        <w:t xml:space="preserve"> de mestrado ou de doutorado, conforme o caso. E, ainda, indicar no </w:t>
      </w:r>
      <w:proofErr w:type="spellStart"/>
      <w:r w:rsidRPr="009B225C">
        <w:t>barema</w:t>
      </w:r>
      <w:proofErr w:type="spellEnd"/>
      <w:r w:rsidRPr="009B225C">
        <w:t>, na coluna “</w:t>
      </w:r>
      <w:proofErr w:type="spellStart"/>
      <w:r w:rsidRPr="009B225C">
        <w:t>N°</w:t>
      </w:r>
      <w:proofErr w:type="spellEnd"/>
      <w:r w:rsidRPr="009B225C">
        <w:t xml:space="preserve"> DOC”, o número do documento que ele considera que se encaixa no respectivo item.</w:t>
      </w:r>
    </w:p>
    <w:p w14:paraId="28A263F7" w14:textId="77777777" w:rsidR="007E0DAD" w:rsidRPr="009B225C" w:rsidRDefault="007E0DAD">
      <w:pPr>
        <w:keepLines/>
        <w:widowControl w:val="0"/>
        <w:ind w:firstLine="708"/>
        <w:jc w:val="both"/>
      </w:pPr>
    </w:p>
    <w:p w14:paraId="78E1B745" w14:textId="2BF76DB8" w:rsidR="007E0DAD" w:rsidRPr="009B225C" w:rsidRDefault="008E5852">
      <w:pPr>
        <w:keepLines/>
        <w:widowControl w:val="0"/>
        <w:ind w:firstLine="708"/>
        <w:jc w:val="both"/>
      </w:pPr>
      <w:r w:rsidRPr="009B225C">
        <w:t>6.</w:t>
      </w:r>
      <w:r w:rsidR="00210A81" w:rsidRPr="009B225C">
        <w:t>4</w:t>
      </w:r>
      <w:r w:rsidRPr="009B225C">
        <w:t xml:space="preserve">.4 A comissão poderá: </w:t>
      </w:r>
      <w:r w:rsidR="005A4758" w:rsidRPr="009B225C">
        <w:t>(i) n</w:t>
      </w:r>
      <w:r w:rsidRPr="009B225C">
        <w:t xml:space="preserve">ão considerar que o item se encaixa naquele item do </w:t>
      </w:r>
      <w:proofErr w:type="spellStart"/>
      <w:r w:rsidRPr="009B225C">
        <w:t>barema</w:t>
      </w:r>
      <w:proofErr w:type="spellEnd"/>
      <w:r w:rsidRPr="009B225C">
        <w:t xml:space="preserve"> e não pontuar</w:t>
      </w:r>
      <w:r w:rsidR="005A4758" w:rsidRPr="009B225C">
        <w:t>; (</w:t>
      </w:r>
      <w:proofErr w:type="spellStart"/>
      <w:proofErr w:type="gramStart"/>
      <w:r w:rsidR="005A4758" w:rsidRPr="009B225C">
        <w:t>ii</w:t>
      </w:r>
      <w:proofErr w:type="spellEnd"/>
      <w:proofErr w:type="gramEnd"/>
      <w:r w:rsidR="005A4758" w:rsidRPr="009B225C">
        <w:t>) c</w:t>
      </w:r>
      <w:r w:rsidRPr="009B225C">
        <w:t>onsiderar que o documento não possui validade, acadêmica ou oficial, e não pontuar</w:t>
      </w:r>
      <w:r w:rsidR="005A4758" w:rsidRPr="009B225C">
        <w:t>; (</w:t>
      </w:r>
      <w:proofErr w:type="spellStart"/>
      <w:r w:rsidR="005A4758" w:rsidRPr="009B225C">
        <w:t>iii</w:t>
      </w:r>
      <w:proofErr w:type="spellEnd"/>
      <w:r w:rsidR="005A4758" w:rsidRPr="009B225C">
        <w:t>) p</w:t>
      </w:r>
      <w:r w:rsidRPr="009B225C">
        <w:t xml:space="preserve">ontuar o documento em um item do </w:t>
      </w:r>
      <w:proofErr w:type="spellStart"/>
      <w:r w:rsidRPr="009B225C">
        <w:t>barema</w:t>
      </w:r>
      <w:proofErr w:type="spellEnd"/>
      <w:r w:rsidRPr="009B225C">
        <w:t xml:space="preserve"> diferente do indicado pelo candidato.</w:t>
      </w:r>
    </w:p>
    <w:p w14:paraId="7E768254" w14:textId="77777777" w:rsidR="005A4758" w:rsidRPr="009B225C" w:rsidRDefault="005A4758">
      <w:pPr>
        <w:keepLines/>
        <w:widowControl w:val="0"/>
        <w:ind w:firstLine="708"/>
        <w:jc w:val="both"/>
      </w:pPr>
    </w:p>
    <w:p w14:paraId="2372D30B" w14:textId="77777777" w:rsidR="007E0DAD" w:rsidRPr="009B225C" w:rsidRDefault="008E5852">
      <w:pPr>
        <w:keepLines/>
        <w:widowControl w:val="0"/>
        <w:ind w:firstLine="708"/>
        <w:jc w:val="both"/>
      </w:pPr>
      <w:r w:rsidRPr="009B225C">
        <w:t>6.</w:t>
      </w:r>
      <w:r w:rsidR="00210A81" w:rsidRPr="009B225C">
        <w:t>4</w:t>
      </w:r>
      <w:r w:rsidRPr="009B225C">
        <w:t xml:space="preserve">.5 Caso um mesmo documento seja indicado duas ou mais vezes no </w:t>
      </w:r>
      <w:proofErr w:type="spellStart"/>
      <w:r w:rsidRPr="009B225C">
        <w:t>barema</w:t>
      </w:r>
      <w:proofErr w:type="spellEnd"/>
      <w:r w:rsidRPr="009B225C">
        <w:t xml:space="preserve"> a comissão irá considerar o documento como nulo e, portanto, não será contabilizado nenhum ponto para ele.</w:t>
      </w:r>
    </w:p>
    <w:p w14:paraId="071710A9" w14:textId="77777777" w:rsidR="007E0DAD" w:rsidRPr="009B225C" w:rsidRDefault="007E0DAD">
      <w:pPr>
        <w:keepLines/>
        <w:widowControl w:val="0"/>
        <w:ind w:firstLine="708"/>
        <w:jc w:val="both"/>
      </w:pPr>
    </w:p>
    <w:p w14:paraId="1AE6D7B2" w14:textId="77777777" w:rsidR="007E0DAD" w:rsidRPr="009B225C" w:rsidRDefault="008E5852">
      <w:pPr>
        <w:keepLines/>
        <w:widowControl w:val="0"/>
        <w:jc w:val="both"/>
        <w:rPr>
          <w:b/>
          <w:smallCaps/>
        </w:rPr>
      </w:pPr>
      <w:proofErr w:type="gramStart"/>
      <w:r w:rsidRPr="009B225C">
        <w:rPr>
          <w:b/>
          <w:smallCaps/>
        </w:rPr>
        <w:t>7</w:t>
      </w:r>
      <w:proofErr w:type="gramEnd"/>
      <w:r w:rsidRPr="009B225C">
        <w:rPr>
          <w:b/>
          <w:smallCaps/>
        </w:rPr>
        <w:t xml:space="preserve"> APROVAÇÃO E CLASSIFICAÇÃO</w:t>
      </w:r>
    </w:p>
    <w:p w14:paraId="24ED9943" w14:textId="77777777" w:rsidR="007E0DAD" w:rsidRPr="009B225C" w:rsidRDefault="007E0DAD">
      <w:pPr>
        <w:keepLines/>
        <w:widowControl w:val="0"/>
        <w:ind w:firstLine="708"/>
        <w:jc w:val="both"/>
        <w:rPr>
          <w:b/>
          <w:smallCaps/>
        </w:rPr>
      </w:pPr>
    </w:p>
    <w:p w14:paraId="4A1D71C3" w14:textId="77777777" w:rsidR="007E0DAD" w:rsidRPr="009B225C" w:rsidRDefault="00210A81" w:rsidP="00210A81">
      <w:pPr>
        <w:keepLines/>
        <w:widowControl w:val="0"/>
        <w:jc w:val="both"/>
      </w:pPr>
      <w:r w:rsidRPr="009B225C">
        <w:t>7.1</w:t>
      </w:r>
      <w:r w:rsidR="00B403BC" w:rsidRPr="009B225C">
        <w:t xml:space="preserve"> Serão considerados aprovados os (as) candidatos (as) que obtiverem a nota final igual ou superior a 7,0 (sete inteiros).</w:t>
      </w:r>
    </w:p>
    <w:p w14:paraId="66A2182F" w14:textId="77777777" w:rsidR="007E0DAD" w:rsidRPr="009B225C" w:rsidRDefault="007E0DAD" w:rsidP="00210A81">
      <w:pPr>
        <w:keepLines/>
        <w:widowControl w:val="0"/>
        <w:jc w:val="both"/>
      </w:pPr>
    </w:p>
    <w:p w14:paraId="7AB275CB" w14:textId="23D531C1" w:rsidR="007E0DAD" w:rsidRPr="009B225C" w:rsidRDefault="00210A81" w:rsidP="00210A81">
      <w:pPr>
        <w:keepLines/>
        <w:widowControl w:val="0"/>
        <w:jc w:val="both"/>
      </w:pPr>
      <w:r w:rsidRPr="009B225C">
        <w:tab/>
      </w:r>
      <w:r w:rsidR="00B403BC" w:rsidRPr="009B225C">
        <w:t xml:space="preserve">7.1.1 A nota final será a média simples das notas obtidas nas duas últimas etapas da seleção, a </w:t>
      </w:r>
      <w:r w:rsidRPr="009B225C">
        <w:tab/>
      </w:r>
      <w:r w:rsidR="00B403BC" w:rsidRPr="009B225C">
        <w:t xml:space="preserve">saber, (1) Avaliação de currículo / prova de títulos e (2) Prova Escrita. </w:t>
      </w:r>
    </w:p>
    <w:p w14:paraId="2B5DECBA" w14:textId="77777777" w:rsidR="007E0DAD" w:rsidRPr="009B225C" w:rsidRDefault="007E0DAD" w:rsidP="00210A81">
      <w:pPr>
        <w:keepLines/>
        <w:widowControl w:val="0"/>
        <w:jc w:val="both"/>
      </w:pPr>
    </w:p>
    <w:p w14:paraId="3684C3BD" w14:textId="77777777" w:rsidR="007E0DAD" w:rsidRPr="009B225C" w:rsidRDefault="00B403BC" w:rsidP="00210A81">
      <w:pPr>
        <w:keepLines/>
        <w:widowControl w:val="0"/>
        <w:jc w:val="both"/>
      </w:pPr>
      <w:r w:rsidRPr="009B225C">
        <w:t>7.2 As vagas para mestrado e para doutorado serão preenchidas de acordo as notas finais dos (as) candidatos (as) aprovados (as) (nota igual ou superior a sete), em ordem decrescente, dentro da respectiva área de concentração.</w:t>
      </w:r>
    </w:p>
    <w:p w14:paraId="1E56000E" w14:textId="77777777" w:rsidR="007E0DAD" w:rsidRPr="009B225C" w:rsidRDefault="007E0DAD" w:rsidP="00210A81">
      <w:pPr>
        <w:keepLines/>
        <w:widowControl w:val="0"/>
        <w:jc w:val="both"/>
      </w:pPr>
    </w:p>
    <w:p w14:paraId="6B60E3C5" w14:textId="07690F89" w:rsidR="007E0DAD" w:rsidRPr="009B225C" w:rsidRDefault="008E5852" w:rsidP="00210A81">
      <w:pPr>
        <w:keepLines/>
        <w:widowControl w:val="0"/>
        <w:jc w:val="both"/>
      </w:pPr>
      <w:r w:rsidRPr="009B225C">
        <w:t>7.3 Os</w:t>
      </w:r>
      <w:r w:rsidR="00EC6132" w:rsidRPr="009B225C">
        <w:t xml:space="preserve"> (as)</w:t>
      </w:r>
      <w:r w:rsidRPr="009B225C">
        <w:t xml:space="preserve"> candidatos (as) aprovados (as) fora do número de vagas ofertadas, são considerados excedentes, podendo ser convocados em caso de desistências até o último dia de matrícula.</w:t>
      </w:r>
    </w:p>
    <w:p w14:paraId="7F0EF75F" w14:textId="77777777" w:rsidR="007E0DAD" w:rsidRPr="009B225C" w:rsidRDefault="007E0DAD" w:rsidP="00210A81">
      <w:pPr>
        <w:keepLines/>
        <w:widowControl w:val="0"/>
        <w:jc w:val="both"/>
      </w:pPr>
    </w:p>
    <w:p w14:paraId="7C34EC9F" w14:textId="04DD5023" w:rsidR="007E0DAD" w:rsidRPr="009B225C" w:rsidRDefault="00B403BC" w:rsidP="00210A81">
      <w:pPr>
        <w:keepLines/>
        <w:widowControl w:val="0"/>
        <w:jc w:val="both"/>
      </w:pPr>
      <w:r w:rsidRPr="009B225C">
        <w:t>7.4 Eventuais empates serão resolvidos, sucessivamente: (i) pela maior nota na avaliação do Currículo Lattes, (</w:t>
      </w:r>
      <w:proofErr w:type="spellStart"/>
      <w:proofErr w:type="gramStart"/>
      <w:r w:rsidRPr="009B225C">
        <w:t>ii</w:t>
      </w:r>
      <w:proofErr w:type="spellEnd"/>
      <w:proofErr w:type="gramEnd"/>
      <w:r w:rsidRPr="009B225C">
        <w:t>) pela maior nota no quesito “C – Atividades de Produção Acadêmica” na Avaliação Currículo Lattes e (</w:t>
      </w:r>
      <w:proofErr w:type="spellStart"/>
      <w:r w:rsidRPr="009B225C">
        <w:t>iii</w:t>
      </w:r>
      <w:proofErr w:type="spellEnd"/>
      <w:r w:rsidRPr="009B225C">
        <w:t>) pela maior nota da Prova Escrita.</w:t>
      </w:r>
    </w:p>
    <w:p w14:paraId="15668C5F" w14:textId="77777777" w:rsidR="007E0DAD" w:rsidRPr="009B225C" w:rsidRDefault="007E0DAD" w:rsidP="00210A81">
      <w:pPr>
        <w:keepLines/>
        <w:widowControl w:val="0"/>
        <w:jc w:val="both"/>
      </w:pPr>
    </w:p>
    <w:p w14:paraId="6E336394" w14:textId="77777777" w:rsidR="007E0DAD" w:rsidRPr="009B225C" w:rsidRDefault="008E5852" w:rsidP="00210A81">
      <w:pPr>
        <w:keepLines/>
        <w:widowControl w:val="0"/>
        <w:jc w:val="both"/>
      </w:pPr>
      <w:r w:rsidRPr="009B225C">
        <w:t>7.5 A homologação do resultado final ocorrerá em sessão pública do Colegiado do Programa de Pós-Graduação em Geologia e divulgada no Quadro de Avisos da Secretaria do Programa e no site</w:t>
      </w:r>
      <w:r w:rsidRPr="009B225C">
        <w:rPr>
          <w:i/>
        </w:rPr>
        <w:t xml:space="preserve"> </w:t>
      </w:r>
      <w:hyperlink r:id="rId15">
        <w:r w:rsidRPr="009B225C">
          <w:rPr>
            <w:u w:val="single"/>
          </w:rPr>
          <w:t>https://pggeologia.ufba.br/</w:t>
        </w:r>
      </w:hyperlink>
      <w:r w:rsidRPr="009B225C">
        <w:t>.</w:t>
      </w:r>
      <w:r w:rsidR="00057F78" w:rsidRPr="009B225C">
        <w:t xml:space="preserve"> </w:t>
      </w:r>
      <w:r w:rsidR="00B403BC" w:rsidRPr="009B225C">
        <w:t>Candidatos (as) aprovados (as), mas que estejam com pendência de diploma terá sua aprovação condicionada à ent</w:t>
      </w:r>
      <w:r w:rsidR="007129F8" w:rsidRPr="009B225C">
        <w:t>r</w:t>
      </w:r>
      <w:r w:rsidR="00B403BC" w:rsidRPr="009B225C">
        <w:t>ega do documento na data da matricula.</w:t>
      </w:r>
      <w:r w:rsidR="00057F78" w:rsidRPr="009B225C">
        <w:t xml:space="preserve"> </w:t>
      </w:r>
    </w:p>
    <w:p w14:paraId="448026D7" w14:textId="77777777" w:rsidR="007E0DAD" w:rsidRPr="009B225C" w:rsidRDefault="007E0DAD" w:rsidP="00210A81">
      <w:pPr>
        <w:keepLines/>
        <w:widowControl w:val="0"/>
        <w:jc w:val="both"/>
      </w:pPr>
    </w:p>
    <w:p w14:paraId="346B8984" w14:textId="77777777" w:rsidR="007E0DAD" w:rsidRPr="009B225C" w:rsidRDefault="008E5852" w:rsidP="007129F8">
      <w:pPr>
        <w:keepLines/>
        <w:widowControl w:val="0"/>
        <w:jc w:val="both"/>
      </w:pPr>
      <w:proofErr w:type="gramStart"/>
      <w:r w:rsidRPr="009B225C">
        <w:rPr>
          <w:b/>
          <w:smallCaps/>
        </w:rPr>
        <w:t>8</w:t>
      </w:r>
      <w:proofErr w:type="gramEnd"/>
      <w:r w:rsidRPr="009B225C">
        <w:rPr>
          <w:b/>
          <w:smallCaps/>
        </w:rPr>
        <w:t xml:space="preserve"> RECURSOS</w:t>
      </w:r>
    </w:p>
    <w:p w14:paraId="1C874D78" w14:textId="77777777" w:rsidR="007E0DAD" w:rsidRPr="009B225C" w:rsidRDefault="007E0DAD">
      <w:pPr>
        <w:keepLines/>
        <w:widowControl w:val="0"/>
        <w:ind w:firstLine="708"/>
        <w:jc w:val="both"/>
      </w:pPr>
    </w:p>
    <w:p w14:paraId="0DB3B722" w14:textId="031EE388" w:rsidR="007E0DAD" w:rsidRPr="009B225C" w:rsidRDefault="008E5852" w:rsidP="007129F8">
      <w:pPr>
        <w:keepLines/>
        <w:widowControl w:val="0"/>
        <w:jc w:val="both"/>
      </w:pPr>
      <w:r w:rsidRPr="009B225C">
        <w:t>8.</w:t>
      </w:r>
      <w:r w:rsidR="005A4758" w:rsidRPr="009B225C">
        <w:t xml:space="preserve">1 </w:t>
      </w:r>
      <w:r w:rsidRPr="009B225C">
        <w:t xml:space="preserve">Os pareceres referentes às etapas da seleção estarão à disposição dos interessados para consulta na Secretaria do Colegiado do </w:t>
      </w:r>
      <w:proofErr w:type="spellStart"/>
      <w:proofErr w:type="gramStart"/>
      <w:r w:rsidRPr="009B225C">
        <w:t>PPGGeologia</w:t>
      </w:r>
      <w:proofErr w:type="spellEnd"/>
      <w:proofErr w:type="gramEnd"/>
      <w:r w:rsidRPr="009B225C">
        <w:t xml:space="preserve">/UFBA, podendo ser solicitados por </w:t>
      </w:r>
      <w:proofErr w:type="spellStart"/>
      <w:r w:rsidRPr="009B225C">
        <w:t>email</w:t>
      </w:r>
      <w:proofErr w:type="spellEnd"/>
      <w:r w:rsidRPr="009B225C">
        <w:t>.</w:t>
      </w:r>
      <w:r w:rsidR="005A4758" w:rsidRPr="009B225C">
        <w:t xml:space="preserve"> </w:t>
      </w:r>
    </w:p>
    <w:p w14:paraId="42855237" w14:textId="77777777" w:rsidR="007E0DAD" w:rsidRPr="009B225C" w:rsidRDefault="007E0DAD" w:rsidP="007129F8">
      <w:pPr>
        <w:keepLines/>
        <w:widowControl w:val="0"/>
        <w:jc w:val="both"/>
      </w:pPr>
    </w:p>
    <w:p w14:paraId="0FAFF109" w14:textId="35DFB2D9" w:rsidR="007E0DAD" w:rsidRPr="009B225C" w:rsidRDefault="008E5852" w:rsidP="007129F8">
      <w:pPr>
        <w:keepLines/>
        <w:widowControl w:val="0"/>
        <w:jc w:val="both"/>
      </w:pPr>
      <w:r w:rsidRPr="009B225C">
        <w:t>8.</w:t>
      </w:r>
      <w:r w:rsidR="005A4758" w:rsidRPr="009B225C">
        <w:t>2</w:t>
      </w:r>
      <w:r w:rsidR="005A4758" w:rsidRPr="009B225C">
        <w:rPr>
          <w:b/>
        </w:rPr>
        <w:t xml:space="preserve"> </w:t>
      </w:r>
      <w:r w:rsidRPr="009B225C">
        <w:t>Recursos poderão ser interpostos, indicando com precisão os pontos a serem examinados, mediante requerimento ao Colegiado do Programa de Pós-Graduação em Geologia.</w:t>
      </w:r>
    </w:p>
    <w:p w14:paraId="6BBE8CB5" w14:textId="77777777" w:rsidR="007E0DAD" w:rsidRPr="009B225C" w:rsidRDefault="007E0DAD" w:rsidP="007129F8">
      <w:pPr>
        <w:keepLines/>
        <w:widowControl w:val="0"/>
        <w:jc w:val="both"/>
      </w:pPr>
    </w:p>
    <w:p w14:paraId="0828DC91" w14:textId="61DCFEA1" w:rsidR="007E0DAD" w:rsidRPr="009B225C" w:rsidRDefault="008E5852" w:rsidP="007129F8">
      <w:pPr>
        <w:keepLines/>
        <w:widowControl w:val="0"/>
        <w:jc w:val="both"/>
      </w:pPr>
      <w:r w:rsidRPr="009B225C">
        <w:t>8.</w:t>
      </w:r>
      <w:r w:rsidR="005A4758" w:rsidRPr="009B225C">
        <w:t xml:space="preserve">3 </w:t>
      </w:r>
      <w:r w:rsidRPr="009B225C">
        <w:t>O prazo para a interposição de recursos está especificado no cronograma. Recursos extemporâneos serão prontamente indeferidos.</w:t>
      </w:r>
    </w:p>
    <w:p w14:paraId="22A24DDE" w14:textId="77777777" w:rsidR="007E0DAD" w:rsidRPr="009B225C" w:rsidRDefault="007E0DAD" w:rsidP="007129F8">
      <w:pPr>
        <w:keepLines/>
        <w:widowControl w:val="0"/>
        <w:jc w:val="both"/>
      </w:pPr>
    </w:p>
    <w:p w14:paraId="4791F10D" w14:textId="7621517C" w:rsidR="007E0DAD" w:rsidRPr="009B225C" w:rsidRDefault="008E5852" w:rsidP="007129F8">
      <w:pPr>
        <w:keepLines/>
        <w:widowControl w:val="0"/>
        <w:jc w:val="both"/>
      </w:pPr>
      <w:r w:rsidRPr="009B225C">
        <w:t>8.</w:t>
      </w:r>
      <w:r w:rsidR="005A4758" w:rsidRPr="009B225C">
        <w:t xml:space="preserve">4 </w:t>
      </w:r>
      <w:r w:rsidRPr="009B225C">
        <w:t xml:space="preserve">Os recursos serão julgados pela Comissão de Seleção do </w:t>
      </w:r>
      <w:proofErr w:type="spellStart"/>
      <w:proofErr w:type="gramStart"/>
      <w:r w:rsidRPr="009B225C">
        <w:t>PPGGeologia</w:t>
      </w:r>
      <w:proofErr w:type="spellEnd"/>
      <w:proofErr w:type="gramEnd"/>
      <w:r w:rsidRPr="009B225C">
        <w:t>/UFBA, segundo a resolução vigente.</w:t>
      </w:r>
    </w:p>
    <w:p w14:paraId="44D94A6D" w14:textId="77777777" w:rsidR="007E0DAD" w:rsidRPr="009B225C" w:rsidRDefault="007E0DAD" w:rsidP="007129F8">
      <w:pPr>
        <w:keepLines/>
        <w:widowControl w:val="0"/>
        <w:jc w:val="both"/>
      </w:pPr>
    </w:p>
    <w:p w14:paraId="5F09151B" w14:textId="77777777" w:rsidR="007E0DAD" w:rsidRPr="009B225C" w:rsidRDefault="008E5852" w:rsidP="007129F8">
      <w:pPr>
        <w:keepLines/>
        <w:widowControl w:val="0"/>
        <w:jc w:val="both"/>
      </w:pPr>
      <w:proofErr w:type="gramStart"/>
      <w:r w:rsidRPr="009B225C">
        <w:rPr>
          <w:b/>
          <w:smallCaps/>
        </w:rPr>
        <w:t>9</w:t>
      </w:r>
      <w:proofErr w:type="gramEnd"/>
      <w:r w:rsidRPr="009B225C">
        <w:rPr>
          <w:b/>
          <w:smallCaps/>
        </w:rPr>
        <w:t xml:space="preserve"> READMISSÃO AO MESTRADO E DOUTORADO</w:t>
      </w:r>
    </w:p>
    <w:p w14:paraId="7A7BA105" w14:textId="77777777" w:rsidR="007E0DAD" w:rsidRPr="009B225C" w:rsidRDefault="007E0DAD" w:rsidP="007129F8">
      <w:pPr>
        <w:keepLines/>
        <w:widowControl w:val="0"/>
        <w:jc w:val="both"/>
      </w:pPr>
    </w:p>
    <w:p w14:paraId="73DD3273" w14:textId="4EED50AF" w:rsidR="007E0DAD" w:rsidRPr="009B225C" w:rsidRDefault="008E5852" w:rsidP="007129F8">
      <w:pPr>
        <w:keepLines/>
        <w:widowControl w:val="0"/>
        <w:jc w:val="both"/>
      </w:pPr>
      <w:r w:rsidRPr="009B225C">
        <w:t xml:space="preserve">9.1 Os </w:t>
      </w:r>
      <w:r w:rsidR="00847A45" w:rsidRPr="009B225C">
        <w:t xml:space="preserve">(as) </w:t>
      </w:r>
      <w:r w:rsidRPr="009B225C">
        <w:t>Candidatos</w:t>
      </w:r>
      <w:r w:rsidR="00847A45" w:rsidRPr="009B225C">
        <w:t xml:space="preserve"> (as)</w:t>
      </w:r>
      <w:r w:rsidRPr="009B225C">
        <w:t xml:space="preserve"> à readmissão no curso pode decidir não participar do processo seletivo clássico, previsto no item </w:t>
      </w:r>
      <w:proofErr w:type="gramStart"/>
      <w:r w:rsidRPr="009B225C">
        <w:t>6</w:t>
      </w:r>
      <w:proofErr w:type="gramEnd"/>
      <w:r w:rsidRPr="009B225C">
        <w:t xml:space="preserve">. </w:t>
      </w:r>
    </w:p>
    <w:p w14:paraId="07E56CE0" w14:textId="77777777" w:rsidR="007E0DAD" w:rsidRPr="009B225C" w:rsidRDefault="007E0DAD" w:rsidP="007129F8">
      <w:pPr>
        <w:keepLines/>
        <w:widowControl w:val="0"/>
        <w:jc w:val="both"/>
      </w:pPr>
    </w:p>
    <w:p w14:paraId="078E9409" w14:textId="77777777" w:rsidR="007E0DAD" w:rsidRPr="009B225C" w:rsidRDefault="008E5852" w:rsidP="007129F8">
      <w:pPr>
        <w:keepLines/>
        <w:widowControl w:val="0"/>
        <w:jc w:val="both"/>
      </w:pPr>
      <w:r w:rsidRPr="009B225C">
        <w:t xml:space="preserve">9.2 Obedecendo ao interstício máximo de </w:t>
      </w:r>
      <w:proofErr w:type="gramStart"/>
      <w:r w:rsidRPr="009B225C">
        <w:t>5</w:t>
      </w:r>
      <w:proofErr w:type="gramEnd"/>
      <w:r w:rsidRPr="009B225C">
        <w:t xml:space="preserve"> (cinco) anos entre o cancelamento da matrícula e o reinício do curso, ele </w:t>
      </w:r>
      <w:r w:rsidR="002323E9" w:rsidRPr="009B225C">
        <w:t xml:space="preserve">(a) </w:t>
      </w:r>
      <w:r w:rsidRPr="009B225C">
        <w:t>poderá se candidatar ao reingresso, desde que haja disponibilidade de vaga, após preenchimento pelos candidatos</w:t>
      </w:r>
      <w:r w:rsidR="002323E9" w:rsidRPr="009B225C">
        <w:t xml:space="preserve"> (as)</w:t>
      </w:r>
      <w:r w:rsidRPr="009B225C">
        <w:t xml:space="preserve"> selecionados no processo seletivo, conforme item 6.</w:t>
      </w:r>
    </w:p>
    <w:p w14:paraId="03D1DBC4" w14:textId="77777777" w:rsidR="007E0DAD" w:rsidRPr="009B225C" w:rsidRDefault="007E0DAD" w:rsidP="007129F8">
      <w:pPr>
        <w:keepLines/>
        <w:widowControl w:val="0"/>
        <w:jc w:val="both"/>
      </w:pPr>
    </w:p>
    <w:p w14:paraId="24E88E0D" w14:textId="77777777" w:rsidR="007E0DAD" w:rsidRPr="009B225C" w:rsidRDefault="008E5852" w:rsidP="007129F8">
      <w:pPr>
        <w:keepLines/>
        <w:widowControl w:val="0"/>
        <w:jc w:val="both"/>
      </w:pPr>
      <w:r w:rsidRPr="009B225C">
        <w:t xml:space="preserve">9.3 </w:t>
      </w:r>
      <w:proofErr w:type="gramStart"/>
      <w:r w:rsidRPr="009B225C">
        <w:t>Para</w:t>
      </w:r>
      <w:proofErr w:type="gramEnd"/>
      <w:r w:rsidRPr="009B225C">
        <w:t xml:space="preserve"> se submeter à readmissão, o </w:t>
      </w:r>
      <w:r w:rsidR="005A4758" w:rsidRPr="009B225C">
        <w:t xml:space="preserve">(a) </w:t>
      </w:r>
      <w:r w:rsidRPr="009B225C">
        <w:t xml:space="preserve">candidato </w:t>
      </w:r>
      <w:r w:rsidR="005A4758" w:rsidRPr="009B225C">
        <w:t xml:space="preserve">(a) </w:t>
      </w:r>
      <w:r w:rsidRPr="009B225C">
        <w:t>deverá:</w:t>
      </w:r>
    </w:p>
    <w:p w14:paraId="089E43C5" w14:textId="77777777" w:rsidR="007E0DAD" w:rsidRPr="009B225C" w:rsidRDefault="007E0DAD" w:rsidP="007129F8">
      <w:pPr>
        <w:keepLines/>
        <w:widowControl w:val="0"/>
        <w:jc w:val="both"/>
      </w:pPr>
    </w:p>
    <w:p w14:paraId="3A9A9523" w14:textId="77777777" w:rsidR="007129F8" w:rsidRPr="009B225C" w:rsidRDefault="008E5852" w:rsidP="007129F8">
      <w:pPr>
        <w:keepLines/>
        <w:widowControl w:val="0"/>
        <w:ind w:left="720"/>
        <w:jc w:val="both"/>
      </w:pPr>
      <w:r w:rsidRPr="009B225C">
        <w:rPr>
          <w:b/>
        </w:rPr>
        <w:t>Para Mestrado:</w:t>
      </w:r>
      <w:r w:rsidRPr="009B225C">
        <w:t xml:space="preserve"> ter pelo menos </w:t>
      </w:r>
      <w:proofErr w:type="gramStart"/>
      <w:r w:rsidRPr="009B225C">
        <w:t>1</w:t>
      </w:r>
      <w:proofErr w:type="gramEnd"/>
      <w:r w:rsidRPr="009B225C">
        <w:t xml:space="preserve"> (um) </w:t>
      </w:r>
      <w:r w:rsidR="007129F8" w:rsidRPr="009B225C">
        <w:t xml:space="preserve">artigo submetido para </w:t>
      </w:r>
      <w:proofErr w:type="spellStart"/>
      <w:r w:rsidR="007129F8" w:rsidRPr="009B225C">
        <w:t>publicaçã</w:t>
      </w:r>
      <w:proofErr w:type="spellEnd"/>
    </w:p>
    <w:p w14:paraId="57583EDF" w14:textId="77777777" w:rsidR="007E0DAD" w:rsidRPr="009B225C" w:rsidRDefault="008E5852" w:rsidP="007129F8">
      <w:pPr>
        <w:keepLines/>
        <w:widowControl w:val="0"/>
        <w:ind w:left="720"/>
        <w:jc w:val="both"/>
      </w:pPr>
      <w:r w:rsidRPr="009B225C">
        <w:rPr>
          <w:b/>
        </w:rPr>
        <w:t>Para Doutorado:</w:t>
      </w:r>
      <w:r w:rsidRPr="009B225C">
        <w:t xml:space="preserve"> ter pelo menos </w:t>
      </w:r>
      <w:proofErr w:type="gramStart"/>
      <w:r w:rsidRPr="009B225C">
        <w:t>1</w:t>
      </w:r>
      <w:proofErr w:type="gramEnd"/>
      <w:r w:rsidRPr="009B225C">
        <w:t xml:space="preserve"> (um) artigo publicado. </w:t>
      </w:r>
    </w:p>
    <w:p w14:paraId="6F70E513" w14:textId="77777777" w:rsidR="007E0DAD" w:rsidRPr="009B225C" w:rsidRDefault="008E5852" w:rsidP="007129F8">
      <w:pPr>
        <w:keepLines/>
        <w:widowControl w:val="0"/>
        <w:spacing w:before="240" w:after="120"/>
        <w:ind w:left="578"/>
        <w:jc w:val="both"/>
      </w:pPr>
      <w:r w:rsidRPr="009B225C">
        <w:t xml:space="preserve">9.3.1 O artigo deverá ter sido submetido à publicação em um periódico com bom nível de classificação no </w:t>
      </w:r>
      <w:proofErr w:type="spellStart"/>
      <w:r w:rsidRPr="009B225C">
        <w:t>Qualis</w:t>
      </w:r>
      <w:proofErr w:type="spellEnd"/>
      <w:r w:rsidRPr="009B225C">
        <w:t xml:space="preserve"> (CAPES), no mínimo B2, além de estar diretamente relacionado ao projeto de pesquisa originalmente aprovado pelo Colegiado do Curso.  </w:t>
      </w:r>
    </w:p>
    <w:p w14:paraId="5910F19A" w14:textId="75288287" w:rsidR="007E0DAD" w:rsidRPr="009B225C" w:rsidRDefault="008E5852" w:rsidP="007129F8">
      <w:pPr>
        <w:keepLines/>
        <w:widowControl w:val="0"/>
        <w:spacing w:before="240" w:after="120"/>
        <w:jc w:val="both"/>
      </w:pPr>
      <w:r w:rsidRPr="009B225C">
        <w:t>9.4 Alunos</w:t>
      </w:r>
      <w:r w:rsidR="00847A45" w:rsidRPr="009B225C">
        <w:t xml:space="preserve"> (as)</w:t>
      </w:r>
      <w:r w:rsidRPr="009B225C">
        <w:t xml:space="preserve"> readmitidos </w:t>
      </w:r>
      <w:r w:rsidR="00847A45" w:rsidRPr="009B225C">
        <w:t xml:space="preserve">(as) </w:t>
      </w:r>
      <w:r w:rsidRPr="009B225C">
        <w:t>não terão direito a bolsa de fomento em nenhuma circunstância.</w:t>
      </w:r>
    </w:p>
    <w:p w14:paraId="7A1189C4" w14:textId="1D92956A" w:rsidR="007E0DAD" w:rsidRPr="009B225C" w:rsidRDefault="008E5852" w:rsidP="007129F8">
      <w:pPr>
        <w:keepLines/>
        <w:widowControl w:val="0"/>
        <w:spacing w:before="240" w:after="120"/>
        <w:jc w:val="both"/>
      </w:pPr>
      <w:r w:rsidRPr="009B225C">
        <w:t xml:space="preserve">9.5 Os prazos para defesa de alunos </w:t>
      </w:r>
      <w:r w:rsidR="00847A45" w:rsidRPr="009B225C">
        <w:t xml:space="preserve">(as) </w:t>
      </w:r>
      <w:r w:rsidRPr="009B225C">
        <w:t>reingressos</w:t>
      </w:r>
      <w:r w:rsidR="00847A45" w:rsidRPr="009B225C">
        <w:t xml:space="preserve"> (as)</w:t>
      </w:r>
      <w:r w:rsidRPr="009B225C">
        <w:t xml:space="preserve"> serão regidos por norma específica vigente e não será concedida pelo colegiado qualquer prorrogação de tempo de conclusão a estes </w:t>
      </w:r>
      <w:r w:rsidR="00847A45" w:rsidRPr="009B225C">
        <w:t xml:space="preserve">(as) </w:t>
      </w:r>
      <w:r w:rsidRPr="009B225C">
        <w:t>alunos</w:t>
      </w:r>
      <w:r w:rsidR="00847A45" w:rsidRPr="009B225C">
        <w:t xml:space="preserve"> (as)</w:t>
      </w:r>
      <w:r w:rsidRPr="009B225C">
        <w:t>.</w:t>
      </w:r>
    </w:p>
    <w:p w14:paraId="452E13F9" w14:textId="77777777" w:rsidR="007E0DAD" w:rsidRPr="009B225C" w:rsidRDefault="008E5852" w:rsidP="007129F8">
      <w:pPr>
        <w:keepLines/>
        <w:widowControl w:val="0"/>
        <w:spacing w:before="480" w:after="240" w:line="360" w:lineRule="auto"/>
        <w:rPr>
          <w:b/>
          <w:smallCaps/>
        </w:rPr>
      </w:pPr>
      <w:r w:rsidRPr="009B225C">
        <w:rPr>
          <w:b/>
          <w:smallCaps/>
        </w:rPr>
        <w:t xml:space="preserve">10 MATRÍCULA </w:t>
      </w:r>
    </w:p>
    <w:p w14:paraId="13C111D3" w14:textId="0797BBA0" w:rsidR="007E0DAD" w:rsidRPr="009B225C" w:rsidRDefault="008E5852" w:rsidP="007129F8">
      <w:pPr>
        <w:keepLines/>
        <w:widowControl w:val="0"/>
        <w:spacing w:before="240" w:after="120"/>
        <w:jc w:val="both"/>
      </w:pPr>
      <w:r w:rsidRPr="009B225C">
        <w:t xml:space="preserve">10.0 A data da matrícula será divulgada posteriormente </w:t>
      </w:r>
      <w:r w:rsidR="007129F8" w:rsidRPr="009B225C">
        <w:t xml:space="preserve">a realização do processo seletivo </w:t>
      </w:r>
      <w:r w:rsidRPr="009B225C">
        <w:t xml:space="preserve">no site do </w:t>
      </w:r>
      <w:r w:rsidR="00CA27CF" w:rsidRPr="009B225C">
        <w:t>P</w:t>
      </w:r>
      <w:r w:rsidRPr="009B225C">
        <w:t>rograma e no mural físico do curso.</w:t>
      </w:r>
    </w:p>
    <w:p w14:paraId="70D58160" w14:textId="77777777" w:rsidR="007E0DAD" w:rsidRPr="009B225C" w:rsidRDefault="008E5852" w:rsidP="007129F8">
      <w:pPr>
        <w:keepLines/>
        <w:widowControl w:val="0"/>
        <w:spacing w:before="240" w:after="120"/>
        <w:jc w:val="both"/>
      </w:pPr>
      <w:r w:rsidRPr="009B225C">
        <w:t xml:space="preserve">10.1 O </w:t>
      </w:r>
      <w:r w:rsidR="007A5F0C" w:rsidRPr="009B225C">
        <w:t xml:space="preserve">(A) </w:t>
      </w:r>
      <w:r w:rsidRPr="009B225C">
        <w:t xml:space="preserve">candidato </w:t>
      </w:r>
      <w:r w:rsidR="003144CC" w:rsidRPr="009B225C">
        <w:t xml:space="preserve">(a) </w:t>
      </w:r>
      <w:r w:rsidRPr="009B225C">
        <w:t xml:space="preserve">aprovado </w:t>
      </w:r>
      <w:r w:rsidR="003144CC" w:rsidRPr="009B225C">
        <w:t xml:space="preserve">(a) </w:t>
      </w:r>
      <w:r w:rsidRPr="009B225C">
        <w:t>neste processo seletivo deverá</w:t>
      </w:r>
      <w:r w:rsidR="003144CC" w:rsidRPr="009B225C">
        <w:t xml:space="preserve"> entregar na secretaria do Programa</w:t>
      </w:r>
      <w:r w:rsidRPr="009B225C">
        <w:t>, até a data da matrícula</w:t>
      </w:r>
      <w:r w:rsidR="003144CC" w:rsidRPr="009B225C">
        <w:t>,</w:t>
      </w:r>
      <w:r w:rsidRPr="009B225C">
        <w:t xml:space="preserve"> a cópia oficial autenticada do atestado de integralização de curso ou do diploma de graduação (para o mestrado) ou diploma de graduação e de mestrado (para os </w:t>
      </w:r>
      <w:r w:rsidR="003144CC" w:rsidRPr="009B225C">
        <w:t xml:space="preserve">(as) </w:t>
      </w:r>
      <w:r w:rsidRPr="009B225C">
        <w:t xml:space="preserve">candidatos </w:t>
      </w:r>
      <w:r w:rsidR="003144CC" w:rsidRPr="009B225C">
        <w:t xml:space="preserve">(as) </w:t>
      </w:r>
      <w:r w:rsidRPr="009B225C">
        <w:t>aprovados para o doutorado).</w:t>
      </w:r>
      <w:r w:rsidR="00057F78" w:rsidRPr="009B225C">
        <w:t xml:space="preserve"> </w:t>
      </w:r>
      <w:r w:rsidR="00B403BC" w:rsidRPr="009B225C">
        <w:t>Caso o (a) candidato (a) não entregue esse documento a possibilidade de matricula será anulada</w:t>
      </w:r>
      <w:r w:rsidR="00057F78" w:rsidRPr="009B225C">
        <w:t xml:space="preserve">, podendo ser convocado o (a) candidato (a) excedente previsto no item </w:t>
      </w:r>
      <w:proofErr w:type="gramStart"/>
      <w:r w:rsidR="00057F78" w:rsidRPr="009B225C">
        <w:t xml:space="preserve">7.3 </w:t>
      </w:r>
      <w:r w:rsidR="00B403BC" w:rsidRPr="009B225C">
        <w:t>.</w:t>
      </w:r>
      <w:proofErr w:type="gramEnd"/>
      <w:r w:rsidR="00057F78" w:rsidRPr="009B225C">
        <w:t xml:space="preserve"> </w:t>
      </w:r>
    </w:p>
    <w:p w14:paraId="49D122C8" w14:textId="77777777" w:rsidR="007E0DAD" w:rsidRPr="009B225C" w:rsidRDefault="008E5852" w:rsidP="007129F8">
      <w:pPr>
        <w:keepLines/>
        <w:widowControl w:val="0"/>
        <w:spacing w:before="240" w:after="120"/>
        <w:jc w:val="both"/>
      </w:pPr>
      <w:r w:rsidRPr="009B225C">
        <w:t>10.2 Os documentos adicionais necessários para efetivação serão divulgados juntamente com a data da matrícula no site do programa.</w:t>
      </w:r>
    </w:p>
    <w:p w14:paraId="77302380" w14:textId="77777777" w:rsidR="007E0DAD" w:rsidRPr="009B225C" w:rsidRDefault="008E5852" w:rsidP="007129F8">
      <w:pPr>
        <w:keepLines/>
        <w:widowControl w:val="0"/>
        <w:spacing w:before="240" w:after="120"/>
        <w:jc w:val="both"/>
      </w:pPr>
      <w:r w:rsidRPr="009B225C">
        <w:t xml:space="preserve">10.3 A matrícula dos </w:t>
      </w:r>
      <w:r w:rsidR="003144CC" w:rsidRPr="009B225C">
        <w:t xml:space="preserve">(as) </w:t>
      </w:r>
      <w:r w:rsidRPr="009B225C">
        <w:t>candidatos</w:t>
      </w:r>
      <w:r w:rsidR="003144CC" w:rsidRPr="009B225C">
        <w:t xml:space="preserve"> (as)</w:t>
      </w:r>
      <w:r w:rsidRPr="009B225C">
        <w:t xml:space="preserve"> aprovados</w:t>
      </w:r>
      <w:r w:rsidR="003144CC" w:rsidRPr="009B225C">
        <w:t xml:space="preserve"> (as)</w:t>
      </w:r>
      <w:r w:rsidRPr="009B225C">
        <w:t xml:space="preserve"> será presencial, realizada na Secretaria do Programa de Pós-Graduação em Geologia, no período aprovado e divulgado</w:t>
      </w:r>
      <w:r w:rsidR="00C6594A" w:rsidRPr="009B225C">
        <w:t xml:space="preserve"> no</w:t>
      </w:r>
      <w:r w:rsidRPr="009B225C">
        <w:t xml:space="preserve"> </w:t>
      </w:r>
      <w:r w:rsidR="00C6594A" w:rsidRPr="009B225C">
        <w:t>site da SUPAC/UFBA (Calendário Acadêmico 2020.1)</w:t>
      </w:r>
      <w:r w:rsidRPr="009B225C">
        <w:t>.</w:t>
      </w:r>
    </w:p>
    <w:p w14:paraId="0CCEE555" w14:textId="77777777" w:rsidR="007E0DAD" w:rsidRPr="009B225C" w:rsidRDefault="008E5852" w:rsidP="007129F8">
      <w:pPr>
        <w:keepLines/>
        <w:widowControl w:val="0"/>
        <w:spacing w:before="240" w:after="120"/>
        <w:jc w:val="both"/>
      </w:pPr>
      <w:r w:rsidRPr="009B225C">
        <w:t>10.4 A matrícula de candidatos estrangeiros obedecerá a procedimento próprio que será divulgado posteriormente aos candidatos habilitados.</w:t>
      </w:r>
    </w:p>
    <w:p w14:paraId="78409CDB" w14:textId="77777777" w:rsidR="0082164A" w:rsidRPr="009B225C" w:rsidRDefault="0082164A">
      <w:pPr>
        <w:keepLines/>
        <w:widowControl w:val="0"/>
        <w:spacing w:before="480" w:after="240" w:line="360" w:lineRule="auto"/>
        <w:ind w:left="431" w:hanging="431"/>
        <w:rPr>
          <w:b/>
          <w:smallCaps/>
        </w:rPr>
      </w:pPr>
    </w:p>
    <w:p w14:paraId="61CE797D" w14:textId="77777777" w:rsidR="007E0DAD" w:rsidRPr="009B225C" w:rsidRDefault="008E5852">
      <w:pPr>
        <w:keepLines/>
        <w:widowControl w:val="0"/>
        <w:spacing w:before="480" w:after="240" w:line="360" w:lineRule="auto"/>
        <w:ind w:left="431" w:hanging="431"/>
        <w:rPr>
          <w:b/>
          <w:smallCaps/>
        </w:rPr>
      </w:pPr>
      <w:r w:rsidRPr="009B225C">
        <w:rPr>
          <w:b/>
          <w:smallCaps/>
        </w:rPr>
        <w:lastRenderedPageBreak/>
        <w:t>11 DISPOSIÇÕES GERAIS</w:t>
      </w:r>
    </w:p>
    <w:p w14:paraId="49179B08" w14:textId="77777777" w:rsidR="007E0DAD" w:rsidRPr="009B225C" w:rsidRDefault="008E5852">
      <w:pPr>
        <w:keepLines/>
        <w:widowControl w:val="0"/>
        <w:spacing w:before="240" w:after="120"/>
        <w:ind w:left="578" w:hanging="578"/>
        <w:jc w:val="both"/>
      </w:pPr>
      <w:r w:rsidRPr="009B225C">
        <w:t>11.1 Os</w:t>
      </w:r>
      <w:r w:rsidR="00A86B70" w:rsidRPr="009B225C">
        <w:t xml:space="preserve"> (as)</w:t>
      </w:r>
      <w:r w:rsidRPr="009B225C">
        <w:t xml:space="preserve"> candidatos </w:t>
      </w:r>
      <w:r w:rsidR="00A86B70" w:rsidRPr="009B225C">
        <w:t xml:space="preserve">(as) </w:t>
      </w:r>
      <w:r w:rsidRPr="009B225C">
        <w:t>somente terão acesso ao local da seleção portando documento oficial de identificação contendo fotografia (carteira de identidade, de motorista ou passaporte), sendo desclassificado dessa Seleção o candidato que:</w:t>
      </w:r>
    </w:p>
    <w:p w14:paraId="29A36DF4" w14:textId="77777777" w:rsidR="007E0DAD" w:rsidRPr="009B225C" w:rsidRDefault="008E5852">
      <w:pPr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hanging="360"/>
        <w:jc w:val="both"/>
      </w:pPr>
      <w:r w:rsidRPr="009B225C">
        <w:t>Faltar a uma das avaliações;</w:t>
      </w:r>
    </w:p>
    <w:p w14:paraId="7DBE00A1" w14:textId="63059089" w:rsidR="007E0DAD" w:rsidRPr="009B225C" w:rsidRDefault="008E5852">
      <w:pPr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hanging="360"/>
        <w:jc w:val="both"/>
      </w:pPr>
      <w:r w:rsidRPr="009B225C">
        <w:t>Não apresentar documentos de identificação;</w:t>
      </w:r>
    </w:p>
    <w:p w14:paraId="7D2B1C44" w14:textId="5F9129F6" w:rsidR="007E0DAD" w:rsidRPr="009B225C" w:rsidRDefault="007A5F0C">
      <w:pPr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hanging="360"/>
        <w:jc w:val="both"/>
      </w:pPr>
      <w:r w:rsidRPr="009B225C">
        <w:t>N</w:t>
      </w:r>
      <w:r w:rsidR="008E5852" w:rsidRPr="009B225C">
        <w:t xml:space="preserve">ão obedecer aos horários estabelecidos </w:t>
      </w:r>
      <w:r w:rsidR="00B403BC" w:rsidRPr="009B225C">
        <w:t>pelo Programa de Pós-Graduação</w:t>
      </w:r>
      <w:r w:rsidR="008E5852" w:rsidRPr="009B225C">
        <w:t>.</w:t>
      </w:r>
    </w:p>
    <w:p w14:paraId="79E85F9A" w14:textId="77777777" w:rsidR="007E0DAD" w:rsidRPr="009B225C" w:rsidRDefault="008E5852">
      <w:pPr>
        <w:keepLines/>
        <w:widowControl w:val="0"/>
        <w:spacing w:before="240" w:after="60"/>
        <w:jc w:val="both"/>
      </w:pPr>
      <w:r w:rsidRPr="009B225C">
        <w:t xml:space="preserve">11.2 Para efeito de identificação, a carteira de estudante não será aceita. </w:t>
      </w:r>
    </w:p>
    <w:p w14:paraId="62A87D5F" w14:textId="77777777" w:rsidR="007E0DAD" w:rsidRPr="009B225C" w:rsidRDefault="008E5852">
      <w:pPr>
        <w:keepLines/>
        <w:widowControl w:val="0"/>
        <w:spacing w:before="240" w:after="120"/>
        <w:ind w:left="578" w:hanging="578"/>
        <w:jc w:val="both"/>
      </w:pPr>
      <w:r w:rsidRPr="009B225C">
        <w:t xml:space="preserve">11.3 Este edital será afixado no Quadro de Avisos da Secretaria do curso e publicado no site </w:t>
      </w:r>
      <w:proofErr w:type="gramStart"/>
      <w:r w:rsidRPr="009B225C">
        <w:t>https</w:t>
      </w:r>
      <w:proofErr w:type="gramEnd"/>
      <w:r w:rsidRPr="009B225C">
        <w:t>://pggeologia.ufba.br/.</w:t>
      </w:r>
    </w:p>
    <w:p w14:paraId="74DE8B09" w14:textId="278A232B" w:rsidR="007E0DAD" w:rsidRPr="009B225C" w:rsidRDefault="008E5852">
      <w:pPr>
        <w:keepLines/>
        <w:widowControl w:val="0"/>
        <w:spacing w:before="240" w:after="120"/>
        <w:ind w:left="578" w:hanging="578"/>
        <w:jc w:val="both"/>
      </w:pPr>
      <w:r w:rsidRPr="009B225C">
        <w:t xml:space="preserve">11.4 Os </w:t>
      </w:r>
      <w:r w:rsidR="00847A45" w:rsidRPr="009B225C">
        <w:t xml:space="preserve">(as) </w:t>
      </w:r>
      <w:r w:rsidRPr="009B225C">
        <w:t xml:space="preserve">candidatos </w:t>
      </w:r>
      <w:r w:rsidR="00847A45" w:rsidRPr="009B225C">
        <w:t xml:space="preserve">(as) </w:t>
      </w:r>
      <w:r w:rsidRPr="009B225C">
        <w:t xml:space="preserve">que não forem selecionados terão até 10 (dez) dias úteis após a publicação da homologação do resultado da seleção para retirar os seus documentos na Secretaria do </w:t>
      </w:r>
      <w:proofErr w:type="spellStart"/>
      <w:proofErr w:type="gramStart"/>
      <w:r w:rsidRPr="009B225C">
        <w:t>PPGGeologia</w:t>
      </w:r>
      <w:proofErr w:type="spellEnd"/>
      <w:proofErr w:type="gramEnd"/>
      <w:r w:rsidRPr="009B225C">
        <w:t xml:space="preserve">. Depois desse prazo, a documentação será destruída. </w:t>
      </w:r>
    </w:p>
    <w:p w14:paraId="1888DD32" w14:textId="77777777" w:rsidR="007E0DAD" w:rsidRPr="009B225C" w:rsidRDefault="008E5852">
      <w:pPr>
        <w:keepLines/>
        <w:widowControl w:val="0"/>
        <w:spacing w:before="240" w:after="120"/>
        <w:ind w:left="578" w:hanging="578"/>
        <w:jc w:val="both"/>
      </w:pPr>
      <w:r w:rsidRPr="009B225C">
        <w:t>11.5 A realização da inscrição implica em irrestrita submissão do candidato ao presente edital.</w:t>
      </w:r>
    </w:p>
    <w:p w14:paraId="559A83A1" w14:textId="77777777" w:rsidR="007E0DAD" w:rsidRPr="009B225C" w:rsidRDefault="008E5852">
      <w:pPr>
        <w:keepLines/>
        <w:widowControl w:val="0"/>
        <w:spacing w:before="240" w:after="120"/>
        <w:ind w:left="578" w:hanging="578"/>
        <w:jc w:val="both"/>
      </w:pPr>
      <w:r w:rsidRPr="009B225C">
        <w:t xml:space="preserve">11.5 </w:t>
      </w:r>
      <w:proofErr w:type="gramStart"/>
      <w:r w:rsidRPr="009B225C">
        <w:t>É</w:t>
      </w:r>
      <w:proofErr w:type="gramEnd"/>
      <w:r w:rsidRPr="009B225C">
        <w:t xml:space="preserve"> vedada a divulgação telefônica de resultado.</w:t>
      </w:r>
    </w:p>
    <w:p w14:paraId="23B8A7BC" w14:textId="484D9D65" w:rsidR="007E0DAD" w:rsidRPr="009B225C" w:rsidRDefault="008E5852">
      <w:pPr>
        <w:keepLines/>
        <w:widowControl w:val="0"/>
        <w:spacing w:before="240" w:after="120"/>
        <w:ind w:left="578" w:hanging="578"/>
        <w:jc w:val="both"/>
      </w:pPr>
      <w:r w:rsidRPr="009B225C">
        <w:t>11.6 A documentação dos</w:t>
      </w:r>
      <w:r w:rsidR="00847A45" w:rsidRPr="009B225C">
        <w:t xml:space="preserve"> (as)</w:t>
      </w:r>
      <w:r w:rsidRPr="009B225C">
        <w:t xml:space="preserve"> candidatos </w:t>
      </w:r>
      <w:r w:rsidR="00847A45" w:rsidRPr="009B225C">
        <w:t xml:space="preserve">(as) </w:t>
      </w:r>
      <w:r w:rsidRPr="009B225C">
        <w:t xml:space="preserve">aprovados </w:t>
      </w:r>
      <w:r w:rsidR="00847A45" w:rsidRPr="009B225C">
        <w:t xml:space="preserve">(as) </w:t>
      </w:r>
      <w:r w:rsidRPr="009B225C">
        <w:t>não será devolvida sob nenhuma hipótese.</w:t>
      </w:r>
    </w:p>
    <w:p w14:paraId="7E078E84" w14:textId="77777777" w:rsidR="007E0DAD" w:rsidRPr="009B225C" w:rsidRDefault="008E5852">
      <w:pPr>
        <w:keepLines/>
        <w:widowControl w:val="0"/>
        <w:spacing w:before="240" w:after="120"/>
        <w:ind w:left="578" w:hanging="578"/>
        <w:jc w:val="both"/>
      </w:pPr>
      <w:r w:rsidRPr="009B225C">
        <w:t>11.7 Os casos omissos serão resolvidos pela Comissão de Seleção e pelo Colegiado do Programa de Pós-Graduação em Geologia</w:t>
      </w:r>
      <w:r w:rsidR="00131289" w:rsidRPr="009B225C">
        <w:t xml:space="preserve"> </w:t>
      </w:r>
      <w:r w:rsidR="00B403BC" w:rsidRPr="009B225C">
        <w:t>baseando-se nas normas vigentes no programa e na UFBA para processos seletivos.</w:t>
      </w:r>
    </w:p>
    <w:p w14:paraId="02F35924" w14:textId="77777777" w:rsidR="007E0DAD" w:rsidRPr="009B225C" w:rsidRDefault="007E0DAD">
      <w:pPr>
        <w:keepLines/>
        <w:widowControl w:val="0"/>
        <w:shd w:val="clear" w:color="auto" w:fill="FFFFFF"/>
        <w:spacing w:after="120"/>
        <w:jc w:val="both"/>
      </w:pPr>
    </w:p>
    <w:p w14:paraId="4CAF5EDE" w14:textId="77777777" w:rsidR="007E0DAD" w:rsidRPr="009B225C" w:rsidRDefault="007E0DAD">
      <w:pPr>
        <w:keepLines/>
        <w:widowControl w:val="0"/>
        <w:shd w:val="clear" w:color="auto" w:fill="FFFFFF"/>
        <w:spacing w:after="120"/>
        <w:jc w:val="both"/>
      </w:pPr>
    </w:p>
    <w:p w14:paraId="7ED74B9B" w14:textId="5F03AC04" w:rsidR="007E0DAD" w:rsidRPr="009B225C" w:rsidRDefault="008E5852">
      <w:pPr>
        <w:keepLines/>
        <w:widowControl w:val="0"/>
        <w:shd w:val="clear" w:color="auto" w:fill="FFFFFF"/>
        <w:spacing w:after="120"/>
        <w:jc w:val="center"/>
      </w:pPr>
      <w:r w:rsidRPr="009B225C">
        <w:t xml:space="preserve">Salvador, </w:t>
      </w:r>
      <w:r w:rsidR="00636852" w:rsidRPr="009B225C">
        <w:t xml:space="preserve">20 </w:t>
      </w:r>
      <w:r w:rsidRPr="009B225C">
        <w:t xml:space="preserve">de setembro de </w:t>
      </w:r>
      <w:proofErr w:type="gramStart"/>
      <w:r w:rsidRPr="009B225C">
        <w:t>2019</w:t>
      </w:r>
      <w:proofErr w:type="gramEnd"/>
    </w:p>
    <w:p w14:paraId="247C6BCD" w14:textId="77777777" w:rsidR="007E0DAD" w:rsidRPr="009B225C" w:rsidRDefault="007E0DAD">
      <w:pPr>
        <w:keepLines/>
        <w:widowControl w:val="0"/>
        <w:shd w:val="clear" w:color="auto" w:fill="FFFFFF"/>
        <w:spacing w:after="120"/>
        <w:jc w:val="center"/>
      </w:pPr>
    </w:p>
    <w:p w14:paraId="54405FED" w14:textId="77777777" w:rsidR="007E0DAD" w:rsidRPr="009B225C" w:rsidRDefault="007E0DAD">
      <w:pPr>
        <w:keepLines/>
        <w:widowControl w:val="0"/>
        <w:shd w:val="clear" w:color="auto" w:fill="FFFFFF"/>
        <w:spacing w:after="120"/>
        <w:jc w:val="center"/>
      </w:pPr>
    </w:p>
    <w:p w14:paraId="44ACF9BD" w14:textId="77777777" w:rsidR="007E0DAD" w:rsidRPr="009B225C" w:rsidRDefault="00131289">
      <w:pPr>
        <w:keepLines/>
        <w:widowControl w:val="0"/>
        <w:shd w:val="clear" w:color="auto" w:fill="FFFFFF"/>
        <w:spacing w:after="120"/>
        <w:jc w:val="center"/>
      </w:pPr>
      <w:r w:rsidRPr="009B225C">
        <w:t xml:space="preserve">Prof. Dr. </w:t>
      </w:r>
      <w:r w:rsidR="008E5852" w:rsidRPr="009B225C">
        <w:t>Ricardo Piazza Meireles</w:t>
      </w:r>
    </w:p>
    <w:p w14:paraId="3AF59E0E" w14:textId="77777777" w:rsidR="007E0DAD" w:rsidRPr="009B225C" w:rsidRDefault="008E5852">
      <w:pPr>
        <w:keepLines/>
        <w:widowControl w:val="0"/>
        <w:shd w:val="clear" w:color="auto" w:fill="FFFFFF"/>
        <w:spacing w:after="120"/>
        <w:jc w:val="center"/>
      </w:pPr>
      <w:r w:rsidRPr="009B225C">
        <w:t>Coordenador da Pós-Graduação em Geologia da UFBA</w:t>
      </w:r>
    </w:p>
    <w:p w14:paraId="7BBD431E" w14:textId="77777777" w:rsidR="007E0DAD" w:rsidRPr="009B225C" w:rsidRDefault="007E0DAD">
      <w:pPr>
        <w:keepLines/>
        <w:widowControl w:val="0"/>
        <w:shd w:val="clear" w:color="auto" w:fill="FFFFFF"/>
        <w:spacing w:after="120"/>
      </w:pPr>
    </w:p>
    <w:p w14:paraId="26C4D368" w14:textId="77777777" w:rsidR="007E0DAD" w:rsidRPr="009B225C" w:rsidRDefault="007E0DAD">
      <w:pPr>
        <w:keepLines/>
        <w:widowControl w:val="0"/>
        <w:shd w:val="clear" w:color="auto" w:fill="FFFFFF"/>
        <w:spacing w:after="120"/>
      </w:pPr>
    </w:p>
    <w:p w14:paraId="67EEF9D8" w14:textId="77777777" w:rsidR="007E0DAD" w:rsidRPr="009B225C" w:rsidRDefault="007E0DAD">
      <w:pPr>
        <w:keepLines/>
        <w:widowControl w:val="0"/>
        <w:shd w:val="clear" w:color="auto" w:fill="FFFFFF"/>
        <w:spacing w:after="120"/>
      </w:pPr>
    </w:p>
    <w:p w14:paraId="55F3D518" w14:textId="77777777" w:rsidR="007E0DAD" w:rsidRPr="009B225C" w:rsidRDefault="007E0DAD">
      <w:pPr>
        <w:keepLines/>
        <w:widowControl w:val="0"/>
        <w:shd w:val="clear" w:color="auto" w:fill="FFFFFF"/>
        <w:spacing w:after="120"/>
      </w:pPr>
    </w:p>
    <w:p w14:paraId="0642DCB4" w14:textId="77777777" w:rsidR="007E0DAD" w:rsidRPr="009B225C" w:rsidRDefault="007E0DAD">
      <w:pPr>
        <w:keepLines/>
        <w:widowControl w:val="0"/>
        <w:shd w:val="clear" w:color="auto" w:fill="FFFFFF"/>
        <w:spacing w:after="120"/>
      </w:pPr>
    </w:p>
    <w:p w14:paraId="4E1996D8" w14:textId="77777777" w:rsidR="007E0DAD" w:rsidRPr="009B225C" w:rsidRDefault="007E0DAD">
      <w:pPr>
        <w:keepLines/>
        <w:widowControl w:val="0"/>
        <w:shd w:val="clear" w:color="auto" w:fill="FFFFFF"/>
        <w:spacing w:after="120"/>
      </w:pPr>
    </w:p>
    <w:p w14:paraId="4FFE4E21" w14:textId="77777777" w:rsidR="007E0DAD" w:rsidRPr="009B225C" w:rsidRDefault="007E0DAD">
      <w:pPr>
        <w:keepLines/>
        <w:widowControl w:val="0"/>
        <w:shd w:val="clear" w:color="auto" w:fill="FFFFFF"/>
        <w:spacing w:after="120"/>
      </w:pPr>
    </w:p>
    <w:p w14:paraId="6A083276" w14:textId="77777777" w:rsidR="007E0DAD" w:rsidRPr="009B225C" w:rsidRDefault="008E5852">
      <w:pPr>
        <w:shd w:val="clear" w:color="auto" w:fill="FFFFFF"/>
        <w:spacing w:after="120"/>
        <w:jc w:val="center"/>
        <w:rPr>
          <w:sz w:val="28"/>
          <w:szCs w:val="28"/>
        </w:rPr>
      </w:pPr>
      <w:r w:rsidRPr="009B225C">
        <w:rPr>
          <w:sz w:val="28"/>
          <w:szCs w:val="28"/>
        </w:rPr>
        <w:t>ANEXO I</w:t>
      </w:r>
    </w:p>
    <w:p w14:paraId="5784B6FA" w14:textId="22B2EBD7" w:rsidR="007E0DAD" w:rsidRPr="009B225C" w:rsidRDefault="008E5852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 w:rsidRPr="009B225C">
        <w:rPr>
          <w:b/>
          <w:sz w:val="28"/>
          <w:szCs w:val="28"/>
        </w:rPr>
        <w:t xml:space="preserve">PROFESSORES </w:t>
      </w:r>
      <w:r w:rsidR="00847A45" w:rsidRPr="009B225C">
        <w:t xml:space="preserve">(AS) </w:t>
      </w:r>
      <w:r w:rsidRPr="009B225C">
        <w:rPr>
          <w:b/>
          <w:sz w:val="28"/>
          <w:szCs w:val="28"/>
        </w:rPr>
        <w:t xml:space="preserve">DO PROGRAMA </w:t>
      </w:r>
      <w:r w:rsidR="00847A45" w:rsidRPr="009B225C">
        <w:rPr>
          <w:b/>
          <w:sz w:val="28"/>
          <w:szCs w:val="28"/>
        </w:rPr>
        <w:t xml:space="preserve">APTOS </w:t>
      </w:r>
      <w:r w:rsidR="00847A45" w:rsidRPr="009B225C">
        <w:t xml:space="preserve">(AS) </w:t>
      </w:r>
      <w:r w:rsidR="00847A45" w:rsidRPr="009B225C">
        <w:rPr>
          <w:b/>
          <w:sz w:val="28"/>
          <w:szCs w:val="28"/>
        </w:rPr>
        <w:t>A RECEBEREM ALUNOS (AS)</w:t>
      </w:r>
    </w:p>
    <w:tbl>
      <w:tblPr>
        <w:tblStyle w:val="12"/>
        <w:tblW w:w="110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9"/>
        <w:gridCol w:w="854"/>
        <w:gridCol w:w="5939"/>
      </w:tblGrid>
      <w:tr w:rsidR="00F563D6" w:rsidRPr="009B225C" w14:paraId="1A80FB94" w14:textId="77777777" w:rsidTr="00847A45">
        <w:trPr>
          <w:trHeight w:val="980"/>
          <w:jc w:val="center"/>
        </w:trPr>
        <w:tc>
          <w:tcPr>
            <w:tcW w:w="4259" w:type="dxa"/>
            <w:vAlign w:val="center"/>
          </w:tcPr>
          <w:p w14:paraId="196C740F" w14:textId="77777777" w:rsidR="00F563D6" w:rsidRPr="009B225C" w:rsidRDefault="00F563D6">
            <w:pPr>
              <w:jc w:val="center"/>
              <w:rPr>
                <w:color w:val="000000"/>
                <w:shd w:val="clear" w:color="auto" w:fill="F9FBFD"/>
              </w:rPr>
            </w:pPr>
            <w:r w:rsidRPr="009B225C">
              <w:rPr>
                <w:color w:val="000000"/>
                <w:shd w:val="clear" w:color="auto" w:fill="F9FBFD"/>
              </w:rPr>
              <w:t>NOME</w:t>
            </w:r>
          </w:p>
        </w:tc>
        <w:tc>
          <w:tcPr>
            <w:tcW w:w="854" w:type="dxa"/>
            <w:vAlign w:val="center"/>
          </w:tcPr>
          <w:p w14:paraId="70AD11C1" w14:textId="77777777" w:rsidR="00F563D6" w:rsidRPr="009B225C" w:rsidRDefault="00F563D6">
            <w:pPr>
              <w:jc w:val="center"/>
            </w:pPr>
            <w:r w:rsidRPr="009B225C">
              <w:t>Lattes</w:t>
            </w:r>
          </w:p>
        </w:tc>
        <w:tc>
          <w:tcPr>
            <w:tcW w:w="5939" w:type="dxa"/>
            <w:vAlign w:val="center"/>
          </w:tcPr>
          <w:p w14:paraId="3A8EFCB2" w14:textId="77777777" w:rsidR="00F563D6" w:rsidRPr="009B225C" w:rsidRDefault="00F563D6">
            <w:pPr>
              <w:jc w:val="center"/>
            </w:pPr>
            <w:r w:rsidRPr="009B225C">
              <w:t>Área de concentração</w:t>
            </w:r>
          </w:p>
        </w:tc>
      </w:tr>
      <w:tr w:rsidR="00F563D6" w:rsidRPr="009B225C" w14:paraId="6E84E240" w14:textId="77777777" w:rsidTr="00847A45">
        <w:trPr>
          <w:jc w:val="center"/>
        </w:trPr>
        <w:tc>
          <w:tcPr>
            <w:tcW w:w="4259" w:type="dxa"/>
          </w:tcPr>
          <w:p w14:paraId="6140181B" w14:textId="77777777" w:rsidR="00F563D6" w:rsidRPr="009B225C" w:rsidRDefault="00F563D6">
            <w:r w:rsidRPr="009B225C">
              <w:rPr>
                <w:color w:val="000000"/>
                <w:shd w:val="clear" w:color="auto" w:fill="F9FBFD"/>
              </w:rPr>
              <w:t>ABILIO BITTENCOURT</w:t>
            </w:r>
          </w:p>
        </w:tc>
        <w:tc>
          <w:tcPr>
            <w:tcW w:w="854" w:type="dxa"/>
            <w:vAlign w:val="center"/>
          </w:tcPr>
          <w:p w14:paraId="72E9BE9D" w14:textId="77777777" w:rsidR="00F563D6" w:rsidRPr="009B225C" w:rsidRDefault="000C7EE5">
            <w:pPr>
              <w:jc w:val="center"/>
            </w:pPr>
            <w:hyperlink r:id="rId16">
              <w:r w:rsidR="00F563D6" w:rsidRPr="009B225C">
                <w:rPr>
                  <w:color w:val="0000FF"/>
                  <w:u w:val="single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0C428214" w14:textId="2CB83C1B" w:rsidR="00F563D6" w:rsidRPr="009B225C" w:rsidRDefault="00F563D6">
            <w:pPr>
              <w:jc w:val="center"/>
            </w:pPr>
            <w:r w:rsidRPr="009B225C">
              <w:t>Geologia Marinha</w:t>
            </w:r>
            <w:r w:rsidR="00847A45" w:rsidRPr="009B225C">
              <w:t xml:space="preserve">, Costeira e </w:t>
            </w:r>
            <w:proofErr w:type="gramStart"/>
            <w:r w:rsidR="00847A45" w:rsidRPr="009B225C">
              <w:t>Sedimentar</w:t>
            </w:r>
            <w:proofErr w:type="gramEnd"/>
            <w:r w:rsidR="00847A45" w:rsidRPr="009B225C">
              <w:t xml:space="preserve"> </w:t>
            </w:r>
          </w:p>
        </w:tc>
      </w:tr>
      <w:tr w:rsidR="00F563D6" w:rsidRPr="009B225C" w14:paraId="5973F3CE" w14:textId="77777777" w:rsidTr="00847A45">
        <w:trPr>
          <w:jc w:val="center"/>
        </w:trPr>
        <w:tc>
          <w:tcPr>
            <w:tcW w:w="4259" w:type="dxa"/>
          </w:tcPr>
          <w:p w14:paraId="7AE898CC" w14:textId="77777777" w:rsidR="00F563D6" w:rsidRPr="009B225C" w:rsidRDefault="00F563D6">
            <w:r w:rsidRPr="009B225C">
              <w:t>ALTAIR MACHADO</w:t>
            </w:r>
          </w:p>
        </w:tc>
        <w:tc>
          <w:tcPr>
            <w:tcW w:w="854" w:type="dxa"/>
            <w:vAlign w:val="center"/>
          </w:tcPr>
          <w:p w14:paraId="483ACB83" w14:textId="77777777" w:rsidR="00F563D6" w:rsidRPr="009B225C" w:rsidRDefault="000C7EE5">
            <w:pPr>
              <w:jc w:val="center"/>
            </w:pPr>
            <w:hyperlink r:id="rId17">
              <w:r w:rsidR="00F563D6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129E2EBE" w14:textId="687F9715" w:rsidR="00F563D6" w:rsidRPr="009B225C" w:rsidRDefault="00847A45">
            <w:pPr>
              <w:jc w:val="center"/>
            </w:pPr>
            <w:r w:rsidRPr="009B225C">
              <w:t xml:space="preserve">Geologia Marinha, Costeira e </w:t>
            </w:r>
            <w:proofErr w:type="gramStart"/>
            <w:r w:rsidRPr="009B225C">
              <w:t>Sedimentar</w:t>
            </w:r>
            <w:proofErr w:type="gramEnd"/>
          </w:p>
        </w:tc>
      </w:tr>
      <w:tr w:rsidR="00F563D6" w:rsidRPr="009B225C" w14:paraId="53340F6F" w14:textId="77777777" w:rsidTr="00847A45">
        <w:trPr>
          <w:jc w:val="center"/>
        </w:trPr>
        <w:tc>
          <w:tcPr>
            <w:tcW w:w="4259" w:type="dxa"/>
          </w:tcPr>
          <w:p w14:paraId="505D1C4C" w14:textId="11FF96A4" w:rsidR="00F563D6" w:rsidRPr="009B225C" w:rsidRDefault="00F563D6">
            <w:r w:rsidRPr="009B225C">
              <w:t xml:space="preserve">ANGELA </w:t>
            </w:r>
            <w:r w:rsidR="00847A45" w:rsidRPr="009B225C">
              <w:t xml:space="preserve">B. M. </w:t>
            </w:r>
            <w:r w:rsidRPr="009B225C">
              <w:t xml:space="preserve">LEAL </w:t>
            </w:r>
          </w:p>
        </w:tc>
        <w:tc>
          <w:tcPr>
            <w:tcW w:w="854" w:type="dxa"/>
            <w:vAlign w:val="center"/>
          </w:tcPr>
          <w:p w14:paraId="1F13701F" w14:textId="77777777" w:rsidR="00F563D6" w:rsidRPr="009B225C" w:rsidRDefault="000C7EE5">
            <w:pPr>
              <w:jc w:val="center"/>
            </w:pPr>
            <w:hyperlink r:id="rId18">
              <w:r w:rsidR="00F563D6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  <w:shd w:val="clear" w:color="auto" w:fill="E8E8E8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47C106F0" w14:textId="1024DA6E" w:rsidR="00F563D6" w:rsidRPr="009B225C" w:rsidRDefault="00F563D6">
            <w:pPr>
              <w:jc w:val="center"/>
            </w:pPr>
            <w:r w:rsidRPr="009B225C">
              <w:t>Petrologia</w:t>
            </w:r>
            <w:r w:rsidR="00847A45" w:rsidRPr="009B225C">
              <w:t xml:space="preserve">, </w:t>
            </w:r>
            <w:proofErr w:type="spellStart"/>
            <w:r w:rsidR="00847A45" w:rsidRPr="009B225C">
              <w:t>Metalogênese</w:t>
            </w:r>
            <w:proofErr w:type="spellEnd"/>
            <w:r w:rsidR="00847A45" w:rsidRPr="009B225C">
              <w:t xml:space="preserve"> e Exploração </w:t>
            </w:r>
            <w:proofErr w:type="gramStart"/>
            <w:r w:rsidR="00847A45" w:rsidRPr="009B225C">
              <w:t>Mineral</w:t>
            </w:r>
            <w:proofErr w:type="gramEnd"/>
            <w:r w:rsidR="00847A45" w:rsidRPr="009B225C">
              <w:t xml:space="preserve"> </w:t>
            </w:r>
          </w:p>
        </w:tc>
      </w:tr>
      <w:tr w:rsidR="00F563D6" w:rsidRPr="009B225C" w14:paraId="315B9239" w14:textId="77777777" w:rsidTr="00847A45">
        <w:trPr>
          <w:jc w:val="center"/>
        </w:trPr>
        <w:tc>
          <w:tcPr>
            <w:tcW w:w="4259" w:type="dxa"/>
          </w:tcPr>
          <w:p w14:paraId="0F4104E5" w14:textId="77777777" w:rsidR="00F563D6" w:rsidRPr="009B225C" w:rsidRDefault="00F563D6">
            <w:r w:rsidRPr="009B225C">
              <w:t>AROLDO MISI</w:t>
            </w:r>
          </w:p>
        </w:tc>
        <w:tc>
          <w:tcPr>
            <w:tcW w:w="854" w:type="dxa"/>
            <w:vAlign w:val="center"/>
          </w:tcPr>
          <w:p w14:paraId="4C658A6D" w14:textId="77777777" w:rsidR="00F563D6" w:rsidRPr="009B225C" w:rsidRDefault="000C7EE5">
            <w:pPr>
              <w:jc w:val="center"/>
            </w:pPr>
            <w:hyperlink r:id="rId19">
              <w:r w:rsidR="00F563D6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6E7C4B24" w14:textId="50A0C3B5" w:rsidR="00F563D6" w:rsidRPr="009B225C" w:rsidRDefault="00847A45">
            <w:pPr>
              <w:jc w:val="center"/>
            </w:pPr>
            <w:r w:rsidRPr="009B225C">
              <w:t xml:space="preserve">Petrologia, </w:t>
            </w:r>
            <w:proofErr w:type="spellStart"/>
            <w:r w:rsidRPr="009B225C">
              <w:t>Metalogênese</w:t>
            </w:r>
            <w:proofErr w:type="spellEnd"/>
            <w:r w:rsidRPr="009B225C">
              <w:t xml:space="preserve"> e Exploração </w:t>
            </w:r>
            <w:proofErr w:type="gramStart"/>
            <w:r w:rsidRPr="009B225C">
              <w:t>Mineral</w:t>
            </w:r>
            <w:proofErr w:type="gramEnd"/>
          </w:p>
        </w:tc>
      </w:tr>
      <w:tr w:rsidR="00F563D6" w:rsidRPr="009B225C" w14:paraId="016C45F6" w14:textId="77777777" w:rsidTr="00847A45">
        <w:trPr>
          <w:jc w:val="center"/>
        </w:trPr>
        <w:tc>
          <w:tcPr>
            <w:tcW w:w="4259" w:type="dxa"/>
          </w:tcPr>
          <w:p w14:paraId="21056F26" w14:textId="77777777" w:rsidR="00F563D6" w:rsidRPr="009B225C" w:rsidRDefault="00F563D6">
            <w:r w:rsidRPr="009B225C">
              <w:t xml:space="preserve">DEBORA CORREIA RIOS </w:t>
            </w:r>
          </w:p>
        </w:tc>
        <w:tc>
          <w:tcPr>
            <w:tcW w:w="854" w:type="dxa"/>
            <w:vAlign w:val="center"/>
          </w:tcPr>
          <w:p w14:paraId="6885C17F" w14:textId="77777777" w:rsidR="00F563D6" w:rsidRPr="009B225C" w:rsidRDefault="000C7EE5">
            <w:pPr>
              <w:jc w:val="center"/>
            </w:pPr>
            <w:hyperlink r:id="rId20">
              <w:r w:rsidR="00F563D6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  <w:shd w:val="clear" w:color="auto" w:fill="E8E8E8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6E5D03EB" w14:textId="4E172DB7" w:rsidR="00F563D6" w:rsidRPr="009B225C" w:rsidRDefault="00847A45">
            <w:pPr>
              <w:jc w:val="center"/>
            </w:pPr>
            <w:r w:rsidRPr="009B225C">
              <w:t xml:space="preserve">Petrologia, </w:t>
            </w:r>
            <w:proofErr w:type="spellStart"/>
            <w:r w:rsidRPr="009B225C">
              <w:t>Metalogênese</w:t>
            </w:r>
            <w:proofErr w:type="spellEnd"/>
            <w:r w:rsidRPr="009B225C">
              <w:t xml:space="preserve"> e Exploração </w:t>
            </w:r>
            <w:proofErr w:type="gramStart"/>
            <w:r w:rsidRPr="009B225C">
              <w:t>Mineral</w:t>
            </w:r>
            <w:proofErr w:type="gramEnd"/>
          </w:p>
        </w:tc>
      </w:tr>
      <w:tr w:rsidR="00F563D6" w:rsidRPr="009B225C" w14:paraId="48B61676" w14:textId="77777777" w:rsidTr="00847A45">
        <w:trPr>
          <w:jc w:val="center"/>
        </w:trPr>
        <w:tc>
          <w:tcPr>
            <w:tcW w:w="4259" w:type="dxa"/>
          </w:tcPr>
          <w:p w14:paraId="31C49DF3" w14:textId="77777777" w:rsidR="00F563D6" w:rsidRPr="009B225C" w:rsidRDefault="00F563D6">
            <w:r w:rsidRPr="009B225C">
              <w:t xml:space="preserve">DORIEDSON FERREIRA GOMES </w:t>
            </w:r>
          </w:p>
        </w:tc>
        <w:tc>
          <w:tcPr>
            <w:tcW w:w="854" w:type="dxa"/>
            <w:vAlign w:val="center"/>
          </w:tcPr>
          <w:p w14:paraId="5EEC33DD" w14:textId="77777777" w:rsidR="00F563D6" w:rsidRPr="009B225C" w:rsidRDefault="000C7EE5">
            <w:pPr>
              <w:jc w:val="center"/>
            </w:pPr>
            <w:hyperlink r:id="rId21">
              <w:r w:rsidR="00F563D6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  <w:shd w:val="clear" w:color="auto" w:fill="E8E8E8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268EA0A8" w14:textId="348BE4E5" w:rsidR="00F563D6" w:rsidRPr="009B225C" w:rsidRDefault="00847A45">
            <w:pPr>
              <w:jc w:val="center"/>
            </w:pPr>
            <w:r w:rsidRPr="009B225C">
              <w:t xml:space="preserve">Geologia Marinha, Costeira e </w:t>
            </w:r>
            <w:proofErr w:type="gramStart"/>
            <w:r w:rsidRPr="009B225C">
              <w:t>Sedimentar</w:t>
            </w:r>
            <w:proofErr w:type="gramEnd"/>
          </w:p>
        </w:tc>
      </w:tr>
      <w:tr w:rsidR="00847A45" w:rsidRPr="009B225C" w14:paraId="4E758605" w14:textId="77777777" w:rsidTr="00847A45">
        <w:trPr>
          <w:jc w:val="center"/>
        </w:trPr>
        <w:tc>
          <w:tcPr>
            <w:tcW w:w="4259" w:type="dxa"/>
          </w:tcPr>
          <w:p w14:paraId="0C888702" w14:textId="2AEAF3A4" w:rsidR="00847A45" w:rsidRPr="009B225C" w:rsidRDefault="00847A45" w:rsidP="00847A45">
            <w:r w:rsidRPr="009B225C">
              <w:t xml:space="preserve">EDUARDO REIS VIANA ROCHA JUNIOR </w:t>
            </w:r>
          </w:p>
        </w:tc>
        <w:tc>
          <w:tcPr>
            <w:tcW w:w="854" w:type="dxa"/>
            <w:vAlign w:val="center"/>
          </w:tcPr>
          <w:p w14:paraId="6CB01EE8" w14:textId="77777777" w:rsidR="00847A45" w:rsidRPr="009B225C" w:rsidRDefault="000C7EE5" w:rsidP="00847A45">
            <w:pPr>
              <w:jc w:val="center"/>
            </w:pPr>
            <w:hyperlink r:id="rId22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  <w:shd w:val="clear" w:color="auto" w:fill="E8E8E8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3B9E998D" w14:textId="53E33C4F" w:rsidR="00847A45" w:rsidRPr="009B225C" w:rsidRDefault="00847A45" w:rsidP="00847A45">
            <w:pPr>
              <w:jc w:val="center"/>
            </w:pPr>
            <w:r w:rsidRPr="009B225C">
              <w:t xml:space="preserve">Petrologia, </w:t>
            </w:r>
            <w:proofErr w:type="spellStart"/>
            <w:r w:rsidRPr="009B225C">
              <w:t>Metalogênese</w:t>
            </w:r>
            <w:proofErr w:type="spellEnd"/>
            <w:r w:rsidRPr="009B225C">
              <w:t xml:space="preserve"> e Exploração </w:t>
            </w:r>
            <w:proofErr w:type="gramStart"/>
            <w:r w:rsidRPr="009B225C">
              <w:t>Mineral</w:t>
            </w:r>
            <w:proofErr w:type="gramEnd"/>
          </w:p>
        </w:tc>
      </w:tr>
      <w:tr w:rsidR="00847A45" w:rsidRPr="009B225C" w14:paraId="0D14A051" w14:textId="77777777" w:rsidTr="00847A45">
        <w:trPr>
          <w:jc w:val="center"/>
        </w:trPr>
        <w:tc>
          <w:tcPr>
            <w:tcW w:w="4259" w:type="dxa"/>
          </w:tcPr>
          <w:p w14:paraId="0DA358D1" w14:textId="77777777" w:rsidR="00847A45" w:rsidRPr="009B225C" w:rsidRDefault="00847A45" w:rsidP="00847A45">
            <w:r w:rsidRPr="009B225C">
              <w:t>HERBET CONCEICAO</w:t>
            </w:r>
          </w:p>
        </w:tc>
        <w:tc>
          <w:tcPr>
            <w:tcW w:w="854" w:type="dxa"/>
            <w:vAlign w:val="center"/>
          </w:tcPr>
          <w:p w14:paraId="4E930C16" w14:textId="77777777" w:rsidR="00847A45" w:rsidRPr="009B225C" w:rsidRDefault="000C7EE5" w:rsidP="00847A45">
            <w:pPr>
              <w:jc w:val="center"/>
            </w:pPr>
            <w:hyperlink r:id="rId23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  <w:shd w:val="clear" w:color="auto" w:fill="E8E8E8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7A4390BD" w14:textId="70BF630C" w:rsidR="00847A45" w:rsidRPr="009B225C" w:rsidRDefault="00847A45" w:rsidP="00847A45">
            <w:pPr>
              <w:jc w:val="center"/>
            </w:pPr>
            <w:r w:rsidRPr="009B225C">
              <w:t xml:space="preserve">Petrologia, </w:t>
            </w:r>
            <w:proofErr w:type="spellStart"/>
            <w:r w:rsidRPr="009B225C">
              <w:t>Metalogênese</w:t>
            </w:r>
            <w:proofErr w:type="spellEnd"/>
            <w:r w:rsidRPr="009B225C">
              <w:t xml:space="preserve"> e Exploração </w:t>
            </w:r>
            <w:proofErr w:type="gramStart"/>
            <w:r w:rsidRPr="009B225C">
              <w:t>Mineral</w:t>
            </w:r>
            <w:proofErr w:type="gramEnd"/>
          </w:p>
        </w:tc>
      </w:tr>
      <w:tr w:rsidR="00847A45" w:rsidRPr="009B225C" w14:paraId="3FC3E5C8" w14:textId="77777777" w:rsidTr="00847A45">
        <w:trPr>
          <w:jc w:val="center"/>
        </w:trPr>
        <w:tc>
          <w:tcPr>
            <w:tcW w:w="4259" w:type="dxa"/>
          </w:tcPr>
          <w:p w14:paraId="6B570E6D" w14:textId="77777777" w:rsidR="00847A45" w:rsidRPr="009B225C" w:rsidRDefault="00847A45" w:rsidP="00847A45">
            <w:r w:rsidRPr="009B225C">
              <w:t xml:space="preserve">IRACEMA REIMAO SILVA </w:t>
            </w:r>
          </w:p>
        </w:tc>
        <w:tc>
          <w:tcPr>
            <w:tcW w:w="854" w:type="dxa"/>
            <w:vAlign w:val="center"/>
          </w:tcPr>
          <w:p w14:paraId="05D164FC" w14:textId="77777777" w:rsidR="00847A45" w:rsidRPr="009B225C" w:rsidRDefault="000C7EE5" w:rsidP="00847A45">
            <w:pPr>
              <w:jc w:val="center"/>
            </w:pPr>
            <w:hyperlink r:id="rId24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5C9F974C" w14:textId="77777777" w:rsidR="00847A45" w:rsidRPr="009B225C" w:rsidRDefault="00847A45" w:rsidP="00847A45">
            <w:pPr>
              <w:jc w:val="center"/>
            </w:pPr>
            <w:r w:rsidRPr="009B225C">
              <w:t xml:space="preserve">Geologia Marinha, Costeira e </w:t>
            </w:r>
            <w:proofErr w:type="gramStart"/>
            <w:r w:rsidRPr="009B225C">
              <w:t>Sedimentar</w:t>
            </w:r>
            <w:proofErr w:type="gramEnd"/>
          </w:p>
          <w:p w14:paraId="4D1BD4EA" w14:textId="717C331F" w:rsidR="00847A45" w:rsidRPr="009B225C" w:rsidRDefault="00847A45" w:rsidP="00847A45">
            <w:pPr>
              <w:jc w:val="center"/>
            </w:pPr>
            <w:r w:rsidRPr="009B225C">
              <w:t xml:space="preserve">Geologia Ambiental, Hidrogeologia e Recursos </w:t>
            </w:r>
            <w:proofErr w:type="gramStart"/>
            <w:r w:rsidRPr="009B225C">
              <w:t>Hídricos</w:t>
            </w:r>
            <w:proofErr w:type="gramEnd"/>
          </w:p>
        </w:tc>
      </w:tr>
      <w:tr w:rsidR="00847A45" w:rsidRPr="009B225C" w14:paraId="01FDD137" w14:textId="77777777" w:rsidTr="00847A45">
        <w:trPr>
          <w:jc w:val="center"/>
        </w:trPr>
        <w:tc>
          <w:tcPr>
            <w:tcW w:w="4259" w:type="dxa"/>
          </w:tcPr>
          <w:p w14:paraId="5952FC27" w14:textId="77777777" w:rsidR="00847A45" w:rsidRPr="009B225C" w:rsidRDefault="00847A45" w:rsidP="00847A45">
            <w:r w:rsidRPr="009B225C">
              <w:t xml:space="preserve">JAILMA S DE SOUZA DE OLIVEIRA </w:t>
            </w:r>
          </w:p>
        </w:tc>
        <w:tc>
          <w:tcPr>
            <w:tcW w:w="854" w:type="dxa"/>
            <w:vAlign w:val="center"/>
          </w:tcPr>
          <w:p w14:paraId="5FA03D7B" w14:textId="77777777" w:rsidR="00847A45" w:rsidRPr="009B225C" w:rsidRDefault="000C7EE5" w:rsidP="00847A45">
            <w:pPr>
              <w:jc w:val="center"/>
            </w:pPr>
            <w:hyperlink r:id="rId25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  <w:shd w:val="clear" w:color="auto" w:fill="E8E8E8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2163854E" w14:textId="51543AFD" w:rsidR="00847A45" w:rsidRPr="009B225C" w:rsidRDefault="00847A45" w:rsidP="00847A45">
            <w:pPr>
              <w:jc w:val="center"/>
            </w:pPr>
            <w:r w:rsidRPr="009B225C">
              <w:t xml:space="preserve">Petrologia, </w:t>
            </w:r>
            <w:proofErr w:type="spellStart"/>
            <w:r w:rsidRPr="009B225C">
              <w:t>Metalogênese</w:t>
            </w:r>
            <w:proofErr w:type="spellEnd"/>
            <w:r w:rsidRPr="009B225C">
              <w:t xml:space="preserve"> e Exploração </w:t>
            </w:r>
            <w:proofErr w:type="gramStart"/>
            <w:r w:rsidRPr="009B225C">
              <w:t>Mineral</w:t>
            </w:r>
            <w:proofErr w:type="gramEnd"/>
          </w:p>
        </w:tc>
      </w:tr>
      <w:tr w:rsidR="00847A45" w:rsidRPr="009B225C" w14:paraId="29C5B443" w14:textId="77777777" w:rsidTr="00847A45">
        <w:trPr>
          <w:jc w:val="center"/>
        </w:trPr>
        <w:tc>
          <w:tcPr>
            <w:tcW w:w="4259" w:type="dxa"/>
          </w:tcPr>
          <w:p w14:paraId="014FD039" w14:textId="77777777" w:rsidR="00847A45" w:rsidRPr="009B225C" w:rsidRDefault="00847A45" w:rsidP="00847A45">
            <w:r w:rsidRPr="009B225C">
              <w:t>JOHILDO SALOMAO F BARBOSA</w:t>
            </w:r>
          </w:p>
        </w:tc>
        <w:tc>
          <w:tcPr>
            <w:tcW w:w="854" w:type="dxa"/>
            <w:vAlign w:val="center"/>
          </w:tcPr>
          <w:p w14:paraId="6DF3D8BF" w14:textId="77777777" w:rsidR="00847A45" w:rsidRPr="009B225C" w:rsidRDefault="000C7EE5" w:rsidP="00847A45">
            <w:pPr>
              <w:jc w:val="center"/>
            </w:pPr>
            <w:hyperlink r:id="rId26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3ECF1782" w14:textId="469FAC51" w:rsidR="00847A45" w:rsidRPr="009B225C" w:rsidRDefault="00847A45" w:rsidP="00847A45">
            <w:pPr>
              <w:jc w:val="center"/>
            </w:pPr>
            <w:r w:rsidRPr="009B225C">
              <w:t xml:space="preserve">Petrologia, </w:t>
            </w:r>
            <w:proofErr w:type="spellStart"/>
            <w:r w:rsidRPr="009B225C">
              <w:t>Metalogênese</w:t>
            </w:r>
            <w:proofErr w:type="spellEnd"/>
            <w:r w:rsidRPr="009B225C">
              <w:t xml:space="preserve"> e Exploração </w:t>
            </w:r>
            <w:proofErr w:type="gramStart"/>
            <w:r w:rsidRPr="009B225C">
              <w:t>Mineral</w:t>
            </w:r>
            <w:proofErr w:type="gramEnd"/>
          </w:p>
        </w:tc>
      </w:tr>
      <w:tr w:rsidR="00847A45" w:rsidRPr="009B225C" w14:paraId="5A5F003D" w14:textId="77777777" w:rsidTr="00847A45">
        <w:trPr>
          <w:jc w:val="center"/>
        </w:trPr>
        <w:tc>
          <w:tcPr>
            <w:tcW w:w="4259" w:type="dxa"/>
          </w:tcPr>
          <w:p w14:paraId="20A1469C" w14:textId="77777777" w:rsidR="00847A45" w:rsidRPr="009B225C" w:rsidRDefault="00847A45" w:rsidP="00847A45">
            <w:r w:rsidRPr="009B225C">
              <w:t xml:space="preserve">JOSE ANGELO S ARAUJO DOS ANJOS </w:t>
            </w:r>
          </w:p>
        </w:tc>
        <w:tc>
          <w:tcPr>
            <w:tcW w:w="854" w:type="dxa"/>
            <w:vAlign w:val="center"/>
          </w:tcPr>
          <w:p w14:paraId="661E8119" w14:textId="77777777" w:rsidR="00847A45" w:rsidRPr="009B225C" w:rsidRDefault="000C7EE5" w:rsidP="00847A45">
            <w:pPr>
              <w:jc w:val="center"/>
            </w:pPr>
            <w:hyperlink r:id="rId27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  <w:shd w:val="clear" w:color="auto" w:fill="E8E8E8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3B4B7F4A" w14:textId="1E4CB320" w:rsidR="00847A45" w:rsidRPr="009B225C" w:rsidRDefault="00847A45" w:rsidP="00847A45">
            <w:pPr>
              <w:jc w:val="center"/>
            </w:pPr>
            <w:r w:rsidRPr="009B225C">
              <w:t xml:space="preserve">Geologia Ambiental, Hidrogeologia e Recursos </w:t>
            </w:r>
            <w:proofErr w:type="gramStart"/>
            <w:r w:rsidRPr="009B225C">
              <w:t>Hídricos</w:t>
            </w:r>
            <w:proofErr w:type="gramEnd"/>
          </w:p>
        </w:tc>
      </w:tr>
      <w:tr w:rsidR="00847A45" w:rsidRPr="009B225C" w14:paraId="19281BCC" w14:textId="77777777" w:rsidTr="00847A45">
        <w:trPr>
          <w:jc w:val="center"/>
        </w:trPr>
        <w:tc>
          <w:tcPr>
            <w:tcW w:w="4259" w:type="dxa"/>
          </w:tcPr>
          <w:p w14:paraId="09991382" w14:textId="77777777" w:rsidR="00847A45" w:rsidRPr="009B225C" w:rsidRDefault="00847A45" w:rsidP="00847A45">
            <w:proofErr w:type="gramStart"/>
            <w:r w:rsidRPr="009B225C">
              <w:t>JOSE MARIA LANDIM</w:t>
            </w:r>
            <w:proofErr w:type="gramEnd"/>
            <w:r w:rsidRPr="009B225C">
              <w:t xml:space="preserve"> DOMINGUEZ </w:t>
            </w:r>
          </w:p>
        </w:tc>
        <w:tc>
          <w:tcPr>
            <w:tcW w:w="854" w:type="dxa"/>
            <w:vAlign w:val="center"/>
          </w:tcPr>
          <w:p w14:paraId="508E128E" w14:textId="77777777" w:rsidR="00847A45" w:rsidRPr="009B225C" w:rsidRDefault="000C7EE5" w:rsidP="00847A45">
            <w:pPr>
              <w:jc w:val="center"/>
            </w:pPr>
            <w:hyperlink r:id="rId28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6508E764" w14:textId="77777777" w:rsidR="00847A45" w:rsidRPr="009B225C" w:rsidRDefault="00847A45" w:rsidP="00847A45">
            <w:pPr>
              <w:jc w:val="center"/>
            </w:pPr>
            <w:r w:rsidRPr="009B225C">
              <w:t xml:space="preserve">Geologia Marinha, Costeira e </w:t>
            </w:r>
            <w:proofErr w:type="gramStart"/>
            <w:r w:rsidRPr="009B225C">
              <w:t>Sedimentar</w:t>
            </w:r>
            <w:proofErr w:type="gramEnd"/>
          </w:p>
          <w:p w14:paraId="756AB17E" w14:textId="21A1D5C6" w:rsidR="00847A45" w:rsidRPr="009B225C" w:rsidRDefault="00847A45" w:rsidP="00847A45">
            <w:pPr>
              <w:jc w:val="center"/>
            </w:pPr>
            <w:r w:rsidRPr="009B225C">
              <w:t xml:space="preserve">Geologia Ambiental, Hidrogeologia e Recursos </w:t>
            </w:r>
            <w:proofErr w:type="gramStart"/>
            <w:r w:rsidRPr="009B225C">
              <w:t>Hídricos</w:t>
            </w:r>
            <w:proofErr w:type="gramEnd"/>
          </w:p>
        </w:tc>
      </w:tr>
      <w:tr w:rsidR="00847A45" w:rsidRPr="009B225C" w14:paraId="03BE308B" w14:textId="77777777" w:rsidTr="00847A45">
        <w:trPr>
          <w:jc w:val="center"/>
        </w:trPr>
        <w:tc>
          <w:tcPr>
            <w:tcW w:w="4259" w:type="dxa"/>
          </w:tcPr>
          <w:p w14:paraId="32BF1FAD" w14:textId="77777777" w:rsidR="00847A45" w:rsidRPr="009B225C" w:rsidRDefault="00847A45" w:rsidP="00847A45">
            <w:r w:rsidRPr="009B225C">
              <w:t xml:space="preserve">LUIZ CESAR CORREA GOMES </w:t>
            </w:r>
          </w:p>
        </w:tc>
        <w:tc>
          <w:tcPr>
            <w:tcW w:w="854" w:type="dxa"/>
            <w:vAlign w:val="center"/>
          </w:tcPr>
          <w:p w14:paraId="692EFD06" w14:textId="77777777" w:rsidR="00847A45" w:rsidRPr="009B225C" w:rsidRDefault="000C7EE5" w:rsidP="00847A45">
            <w:pPr>
              <w:jc w:val="center"/>
            </w:pPr>
            <w:hyperlink r:id="rId29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  <w:shd w:val="clear" w:color="auto" w:fill="E8E8E8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5CEBB18E" w14:textId="77777777" w:rsidR="00847A45" w:rsidRPr="009B225C" w:rsidRDefault="00847A45" w:rsidP="00847A45">
            <w:pPr>
              <w:jc w:val="center"/>
            </w:pPr>
            <w:r w:rsidRPr="009B225C">
              <w:t xml:space="preserve">Petrologia, </w:t>
            </w:r>
            <w:proofErr w:type="spellStart"/>
            <w:r w:rsidRPr="009B225C">
              <w:t>Metalogênese</w:t>
            </w:r>
            <w:proofErr w:type="spellEnd"/>
            <w:r w:rsidRPr="009B225C">
              <w:t xml:space="preserve"> e Exploração </w:t>
            </w:r>
            <w:proofErr w:type="gramStart"/>
            <w:r w:rsidRPr="009B225C">
              <w:t>Mineral</w:t>
            </w:r>
            <w:proofErr w:type="gramEnd"/>
          </w:p>
          <w:p w14:paraId="4AADAC77" w14:textId="5907868D" w:rsidR="00847A45" w:rsidRPr="009B225C" w:rsidRDefault="00847A45" w:rsidP="00847A45">
            <w:pPr>
              <w:jc w:val="center"/>
            </w:pPr>
            <w:r w:rsidRPr="009B225C">
              <w:t xml:space="preserve">Geologia Marinha, Costeira e </w:t>
            </w:r>
            <w:proofErr w:type="gramStart"/>
            <w:r w:rsidRPr="009B225C">
              <w:t>Sedimentar</w:t>
            </w:r>
            <w:proofErr w:type="gramEnd"/>
          </w:p>
        </w:tc>
      </w:tr>
      <w:tr w:rsidR="00847A45" w:rsidRPr="009B225C" w14:paraId="31072055" w14:textId="77777777" w:rsidTr="00847A45">
        <w:trPr>
          <w:jc w:val="center"/>
        </w:trPr>
        <w:tc>
          <w:tcPr>
            <w:tcW w:w="4259" w:type="dxa"/>
          </w:tcPr>
          <w:p w14:paraId="3258F9C5" w14:textId="77777777" w:rsidR="00847A45" w:rsidRPr="009B225C" w:rsidRDefault="00847A45" w:rsidP="00847A45">
            <w:r w:rsidRPr="009B225C">
              <w:t xml:space="preserve">LUIZ ROGERIO BASTOS LEAL </w:t>
            </w:r>
          </w:p>
        </w:tc>
        <w:tc>
          <w:tcPr>
            <w:tcW w:w="854" w:type="dxa"/>
            <w:vAlign w:val="center"/>
          </w:tcPr>
          <w:p w14:paraId="1A72DA07" w14:textId="77777777" w:rsidR="00847A45" w:rsidRPr="009B225C" w:rsidRDefault="000C7EE5" w:rsidP="00847A45">
            <w:pPr>
              <w:jc w:val="center"/>
            </w:pPr>
            <w:hyperlink r:id="rId30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432301C1" w14:textId="35FD5751" w:rsidR="00847A45" w:rsidRPr="009B225C" w:rsidRDefault="00847A45" w:rsidP="00847A45">
            <w:pPr>
              <w:jc w:val="center"/>
            </w:pPr>
            <w:r w:rsidRPr="009B225C">
              <w:t xml:space="preserve">Geologia Ambiental, Hidrogeologia e Recursos </w:t>
            </w:r>
            <w:proofErr w:type="gramStart"/>
            <w:r w:rsidRPr="009B225C">
              <w:t>Hídricos</w:t>
            </w:r>
            <w:proofErr w:type="gramEnd"/>
          </w:p>
        </w:tc>
      </w:tr>
      <w:tr w:rsidR="00847A45" w:rsidRPr="009B225C" w14:paraId="37F2BAC4" w14:textId="77777777" w:rsidTr="00847A45">
        <w:trPr>
          <w:jc w:val="center"/>
        </w:trPr>
        <w:tc>
          <w:tcPr>
            <w:tcW w:w="4259" w:type="dxa"/>
          </w:tcPr>
          <w:p w14:paraId="2B0C2EF4" w14:textId="77777777" w:rsidR="00847A45" w:rsidRPr="009B225C" w:rsidRDefault="00847A45" w:rsidP="00847A45">
            <w:r w:rsidRPr="009B225C">
              <w:t xml:space="preserve">MICHAEL HOLZ </w:t>
            </w:r>
          </w:p>
        </w:tc>
        <w:tc>
          <w:tcPr>
            <w:tcW w:w="854" w:type="dxa"/>
            <w:vAlign w:val="center"/>
          </w:tcPr>
          <w:p w14:paraId="0D720D14" w14:textId="77777777" w:rsidR="00847A45" w:rsidRPr="009B225C" w:rsidRDefault="000C7EE5" w:rsidP="00847A45">
            <w:pPr>
              <w:jc w:val="center"/>
            </w:pPr>
            <w:hyperlink r:id="rId31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6B6C61D9" w14:textId="6DAAE695" w:rsidR="00847A45" w:rsidRPr="009B225C" w:rsidRDefault="00847A45" w:rsidP="00847A45">
            <w:pPr>
              <w:jc w:val="center"/>
            </w:pPr>
            <w:r w:rsidRPr="009B225C">
              <w:t xml:space="preserve">Geologia Marinha, Costeira e </w:t>
            </w:r>
            <w:proofErr w:type="gramStart"/>
            <w:r w:rsidRPr="009B225C">
              <w:t>Sedimentar</w:t>
            </w:r>
            <w:proofErr w:type="gramEnd"/>
          </w:p>
        </w:tc>
      </w:tr>
      <w:tr w:rsidR="00847A45" w:rsidRPr="009B225C" w14:paraId="1AE31C67" w14:textId="77777777" w:rsidTr="00847A45">
        <w:trPr>
          <w:jc w:val="center"/>
        </w:trPr>
        <w:tc>
          <w:tcPr>
            <w:tcW w:w="4259" w:type="dxa"/>
          </w:tcPr>
          <w:p w14:paraId="75F3D1A2" w14:textId="77777777" w:rsidR="00847A45" w:rsidRPr="009B225C" w:rsidRDefault="00847A45" w:rsidP="00847A45">
            <w:r w:rsidRPr="009B225C">
              <w:t xml:space="preserve">NATALI DA SILVA BARBOSA </w:t>
            </w:r>
          </w:p>
        </w:tc>
        <w:tc>
          <w:tcPr>
            <w:tcW w:w="854" w:type="dxa"/>
            <w:vAlign w:val="center"/>
          </w:tcPr>
          <w:p w14:paraId="25BE2B4A" w14:textId="77777777" w:rsidR="00847A45" w:rsidRPr="009B225C" w:rsidRDefault="000C7EE5" w:rsidP="00847A45">
            <w:pPr>
              <w:jc w:val="center"/>
            </w:pPr>
            <w:hyperlink r:id="rId32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0B8F7E0B" w14:textId="314F6973" w:rsidR="00847A45" w:rsidRPr="009B225C" w:rsidRDefault="00847A45" w:rsidP="00847A45">
            <w:pPr>
              <w:jc w:val="center"/>
            </w:pPr>
            <w:r w:rsidRPr="009B225C">
              <w:t xml:space="preserve">Petrologia, </w:t>
            </w:r>
            <w:proofErr w:type="spellStart"/>
            <w:r w:rsidRPr="009B225C">
              <w:t>Metalogênese</w:t>
            </w:r>
            <w:proofErr w:type="spellEnd"/>
            <w:r w:rsidRPr="009B225C">
              <w:t xml:space="preserve"> e Exploração </w:t>
            </w:r>
            <w:proofErr w:type="gramStart"/>
            <w:r w:rsidRPr="009B225C">
              <w:t>Mineral</w:t>
            </w:r>
            <w:proofErr w:type="gramEnd"/>
          </w:p>
        </w:tc>
      </w:tr>
      <w:tr w:rsidR="00847A45" w:rsidRPr="009B225C" w14:paraId="6948315A" w14:textId="77777777" w:rsidTr="00847A45">
        <w:trPr>
          <w:jc w:val="center"/>
        </w:trPr>
        <w:tc>
          <w:tcPr>
            <w:tcW w:w="4259" w:type="dxa"/>
          </w:tcPr>
          <w:p w14:paraId="15C55BEF" w14:textId="77777777" w:rsidR="00847A45" w:rsidRPr="009B225C" w:rsidRDefault="00847A45" w:rsidP="00847A45">
            <w:r w:rsidRPr="009B225C">
              <w:t xml:space="preserve">NATANAEL DA SILVA BARBOSA </w:t>
            </w:r>
          </w:p>
        </w:tc>
        <w:tc>
          <w:tcPr>
            <w:tcW w:w="854" w:type="dxa"/>
            <w:vAlign w:val="center"/>
          </w:tcPr>
          <w:p w14:paraId="4F64A25C" w14:textId="77777777" w:rsidR="00847A45" w:rsidRPr="009B225C" w:rsidRDefault="000C7EE5" w:rsidP="00847A45">
            <w:pPr>
              <w:jc w:val="center"/>
            </w:pPr>
            <w:hyperlink r:id="rId33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  <w:shd w:val="clear" w:color="auto" w:fill="E8E8E8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62B588A6" w14:textId="0511F22B" w:rsidR="00847A45" w:rsidRPr="009B225C" w:rsidRDefault="00847A45" w:rsidP="00847A45">
            <w:pPr>
              <w:jc w:val="center"/>
            </w:pPr>
            <w:r w:rsidRPr="009B225C">
              <w:t xml:space="preserve">Geologia Ambiental, Hidrogeologia e Recursos </w:t>
            </w:r>
            <w:proofErr w:type="gramStart"/>
            <w:r w:rsidRPr="009B225C">
              <w:t>Hídricos</w:t>
            </w:r>
            <w:proofErr w:type="gramEnd"/>
          </w:p>
        </w:tc>
      </w:tr>
      <w:tr w:rsidR="00847A45" w:rsidRPr="009B225C" w14:paraId="2A9FD9D0" w14:textId="77777777" w:rsidTr="00847A45">
        <w:trPr>
          <w:jc w:val="center"/>
        </w:trPr>
        <w:tc>
          <w:tcPr>
            <w:tcW w:w="4259" w:type="dxa"/>
          </w:tcPr>
          <w:p w14:paraId="119A3CDD" w14:textId="77777777" w:rsidR="00847A45" w:rsidRPr="009B225C" w:rsidRDefault="00847A45" w:rsidP="00847A45">
            <w:r w:rsidRPr="009B225C">
              <w:t xml:space="preserve">OLIVIA MARIA CORDEIRO DE OLIVEIRA </w:t>
            </w:r>
          </w:p>
        </w:tc>
        <w:tc>
          <w:tcPr>
            <w:tcW w:w="854" w:type="dxa"/>
            <w:vAlign w:val="center"/>
          </w:tcPr>
          <w:p w14:paraId="651DA4BA" w14:textId="77777777" w:rsidR="00847A45" w:rsidRPr="009B225C" w:rsidRDefault="000C7EE5" w:rsidP="00847A45">
            <w:pPr>
              <w:jc w:val="center"/>
            </w:pPr>
            <w:hyperlink r:id="rId34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  <w:shd w:val="clear" w:color="auto" w:fill="E8E8E8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3D45677C" w14:textId="0F559A00" w:rsidR="00847A45" w:rsidRPr="009B225C" w:rsidRDefault="00847A45" w:rsidP="00847A45">
            <w:pPr>
              <w:jc w:val="center"/>
            </w:pPr>
            <w:r w:rsidRPr="009B225C">
              <w:t xml:space="preserve">Geologia Ambiental, Hidrogeologia e Recursos </w:t>
            </w:r>
            <w:proofErr w:type="gramStart"/>
            <w:r w:rsidRPr="009B225C">
              <w:t>Hídricos</w:t>
            </w:r>
            <w:proofErr w:type="gramEnd"/>
          </w:p>
        </w:tc>
      </w:tr>
      <w:tr w:rsidR="00847A45" w:rsidRPr="009B225C" w14:paraId="2CBEAEA8" w14:textId="77777777" w:rsidTr="00847A45">
        <w:trPr>
          <w:jc w:val="center"/>
        </w:trPr>
        <w:tc>
          <w:tcPr>
            <w:tcW w:w="4259" w:type="dxa"/>
          </w:tcPr>
          <w:p w14:paraId="5173CB44" w14:textId="77777777" w:rsidR="00847A45" w:rsidRPr="009B225C" w:rsidRDefault="00847A45" w:rsidP="00847A45">
            <w:r w:rsidRPr="009B225C">
              <w:t xml:space="preserve">RICARDO PIAZZA MEIRELES </w:t>
            </w:r>
          </w:p>
        </w:tc>
        <w:tc>
          <w:tcPr>
            <w:tcW w:w="854" w:type="dxa"/>
            <w:vAlign w:val="center"/>
          </w:tcPr>
          <w:p w14:paraId="6249CD36" w14:textId="77777777" w:rsidR="00847A45" w:rsidRPr="009B225C" w:rsidRDefault="000C7EE5" w:rsidP="00847A45">
            <w:pPr>
              <w:jc w:val="center"/>
            </w:pPr>
            <w:hyperlink r:id="rId35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445284D5" w14:textId="15C86F9D" w:rsidR="00847A45" w:rsidRPr="009B225C" w:rsidRDefault="00847A45" w:rsidP="00847A45">
            <w:pPr>
              <w:jc w:val="center"/>
            </w:pPr>
            <w:r w:rsidRPr="009B225C">
              <w:t xml:space="preserve">Geologia Marinha, Costeira e </w:t>
            </w:r>
            <w:proofErr w:type="gramStart"/>
            <w:r w:rsidRPr="009B225C">
              <w:t>Sedimentar</w:t>
            </w:r>
            <w:proofErr w:type="gramEnd"/>
          </w:p>
        </w:tc>
      </w:tr>
      <w:tr w:rsidR="00847A45" w:rsidRPr="009B225C" w14:paraId="40F86E63" w14:textId="77777777" w:rsidTr="00847A45">
        <w:trPr>
          <w:jc w:val="center"/>
        </w:trPr>
        <w:tc>
          <w:tcPr>
            <w:tcW w:w="4259" w:type="dxa"/>
          </w:tcPr>
          <w:p w14:paraId="2A3F1D41" w14:textId="77777777" w:rsidR="00847A45" w:rsidRPr="009B225C" w:rsidRDefault="00847A45" w:rsidP="00847A45">
            <w:r w:rsidRPr="009B225C">
              <w:t xml:space="preserve">RUY KENJI PAPA DE KIKUCHI </w:t>
            </w:r>
          </w:p>
        </w:tc>
        <w:tc>
          <w:tcPr>
            <w:tcW w:w="854" w:type="dxa"/>
            <w:vAlign w:val="center"/>
          </w:tcPr>
          <w:p w14:paraId="5251FF42" w14:textId="77777777" w:rsidR="00847A45" w:rsidRPr="009B225C" w:rsidRDefault="000C7EE5" w:rsidP="00847A45">
            <w:pPr>
              <w:jc w:val="center"/>
            </w:pPr>
            <w:hyperlink r:id="rId36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2EBA6D1B" w14:textId="3D0C8E34" w:rsidR="00847A45" w:rsidRPr="009B225C" w:rsidRDefault="00847A45" w:rsidP="00847A45">
            <w:pPr>
              <w:jc w:val="center"/>
            </w:pPr>
            <w:r w:rsidRPr="009B225C">
              <w:t xml:space="preserve">Geologia Marinha, Costeira e </w:t>
            </w:r>
            <w:proofErr w:type="gramStart"/>
            <w:r w:rsidRPr="009B225C">
              <w:t>Sedimentar</w:t>
            </w:r>
            <w:proofErr w:type="gramEnd"/>
          </w:p>
        </w:tc>
      </w:tr>
      <w:tr w:rsidR="00847A45" w:rsidRPr="009B225C" w14:paraId="3F91EF26" w14:textId="77777777" w:rsidTr="00847A45">
        <w:trPr>
          <w:jc w:val="center"/>
        </w:trPr>
        <w:tc>
          <w:tcPr>
            <w:tcW w:w="4259" w:type="dxa"/>
          </w:tcPr>
          <w:p w14:paraId="15AFB40B" w14:textId="77777777" w:rsidR="00847A45" w:rsidRPr="009B225C" w:rsidRDefault="00847A45" w:rsidP="00847A45">
            <w:r w:rsidRPr="009B225C">
              <w:t>SERGIO AUGUSTO DE MORAIS NASCIMENTO</w:t>
            </w:r>
          </w:p>
        </w:tc>
        <w:tc>
          <w:tcPr>
            <w:tcW w:w="854" w:type="dxa"/>
            <w:vAlign w:val="center"/>
          </w:tcPr>
          <w:p w14:paraId="109AC8F0" w14:textId="77777777" w:rsidR="00847A45" w:rsidRPr="009B225C" w:rsidRDefault="000C7EE5" w:rsidP="00847A45">
            <w:pPr>
              <w:jc w:val="center"/>
            </w:pPr>
            <w:hyperlink r:id="rId37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  <w:shd w:val="clear" w:color="auto" w:fill="E8E8E8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1D1B68D8" w14:textId="76E22C36" w:rsidR="00847A45" w:rsidRPr="009B225C" w:rsidRDefault="00847A45" w:rsidP="00847A45">
            <w:pPr>
              <w:jc w:val="center"/>
            </w:pPr>
            <w:r w:rsidRPr="009B225C">
              <w:t xml:space="preserve">Geologia Ambiental, Hidrogeologia e Recursos </w:t>
            </w:r>
            <w:proofErr w:type="gramStart"/>
            <w:r w:rsidRPr="009B225C">
              <w:t>Hídricos</w:t>
            </w:r>
            <w:proofErr w:type="gramEnd"/>
          </w:p>
        </w:tc>
      </w:tr>
      <w:tr w:rsidR="00847A45" w:rsidRPr="009B225C" w14:paraId="7025B0B1" w14:textId="77777777" w:rsidTr="00847A45">
        <w:trPr>
          <w:jc w:val="center"/>
        </w:trPr>
        <w:tc>
          <w:tcPr>
            <w:tcW w:w="4259" w:type="dxa"/>
          </w:tcPr>
          <w:p w14:paraId="5C9065FC" w14:textId="77777777" w:rsidR="00847A45" w:rsidRPr="009B225C" w:rsidRDefault="00847A45" w:rsidP="00847A45">
            <w:r w:rsidRPr="009B225C">
              <w:t xml:space="preserve">SIMONE CERQUEIRA PEREIRA CRUZ </w:t>
            </w:r>
          </w:p>
        </w:tc>
        <w:tc>
          <w:tcPr>
            <w:tcW w:w="854" w:type="dxa"/>
            <w:vAlign w:val="center"/>
          </w:tcPr>
          <w:p w14:paraId="2AA564F1" w14:textId="77777777" w:rsidR="00847A45" w:rsidRPr="009B225C" w:rsidRDefault="000C7EE5" w:rsidP="00847A45">
            <w:pPr>
              <w:jc w:val="center"/>
            </w:pPr>
            <w:hyperlink r:id="rId38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261E36B6" w14:textId="19AFE0DA" w:rsidR="00847A45" w:rsidRPr="009B225C" w:rsidRDefault="00847A45" w:rsidP="00847A45">
            <w:pPr>
              <w:jc w:val="center"/>
            </w:pPr>
            <w:r w:rsidRPr="009B225C">
              <w:t xml:space="preserve">Petrologia, </w:t>
            </w:r>
            <w:proofErr w:type="spellStart"/>
            <w:r w:rsidRPr="009B225C">
              <w:t>Metalogênese</w:t>
            </w:r>
            <w:proofErr w:type="spellEnd"/>
            <w:r w:rsidRPr="009B225C">
              <w:t xml:space="preserve"> e Exploração </w:t>
            </w:r>
            <w:proofErr w:type="gramStart"/>
            <w:r w:rsidRPr="009B225C">
              <w:t>Mineral</w:t>
            </w:r>
            <w:proofErr w:type="gramEnd"/>
          </w:p>
        </w:tc>
      </w:tr>
      <w:tr w:rsidR="00847A45" w:rsidRPr="009B225C" w14:paraId="68C6582A" w14:textId="77777777" w:rsidTr="00847A45">
        <w:trPr>
          <w:jc w:val="center"/>
        </w:trPr>
        <w:tc>
          <w:tcPr>
            <w:tcW w:w="4259" w:type="dxa"/>
          </w:tcPr>
          <w:p w14:paraId="70F86890" w14:textId="77777777" w:rsidR="00847A45" w:rsidRPr="009B225C" w:rsidRDefault="00847A45" w:rsidP="00847A45">
            <w:r w:rsidRPr="009B225C">
              <w:t>ZELINDA MARGARIDA DE ANDRADE NERY LEAO</w:t>
            </w:r>
          </w:p>
        </w:tc>
        <w:tc>
          <w:tcPr>
            <w:tcW w:w="854" w:type="dxa"/>
            <w:vAlign w:val="center"/>
          </w:tcPr>
          <w:p w14:paraId="04D05CAB" w14:textId="77777777" w:rsidR="00847A45" w:rsidRPr="009B225C" w:rsidRDefault="000C7EE5" w:rsidP="00847A45">
            <w:pPr>
              <w:jc w:val="center"/>
            </w:pPr>
            <w:hyperlink r:id="rId39">
              <w:r w:rsidR="00847A45" w:rsidRPr="009B225C">
                <w:rPr>
                  <w:rFonts w:ascii="Lucida Sans" w:eastAsia="Lucida Sans" w:hAnsi="Lucida Sans" w:cs="Lucida Sans"/>
                  <w:color w:val="8B4513"/>
                  <w:sz w:val="19"/>
                  <w:szCs w:val="19"/>
                  <w:u w:val="single"/>
                  <w:shd w:val="clear" w:color="auto" w:fill="E8E8E8"/>
                </w:rPr>
                <w:t>Link</w:t>
              </w:r>
            </w:hyperlink>
          </w:p>
        </w:tc>
        <w:tc>
          <w:tcPr>
            <w:tcW w:w="5939" w:type="dxa"/>
            <w:vAlign w:val="center"/>
          </w:tcPr>
          <w:p w14:paraId="487FC571" w14:textId="2564A41F" w:rsidR="00847A45" w:rsidRPr="009B225C" w:rsidRDefault="00847A45" w:rsidP="00847A45">
            <w:pPr>
              <w:jc w:val="center"/>
            </w:pPr>
            <w:r w:rsidRPr="009B225C">
              <w:t xml:space="preserve">Geologia Marinha, Costeira e </w:t>
            </w:r>
            <w:proofErr w:type="gramStart"/>
            <w:r w:rsidRPr="009B225C">
              <w:t>Sedimentar</w:t>
            </w:r>
            <w:proofErr w:type="gramEnd"/>
          </w:p>
        </w:tc>
      </w:tr>
    </w:tbl>
    <w:p w14:paraId="1C31347A" w14:textId="5892DCBA" w:rsidR="007E0DAD" w:rsidRPr="009B225C" w:rsidRDefault="007E0DAD">
      <w:pPr>
        <w:shd w:val="clear" w:color="auto" w:fill="FFFFFF"/>
        <w:spacing w:after="120"/>
        <w:jc w:val="center"/>
        <w:rPr>
          <w:sz w:val="28"/>
          <w:szCs w:val="28"/>
        </w:rPr>
      </w:pPr>
    </w:p>
    <w:p w14:paraId="152AB692" w14:textId="22AAC134" w:rsidR="00847A45" w:rsidRPr="009B225C" w:rsidRDefault="00847A45">
      <w:pPr>
        <w:shd w:val="clear" w:color="auto" w:fill="FFFFFF"/>
        <w:spacing w:after="120"/>
        <w:jc w:val="center"/>
        <w:rPr>
          <w:sz w:val="28"/>
          <w:szCs w:val="28"/>
        </w:rPr>
      </w:pPr>
    </w:p>
    <w:p w14:paraId="0BC2AA48" w14:textId="460B3D16" w:rsidR="00847A45" w:rsidRPr="009B225C" w:rsidRDefault="00847A45">
      <w:pPr>
        <w:shd w:val="clear" w:color="auto" w:fill="FFFFFF"/>
        <w:spacing w:after="120"/>
        <w:jc w:val="center"/>
        <w:rPr>
          <w:sz w:val="28"/>
          <w:szCs w:val="28"/>
        </w:rPr>
      </w:pPr>
    </w:p>
    <w:p w14:paraId="38333FEC" w14:textId="21280CCA" w:rsidR="00847A45" w:rsidRPr="009B225C" w:rsidRDefault="00847A45">
      <w:pPr>
        <w:shd w:val="clear" w:color="auto" w:fill="FFFFFF"/>
        <w:spacing w:after="120"/>
        <w:jc w:val="center"/>
        <w:rPr>
          <w:sz w:val="28"/>
          <w:szCs w:val="28"/>
        </w:rPr>
      </w:pPr>
    </w:p>
    <w:p w14:paraId="187F62DF" w14:textId="77777777" w:rsidR="00847A45" w:rsidRPr="009B225C" w:rsidRDefault="00847A45">
      <w:pPr>
        <w:shd w:val="clear" w:color="auto" w:fill="FFFFFF"/>
        <w:spacing w:after="120"/>
        <w:jc w:val="center"/>
        <w:rPr>
          <w:sz w:val="28"/>
          <w:szCs w:val="28"/>
        </w:rPr>
      </w:pPr>
    </w:p>
    <w:p w14:paraId="73533420" w14:textId="47B9A37B" w:rsidR="007E0DAD" w:rsidRPr="009B225C" w:rsidRDefault="008E5852" w:rsidP="00847A45">
      <w:pPr>
        <w:shd w:val="clear" w:color="auto" w:fill="FFFFFF"/>
        <w:spacing w:after="120"/>
        <w:jc w:val="center"/>
        <w:rPr>
          <w:sz w:val="28"/>
          <w:szCs w:val="28"/>
        </w:rPr>
      </w:pPr>
      <w:proofErr w:type="gramStart"/>
      <w:r w:rsidRPr="009B225C">
        <w:rPr>
          <w:color w:val="0000FF"/>
          <w:sz w:val="28"/>
          <w:szCs w:val="28"/>
        </w:rPr>
        <w:t>(</w:t>
      </w:r>
      <w:r w:rsidR="00E157E5" w:rsidRPr="009B22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5638F" wp14:editId="02169766">
                <wp:simplePos x="0" y="0"/>
                <wp:positionH relativeFrom="margin">
                  <wp:align>right</wp:align>
                </wp:positionH>
                <wp:positionV relativeFrom="paragraph">
                  <wp:posOffset>-150495</wp:posOffset>
                </wp:positionV>
                <wp:extent cx="957580" cy="1249045"/>
                <wp:effectExtent l="8890" t="12700" r="14605" b="14605"/>
                <wp:wrapNone/>
                <wp:docPr id="1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580" cy="1249045"/>
                        </a:xfrm>
                        <a:custGeom>
                          <a:avLst/>
                          <a:gdLst>
                            <a:gd name="T0" fmla="*/ 0 w 1284605"/>
                            <a:gd name="T1" fmla="*/ 0 h 1676400"/>
                            <a:gd name="T2" fmla="*/ 0 w 1284605"/>
                            <a:gd name="T3" fmla="*/ 1676400 h 1676400"/>
                            <a:gd name="T4" fmla="*/ 1284605 w 1284605"/>
                            <a:gd name="T5" fmla="*/ 1676400 h 1676400"/>
                            <a:gd name="T6" fmla="*/ 1284605 w 1284605"/>
                            <a:gd name="T7" fmla="*/ 0 h 1676400"/>
                            <a:gd name="T8" fmla="*/ 0 w 1284605"/>
                            <a:gd name="T9" fmla="*/ 0 h 1676400"/>
                            <a:gd name="T10" fmla="*/ 0 w 1284605"/>
                            <a:gd name="T11" fmla="*/ 0 h 1676400"/>
                            <a:gd name="T12" fmla="*/ 1284605 w 1284605"/>
                            <a:gd name="T13" fmla="*/ 1676400 h 1676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84605" h="1676400" extrusionOk="0">
                              <a:moveTo>
                                <a:pt x="0" y="0"/>
                              </a:moveTo>
                              <a:lnTo>
                                <a:pt x="0" y="1676400"/>
                              </a:lnTo>
                              <a:lnTo>
                                <a:pt x="1284605" y="1676400"/>
                              </a:lnTo>
                              <a:lnTo>
                                <a:pt x="12846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3BBD17" w14:textId="77777777" w:rsidR="00EC6132" w:rsidRDefault="00EC6132">
                            <w:pPr>
                              <w:jc w:val="center"/>
                              <w:textDirection w:val="btLr"/>
                            </w:pPr>
                          </w:p>
                          <w:p w14:paraId="52D1C47E" w14:textId="77777777" w:rsidR="00EC6132" w:rsidRDefault="00EC613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OLE SUA</w:t>
                            </w:r>
                          </w:p>
                          <w:p w14:paraId="546BE4E6" w14:textId="77777777" w:rsidR="00EC6132" w:rsidRDefault="00EC6132">
                            <w:pPr>
                              <w:jc w:val="center"/>
                              <w:textDirection w:val="btLr"/>
                            </w:pPr>
                          </w:p>
                          <w:p w14:paraId="4A391E33" w14:textId="77777777" w:rsidR="00EC6132" w:rsidRDefault="00EC613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OTO</w:t>
                            </w:r>
                          </w:p>
                          <w:p w14:paraId="0C4871C8" w14:textId="77777777" w:rsidR="00EC6132" w:rsidRDefault="00EC6132">
                            <w:pPr>
                              <w:jc w:val="center"/>
                              <w:textDirection w:val="btLr"/>
                            </w:pPr>
                          </w:p>
                          <w:p w14:paraId="5241C4AC" w14:textId="77777777" w:rsidR="00EC6132" w:rsidRDefault="00EC613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QUI</w:t>
                            </w:r>
                          </w:p>
                        </w:txbxContent>
                      </wps:txbx>
                      <wps:bodyPr rot="0" vert="horz" wrap="square" lIns="114300" tIns="0" rIns="1143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14F5638F" id="Forma Livre 6" o:spid="_x0000_s1027" style="position:absolute;left:0;text-align:left;margin-left:24.2pt;margin-top:-11.85pt;width:75.4pt;height:98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284605,167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" adj="-11796480,,5400" path="m,l,1676400r1284605,l1284605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o:connectlocs="0,0;0,1249045;957580,1249045;957580,0;0,0" o:connectangles="0,0,0,0,0" textboxrect="0,0,1284605,1676400"/>
                <v:textbox inset="9pt,0,9pt,0">
                  <w:txbxContent>
                    <w:p w14:paraId="143BBD17" w14:textId="77777777" w:rsidR="00EC6132" w:rsidRDefault="00EC6132">
                      <w:pPr>
                        <w:jc w:val="center"/>
                        <w:textDirection w:val="btLr"/>
                      </w:pPr>
                    </w:p>
                    <w:p w14:paraId="52D1C47E" w14:textId="77777777" w:rsidR="00EC6132" w:rsidRDefault="00EC6132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OLE SUA</w:t>
                      </w:r>
                    </w:p>
                    <w:p w14:paraId="546BE4E6" w14:textId="77777777" w:rsidR="00EC6132" w:rsidRDefault="00EC6132">
                      <w:pPr>
                        <w:jc w:val="center"/>
                        <w:textDirection w:val="btLr"/>
                      </w:pPr>
                    </w:p>
                    <w:p w14:paraId="4A391E33" w14:textId="77777777" w:rsidR="00EC6132" w:rsidRDefault="00EC6132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OTO</w:t>
                      </w:r>
                    </w:p>
                    <w:p w14:paraId="0C4871C8" w14:textId="77777777" w:rsidR="00EC6132" w:rsidRDefault="00EC6132">
                      <w:pPr>
                        <w:jc w:val="center"/>
                        <w:textDirection w:val="btLr"/>
                      </w:pPr>
                    </w:p>
                    <w:p w14:paraId="5241C4AC" w14:textId="77777777" w:rsidR="00EC6132" w:rsidRDefault="00EC6132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225C">
        <w:rPr>
          <w:sz w:val="28"/>
          <w:szCs w:val="28"/>
        </w:rPr>
        <w:t>ANEXO II</w:t>
      </w:r>
    </w:p>
    <w:p w14:paraId="5A03B260" w14:textId="77777777" w:rsidR="00D80763" w:rsidRPr="009B225C" w:rsidRDefault="00D80763">
      <w:pPr>
        <w:shd w:val="clear" w:color="auto" w:fill="FFFFFF"/>
        <w:spacing w:after="120"/>
        <w:jc w:val="center"/>
        <w:rPr>
          <w:sz w:val="28"/>
          <w:szCs w:val="28"/>
        </w:rPr>
      </w:pPr>
      <w:proofErr w:type="gramEnd"/>
    </w:p>
    <w:p w14:paraId="5ADEE55D" w14:textId="77777777" w:rsidR="007E0DAD" w:rsidRPr="009B225C" w:rsidRDefault="008E5852">
      <w:pPr>
        <w:shd w:val="clear" w:color="auto" w:fill="FFFFFF"/>
        <w:spacing w:after="120"/>
        <w:jc w:val="center"/>
        <w:rPr>
          <w:b/>
          <w:sz w:val="30"/>
          <w:szCs w:val="30"/>
        </w:rPr>
      </w:pPr>
      <w:r w:rsidRPr="009B225C">
        <w:rPr>
          <w:b/>
          <w:sz w:val="30"/>
          <w:szCs w:val="30"/>
        </w:rPr>
        <w:t>FICHA DE INSCRIÇÃO PARA SELEÇÃO</w:t>
      </w:r>
    </w:p>
    <w:tbl>
      <w:tblPr>
        <w:tblStyle w:val="11"/>
        <w:tblW w:w="103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3827"/>
        <w:gridCol w:w="142"/>
        <w:gridCol w:w="4238"/>
      </w:tblGrid>
      <w:tr w:rsidR="007E0DAD" w:rsidRPr="009B225C" w14:paraId="423E1186" w14:textId="77777777">
        <w:trPr>
          <w:trHeight w:val="440"/>
        </w:trPr>
        <w:tc>
          <w:tcPr>
            <w:tcW w:w="6062" w:type="dxa"/>
            <w:gridSpan w:val="3"/>
            <w:shd w:val="clear" w:color="auto" w:fill="E5B9B7"/>
            <w:vAlign w:val="bottom"/>
          </w:tcPr>
          <w:p w14:paraId="34120E7B" w14:textId="77777777" w:rsidR="007E0DAD" w:rsidRPr="009B225C" w:rsidRDefault="00490891">
            <w:pPr>
              <w:spacing w:after="120"/>
              <w:jc w:val="center"/>
              <w:rPr>
                <w:b/>
              </w:rPr>
            </w:pPr>
            <w:r w:rsidRPr="009B225C">
              <w:rPr>
                <w:b/>
              </w:rPr>
              <w:t xml:space="preserve">                    </w:t>
            </w:r>
            <w:r w:rsidR="008E5852" w:rsidRPr="009B225C">
              <w:rPr>
                <w:b/>
              </w:rPr>
              <w:t>INFORMAÇÕES PESSOAIS</w:t>
            </w:r>
          </w:p>
        </w:tc>
        <w:tc>
          <w:tcPr>
            <w:tcW w:w="4238" w:type="dxa"/>
            <w:vAlign w:val="bottom"/>
          </w:tcPr>
          <w:p w14:paraId="33C25B87" w14:textId="77777777" w:rsidR="007E0DAD" w:rsidRPr="009B225C" w:rsidRDefault="008E5852">
            <w:pPr>
              <w:spacing w:after="120"/>
              <w:rPr>
                <w:b/>
              </w:rPr>
            </w:pPr>
            <w:r w:rsidRPr="009B225C">
              <w:rPr>
                <w:b/>
              </w:rPr>
              <w:t>CPF/</w:t>
            </w:r>
            <w:r w:rsidRPr="009B225C">
              <w:t>RNE</w:t>
            </w:r>
            <w:r w:rsidRPr="009B225C">
              <w:rPr>
                <w:b/>
              </w:rPr>
              <w:t>:</w:t>
            </w:r>
          </w:p>
        </w:tc>
      </w:tr>
      <w:tr w:rsidR="007E0DAD" w:rsidRPr="009B225C" w14:paraId="30A9BD56" w14:textId="77777777">
        <w:trPr>
          <w:trHeight w:val="460"/>
        </w:trPr>
        <w:tc>
          <w:tcPr>
            <w:tcW w:w="2093" w:type="dxa"/>
            <w:vAlign w:val="bottom"/>
          </w:tcPr>
          <w:p w14:paraId="62332675" w14:textId="77777777" w:rsidR="007E0DAD" w:rsidRPr="009B225C" w:rsidRDefault="008E5852">
            <w:pPr>
              <w:spacing w:after="120"/>
              <w:jc w:val="center"/>
            </w:pPr>
            <w:r w:rsidRPr="009B225C">
              <w:t>NOME</w:t>
            </w:r>
          </w:p>
        </w:tc>
        <w:tc>
          <w:tcPr>
            <w:tcW w:w="8207" w:type="dxa"/>
            <w:gridSpan w:val="3"/>
            <w:vAlign w:val="bottom"/>
          </w:tcPr>
          <w:p w14:paraId="5F573C1B" w14:textId="77777777" w:rsidR="007E0DAD" w:rsidRPr="009B225C" w:rsidRDefault="007E0DAD">
            <w:pPr>
              <w:spacing w:after="120"/>
              <w:jc w:val="center"/>
            </w:pPr>
          </w:p>
        </w:tc>
      </w:tr>
      <w:tr w:rsidR="007E0DAD" w:rsidRPr="009B225C" w14:paraId="129A438D" w14:textId="77777777">
        <w:trPr>
          <w:trHeight w:val="440"/>
        </w:trPr>
        <w:tc>
          <w:tcPr>
            <w:tcW w:w="2093" w:type="dxa"/>
            <w:vAlign w:val="bottom"/>
          </w:tcPr>
          <w:p w14:paraId="7AD16ACC" w14:textId="77777777" w:rsidR="007E0DAD" w:rsidRPr="009B225C" w:rsidRDefault="008E5852">
            <w:pPr>
              <w:spacing w:after="120"/>
              <w:jc w:val="center"/>
            </w:pPr>
            <w:r w:rsidRPr="009B225C">
              <w:t>EMAIL:</w:t>
            </w:r>
          </w:p>
        </w:tc>
        <w:tc>
          <w:tcPr>
            <w:tcW w:w="8207" w:type="dxa"/>
            <w:gridSpan w:val="3"/>
            <w:vAlign w:val="bottom"/>
          </w:tcPr>
          <w:p w14:paraId="4EFB1D27" w14:textId="77777777" w:rsidR="007E0DAD" w:rsidRPr="009B225C" w:rsidRDefault="007E0DAD">
            <w:pPr>
              <w:spacing w:after="120"/>
              <w:jc w:val="center"/>
            </w:pPr>
          </w:p>
        </w:tc>
      </w:tr>
      <w:tr w:rsidR="007E0DAD" w:rsidRPr="009B225C" w14:paraId="63EBA9C1" w14:textId="77777777">
        <w:trPr>
          <w:trHeight w:val="440"/>
        </w:trPr>
        <w:tc>
          <w:tcPr>
            <w:tcW w:w="2093" w:type="dxa"/>
            <w:vAlign w:val="bottom"/>
          </w:tcPr>
          <w:p w14:paraId="431E3EA8" w14:textId="77777777" w:rsidR="007E0DAD" w:rsidRPr="009B225C" w:rsidRDefault="008E5852">
            <w:pPr>
              <w:spacing w:after="120"/>
              <w:jc w:val="center"/>
            </w:pPr>
            <w:r w:rsidRPr="009B225C">
              <w:t>NOME DA MÃE:</w:t>
            </w:r>
          </w:p>
        </w:tc>
        <w:tc>
          <w:tcPr>
            <w:tcW w:w="8207" w:type="dxa"/>
            <w:gridSpan w:val="3"/>
            <w:vAlign w:val="bottom"/>
          </w:tcPr>
          <w:p w14:paraId="7A5682FA" w14:textId="77777777" w:rsidR="007E0DAD" w:rsidRPr="009B225C" w:rsidRDefault="007E0DAD">
            <w:pPr>
              <w:spacing w:after="120"/>
              <w:jc w:val="center"/>
            </w:pPr>
          </w:p>
        </w:tc>
      </w:tr>
      <w:tr w:rsidR="007E0DAD" w:rsidRPr="009B225C" w14:paraId="38A8D0D5" w14:textId="77777777">
        <w:trPr>
          <w:trHeight w:val="440"/>
        </w:trPr>
        <w:tc>
          <w:tcPr>
            <w:tcW w:w="2093" w:type="dxa"/>
            <w:vAlign w:val="bottom"/>
          </w:tcPr>
          <w:p w14:paraId="62DC318B" w14:textId="77777777" w:rsidR="007E0DAD" w:rsidRPr="009B225C" w:rsidRDefault="008E5852">
            <w:pPr>
              <w:spacing w:after="120"/>
              <w:jc w:val="center"/>
            </w:pPr>
            <w:r w:rsidRPr="009B225C">
              <w:t>NOME DO PAI:</w:t>
            </w:r>
          </w:p>
        </w:tc>
        <w:tc>
          <w:tcPr>
            <w:tcW w:w="8207" w:type="dxa"/>
            <w:gridSpan w:val="3"/>
            <w:vAlign w:val="bottom"/>
          </w:tcPr>
          <w:p w14:paraId="346598EF" w14:textId="77777777" w:rsidR="007E0DAD" w:rsidRPr="009B225C" w:rsidRDefault="007E0DAD">
            <w:pPr>
              <w:spacing w:after="120"/>
              <w:jc w:val="center"/>
            </w:pPr>
          </w:p>
        </w:tc>
      </w:tr>
      <w:tr w:rsidR="007E0DAD" w:rsidRPr="009B225C" w14:paraId="461F87D1" w14:textId="77777777">
        <w:trPr>
          <w:trHeight w:val="460"/>
        </w:trPr>
        <w:tc>
          <w:tcPr>
            <w:tcW w:w="2093" w:type="dxa"/>
            <w:vAlign w:val="bottom"/>
          </w:tcPr>
          <w:p w14:paraId="3F604436" w14:textId="77777777" w:rsidR="007E0DAD" w:rsidRPr="009B225C" w:rsidRDefault="008E5852">
            <w:pPr>
              <w:spacing w:after="120"/>
              <w:jc w:val="center"/>
            </w:pPr>
            <w:r w:rsidRPr="009B225C">
              <w:t>SEXO:</w:t>
            </w:r>
          </w:p>
        </w:tc>
        <w:tc>
          <w:tcPr>
            <w:tcW w:w="3827" w:type="dxa"/>
            <w:vAlign w:val="bottom"/>
          </w:tcPr>
          <w:p w14:paraId="6B25945F" w14:textId="77777777" w:rsidR="007E0DAD" w:rsidRPr="009B225C" w:rsidRDefault="008E5852">
            <w:pPr>
              <w:spacing w:after="120"/>
              <w:jc w:val="center"/>
            </w:pPr>
            <w:proofErr w:type="gramStart"/>
            <w:r w:rsidRPr="009B225C">
              <w:t xml:space="preserve">[     </w:t>
            </w:r>
            <w:proofErr w:type="gramEnd"/>
            <w:r w:rsidRPr="009B225C">
              <w:t>]  Feminino  [     ]   Masculino</w:t>
            </w:r>
          </w:p>
        </w:tc>
        <w:tc>
          <w:tcPr>
            <w:tcW w:w="4380" w:type="dxa"/>
            <w:gridSpan w:val="2"/>
            <w:vAlign w:val="bottom"/>
          </w:tcPr>
          <w:p w14:paraId="1BB9E8AA" w14:textId="77777777" w:rsidR="007E0DAD" w:rsidRPr="009B225C" w:rsidRDefault="008E5852">
            <w:pPr>
              <w:spacing w:after="120"/>
              <w:ind w:left="47"/>
            </w:pPr>
            <w:r w:rsidRPr="009B225C">
              <w:t>NASCIMENTO:        _/        _/</w:t>
            </w:r>
          </w:p>
        </w:tc>
      </w:tr>
      <w:tr w:rsidR="007E0DAD" w:rsidRPr="009B225C" w14:paraId="6AC3180E" w14:textId="77777777">
        <w:trPr>
          <w:trHeight w:val="460"/>
        </w:trPr>
        <w:tc>
          <w:tcPr>
            <w:tcW w:w="2093" w:type="dxa"/>
            <w:vAlign w:val="bottom"/>
          </w:tcPr>
          <w:p w14:paraId="42AA3065" w14:textId="77777777" w:rsidR="007E0DAD" w:rsidRPr="009B225C" w:rsidRDefault="008E5852">
            <w:pPr>
              <w:spacing w:after="120"/>
              <w:jc w:val="center"/>
            </w:pPr>
            <w:r w:rsidRPr="009B225C">
              <w:t>RAÇA/ETNIA:</w:t>
            </w:r>
          </w:p>
        </w:tc>
        <w:tc>
          <w:tcPr>
            <w:tcW w:w="8207" w:type="dxa"/>
            <w:gridSpan w:val="3"/>
            <w:vAlign w:val="bottom"/>
          </w:tcPr>
          <w:p w14:paraId="160F79DF" w14:textId="77777777" w:rsidR="007E0DAD" w:rsidRPr="009B225C" w:rsidRDefault="008E5852">
            <w:pPr>
              <w:spacing w:after="120"/>
              <w:jc w:val="center"/>
            </w:pPr>
            <w:proofErr w:type="gramStart"/>
            <w:r w:rsidRPr="009B225C">
              <w:t xml:space="preserve">[     </w:t>
            </w:r>
            <w:proofErr w:type="gramEnd"/>
            <w:r w:rsidRPr="009B225C">
              <w:t>]  Branco  [     ]   Indígena [     ]  Negro [     ]  Pardo [     ]  Quilombola</w:t>
            </w:r>
          </w:p>
        </w:tc>
      </w:tr>
    </w:tbl>
    <w:p w14:paraId="597ECC31" w14:textId="77777777" w:rsidR="007E0DAD" w:rsidRPr="009B225C" w:rsidRDefault="007E0DAD">
      <w:pPr>
        <w:shd w:val="clear" w:color="auto" w:fill="FFFFFF"/>
        <w:spacing w:after="120"/>
        <w:jc w:val="center"/>
      </w:pPr>
    </w:p>
    <w:tbl>
      <w:tblPr>
        <w:tblStyle w:val="10"/>
        <w:tblW w:w="103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0"/>
      </w:tblGrid>
      <w:tr w:rsidR="007E0DAD" w:rsidRPr="009B225C" w14:paraId="086C616A" w14:textId="77777777">
        <w:trPr>
          <w:trHeight w:val="440"/>
        </w:trPr>
        <w:tc>
          <w:tcPr>
            <w:tcW w:w="10300" w:type="dxa"/>
            <w:shd w:val="clear" w:color="auto" w:fill="E5B9B7"/>
            <w:vAlign w:val="bottom"/>
          </w:tcPr>
          <w:p w14:paraId="706C5E59" w14:textId="77777777" w:rsidR="007E0DAD" w:rsidRPr="009B225C" w:rsidRDefault="008E5852">
            <w:pPr>
              <w:spacing w:after="120"/>
              <w:jc w:val="center"/>
            </w:pPr>
            <w:r w:rsidRPr="009B225C">
              <w:rPr>
                <w:b/>
              </w:rPr>
              <w:t>DOCUMENTAÇÃO BÁSICA</w:t>
            </w:r>
          </w:p>
        </w:tc>
      </w:tr>
      <w:tr w:rsidR="007E0DAD" w:rsidRPr="009B225C" w14:paraId="329B9CE4" w14:textId="77777777">
        <w:trPr>
          <w:trHeight w:val="460"/>
        </w:trPr>
        <w:tc>
          <w:tcPr>
            <w:tcW w:w="10300" w:type="dxa"/>
            <w:vAlign w:val="bottom"/>
          </w:tcPr>
          <w:p w14:paraId="40E1D455" w14:textId="77777777" w:rsidR="007E0DAD" w:rsidRPr="009B225C" w:rsidRDefault="008E5852">
            <w:pPr>
              <w:spacing w:after="120"/>
            </w:pPr>
            <w:r w:rsidRPr="009B225C">
              <w:t>RG ou PASSAPORTE (COM ORGÃO/UF):</w:t>
            </w:r>
          </w:p>
        </w:tc>
      </w:tr>
      <w:tr w:rsidR="007E0DAD" w:rsidRPr="009B225C" w14:paraId="787CDE2B" w14:textId="77777777">
        <w:trPr>
          <w:trHeight w:val="440"/>
        </w:trPr>
        <w:tc>
          <w:tcPr>
            <w:tcW w:w="10300" w:type="dxa"/>
            <w:vAlign w:val="bottom"/>
          </w:tcPr>
          <w:p w14:paraId="16DEB2C5" w14:textId="77777777" w:rsidR="007E0DAD" w:rsidRPr="009B225C" w:rsidRDefault="008E5852">
            <w:pPr>
              <w:spacing w:after="120"/>
            </w:pPr>
            <w:r w:rsidRPr="009B225C">
              <w:t xml:space="preserve">TITULO DE ELEITOR / ZONA / SEÇÃO / UF: </w:t>
            </w:r>
          </w:p>
        </w:tc>
      </w:tr>
      <w:tr w:rsidR="007E0DAD" w:rsidRPr="009B225C" w14:paraId="3FD60CB1" w14:textId="77777777">
        <w:trPr>
          <w:trHeight w:val="440"/>
        </w:trPr>
        <w:tc>
          <w:tcPr>
            <w:tcW w:w="10300" w:type="dxa"/>
            <w:vAlign w:val="bottom"/>
          </w:tcPr>
          <w:p w14:paraId="69641712" w14:textId="77777777" w:rsidR="007E0DAD" w:rsidRPr="009B225C" w:rsidRDefault="008E5852">
            <w:pPr>
              <w:spacing w:after="120"/>
            </w:pPr>
            <w:r w:rsidRPr="009B225C">
              <w:t>ESTADO CIVIL:</w:t>
            </w:r>
          </w:p>
        </w:tc>
      </w:tr>
    </w:tbl>
    <w:p w14:paraId="11B1C582" w14:textId="77777777" w:rsidR="007E0DAD" w:rsidRPr="009B225C" w:rsidRDefault="007E0DAD">
      <w:pPr>
        <w:shd w:val="clear" w:color="auto" w:fill="FFFFFF"/>
        <w:spacing w:after="120"/>
      </w:pPr>
    </w:p>
    <w:tbl>
      <w:tblPr>
        <w:tblStyle w:val="9"/>
        <w:tblW w:w="103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0"/>
        <w:gridCol w:w="3720"/>
      </w:tblGrid>
      <w:tr w:rsidR="007E0DAD" w:rsidRPr="009B225C" w14:paraId="5D858D79" w14:textId="77777777">
        <w:trPr>
          <w:trHeight w:val="440"/>
        </w:trPr>
        <w:tc>
          <w:tcPr>
            <w:tcW w:w="10300" w:type="dxa"/>
            <w:gridSpan w:val="2"/>
            <w:shd w:val="clear" w:color="auto" w:fill="E5B9B7"/>
            <w:vAlign w:val="bottom"/>
          </w:tcPr>
          <w:p w14:paraId="6BF2D295" w14:textId="77777777" w:rsidR="007E0DAD" w:rsidRPr="009B225C" w:rsidRDefault="008E5852">
            <w:pPr>
              <w:spacing w:after="120"/>
              <w:jc w:val="center"/>
            </w:pPr>
            <w:r w:rsidRPr="009B225C">
              <w:rPr>
                <w:b/>
              </w:rPr>
              <w:t>ENDEREÇO / CONTATO</w:t>
            </w:r>
          </w:p>
        </w:tc>
      </w:tr>
      <w:tr w:rsidR="007E0DAD" w:rsidRPr="009B225C" w14:paraId="48304CF4" w14:textId="77777777">
        <w:trPr>
          <w:trHeight w:val="460"/>
        </w:trPr>
        <w:tc>
          <w:tcPr>
            <w:tcW w:w="10300" w:type="dxa"/>
            <w:gridSpan w:val="2"/>
            <w:vAlign w:val="bottom"/>
          </w:tcPr>
          <w:p w14:paraId="679131CC" w14:textId="77777777" w:rsidR="007E0DAD" w:rsidRPr="009B225C" w:rsidRDefault="008E5852">
            <w:pPr>
              <w:spacing w:after="120"/>
            </w:pPr>
            <w:r w:rsidRPr="009B225C">
              <w:t xml:space="preserve">CELULAR / TELEFONE FIXO: </w:t>
            </w:r>
            <w:proofErr w:type="gramStart"/>
            <w:r w:rsidRPr="009B225C">
              <w:t xml:space="preserve">(       </w:t>
            </w:r>
            <w:proofErr w:type="gramEnd"/>
            <w:r w:rsidRPr="009B225C">
              <w:t>)</w:t>
            </w:r>
          </w:p>
        </w:tc>
      </w:tr>
      <w:tr w:rsidR="007E0DAD" w:rsidRPr="009B225C" w14:paraId="307CD67D" w14:textId="77777777">
        <w:trPr>
          <w:trHeight w:val="440"/>
        </w:trPr>
        <w:tc>
          <w:tcPr>
            <w:tcW w:w="6580" w:type="dxa"/>
            <w:vAlign w:val="bottom"/>
          </w:tcPr>
          <w:p w14:paraId="0005116C" w14:textId="77777777" w:rsidR="007E0DAD" w:rsidRPr="009B225C" w:rsidRDefault="008E5852">
            <w:pPr>
              <w:spacing w:after="120"/>
            </w:pPr>
            <w:r w:rsidRPr="009B225C">
              <w:t xml:space="preserve">CEP: </w:t>
            </w:r>
          </w:p>
        </w:tc>
        <w:tc>
          <w:tcPr>
            <w:tcW w:w="3720" w:type="dxa"/>
            <w:vAlign w:val="bottom"/>
          </w:tcPr>
          <w:p w14:paraId="5D7A1B79" w14:textId="77777777" w:rsidR="007E0DAD" w:rsidRPr="009B225C" w:rsidRDefault="008E5852">
            <w:pPr>
              <w:spacing w:after="120"/>
            </w:pPr>
            <w:r w:rsidRPr="009B225C">
              <w:t>NÚMERO:</w:t>
            </w:r>
          </w:p>
        </w:tc>
      </w:tr>
      <w:tr w:rsidR="007E0DAD" w:rsidRPr="009B225C" w14:paraId="08B8B211" w14:textId="77777777">
        <w:trPr>
          <w:trHeight w:val="440"/>
        </w:trPr>
        <w:tc>
          <w:tcPr>
            <w:tcW w:w="10300" w:type="dxa"/>
            <w:gridSpan w:val="2"/>
            <w:vAlign w:val="bottom"/>
          </w:tcPr>
          <w:p w14:paraId="403D3F78" w14:textId="77777777" w:rsidR="007E0DAD" w:rsidRPr="009B225C" w:rsidRDefault="008E5852">
            <w:pPr>
              <w:spacing w:after="120"/>
            </w:pPr>
            <w:r w:rsidRPr="009B225C">
              <w:t>COMPLEMENTO:</w:t>
            </w:r>
          </w:p>
        </w:tc>
      </w:tr>
    </w:tbl>
    <w:p w14:paraId="3093F6FD" w14:textId="77777777" w:rsidR="007E0DAD" w:rsidRPr="009B225C" w:rsidRDefault="007E0DAD">
      <w:pPr>
        <w:shd w:val="clear" w:color="auto" w:fill="FFFFFF"/>
        <w:spacing w:after="120"/>
        <w:jc w:val="center"/>
      </w:pPr>
    </w:p>
    <w:tbl>
      <w:tblPr>
        <w:tblStyle w:val="8"/>
        <w:tblW w:w="103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0"/>
        <w:gridCol w:w="3720"/>
      </w:tblGrid>
      <w:tr w:rsidR="007E0DAD" w:rsidRPr="009B225C" w14:paraId="7105EC88" w14:textId="77777777">
        <w:trPr>
          <w:trHeight w:val="440"/>
        </w:trPr>
        <w:tc>
          <w:tcPr>
            <w:tcW w:w="10300" w:type="dxa"/>
            <w:gridSpan w:val="2"/>
            <w:shd w:val="clear" w:color="auto" w:fill="E5B9B7"/>
            <w:vAlign w:val="bottom"/>
          </w:tcPr>
          <w:p w14:paraId="37772652" w14:textId="77777777" w:rsidR="007E0DAD" w:rsidRPr="009B225C" w:rsidRDefault="008E5852">
            <w:pPr>
              <w:spacing w:after="120"/>
              <w:jc w:val="center"/>
            </w:pPr>
            <w:r w:rsidRPr="009B225C">
              <w:rPr>
                <w:b/>
              </w:rPr>
              <w:t>FORMAÇÃO BÁSICA</w:t>
            </w:r>
          </w:p>
        </w:tc>
      </w:tr>
      <w:tr w:rsidR="007E0DAD" w:rsidRPr="009B225C" w14:paraId="184E00DF" w14:textId="77777777">
        <w:trPr>
          <w:trHeight w:val="460"/>
        </w:trPr>
        <w:tc>
          <w:tcPr>
            <w:tcW w:w="10300" w:type="dxa"/>
            <w:gridSpan w:val="2"/>
            <w:vAlign w:val="bottom"/>
          </w:tcPr>
          <w:p w14:paraId="0B5007F5" w14:textId="77777777" w:rsidR="007E0DAD" w:rsidRPr="009B225C" w:rsidRDefault="008E5852">
            <w:pPr>
              <w:spacing w:after="120"/>
            </w:pPr>
            <w:r w:rsidRPr="009B225C">
              <w:t xml:space="preserve">INSTITUIÇÃO DO </w:t>
            </w:r>
            <w:r w:rsidRPr="009B225C">
              <w:rPr>
                <w:b/>
              </w:rPr>
              <w:t>ENSINO MÉDIO</w:t>
            </w:r>
            <w:r w:rsidRPr="009B225C">
              <w:t>:</w:t>
            </w:r>
          </w:p>
        </w:tc>
      </w:tr>
      <w:tr w:rsidR="007E0DAD" w:rsidRPr="009B225C" w14:paraId="452BBDD3" w14:textId="77777777">
        <w:trPr>
          <w:trHeight w:val="440"/>
        </w:trPr>
        <w:tc>
          <w:tcPr>
            <w:tcW w:w="6580" w:type="dxa"/>
            <w:vAlign w:val="bottom"/>
          </w:tcPr>
          <w:p w14:paraId="03842DB4" w14:textId="77777777" w:rsidR="007E0DAD" w:rsidRPr="009B225C" w:rsidRDefault="008E5852">
            <w:pPr>
              <w:spacing w:after="120"/>
            </w:pPr>
            <w:r w:rsidRPr="009B225C">
              <w:t>TIPO:</w:t>
            </w:r>
            <w:proofErr w:type="gramStart"/>
            <w:r w:rsidRPr="009B225C">
              <w:t xml:space="preserve">  </w:t>
            </w:r>
            <w:proofErr w:type="gramEnd"/>
            <w:r w:rsidRPr="009B225C">
              <w:t>[     ]  PÚBLICA [     ]   PRIVADA</w:t>
            </w:r>
          </w:p>
        </w:tc>
        <w:tc>
          <w:tcPr>
            <w:tcW w:w="3720" w:type="dxa"/>
            <w:vAlign w:val="bottom"/>
          </w:tcPr>
          <w:p w14:paraId="00D9F8D5" w14:textId="77777777" w:rsidR="007E0DAD" w:rsidRPr="009B225C" w:rsidRDefault="008E5852">
            <w:pPr>
              <w:spacing w:after="120"/>
            </w:pPr>
            <w:r w:rsidRPr="009B225C">
              <w:t>ANO CONCLUSÃO:</w:t>
            </w:r>
          </w:p>
        </w:tc>
      </w:tr>
      <w:tr w:rsidR="007E0DAD" w:rsidRPr="009B225C" w14:paraId="2F20511F" w14:textId="77777777">
        <w:trPr>
          <w:trHeight w:val="440"/>
        </w:trPr>
        <w:tc>
          <w:tcPr>
            <w:tcW w:w="10300" w:type="dxa"/>
            <w:gridSpan w:val="2"/>
            <w:vAlign w:val="bottom"/>
          </w:tcPr>
          <w:p w14:paraId="3A1E1534" w14:textId="77777777" w:rsidR="007E0DAD" w:rsidRPr="009B225C" w:rsidRDefault="008E5852">
            <w:pPr>
              <w:spacing w:after="120"/>
            </w:pPr>
            <w:r w:rsidRPr="009B225C">
              <w:t xml:space="preserve">INSTITUIÇÃO DA </w:t>
            </w:r>
            <w:r w:rsidRPr="009B225C">
              <w:rPr>
                <w:b/>
              </w:rPr>
              <w:t>GRADUAÇÃO</w:t>
            </w:r>
            <w:r w:rsidRPr="009B225C">
              <w:t>:</w:t>
            </w:r>
          </w:p>
        </w:tc>
      </w:tr>
      <w:tr w:rsidR="007E0DAD" w:rsidRPr="009B225C" w14:paraId="50FA3B14" w14:textId="77777777">
        <w:trPr>
          <w:trHeight w:val="440"/>
        </w:trPr>
        <w:tc>
          <w:tcPr>
            <w:tcW w:w="10300" w:type="dxa"/>
            <w:gridSpan w:val="2"/>
            <w:vAlign w:val="bottom"/>
          </w:tcPr>
          <w:p w14:paraId="05D4D4F4" w14:textId="77777777" w:rsidR="007E0DAD" w:rsidRPr="009B225C" w:rsidRDefault="008E5852">
            <w:pPr>
              <w:spacing w:after="120"/>
            </w:pPr>
            <w:r w:rsidRPr="009B225C">
              <w:t>CURSO:</w:t>
            </w:r>
          </w:p>
        </w:tc>
      </w:tr>
      <w:tr w:rsidR="007E0DAD" w:rsidRPr="009B225C" w14:paraId="0E4390E8" w14:textId="77777777">
        <w:trPr>
          <w:trHeight w:val="440"/>
        </w:trPr>
        <w:tc>
          <w:tcPr>
            <w:tcW w:w="6580" w:type="dxa"/>
            <w:vAlign w:val="bottom"/>
          </w:tcPr>
          <w:p w14:paraId="2AB94F13" w14:textId="77777777" w:rsidR="007E0DAD" w:rsidRPr="009B225C" w:rsidRDefault="008E5852">
            <w:pPr>
              <w:spacing w:after="120"/>
            </w:pPr>
            <w:r w:rsidRPr="009B225C">
              <w:t>TIPO:</w:t>
            </w:r>
            <w:proofErr w:type="gramStart"/>
            <w:r w:rsidRPr="009B225C">
              <w:t xml:space="preserve">  </w:t>
            </w:r>
            <w:proofErr w:type="gramEnd"/>
            <w:r w:rsidRPr="009B225C">
              <w:t>[     ]  PÚBLICA [     ]   PRIVADA</w:t>
            </w:r>
          </w:p>
        </w:tc>
        <w:tc>
          <w:tcPr>
            <w:tcW w:w="3720" w:type="dxa"/>
            <w:vAlign w:val="bottom"/>
          </w:tcPr>
          <w:p w14:paraId="221B5975" w14:textId="77777777" w:rsidR="007E0DAD" w:rsidRPr="009B225C" w:rsidRDefault="008E5852">
            <w:pPr>
              <w:spacing w:after="120"/>
            </w:pPr>
            <w:r w:rsidRPr="009B225C">
              <w:t>ANO CONCLUSÃO:</w:t>
            </w:r>
          </w:p>
        </w:tc>
      </w:tr>
    </w:tbl>
    <w:p w14:paraId="511ADEFC" w14:textId="77777777" w:rsidR="007E0DAD" w:rsidRPr="009B225C" w:rsidRDefault="007E0DAD">
      <w:pPr>
        <w:shd w:val="clear" w:color="auto" w:fill="FFFFFF"/>
        <w:spacing w:after="120"/>
        <w:jc w:val="center"/>
      </w:pPr>
    </w:p>
    <w:p w14:paraId="0EE94710" w14:textId="77777777" w:rsidR="007E0DAD" w:rsidRPr="009B225C" w:rsidRDefault="008E5852">
      <w:pPr>
        <w:shd w:val="clear" w:color="auto" w:fill="FFFFFF"/>
        <w:spacing w:after="120"/>
        <w:jc w:val="right"/>
      </w:pPr>
      <w:r w:rsidRPr="009B225C">
        <w:t xml:space="preserve">- Rubrica                                                              Folha </w:t>
      </w:r>
      <w:proofErr w:type="gramStart"/>
      <w:r w:rsidRPr="009B225C">
        <w:t>1</w:t>
      </w:r>
      <w:proofErr w:type="gramEnd"/>
      <w:r w:rsidRPr="009B225C">
        <w:t xml:space="preserve"> de 2 </w:t>
      </w:r>
    </w:p>
    <w:p w14:paraId="27A8AAB6" w14:textId="77777777" w:rsidR="00847A45" w:rsidRPr="009B225C" w:rsidRDefault="00847A45">
      <w:pPr>
        <w:shd w:val="clear" w:color="auto" w:fill="FFFFFF"/>
        <w:spacing w:after="120"/>
        <w:jc w:val="center"/>
        <w:rPr>
          <w:b/>
          <w:sz w:val="30"/>
          <w:szCs w:val="30"/>
        </w:rPr>
      </w:pPr>
    </w:p>
    <w:p w14:paraId="2657D84D" w14:textId="038886D1" w:rsidR="007E0DAD" w:rsidRPr="009B225C" w:rsidRDefault="008E5852">
      <w:pPr>
        <w:shd w:val="clear" w:color="auto" w:fill="FFFFFF"/>
        <w:spacing w:after="120"/>
        <w:jc w:val="center"/>
        <w:rPr>
          <w:b/>
          <w:sz w:val="30"/>
          <w:szCs w:val="30"/>
        </w:rPr>
      </w:pPr>
      <w:r w:rsidRPr="009B225C">
        <w:rPr>
          <w:b/>
          <w:sz w:val="30"/>
          <w:szCs w:val="30"/>
        </w:rPr>
        <w:t>FICHA DE INSCRIÇÃO PARA SELEÇÃO</w:t>
      </w:r>
    </w:p>
    <w:tbl>
      <w:tblPr>
        <w:tblStyle w:val="7"/>
        <w:tblW w:w="103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0"/>
      </w:tblGrid>
      <w:tr w:rsidR="007E0DAD" w:rsidRPr="009B225C" w14:paraId="2D953E79" w14:textId="77777777">
        <w:trPr>
          <w:trHeight w:val="440"/>
        </w:trPr>
        <w:tc>
          <w:tcPr>
            <w:tcW w:w="10300" w:type="dxa"/>
            <w:shd w:val="clear" w:color="auto" w:fill="E5B9B7"/>
            <w:vAlign w:val="bottom"/>
          </w:tcPr>
          <w:p w14:paraId="1311D140" w14:textId="77777777" w:rsidR="007E0DAD" w:rsidRPr="009B225C" w:rsidRDefault="008E5852">
            <w:pPr>
              <w:spacing w:after="120"/>
              <w:jc w:val="center"/>
            </w:pPr>
            <w:r w:rsidRPr="009B225C">
              <w:rPr>
                <w:b/>
              </w:rPr>
              <w:t>OPÇÃO DE INSCRIÇÃO</w:t>
            </w:r>
          </w:p>
        </w:tc>
      </w:tr>
      <w:tr w:rsidR="007E0DAD" w:rsidRPr="009B225C" w14:paraId="44A8DA13" w14:textId="77777777">
        <w:trPr>
          <w:trHeight w:val="460"/>
        </w:trPr>
        <w:tc>
          <w:tcPr>
            <w:tcW w:w="10300" w:type="dxa"/>
            <w:vAlign w:val="bottom"/>
          </w:tcPr>
          <w:p w14:paraId="518A609A" w14:textId="77777777" w:rsidR="007E0DAD" w:rsidRPr="009B225C" w:rsidRDefault="008E5852">
            <w:pPr>
              <w:spacing w:after="120"/>
              <w:jc w:val="center"/>
            </w:pPr>
            <w:r w:rsidRPr="009B225C">
              <w:t>TIPO:</w:t>
            </w:r>
            <w:proofErr w:type="gramStart"/>
            <w:r w:rsidRPr="009B225C">
              <w:t xml:space="preserve">  </w:t>
            </w:r>
            <w:proofErr w:type="gramEnd"/>
            <w:r w:rsidRPr="009B225C">
              <w:t>[     ]  MESTRADO [     ]   DOUTORADO</w:t>
            </w:r>
          </w:p>
        </w:tc>
      </w:tr>
      <w:tr w:rsidR="007E0DAD" w:rsidRPr="009B225C" w14:paraId="795E5AC1" w14:textId="77777777">
        <w:trPr>
          <w:trHeight w:val="440"/>
        </w:trPr>
        <w:tc>
          <w:tcPr>
            <w:tcW w:w="10300" w:type="dxa"/>
            <w:vAlign w:val="bottom"/>
          </w:tcPr>
          <w:p w14:paraId="1CC2D47C" w14:textId="77777777" w:rsidR="007E0DAD" w:rsidRPr="009B225C" w:rsidRDefault="007E0DAD">
            <w:pPr>
              <w:spacing w:after="120"/>
            </w:pPr>
          </w:p>
        </w:tc>
      </w:tr>
      <w:tr w:rsidR="007E0DAD" w:rsidRPr="009B225C" w14:paraId="4D9A274F" w14:textId="77777777">
        <w:trPr>
          <w:trHeight w:val="440"/>
        </w:trPr>
        <w:tc>
          <w:tcPr>
            <w:tcW w:w="10300" w:type="dxa"/>
            <w:shd w:val="clear" w:color="auto" w:fill="E5B9B7"/>
            <w:vAlign w:val="bottom"/>
          </w:tcPr>
          <w:p w14:paraId="33CCA9C8" w14:textId="77777777" w:rsidR="007E0DAD" w:rsidRPr="009B225C" w:rsidRDefault="008E5852">
            <w:pPr>
              <w:spacing w:before="240" w:line="360" w:lineRule="auto"/>
              <w:jc w:val="center"/>
              <w:rPr>
                <w:b/>
              </w:rPr>
            </w:pPr>
            <w:r w:rsidRPr="009B225C">
              <w:rPr>
                <w:b/>
              </w:rPr>
              <w:t>ÁREA DE CONCENTRAÇÃO:</w:t>
            </w:r>
          </w:p>
        </w:tc>
      </w:tr>
      <w:tr w:rsidR="007E0DAD" w:rsidRPr="009B225C" w14:paraId="763A8A34" w14:textId="77777777">
        <w:trPr>
          <w:trHeight w:val="440"/>
        </w:trPr>
        <w:tc>
          <w:tcPr>
            <w:tcW w:w="10300" w:type="dxa"/>
            <w:vAlign w:val="bottom"/>
          </w:tcPr>
          <w:p w14:paraId="2DE2F0BF" w14:textId="77777777" w:rsidR="007E0DAD" w:rsidRPr="009B225C" w:rsidRDefault="008E5852">
            <w:pPr>
              <w:spacing w:after="120"/>
            </w:pPr>
            <w:proofErr w:type="gramStart"/>
            <w:r w:rsidRPr="009B225C">
              <w:t xml:space="preserve">[     </w:t>
            </w:r>
            <w:proofErr w:type="gramEnd"/>
            <w:r w:rsidRPr="009B225C">
              <w:t>]  PETROLOGIA, METALOGÊNESE E EXPLORAÇÃO MINERAL</w:t>
            </w:r>
          </w:p>
        </w:tc>
      </w:tr>
      <w:tr w:rsidR="007E0DAD" w:rsidRPr="009B225C" w14:paraId="0739FEAF" w14:textId="77777777">
        <w:trPr>
          <w:trHeight w:val="440"/>
        </w:trPr>
        <w:tc>
          <w:tcPr>
            <w:tcW w:w="10300" w:type="dxa"/>
            <w:vAlign w:val="bottom"/>
          </w:tcPr>
          <w:p w14:paraId="3ED4DD49" w14:textId="77777777" w:rsidR="007E0DAD" w:rsidRPr="009B225C" w:rsidRDefault="008E5852">
            <w:pPr>
              <w:spacing w:after="120"/>
            </w:pPr>
            <w:proofErr w:type="gramStart"/>
            <w:r w:rsidRPr="009B225C">
              <w:t xml:space="preserve">[     </w:t>
            </w:r>
            <w:proofErr w:type="gramEnd"/>
            <w:r w:rsidRPr="009B225C">
              <w:t>]  GEOLOGIA MARINHA, COSTEIRA E SEDIMENTAR</w:t>
            </w:r>
          </w:p>
        </w:tc>
      </w:tr>
      <w:tr w:rsidR="007E0DAD" w:rsidRPr="009B225C" w14:paraId="3C728249" w14:textId="77777777">
        <w:trPr>
          <w:trHeight w:val="440"/>
        </w:trPr>
        <w:tc>
          <w:tcPr>
            <w:tcW w:w="10300" w:type="dxa"/>
            <w:vAlign w:val="bottom"/>
          </w:tcPr>
          <w:p w14:paraId="56EC25C9" w14:textId="77777777" w:rsidR="007E0DAD" w:rsidRPr="009B225C" w:rsidRDefault="008E5852">
            <w:pPr>
              <w:spacing w:after="120"/>
            </w:pPr>
            <w:proofErr w:type="gramStart"/>
            <w:r w:rsidRPr="009B225C">
              <w:t xml:space="preserve">[     </w:t>
            </w:r>
            <w:proofErr w:type="gramEnd"/>
            <w:r w:rsidRPr="009B225C">
              <w:t>]  GEOLOGIA AMBIENTAL, HIDROGEOLOGIA E RECURSOS HÍDRICOS</w:t>
            </w:r>
          </w:p>
        </w:tc>
      </w:tr>
      <w:tr w:rsidR="007E0DAD" w:rsidRPr="009B225C" w14:paraId="789FEEF6" w14:textId="77777777">
        <w:trPr>
          <w:trHeight w:val="440"/>
        </w:trPr>
        <w:tc>
          <w:tcPr>
            <w:tcW w:w="10300" w:type="dxa"/>
            <w:vAlign w:val="bottom"/>
          </w:tcPr>
          <w:p w14:paraId="0FFD0470" w14:textId="77777777" w:rsidR="007E0DAD" w:rsidRPr="009B225C" w:rsidRDefault="007E0DAD">
            <w:pPr>
              <w:spacing w:after="120"/>
            </w:pPr>
          </w:p>
        </w:tc>
      </w:tr>
      <w:tr w:rsidR="007E0DAD" w:rsidRPr="009B225C" w14:paraId="3CA681C0" w14:textId="77777777">
        <w:trPr>
          <w:trHeight w:val="440"/>
        </w:trPr>
        <w:tc>
          <w:tcPr>
            <w:tcW w:w="10300" w:type="dxa"/>
            <w:shd w:val="clear" w:color="auto" w:fill="E5B9B7"/>
            <w:vAlign w:val="center"/>
          </w:tcPr>
          <w:p w14:paraId="2A9F4F00" w14:textId="77777777" w:rsidR="007E0DAD" w:rsidRPr="009B225C" w:rsidRDefault="008E5852">
            <w:pPr>
              <w:spacing w:after="120"/>
              <w:jc w:val="center"/>
              <w:rPr>
                <w:b/>
              </w:rPr>
            </w:pPr>
            <w:r w:rsidRPr="009B225C">
              <w:rPr>
                <w:b/>
              </w:rPr>
              <w:t>TITULO DO PROJETO:</w:t>
            </w:r>
          </w:p>
        </w:tc>
      </w:tr>
      <w:tr w:rsidR="007E0DAD" w:rsidRPr="009B225C" w14:paraId="7147A4DD" w14:textId="77777777">
        <w:trPr>
          <w:trHeight w:val="440"/>
        </w:trPr>
        <w:tc>
          <w:tcPr>
            <w:tcW w:w="10300" w:type="dxa"/>
            <w:vAlign w:val="bottom"/>
          </w:tcPr>
          <w:p w14:paraId="5ACC78EB" w14:textId="77777777" w:rsidR="007E0DAD" w:rsidRPr="009B225C" w:rsidRDefault="007E0DAD">
            <w:pPr>
              <w:spacing w:after="120"/>
            </w:pPr>
          </w:p>
        </w:tc>
      </w:tr>
      <w:tr w:rsidR="007E0DAD" w:rsidRPr="009B225C" w14:paraId="005B489E" w14:textId="77777777">
        <w:trPr>
          <w:trHeight w:val="440"/>
        </w:trPr>
        <w:tc>
          <w:tcPr>
            <w:tcW w:w="10300" w:type="dxa"/>
            <w:vAlign w:val="bottom"/>
          </w:tcPr>
          <w:p w14:paraId="648C95CA" w14:textId="77777777" w:rsidR="007E0DAD" w:rsidRPr="009B225C" w:rsidRDefault="007E0DAD">
            <w:pPr>
              <w:spacing w:after="120"/>
            </w:pPr>
          </w:p>
        </w:tc>
      </w:tr>
      <w:tr w:rsidR="007E0DAD" w:rsidRPr="009B225C" w14:paraId="42396262" w14:textId="77777777">
        <w:trPr>
          <w:trHeight w:val="440"/>
        </w:trPr>
        <w:tc>
          <w:tcPr>
            <w:tcW w:w="10300" w:type="dxa"/>
            <w:shd w:val="clear" w:color="auto" w:fill="E5B9B7"/>
            <w:vAlign w:val="bottom"/>
          </w:tcPr>
          <w:p w14:paraId="48FD8DE5" w14:textId="5E3DA2BD" w:rsidR="007E0DAD" w:rsidRPr="009B225C" w:rsidRDefault="008E5852" w:rsidP="00EC6132">
            <w:pPr>
              <w:spacing w:after="120"/>
              <w:jc w:val="center"/>
              <w:rPr>
                <w:b/>
              </w:rPr>
            </w:pPr>
            <w:r w:rsidRPr="009B225C">
              <w:rPr>
                <w:b/>
              </w:rPr>
              <w:t>ORIENTADOR</w:t>
            </w:r>
            <w:r w:rsidR="00EC6132" w:rsidRPr="009B225C">
              <w:rPr>
                <w:b/>
              </w:rPr>
              <w:t xml:space="preserve"> (A) </w:t>
            </w:r>
            <w:proofErr w:type="gramStart"/>
            <w:r w:rsidRPr="009B225C">
              <w:rPr>
                <w:b/>
              </w:rPr>
              <w:t>PROPOSTO</w:t>
            </w:r>
            <w:r w:rsidR="00EC6132" w:rsidRPr="009B225C">
              <w:rPr>
                <w:b/>
              </w:rPr>
              <w:t>(</w:t>
            </w:r>
            <w:proofErr w:type="gramEnd"/>
            <w:r w:rsidR="00EC6132" w:rsidRPr="009B225C">
              <w:rPr>
                <w:b/>
              </w:rPr>
              <w:t>A)</w:t>
            </w:r>
            <w:r w:rsidRPr="009B225C">
              <w:rPr>
                <w:b/>
              </w:rPr>
              <w:t>:</w:t>
            </w:r>
          </w:p>
        </w:tc>
      </w:tr>
      <w:tr w:rsidR="007E0DAD" w:rsidRPr="009B225C" w14:paraId="05D0CCBC" w14:textId="77777777">
        <w:trPr>
          <w:trHeight w:val="440"/>
        </w:trPr>
        <w:tc>
          <w:tcPr>
            <w:tcW w:w="10300" w:type="dxa"/>
            <w:vAlign w:val="bottom"/>
          </w:tcPr>
          <w:p w14:paraId="2E8029D0" w14:textId="77777777" w:rsidR="007E0DAD" w:rsidRPr="009B225C" w:rsidRDefault="007E0DAD">
            <w:pPr>
              <w:spacing w:after="120"/>
              <w:jc w:val="center"/>
              <w:rPr>
                <w:b/>
              </w:rPr>
            </w:pPr>
          </w:p>
        </w:tc>
      </w:tr>
    </w:tbl>
    <w:p w14:paraId="364AF64E" w14:textId="77777777" w:rsidR="007E0DAD" w:rsidRPr="009B225C" w:rsidRDefault="007E0DAD">
      <w:pPr>
        <w:shd w:val="clear" w:color="auto" w:fill="FFFFFF"/>
        <w:spacing w:after="120"/>
        <w:jc w:val="center"/>
      </w:pPr>
    </w:p>
    <w:tbl>
      <w:tblPr>
        <w:tblStyle w:val="6"/>
        <w:tblW w:w="103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0"/>
      </w:tblGrid>
      <w:tr w:rsidR="007E0DAD" w:rsidRPr="009B225C" w14:paraId="173B3752" w14:textId="77777777">
        <w:trPr>
          <w:trHeight w:val="440"/>
        </w:trPr>
        <w:tc>
          <w:tcPr>
            <w:tcW w:w="10300" w:type="dxa"/>
            <w:vAlign w:val="bottom"/>
          </w:tcPr>
          <w:p w14:paraId="74D7D60A" w14:textId="77777777" w:rsidR="007E0DAD" w:rsidRPr="009B225C" w:rsidRDefault="008E5852">
            <w:pPr>
              <w:spacing w:after="120"/>
              <w:jc w:val="center"/>
            </w:pPr>
            <w:r w:rsidRPr="009B225C">
              <w:rPr>
                <w:b/>
              </w:rPr>
              <w:t xml:space="preserve">APENAS PARA </w:t>
            </w:r>
            <w:proofErr w:type="gramStart"/>
            <w:r w:rsidRPr="009B225C">
              <w:rPr>
                <w:b/>
              </w:rPr>
              <w:t>RE-INGRESSO</w:t>
            </w:r>
            <w:proofErr w:type="gramEnd"/>
            <w:r w:rsidRPr="009B225C">
              <w:rPr>
                <w:b/>
              </w:rPr>
              <w:t>:</w:t>
            </w:r>
          </w:p>
        </w:tc>
      </w:tr>
      <w:tr w:rsidR="007E0DAD" w:rsidRPr="009B225C" w14:paraId="26BB1B69" w14:textId="77777777">
        <w:trPr>
          <w:trHeight w:val="460"/>
        </w:trPr>
        <w:tc>
          <w:tcPr>
            <w:tcW w:w="10300" w:type="dxa"/>
            <w:vAlign w:val="bottom"/>
          </w:tcPr>
          <w:p w14:paraId="55C5F7AA" w14:textId="77777777" w:rsidR="007E0DAD" w:rsidRPr="009B225C" w:rsidRDefault="008E5852">
            <w:pPr>
              <w:spacing w:after="120"/>
            </w:pPr>
            <w:r w:rsidRPr="009B225C">
              <w:t xml:space="preserve">ANO DE ENTRADA NO CURSO: </w:t>
            </w:r>
          </w:p>
        </w:tc>
      </w:tr>
      <w:tr w:rsidR="007E0DAD" w:rsidRPr="009B225C" w14:paraId="62A9B34E" w14:textId="77777777">
        <w:trPr>
          <w:trHeight w:val="440"/>
        </w:trPr>
        <w:tc>
          <w:tcPr>
            <w:tcW w:w="10300" w:type="dxa"/>
            <w:vAlign w:val="bottom"/>
          </w:tcPr>
          <w:p w14:paraId="73175F23" w14:textId="77777777" w:rsidR="007E0DAD" w:rsidRPr="009B225C" w:rsidRDefault="008E5852">
            <w:pPr>
              <w:spacing w:after="120"/>
            </w:pPr>
            <w:r w:rsidRPr="009B225C">
              <w:t xml:space="preserve">ÚLTIMO SEMESTRE ATIVO: </w:t>
            </w:r>
          </w:p>
        </w:tc>
      </w:tr>
      <w:tr w:rsidR="00EC6132" w:rsidRPr="009B225C" w14:paraId="6FF5F81D" w14:textId="77777777">
        <w:trPr>
          <w:trHeight w:val="440"/>
        </w:trPr>
        <w:tc>
          <w:tcPr>
            <w:tcW w:w="10300" w:type="dxa"/>
            <w:vAlign w:val="bottom"/>
          </w:tcPr>
          <w:p w14:paraId="6B993793" w14:textId="3761AED5" w:rsidR="00EC6132" w:rsidRPr="009B225C" w:rsidRDefault="00EC6132" w:rsidP="00EC6132">
            <w:pPr>
              <w:spacing w:after="120"/>
              <w:jc w:val="center"/>
            </w:pPr>
            <w:r w:rsidRPr="009B225C">
              <w:rPr>
                <w:b/>
              </w:rPr>
              <w:t>APENAS PARA CONDIDATO (A) EGRESSO DO PROGRAMA</w:t>
            </w:r>
          </w:p>
        </w:tc>
      </w:tr>
      <w:tr w:rsidR="00EC6132" w:rsidRPr="009B225C" w14:paraId="476FE901" w14:textId="77777777">
        <w:trPr>
          <w:trHeight w:val="440"/>
        </w:trPr>
        <w:tc>
          <w:tcPr>
            <w:tcW w:w="10300" w:type="dxa"/>
            <w:vAlign w:val="bottom"/>
          </w:tcPr>
          <w:p w14:paraId="438459A5" w14:textId="477F4F35" w:rsidR="00EC6132" w:rsidRPr="009B225C" w:rsidRDefault="00EC6132">
            <w:pPr>
              <w:spacing w:after="120"/>
            </w:pPr>
            <w:r w:rsidRPr="009B225C">
              <w:t xml:space="preserve">Ano de Conclusão do Mestrado: </w:t>
            </w:r>
          </w:p>
        </w:tc>
      </w:tr>
    </w:tbl>
    <w:p w14:paraId="23509F43" w14:textId="77777777" w:rsidR="007E0DAD" w:rsidRPr="009B225C" w:rsidRDefault="007E0DAD">
      <w:pPr>
        <w:shd w:val="clear" w:color="auto" w:fill="FFFFFF"/>
        <w:spacing w:after="120"/>
        <w:jc w:val="center"/>
      </w:pPr>
    </w:p>
    <w:tbl>
      <w:tblPr>
        <w:tblStyle w:val="5"/>
        <w:tblW w:w="103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00"/>
      </w:tblGrid>
      <w:tr w:rsidR="007E0DAD" w:rsidRPr="009B225C" w14:paraId="388D85A7" w14:textId="77777777">
        <w:trPr>
          <w:trHeight w:val="440"/>
        </w:trPr>
        <w:tc>
          <w:tcPr>
            <w:tcW w:w="10300" w:type="dxa"/>
            <w:shd w:val="clear" w:color="auto" w:fill="FFFFFF"/>
            <w:vAlign w:val="bottom"/>
          </w:tcPr>
          <w:p w14:paraId="66FAA4B4" w14:textId="77777777" w:rsidR="007E0DAD" w:rsidRPr="009B225C" w:rsidRDefault="008E5852">
            <w:pPr>
              <w:spacing w:after="120"/>
              <w:jc w:val="center"/>
            </w:pPr>
            <w:r w:rsidRPr="009B225C">
              <w:rPr>
                <w:b/>
              </w:rPr>
              <w:t>POLÍTICA DE RESERVA DE VAGAS:</w:t>
            </w:r>
          </w:p>
        </w:tc>
      </w:tr>
      <w:tr w:rsidR="007E0DAD" w:rsidRPr="009B225C" w14:paraId="31C218CF" w14:textId="77777777">
        <w:trPr>
          <w:trHeight w:val="460"/>
        </w:trPr>
        <w:tc>
          <w:tcPr>
            <w:tcW w:w="10300" w:type="dxa"/>
            <w:vAlign w:val="bottom"/>
          </w:tcPr>
          <w:p w14:paraId="284D1F9A" w14:textId="77777777" w:rsidR="007E0DAD" w:rsidRPr="009B225C" w:rsidRDefault="008E5852">
            <w:pPr>
              <w:spacing w:after="120"/>
            </w:pPr>
            <w:proofErr w:type="gramStart"/>
            <w:r w:rsidRPr="009B225C">
              <w:t xml:space="preserve">[     </w:t>
            </w:r>
            <w:proofErr w:type="gramEnd"/>
            <w:r w:rsidRPr="009B225C">
              <w:t>]  CONCORREREI À POLÍTICA DE RESERVA DE VAGAS</w:t>
            </w:r>
          </w:p>
        </w:tc>
      </w:tr>
      <w:tr w:rsidR="007E0DAD" w:rsidRPr="009B225C" w14:paraId="4043E2AE" w14:textId="77777777">
        <w:trPr>
          <w:trHeight w:val="440"/>
        </w:trPr>
        <w:tc>
          <w:tcPr>
            <w:tcW w:w="10300" w:type="dxa"/>
            <w:vAlign w:val="bottom"/>
          </w:tcPr>
          <w:p w14:paraId="7E3E8A12" w14:textId="77777777" w:rsidR="007E0DAD" w:rsidRPr="009B225C" w:rsidRDefault="008E5852">
            <w:pPr>
              <w:spacing w:after="120"/>
            </w:pPr>
            <w:proofErr w:type="gramStart"/>
            <w:r w:rsidRPr="009B225C">
              <w:t>MODADALIDADE:</w:t>
            </w:r>
            <w:proofErr w:type="gramEnd"/>
            <w:r w:rsidRPr="009B225C">
              <w:t xml:space="preserve">[     ] Indígena [     ] Negro [     ] Quilombola [     ] Pessoa </w:t>
            </w:r>
            <w:proofErr w:type="spellStart"/>
            <w:r w:rsidRPr="009B225C">
              <w:t>Trans</w:t>
            </w:r>
            <w:proofErr w:type="spellEnd"/>
            <w:r w:rsidRPr="009B225C">
              <w:t xml:space="preserve"> [     ] PCD</w:t>
            </w:r>
          </w:p>
        </w:tc>
      </w:tr>
    </w:tbl>
    <w:p w14:paraId="075BF6B8" w14:textId="77777777" w:rsidR="007E0DAD" w:rsidRPr="009B225C" w:rsidRDefault="007E0DAD">
      <w:pPr>
        <w:shd w:val="clear" w:color="auto" w:fill="FFFFFF"/>
        <w:spacing w:after="120"/>
      </w:pPr>
    </w:p>
    <w:p w14:paraId="6E14AB96" w14:textId="77777777" w:rsidR="007E0DAD" w:rsidRPr="009B225C" w:rsidRDefault="008E5852">
      <w:pPr>
        <w:shd w:val="clear" w:color="auto" w:fill="FFFFFF"/>
        <w:spacing w:after="120"/>
        <w:jc w:val="center"/>
      </w:pPr>
      <w:r w:rsidRPr="009B225C">
        <w:t xml:space="preserve">SALVADOR,            DE                            </w:t>
      </w:r>
      <w:proofErr w:type="spellStart"/>
      <w:proofErr w:type="gramStart"/>
      <w:r w:rsidRPr="009B225C">
        <w:t>DE</w:t>
      </w:r>
      <w:proofErr w:type="spellEnd"/>
      <w:proofErr w:type="gramEnd"/>
      <w:r w:rsidRPr="009B225C">
        <w:t xml:space="preserve">            </w:t>
      </w:r>
    </w:p>
    <w:p w14:paraId="2A0782EB" w14:textId="77777777" w:rsidR="007E0DAD" w:rsidRPr="009B225C" w:rsidRDefault="007E0DAD">
      <w:pPr>
        <w:shd w:val="clear" w:color="auto" w:fill="FFFFFF"/>
        <w:spacing w:after="120"/>
        <w:jc w:val="center"/>
      </w:pPr>
    </w:p>
    <w:p w14:paraId="7D363AB9" w14:textId="77777777" w:rsidR="007E0DAD" w:rsidRPr="009B225C" w:rsidRDefault="008E5852">
      <w:pPr>
        <w:jc w:val="center"/>
        <w:rPr>
          <w:b/>
          <w:sz w:val="30"/>
          <w:szCs w:val="30"/>
        </w:rPr>
      </w:pPr>
      <w:r w:rsidRPr="009B225C">
        <w:rPr>
          <w:b/>
          <w:sz w:val="30"/>
          <w:szCs w:val="30"/>
        </w:rPr>
        <w:t>__________________________________________</w:t>
      </w:r>
    </w:p>
    <w:p w14:paraId="2477C4BE" w14:textId="77777777" w:rsidR="007E0DAD" w:rsidRPr="009B225C" w:rsidRDefault="008E5852">
      <w:pPr>
        <w:jc w:val="center"/>
        <w:rPr>
          <w:b/>
          <w:sz w:val="30"/>
          <w:szCs w:val="30"/>
        </w:rPr>
      </w:pPr>
      <w:r w:rsidRPr="009B225C">
        <w:rPr>
          <w:b/>
          <w:sz w:val="30"/>
          <w:szCs w:val="30"/>
        </w:rPr>
        <w:t>ASSINATURA</w:t>
      </w:r>
    </w:p>
    <w:p w14:paraId="21C3787A" w14:textId="77777777" w:rsidR="007E0DAD" w:rsidRPr="009B225C" w:rsidRDefault="008E5852">
      <w:pPr>
        <w:spacing w:before="240" w:line="360" w:lineRule="auto"/>
        <w:jc w:val="right"/>
      </w:pPr>
      <w:r w:rsidRPr="009B225C">
        <w:lastRenderedPageBreak/>
        <w:t xml:space="preserve">Folha </w:t>
      </w:r>
      <w:proofErr w:type="gramStart"/>
      <w:r w:rsidRPr="009B225C">
        <w:t>2</w:t>
      </w:r>
      <w:proofErr w:type="gramEnd"/>
      <w:r w:rsidRPr="009B225C">
        <w:t xml:space="preserve"> de 2</w:t>
      </w:r>
    </w:p>
    <w:p w14:paraId="65B6CD46" w14:textId="77777777" w:rsidR="007E0DAD" w:rsidRPr="009B225C" w:rsidRDefault="008E5852">
      <w:pPr>
        <w:shd w:val="clear" w:color="auto" w:fill="FFFFFF"/>
        <w:spacing w:after="120"/>
        <w:jc w:val="center"/>
        <w:rPr>
          <w:rFonts w:ascii="Verdana" w:hAnsi="Verdana"/>
          <w:sz w:val="22"/>
          <w:szCs w:val="22"/>
        </w:rPr>
      </w:pPr>
      <w:r w:rsidRPr="009B225C">
        <w:rPr>
          <w:rFonts w:ascii="Verdana" w:hAnsi="Verdana"/>
          <w:sz w:val="22"/>
          <w:szCs w:val="22"/>
        </w:rPr>
        <w:t>ANEXO III</w:t>
      </w:r>
    </w:p>
    <w:p w14:paraId="04100B63" w14:textId="1468B350" w:rsidR="007E0DAD" w:rsidRPr="009B225C" w:rsidRDefault="005F5E3B">
      <w:pPr>
        <w:ind w:firstLine="708"/>
        <w:jc w:val="center"/>
        <w:rPr>
          <w:rFonts w:ascii="Verdana" w:eastAsia="Verdana" w:hAnsi="Verdana" w:cs="Verdana"/>
          <w:b/>
          <w:sz w:val="22"/>
          <w:szCs w:val="22"/>
        </w:rPr>
      </w:pPr>
      <w:r w:rsidRPr="009B225C">
        <w:rPr>
          <w:rFonts w:ascii="Verdana" w:eastAsia="Verdana" w:hAnsi="Verdana" w:cs="Verdana"/>
          <w:b/>
          <w:sz w:val="22"/>
          <w:szCs w:val="22"/>
        </w:rPr>
        <w:t>Proposta de Pesquisa</w:t>
      </w:r>
    </w:p>
    <w:p w14:paraId="7691812B" w14:textId="5F3F43AC" w:rsidR="007E0DAD" w:rsidRPr="009B225C" w:rsidRDefault="005F5E3B" w:rsidP="00847A45">
      <w:pPr>
        <w:ind w:firstLine="709"/>
        <w:jc w:val="center"/>
        <w:rPr>
          <w:rFonts w:ascii="Verdana" w:eastAsia="Verdana" w:hAnsi="Verdana" w:cs="Verdana"/>
          <w:b/>
          <w:color w:val="FF0000"/>
          <w:sz w:val="20"/>
          <w:szCs w:val="20"/>
        </w:rPr>
      </w:pPr>
      <w:r w:rsidRPr="009B225C">
        <w:rPr>
          <w:rFonts w:ascii="Verdana" w:eastAsia="Verdana" w:hAnsi="Verdana" w:cs="Verdana"/>
          <w:b/>
          <w:color w:val="FF0000"/>
          <w:sz w:val="20"/>
          <w:szCs w:val="20"/>
        </w:rPr>
        <w:t xml:space="preserve">Máximo de </w:t>
      </w:r>
      <w:proofErr w:type="gramStart"/>
      <w:r w:rsidRPr="009B225C">
        <w:rPr>
          <w:rFonts w:ascii="Verdana" w:eastAsia="Verdana" w:hAnsi="Verdana" w:cs="Verdana"/>
          <w:b/>
          <w:color w:val="FF0000"/>
          <w:sz w:val="20"/>
          <w:szCs w:val="20"/>
        </w:rPr>
        <w:t>1</w:t>
      </w:r>
      <w:proofErr w:type="gramEnd"/>
      <w:r w:rsidRPr="009B225C">
        <w:rPr>
          <w:rFonts w:ascii="Verdana" w:eastAsia="Verdana" w:hAnsi="Verdana" w:cs="Verdana"/>
          <w:b/>
          <w:color w:val="FF0000"/>
          <w:sz w:val="20"/>
          <w:szCs w:val="20"/>
        </w:rPr>
        <w:t xml:space="preserve"> página </w:t>
      </w:r>
      <w:r w:rsidR="00847A45" w:rsidRPr="009B225C">
        <w:rPr>
          <w:rFonts w:ascii="Verdana" w:eastAsia="Verdana" w:hAnsi="Verdana" w:cs="Verdana"/>
          <w:b/>
          <w:color w:val="FF0000"/>
          <w:sz w:val="20"/>
          <w:szCs w:val="20"/>
        </w:rPr>
        <w:t>– Espaçamento simples, letra Times New Roman (</w:t>
      </w:r>
      <w:proofErr w:type="spellStart"/>
      <w:r w:rsidR="00847A45" w:rsidRPr="009B225C">
        <w:rPr>
          <w:rFonts w:ascii="Verdana" w:eastAsia="Verdana" w:hAnsi="Verdana" w:cs="Verdana"/>
          <w:b/>
          <w:color w:val="FF0000"/>
          <w:sz w:val="20"/>
          <w:szCs w:val="20"/>
        </w:rPr>
        <w:t>tam</w:t>
      </w:r>
      <w:proofErr w:type="spellEnd"/>
      <w:r w:rsidR="00847A45" w:rsidRPr="009B225C">
        <w:rPr>
          <w:rFonts w:ascii="Verdana" w:eastAsia="Verdana" w:hAnsi="Verdana" w:cs="Verdana"/>
          <w:b/>
          <w:color w:val="FF0000"/>
          <w:sz w:val="20"/>
          <w:szCs w:val="20"/>
        </w:rPr>
        <w:t xml:space="preserve"> 12) </w:t>
      </w:r>
    </w:p>
    <w:p w14:paraId="1914038A" w14:textId="70223465" w:rsidR="00847A45" w:rsidRPr="009B225C" w:rsidRDefault="00847A45" w:rsidP="00847A45">
      <w:pPr>
        <w:ind w:firstLine="709"/>
        <w:jc w:val="center"/>
        <w:rPr>
          <w:rFonts w:eastAsia="Verdana"/>
          <w:b/>
          <w:color w:val="FF0000"/>
          <w:sz w:val="20"/>
          <w:szCs w:val="20"/>
        </w:rPr>
      </w:pPr>
      <w:r w:rsidRPr="009B225C">
        <w:rPr>
          <w:rFonts w:ascii="Verdana" w:eastAsia="Verdana" w:hAnsi="Verdana" w:cs="Verdana"/>
          <w:b/>
          <w:color w:val="FF0000"/>
          <w:sz w:val="20"/>
          <w:szCs w:val="20"/>
        </w:rPr>
        <w:t xml:space="preserve">O que está em vermelho abaixo deve ser retirado do texto </w:t>
      </w:r>
    </w:p>
    <w:p w14:paraId="47155544" w14:textId="77777777" w:rsidR="007E0DAD" w:rsidRPr="009B225C" w:rsidRDefault="007E0DAD" w:rsidP="00847A45">
      <w:pPr>
        <w:ind w:firstLine="709"/>
        <w:jc w:val="center"/>
        <w:rPr>
          <w:rFonts w:ascii="Verdana" w:eastAsia="Verdana" w:hAnsi="Verdana" w:cs="Verdana"/>
          <w:b/>
          <w:color w:val="FF0000"/>
          <w:sz w:val="20"/>
          <w:szCs w:val="20"/>
        </w:rPr>
      </w:pPr>
    </w:p>
    <w:p w14:paraId="6D87B4A4" w14:textId="77777777" w:rsidR="009B225C" w:rsidRDefault="009B225C">
      <w:pPr>
        <w:rPr>
          <w:rFonts w:ascii="Verdana" w:eastAsia="Verdana" w:hAnsi="Verdana" w:cs="Verdana"/>
          <w:b/>
          <w:sz w:val="22"/>
          <w:szCs w:val="22"/>
        </w:rPr>
      </w:pPr>
    </w:p>
    <w:p w14:paraId="1874FB48" w14:textId="77777777" w:rsidR="007E0DAD" w:rsidRDefault="005F5E3B">
      <w:pPr>
        <w:rPr>
          <w:rFonts w:ascii="Verdana" w:eastAsia="Verdana" w:hAnsi="Verdana" w:cs="Verdana"/>
          <w:b/>
          <w:sz w:val="22"/>
          <w:szCs w:val="22"/>
        </w:rPr>
      </w:pPr>
      <w:r w:rsidRPr="009B225C">
        <w:rPr>
          <w:rFonts w:ascii="Verdana" w:eastAsia="Verdana" w:hAnsi="Verdana" w:cs="Verdana"/>
          <w:b/>
          <w:sz w:val="22"/>
          <w:szCs w:val="22"/>
        </w:rPr>
        <w:t xml:space="preserve">Título: </w:t>
      </w:r>
    </w:p>
    <w:p w14:paraId="05B1F53D" w14:textId="77777777" w:rsidR="009B225C" w:rsidRPr="009B225C" w:rsidRDefault="009B225C">
      <w:pPr>
        <w:rPr>
          <w:rFonts w:ascii="Verdana" w:eastAsia="Verdana" w:hAnsi="Verdana" w:cs="Verdana"/>
          <w:b/>
          <w:sz w:val="22"/>
          <w:szCs w:val="22"/>
        </w:rPr>
      </w:pPr>
    </w:p>
    <w:p w14:paraId="5AD8AA02" w14:textId="77777777" w:rsidR="005F5E3B" w:rsidRDefault="005F5E3B" w:rsidP="005F5E3B">
      <w:pPr>
        <w:rPr>
          <w:rFonts w:ascii="Verdana" w:eastAsia="Verdana" w:hAnsi="Verdana" w:cs="Verdana"/>
          <w:b/>
          <w:sz w:val="22"/>
          <w:szCs w:val="22"/>
        </w:rPr>
      </w:pPr>
      <w:r w:rsidRPr="009B225C">
        <w:rPr>
          <w:rFonts w:ascii="Verdana" w:eastAsia="Verdana" w:hAnsi="Verdana" w:cs="Verdana"/>
          <w:b/>
          <w:sz w:val="22"/>
          <w:szCs w:val="22"/>
        </w:rPr>
        <w:t xml:space="preserve">Nome do (a) Orientador (a) proposto (a): </w:t>
      </w:r>
    </w:p>
    <w:p w14:paraId="0A29EE91" w14:textId="77777777" w:rsidR="009B225C" w:rsidRPr="009B225C" w:rsidRDefault="009B225C" w:rsidP="005F5E3B">
      <w:pPr>
        <w:rPr>
          <w:rFonts w:ascii="Verdana" w:eastAsia="Verdana" w:hAnsi="Verdana" w:cs="Verdana"/>
          <w:b/>
          <w:sz w:val="22"/>
          <w:szCs w:val="22"/>
        </w:rPr>
      </w:pPr>
    </w:p>
    <w:p w14:paraId="44FEF90D" w14:textId="77777777" w:rsidR="005F5E3B" w:rsidRDefault="005F5E3B">
      <w:pPr>
        <w:rPr>
          <w:rFonts w:ascii="Verdana" w:eastAsia="Verdana" w:hAnsi="Verdana" w:cs="Verdana"/>
          <w:b/>
          <w:sz w:val="22"/>
          <w:szCs w:val="22"/>
        </w:rPr>
      </w:pPr>
      <w:r w:rsidRPr="009B225C">
        <w:rPr>
          <w:rFonts w:ascii="Verdana" w:eastAsia="Verdana" w:hAnsi="Verdana" w:cs="Verdana"/>
          <w:b/>
          <w:sz w:val="22"/>
          <w:szCs w:val="22"/>
        </w:rPr>
        <w:t xml:space="preserve">Curso (Mestrado/Doutorado): </w:t>
      </w:r>
    </w:p>
    <w:p w14:paraId="1719E05B" w14:textId="77777777" w:rsidR="009B225C" w:rsidRPr="009B225C" w:rsidRDefault="009B225C">
      <w:pPr>
        <w:rPr>
          <w:rFonts w:ascii="Verdana" w:eastAsia="Verdana" w:hAnsi="Verdana" w:cs="Verdana"/>
          <w:b/>
          <w:sz w:val="22"/>
          <w:szCs w:val="22"/>
        </w:rPr>
      </w:pPr>
    </w:p>
    <w:p w14:paraId="04A537E6" w14:textId="77777777" w:rsidR="005F5E3B" w:rsidRDefault="005F5E3B">
      <w:pPr>
        <w:rPr>
          <w:rFonts w:ascii="Verdana" w:eastAsia="Verdana" w:hAnsi="Verdana" w:cs="Verdana"/>
          <w:b/>
          <w:sz w:val="22"/>
          <w:szCs w:val="22"/>
        </w:rPr>
      </w:pPr>
      <w:r w:rsidRPr="009B225C">
        <w:rPr>
          <w:rFonts w:ascii="Verdana" w:eastAsia="Verdana" w:hAnsi="Verdana" w:cs="Verdana"/>
          <w:b/>
          <w:sz w:val="22"/>
          <w:szCs w:val="22"/>
        </w:rPr>
        <w:t xml:space="preserve">Área de Concentração: </w:t>
      </w:r>
    </w:p>
    <w:p w14:paraId="56C0C991" w14:textId="77777777" w:rsidR="009B225C" w:rsidRPr="009B225C" w:rsidRDefault="009B225C">
      <w:pPr>
        <w:rPr>
          <w:rFonts w:ascii="Verdana" w:eastAsia="Verdana" w:hAnsi="Verdana" w:cs="Verdana"/>
          <w:b/>
          <w:sz w:val="22"/>
          <w:szCs w:val="22"/>
        </w:rPr>
      </w:pPr>
    </w:p>
    <w:p w14:paraId="515E33AB" w14:textId="77777777" w:rsidR="005F5E3B" w:rsidRPr="009B225C" w:rsidRDefault="005F5E3B">
      <w:pPr>
        <w:rPr>
          <w:rFonts w:ascii="Verdana" w:eastAsia="Verdana" w:hAnsi="Verdana" w:cs="Verdana"/>
          <w:b/>
          <w:sz w:val="22"/>
          <w:szCs w:val="22"/>
        </w:rPr>
      </w:pPr>
      <w:r w:rsidRPr="009B225C">
        <w:rPr>
          <w:rFonts w:ascii="Verdana" w:eastAsia="Verdana" w:hAnsi="Verdana" w:cs="Verdana"/>
          <w:b/>
          <w:sz w:val="22"/>
          <w:szCs w:val="22"/>
        </w:rPr>
        <w:t xml:space="preserve">Linha de Pesquisa </w:t>
      </w:r>
    </w:p>
    <w:p w14:paraId="25F0FB0B" w14:textId="77777777" w:rsidR="005F5E3B" w:rsidRPr="009B225C" w:rsidRDefault="005F5E3B">
      <w:pPr>
        <w:rPr>
          <w:rFonts w:ascii="Verdana" w:eastAsia="Verdana" w:hAnsi="Verdana" w:cs="Verdana"/>
          <w:b/>
          <w:sz w:val="22"/>
          <w:szCs w:val="22"/>
        </w:rPr>
      </w:pPr>
    </w:p>
    <w:p w14:paraId="288D7E86" w14:textId="396127C3" w:rsidR="00D24271" w:rsidRDefault="008E5852" w:rsidP="00847A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ascii="Verdana" w:eastAsia="Verdana" w:hAnsi="Verdana" w:cs="Verdana"/>
          <w:i/>
          <w:color w:val="FF0000"/>
          <w:sz w:val="22"/>
          <w:szCs w:val="22"/>
        </w:rPr>
      </w:pPr>
      <w:r w:rsidRPr="009B225C">
        <w:rPr>
          <w:rFonts w:ascii="Verdana" w:eastAsia="Verdana" w:hAnsi="Verdana" w:cs="Verdana"/>
          <w:color w:val="000000"/>
          <w:sz w:val="22"/>
          <w:szCs w:val="22"/>
        </w:rPr>
        <w:t xml:space="preserve">Objetivos </w:t>
      </w:r>
      <w:r w:rsidR="00847A45" w:rsidRPr="009B225C">
        <w:rPr>
          <w:rFonts w:ascii="Verdana" w:eastAsia="Verdana" w:hAnsi="Verdana" w:cs="Verdana"/>
          <w:color w:val="000000"/>
          <w:sz w:val="22"/>
          <w:szCs w:val="22"/>
        </w:rPr>
        <w:t>(</w:t>
      </w:r>
      <w:r w:rsidRPr="009B225C">
        <w:rPr>
          <w:rFonts w:ascii="Verdana" w:eastAsia="Verdana" w:hAnsi="Verdana" w:cs="Verdana"/>
          <w:i/>
          <w:color w:val="FF0000"/>
          <w:sz w:val="22"/>
          <w:szCs w:val="22"/>
        </w:rPr>
        <w:t xml:space="preserve">Apresentar os objetivos </w:t>
      </w:r>
      <w:proofErr w:type="gramStart"/>
      <w:r w:rsidRPr="009B225C">
        <w:rPr>
          <w:rFonts w:ascii="Verdana" w:eastAsia="Verdana" w:hAnsi="Verdana" w:cs="Verdana"/>
          <w:i/>
          <w:color w:val="FF0000"/>
          <w:sz w:val="22"/>
          <w:szCs w:val="22"/>
        </w:rPr>
        <w:t>geral e específicos</w:t>
      </w:r>
      <w:proofErr w:type="gramEnd"/>
      <w:r w:rsidRPr="009B225C">
        <w:rPr>
          <w:rFonts w:ascii="Verdana" w:eastAsia="Verdana" w:hAnsi="Verdana" w:cs="Verdana"/>
          <w:i/>
          <w:color w:val="FF0000"/>
          <w:sz w:val="22"/>
          <w:szCs w:val="22"/>
        </w:rPr>
        <w:t xml:space="preserve"> (O que?)</w:t>
      </w:r>
      <w:r w:rsidR="00847A45" w:rsidRPr="009B225C">
        <w:rPr>
          <w:rFonts w:ascii="Verdana" w:eastAsia="Verdana" w:hAnsi="Verdana" w:cs="Verdana"/>
          <w:i/>
          <w:color w:val="FF0000"/>
          <w:sz w:val="22"/>
          <w:szCs w:val="22"/>
        </w:rPr>
        <w:t>)</w:t>
      </w:r>
    </w:p>
    <w:p w14:paraId="00FB13AC" w14:textId="77777777" w:rsidR="009B225C" w:rsidRPr="009B225C" w:rsidRDefault="009B225C" w:rsidP="009B225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Verdana" w:eastAsia="Verdana" w:hAnsi="Verdana" w:cs="Verdana"/>
          <w:i/>
          <w:color w:val="FF0000"/>
          <w:sz w:val="22"/>
          <w:szCs w:val="22"/>
        </w:rPr>
      </w:pPr>
    </w:p>
    <w:p w14:paraId="23DA79EB" w14:textId="77777777" w:rsidR="007E0DAD" w:rsidRPr="009B225C" w:rsidRDefault="008E5852">
      <w:pPr>
        <w:numPr>
          <w:ilvl w:val="0"/>
          <w:numId w:val="5"/>
        </w:numPr>
        <w:pBdr>
          <w:top w:val="nil"/>
          <w:left w:val="single" w:sz="4" w:space="4" w:color="C0C0C0"/>
          <w:bottom w:val="single" w:sz="4" w:space="1" w:color="C0C0C0"/>
          <w:right w:val="nil"/>
          <w:between w:val="nil"/>
        </w:pBdr>
        <w:spacing w:after="160"/>
        <w:ind w:left="0" w:firstLine="0"/>
        <w:rPr>
          <w:rFonts w:ascii="Verdana" w:eastAsia="Verdana" w:hAnsi="Verdana" w:cs="Verdana"/>
          <w:color w:val="000000"/>
          <w:sz w:val="22"/>
          <w:szCs w:val="22"/>
        </w:rPr>
      </w:pPr>
      <w:r w:rsidRPr="009B225C">
        <w:rPr>
          <w:rFonts w:ascii="Verdana" w:eastAsia="Verdana" w:hAnsi="Verdana" w:cs="Verdana"/>
          <w:color w:val="000000"/>
          <w:sz w:val="22"/>
          <w:szCs w:val="22"/>
        </w:rPr>
        <w:t>Materiais e métodos (sugestão: máximo de 01 página)</w:t>
      </w:r>
    </w:p>
    <w:p w14:paraId="0F83FDE5" w14:textId="77777777" w:rsidR="007E0DAD" w:rsidRDefault="008E585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Verdana" w:eastAsia="Verdana" w:hAnsi="Verdana" w:cs="Verdana"/>
          <w:i/>
          <w:color w:val="FF0000"/>
          <w:sz w:val="22"/>
          <w:szCs w:val="22"/>
        </w:rPr>
      </w:pPr>
      <w:r w:rsidRPr="009B225C">
        <w:rPr>
          <w:rFonts w:ascii="Verdana" w:eastAsia="Verdana" w:hAnsi="Verdana" w:cs="Verdana"/>
          <w:i/>
          <w:color w:val="FF0000"/>
          <w:sz w:val="22"/>
          <w:szCs w:val="22"/>
        </w:rPr>
        <w:t>Expor a estratégia metodológica e as técnicas que pretende utilizar no seu estudo (Como?</w:t>
      </w:r>
      <w:proofErr w:type="gramStart"/>
      <w:r w:rsidRPr="009B225C">
        <w:rPr>
          <w:rFonts w:ascii="Verdana" w:eastAsia="Verdana" w:hAnsi="Verdana" w:cs="Verdana"/>
          <w:i/>
          <w:color w:val="FF0000"/>
          <w:sz w:val="22"/>
          <w:szCs w:val="22"/>
        </w:rPr>
        <w:t>)</w:t>
      </w:r>
      <w:proofErr w:type="gramEnd"/>
    </w:p>
    <w:p w14:paraId="3B2E67C7" w14:textId="77777777" w:rsidR="009B225C" w:rsidRPr="009B225C" w:rsidRDefault="009B225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Verdana" w:eastAsia="Verdana" w:hAnsi="Verdana" w:cs="Verdana"/>
          <w:i/>
          <w:color w:val="FF0000"/>
          <w:sz w:val="22"/>
          <w:szCs w:val="22"/>
        </w:rPr>
      </w:pPr>
    </w:p>
    <w:p w14:paraId="39825A62" w14:textId="1009BFAD" w:rsidR="007E0DAD" w:rsidRPr="009B225C" w:rsidRDefault="008E5852">
      <w:pPr>
        <w:numPr>
          <w:ilvl w:val="0"/>
          <w:numId w:val="5"/>
        </w:numPr>
        <w:pBdr>
          <w:top w:val="nil"/>
          <w:left w:val="single" w:sz="4" w:space="4" w:color="C0C0C0"/>
          <w:bottom w:val="single" w:sz="4" w:space="1" w:color="C0C0C0"/>
          <w:right w:val="nil"/>
          <w:between w:val="nil"/>
        </w:pBdr>
        <w:spacing w:after="160"/>
        <w:ind w:left="0" w:firstLine="0"/>
        <w:rPr>
          <w:rFonts w:ascii="Verdana" w:eastAsia="Verdana" w:hAnsi="Verdana" w:cs="Verdana"/>
          <w:color w:val="000000"/>
          <w:sz w:val="22"/>
          <w:szCs w:val="22"/>
        </w:rPr>
      </w:pPr>
      <w:r w:rsidRPr="009B225C">
        <w:rPr>
          <w:rFonts w:ascii="Verdana" w:eastAsia="Verdana" w:hAnsi="Verdana" w:cs="Verdana"/>
          <w:color w:val="000000"/>
          <w:sz w:val="22"/>
          <w:szCs w:val="22"/>
        </w:rPr>
        <w:t>Orçamento (sugestão: máximo de 01 página)</w:t>
      </w:r>
    </w:p>
    <w:p w14:paraId="58D23DFD" w14:textId="77777777" w:rsidR="007E0DAD" w:rsidRDefault="008E585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Verdana" w:eastAsia="Verdana" w:hAnsi="Verdana" w:cs="Verdana"/>
          <w:i/>
          <w:color w:val="FF0000"/>
          <w:sz w:val="22"/>
          <w:szCs w:val="22"/>
        </w:rPr>
      </w:pPr>
      <w:r w:rsidRPr="009B225C">
        <w:rPr>
          <w:rFonts w:ascii="Verdana" w:eastAsia="Verdana" w:hAnsi="Verdana" w:cs="Verdana"/>
          <w:i/>
          <w:color w:val="FF0000"/>
          <w:sz w:val="22"/>
          <w:szCs w:val="22"/>
        </w:rPr>
        <w:t>Discriminar os custos relacionados com a pesquisa científica</w:t>
      </w:r>
      <w:r w:rsidR="001D6035" w:rsidRPr="009B225C">
        <w:rPr>
          <w:rFonts w:ascii="Verdana" w:eastAsia="Verdana" w:hAnsi="Verdana" w:cs="Verdana"/>
          <w:i/>
          <w:color w:val="FF0000"/>
          <w:sz w:val="22"/>
          <w:szCs w:val="22"/>
        </w:rPr>
        <w:t xml:space="preserve"> de acordo com o método de trabalho</w:t>
      </w:r>
      <w:r w:rsidRPr="009B225C">
        <w:rPr>
          <w:rFonts w:ascii="Verdana" w:eastAsia="Verdana" w:hAnsi="Verdana" w:cs="Verdana"/>
          <w:i/>
          <w:color w:val="FF0000"/>
          <w:sz w:val="22"/>
          <w:szCs w:val="22"/>
        </w:rPr>
        <w:t xml:space="preserve">. (Quanto?) </w:t>
      </w:r>
    </w:p>
    <w:p w14:paraId="7E502345" w14:textId="77777777" w:rsidR="009B225C" w:rsidRPr="009B225C" w:rsidRDefault="009B225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Verdana" w:eastAsia="Verdana" w:hAnsi="Verdana" w:cs="Verdana"/>
          <w:i/>
          <w:color w:val="FF0000"/>
          <w:sz w:val="22"/>
          <w:szCs w:val="22"/>
        </w:rPr>
      </w:pPr>
    </w:p>
    <w:p w14:paraId="7C70B5E0" w14:textId="610B0904" w:rsidR="007E0DAD" w:rsidRPr="009B225C" w:rsidRDefault="005F5E3B">
      <w:pPr>
        <w:pBdr>
          <w:top w:val="nil"/>
          <w:left w:val="single" w:sz="4" w:space="4" w:color="C0C0C0"/>
          <w:bottom w:val="single" w:sz="4" w:space="1" w:color="C0C0C0"/>
          <w:right w:val="nil"/>
          <w:between w:val="nil"/>
        </w:pBdr>
        <w:spacing w:after="120"/>
        <w:rPr>
          <w:rFonts w:ascii="Verdana" w:eastAsia="Verdana" w:hAnsi="Verdana" w:cs="Verdana"/>
          <w:color w:val="000000"/>
          <w:sz w:val="22"/>
          <w:szCs w:val="22"/>
        </w:rPr>
      </w:pPr>
      <w:r w:rsidRPr="009B225C">
        <w:rPr>
          <w:rFonts w:ascii="Verdana" w:eastAsia="Verdana" w:hAnsi="Verdana" w:cs="Verdana"/>
          <w:color w:val="000000"/>
          <w:sz w:val="22"/>
          <w:szCs w:val="22"/>
        </w:rPr>
        <w:t xml:space="preserve">4. Resultados esperados </w:t>
      </w:r>
    </w:p>
    <w:p w14:paraId="53B48477" w14:textId="77777777" w:rsidR="007E0DAD" w:rsidRPr="009B225C" w:rsidRDefault="007E0DAD">
      <w:pPr>
        <w:spacing w:before="240" w:after="120"/>
        <w:rPr>
          <w:rFonts w:ascii="Verdana" w:eastAsia="Verdana" w:hAnsi="Verdana" w:cs="Verdana"/>
          <w:sz w:val="22"/>
          <w:szCs w:val="22"/>
        </w:rPr>
      </w:pPr>
    </w:p>
    <w:p w14:paraId="1D35DF7A" w14:textId="77777777" w:rsidR="00D24271" w:rsidRPr="009B225C" w:rsidRDefault="00D24271" w:rsidP="00847A45">
      <w:pPr>
        <w:spacing w:before="240" w:after="120"/>
        <w:jc w:val="center"/>
        <w:rPr>
          <w:b/>
        </w:rPr>
      </w:pPr>
    </w:p>
    <w:p w14:paraId="36CB04B7" w14:textId="77777777" w:rsidR="00D24271" w:rsidRPr="009B225C" w:rsidRDefault="00D24271" w:rsidP="00847A45">
      <w:pPr>
        <w:spacing w:before="240" w:after="120"/>
        <w:jc w:val="center"/>
        <w:rPr>
          <w:b/>
        </w:rPr>
      </w:pPr>
    </w:p>
    <w:p w14:paraId="2580BF91" w14:textId="77777777" w:rsidR="00D24271" w:rsidRPr="009B225C" w:rsidRDefault="00D24271" w:rsidP="00847A45">
      <w:pPr>
        <w:spacing w:before="240" w:after="120"/>
        <w:jc w:val="center"/>
        <w:rPr>
          <w:b/>
        </w:rPr>
      </w:pPr>
    </w:p>
    <w:p w14:paraId="5741E468" w14:textId="77777777" w:rsidR="00D24271" w:rsidRPr="009B225C" w:rsidRDefault="00D24271" w:rsidP="00847A45">
      <w:pPr>
        <w:spacing w:before="240" w:after="120"/>
        <w:jc w:val="center"/>
        <w:rPr>
          <w:b/>
        </w:rPr>
      </w:pPr>
    </w:p>
    <w:p w14:paraId="15E4559B" w14:textId="77777777" w:rsidR="00D24271" w:rsidRPr="009B225C" w:rsidRDefault="00D24271" w:rsidP="00847A45">
      <w:pPr>
        <w:spacing w:before="240" w:after="120"/>
        <w:jc w:val="center"/>
        <w:rPr>
          <w:b/>
        </w:rPr>
      </w:pPr>
    </w:p>
    <w:p w14:paraId="73B4DD64" w14:textId="6B40E878" w:rsidR="00D24271" w:rsidRPr="009B225C" w:rsidRDefault="00D24271" w:rsidP="00847A45">
      <w:pPr>
        <w:spacing w:before="240" w:after="120"/>
        <w:jc w:val="center"/>
        <w:rPr>
          <w:b/>
        </w:rPr>
      </w:pPr>
    </w:p>
    <w:p w14:paraId="34234572" w14:textId="482BF803" w:rsidR="00847A45" w:rsidRPr="009B225C" w:rsidRDefault="00847A45" w:rsidP="00847A45">
      <w:pPr>
        <w:spacing w:before="240" w:after="120"/>
        <w:jc w:val="center"/>
        <w:rPr>
          <w:b/>
        </w:rPr>
      </w:pPr>
    </w:p>
    <w:p w14:paraId="59D65D82" w14:textId="0FCE3CF0" w:rsidR="00847A45" w:rsidRPr="009B225C" w:rsidRDefault="00847A45" w:rsidP="00847A45">
      <w:pPr>
        <w:spacing w:before="240" w:after="120"/>
        <w:jc w:val="center"/>
        <w:rPr>
          <w:b/>
        </w:rPr>
      </w:pPr>
    </w:p>
    <w:p w14:paraId="76048E90" w14:textId="77777777" w:rsidR="00847A45" w:rsidRPr="009B225C" w:rsidRDefault="00847A45" w:rsidP="00847A45">
      <w:pPr>
        <w:spacing w:before="240" w:after="120"/>
        <w:jc w:val="center"/>
        <w:rPr>
          <w:b/>
        </w:rPr>
      </w:pPr>
    </w:p>
    <w:p w14:paraId="7C9E4D78" w14:textId="77777777" w:rsidR="00D24271" w:rsidRPr="009B225C" w:rsidRDefault="00B403BC" w:rsidP="00847A45">
      <w:pPr>
        <w:spacing w:before="240" w:after="120" w:line="360" w:lineRule="auto"/>
        <w:jc w:val="center"/>
        <w:rPr>
          <w:b/>
        </w:rPr>
      </w:pPr>
      <w:r w:rsidRPr="009B225C">
        <w:rPr>
          <w:b/>
        </w:rPr>
        <w:t>Declaração</w:t>
      </w:r>
    </w:p>
    <w:p w14:paraId="600EF671" w14:textId="77777777" w:rsidR="00134F3C" w:rsidRPr="009B225C" w:rsidRDefault="00134F3C" w:rsidP="00EC6132">
      <w:pPr>
        <w:spacing w:before="240" w:after="120" w:line="360" w:lineRule="auto"/>
      </w:pPr>
    </w:p>
    <w:p w14:paraId="39114503" w14:textId="45002F83" w:rsidR="00D24271" w:rsidRPr="009B225C" w:rsidRDefault="00134F3C" w:rsidP="00847A45">
      <w:pPr>
        <w:spacing w:before="240" w:after="120" w:line="480" w:lineRule="auto"/>
        <w:jc w:val="both"/>
      </w:pPr>
      <w:r w:rsidRPr="009B225C">
        <w:t xml:space="preserve">Eu, nome do </w:t>
      </w:r>
      <w:r w:rsidR="00847A45" w:rsidRPr="009B225C">
        <w:t xml:space="preserve">(a) </w:t>
      </w:r>
      <w:r w:rsidRPr="009B225C">
        <w:t>candidato</w:t>
      </w:r>
      <w:r w:rsidR="00847A45" w:rsidRPr="009B225C">
        <w:t xml:space="preserve"> (a) </w:t>
      </w:r>
      <w:r w:rsidRPr="009B225C">
        <w:t xml:space="preserve">(Acompanha titulação: Licenciado, Bacharel ou Mestre) e meu </w:t>
      </w:r>
      <w:r w:rsidR="00847A45" w:rsidRPr="009B225C">
        <w:t xml:space="preserve">(minha) </w:t>
      </w:r>
      <w:r w:rsidRPr="009B225C">
        <w:t xml:space="preserve">orientador (a) proposto (a), </w:t>
      </w:r>
      <w:proofErr w:type="spellStart"/>
      <w:r w:rsidRPr="009B225C">
        <w:t>Prof</w:t>
      </w:r>
      <w:proofErr w:type="spellEnd"/>
      <w:r w:rsidRPr="009B225C">
        <w:t xml:space="preserve"> (a). </w:t>
      </w:r>
      <w:proofErr w:type="spellStart"/>
      <w:r w:rsidRPr="009B225C">
        <w:t>Dr</w:t>
      </w:r>
      <w:proofErr w:type="spellEnd"/>
      <w:r w:rsidRPr="009B225C">
        <w:t xml:space="preserve"> (a) / </w:t>
      </w:r>
      <w:proofErr w:type="spellStart"/>
      <w:proofErr w:type="gramStart"/>
      <w:r w:rsidRPr="009B225C">
        <w:t>MSc</w:t>
      </w:r>
      <w:proofErr w:type="spellEnd"/>
      <w:proofErr w:type="gramEnd"/>
      <w:r w:rsidRPr="009B225C">
        <w:t xml:space="preserve">. XXXX, declaramos que estamos de comum acordo com o conteúdo do mesmo e que a pesquisa proposta é original e não foi desenvolvida como tal em nenhum outro Programa de Pós-Graduação. Declaramos ainda que estão cientes que os recursos para o desenvolvimento do projeto não são de responsabilidade do Programa de Pós-Graduação em Geologia. </w:t>
      </w:r>
    </w:p>
    <w:p w14:paraId="66915682" w14:textId="77777777" w:rsidR="00D24271" w:rsidRPr="009B225C" w:rsidRDefault="00D24271" w:rsidP="00847A45">
      <w:pPr>
        <w:spacing w:before="240" w:after="120" w:line="480" w:lineRule="auto"/>
        <w:jc w:val="both"/>
      </w:pPr>
    </w:p>
    <w:p w14:paraId="70B0B1EF" w14:textId="77777777" w:rsidR="00D24271" w:rsidRPr="009B225C" w:rsidRDefault="00134F3C" w:rsidP="00847A45">
      <w:pPr>
        <w:spacing w:before="240" w:after="120" w:line="480" w:lineRule="auto"/>
        <w:jc w:val="both"/>
      </w:pPr>
      <w:r w:rsidRPr="009B225C">
        <w:t xml:space="preserve">Local, </w:t>
      </w:r>
      <w:r w:rsidR="003B3170" w:rsidRPr="009B225C">
        <w:t xml:space="preserve">           </w:t>
      </w:r>
      <w:proofErr w:type="gramStart"/>
      <w:r w:rsidRPr="009B225C">
        <w:t>de</w:t>
      </w:r>
      <w:r w:rsidR="003B3170" w:rsidRPr="009B225C">
        <w:t xml:space="preserve">                             </w:t>
      </w:r>
      <w:r w:rsidRPr="009B225C">
        <w:t xml:space="preserve"> </w:t>
      </w:r>
      <w:proofErr w:type="spellStart"/>
      <w:r w:rsidRPr="009B225C">
        <w:t>de</w:t>
      </w:r>
      <w:proofErr w:type="spellEnd"/>
      <w:proofErr w:type="gramEnd"/>
      <w:r w:rsidRPr="009B225C">
        <w:t xml:space="preserve"> 20......</w:t>
      </w:r>
    </w:p>
    <w:p w14:paraId="45A70F91" w14:textId="77777777" w:rsidR="00134F3C" w:rsidRPr="009B225C" w:rsidRDefault="00134F3C" w:rsidP="00847A45">
      <w:pPr>
        <w:spacing w:before="240" w:after="120" w:line="480" w:lineRule="auto"/>
      </w:pPr>
      <w:r w:rsidRPr="009B225C">
        <w:t xml:space="preserve">. ___________________________________________________ </w:t>
      </w:r>
    </w:p>
    <w:p w14:paraId="350CFD53" w14:textId="4DBB1AFE" w:rsidR="00134F3C" w:rsidRPr="009B225C" w:rsidRDefault="00134F3C" w:rsidP="00847A45">
      <w:pPr>
        <w:spacing w:before="240" w:after="120" w:line="480" w:lineRule="auto"/>
      </w:pPr>
      <w:r w:rsidRPr="009B225C">
        <w:t xml:space="preserve">Assinatura / Nome do </w:t>
      </w:r>
      <w:r w:rsidR="00847A45" w:rsidRPr="009B225C">
        <w:t xml:space="preserve">(a) </w:t>
      </w:r>
      <w:r w:rsidRPr="009B225C">
        <w:t>candidato</w:t>
      </w:r>
      <w:r w:rsidR="00847A45" w:rsidRPr="009B225C">
        <w:t xml:space="preserve"> (a)</w:t>
      </w:r>
    </w:p>
    <w:p w14:paraId="4E5F3636" w14:textId="77777777" w:rsidR="00134F3C" w:rsidRPr="009B225C" w:rsidRDefault="00134F3C" w:rsidP="00847A45">
      <w:pPr>
        <w:spacing w:before="240" w:after="120" w:line="480" w:lineRule="auto"/>
      </w:pPr>
      <w:r w:rsidRPr="009B225C">
        <w:t xml:space="preserve"> ___________________________________________________ </w:t>
      </w:r>
    </w:p>
    <w:p w14:paraId="35AFA663" w14:textId="2CE1DA12" w:rsidR="00134F3C" w:rsidRPr="009B225C" w:rsidRDefault="00134F3C" w:rsidP="00847A45">
      <w:pPr>
        <w:spacing w:before="240" w:after="120" w:line="480" w:lineRule="auto"/>
      </w:pPr>
      <w:r w:rsidRPr="009B225C">
        <w:t xml:space="preserve">Assinatura / Nome do </w:t>
      </w:r>
      <w:r w:rsidR="00847A45" w:rsidRPr="009B225C">
        <w:t xml:space="preserve">(a) </w:t>
      </w:r>
      <w:r w:rsidRPr="009B225C">
        <w:t>orientado</w:t>
      </w:r>
      <w:r w:rsidR="00847A45" w:rsidRPr="009B225C">
        <w:t xml:space="preserve"> (a)</w:t>
      </w:r>
    </w:p>
    <w:p w14:paraId="2E8EE59A" w14:textId="77777777" w:rsidR="00134F3C" w:rsidRPr="009B225C" w:rsidRDefault="00134F3C" w:rsidP="00EC6132">
      <w:pPr>
        <w:spacing w:before="240" w:after="120" w:line="360" w:lineRule="auto"/>
      </w:pPr>
    </w:p>
    <w:p w14:paraId="3B0B2348" w14:textId="77777777" w:rsidR="00A93CE6" w:rsidRPr="009B225C" w:rsidRDefault="00A93CE6">
      <w:pPr>
        <w:spacing w:before="240" w:after="120"/>
      </w:pPr>
    </w:p>
    <w:p w14:paraId="35554EEF" w14:textId="77777777" w:rsidR="00A93CE6" w:rsidRPr="009B225C" w:rsidRDefault="00A93CE6">
      <w:pPr>
        <w:spacing w:before="240" w:after="120"/>
      </w:pPr>
    </w:p>
    <w:p w14:paraId="24C1EF22" w14:textId="77777777" w:rsidR="00A93CE6" w:rsidRPr="009B225C" w:rsidRDefault="00A93CE6">
      <w:pPr>
        <w:spacing w:before="240" w:after="120"/>
      </w:pPr>
    </w:p>
    <w:p w14:paraId="3EFFA9B1" w14:textId="77777777" w:rsidR="00A93CE6" w:rsidRPr="009B225C" w:rsidRDefault="00A93CE6">
      <w:pPr>
        <w:spacing w:before="240" w:after="120"/>
      </w:pPr>
    </w:p>
    <w:p w14:paraId="711DC9EF" w14:textId="77777777" w:rsidR="00A93CE6" w:rsidRPr="009B225C" w:rsidRDefault="00A93CE6">
      <w:pPr>
        <w:spacing w:before="240" w:after="120"/>
      </w:pPr>
    </w:p>
    <w:p w14:paraId="1ED8BF7A" w14:textId="77777777" w:rsidR="00A93CE6" w:rsidRPr="009B225C" w:rsidRDefault="00A93CE6">
      <w:pPr>
        <w:spacing w:before="240" w:after="120"/>
      </w:pPr>
    </w:p>
    <w:p w14:paraId="7C36634A" w14:textId="77777777" w:rsidR="00A93CE6" w:rsidRPr="009B225C" w:rsidRDefault="00A93CE6">
      <w:pPr>
        <w:spacing w:before="240" w:after="120"/>
      </w:pPr>
    </w:p>
    <w:p w14:paraId="4D8C0205" w14:textId="77777777" w:rsidR="00A93CE6" w:rsidRPr="009B225C" w:rsidRDefault="00A93CE6">
      <w:pPr>
        <w:spacing w:before="240" w:after="120"/>
      </w:pPr>
    </w:p>
    <w:p w14:paraId="35CD7CF4" w14:textId="77777777" w:rsidR="007E0DAD" w:rsidRPr="009B225C" w:rsidRDefault="008E5852">
      <w:pPr>
        <w:spacing w:before="240" w:after="120"/>
        <w:jc w:val="center"/>
        <w:rPr>
          <w:sz w:val="28"/>
          <w:szCs w:val="28"/>
        </w:rPr>
      </w:pPr>
      <w:r w:rsidRPr="009B225C">
        <w:rPr>
          <w:sz w:val="28"/>
          <w:szCs w:val="28"/>
        </w:rPr>
        <w:t>ANEXO IV</w:t>
      </w:r>
    </w:p>
    <w:p w14:paraId="273F74E8" w14:textId="77777777" w:rsidR="007E0DAD" w:rsidRPr="009B225C" w:rsidRDefault="008E5852">
      <w:pPr>
        <w:spacing w:before="240" w:after="120"/>
        <w:jc w:val="center"/>
        <w:rPr>
          <w:b/>
          <w:sz w:val="28"/>
          <w:szCs w:val="28"/>
        </w:rPr>
      </w:pPr>
      <w:r w:rsidRPr="009B225C">
        <w:rPr>
          <w:b/>
          <w:sz w:val="28"/>
          <w:szCs w:val="28"/>
        </w:rPr>
        <w:t>BAREMA – Análise de Currículo DOUTORADO</w:t>
      </w:r>
    </w:p>
    <w:tbl>
      <w:tblPr>
        <w:tblStyle w:val="3"/>
        <w:tblW w:w="100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3"/>
        <w:gridCol w:w="1246"/>
        <w:gridCol w:w="1109"/>
        <w:gridCol w:w="1109"/>
      </w:tblGrid>
      <w:tr w:rsidR="007E0DAD" w:rsidRPr="009B225C" w14:paraId="55190FBE" w14:textId="77777777" w:rsidTr="00847A45">
        <w:trPr>
          <w:trHeight w:val="260"/>
        </w:trPr>
        <w:tc>
          <w:tcPr>
            <w:tcW w:w="8978" w:type="dxa"/>
            <w:gridSpan w:val="3"/>
            <w:shd w:val="clear" w:color="auto" w:fill="D9D9D9"/>
          </w:tcPr>
          <w:p w14:paraId="4874C112" w14:textId="77777777" w:rsidR="007E0DAD" w:rsidRPr="009B225C" w:rsidRDefault="008E5852">
            <w:pPr>
              <w:ind w:left="720"/>
              <w:jc w:val="center"/>
              <w:rPr>
                <w:b/>
              </w:rPr>
            </w:pPr>
            <w:proofErr w:type="gramStart"/>
            <w:r w:rsidRPr="009B225C">
              <w:rPr>
                <w:b/>
              </w:rPr>
              <w:t>1</w:t>
            </w:r>
            <w:proofErr w:type="gramEnd"/>
            <w:r w:rsidRPr="009B225C">
              <w:rPr>
                <w:b/>
              </w:rPr>
              <w:t xml:space="preserve"> TITULAÇÃO</w:t>
            </w:r>
          </w:p>
        </w:tc>
        <w:tc>
          <w:tcPr>
            <w:tcW w:w="1109" w:type="dxa"/>
            <w:shd w:val="clear" w:color="auto" w:fill="D9D9D9"/>
          </w:tcPr>
          <w:p w14:paraId="421FB2BF" w14:textId="77777777" w:rsidR="007E0DAD" w:rsidRPr="009B225C" w:rsidRDefault="007E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7E0DAD" w:rsidRPr="009B225C" w14:paraId="3F103607" w14:textId="77777777" w:rsidTr="00847A45">
        <w:tc>
          <w:tcPr>
            <w:tcW w:w="6623" w:type="dxa"/>
          </w:tcPr>
          <w:p w14:paraId="3D7DDB5E" w14:textId="77777777" w:rsidR="007E0DAD" w:rsidRPr="009B225C" w:rsidRDefault="008E5852">
            <w:pPr>
              <w:rPr>
                <w:b/>
              </w:rPr>
            </w:pPr>
            <w:r w:rsidRPr="009B225C">
              <w:rPr>
                <w:b/>
              </w:rPr>
              <w:t>A – Titulação Acadêmica</w:t>
            </w:r>
          </w:p>
        </w:tc>
        <w:tc>
          <w:tcPr>
            <w:tcW w:w="1246" w:type="dxa"/>
          </w:tcPr>
          <w:p w14:paraId="20557BD8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 xml:space="preserve">Valor </w:t>
            </w:r>
          </w:p>
        </w:tc>
        <w:tc>
          <w:tcPr>
            <w:tcW w:w="1109" w:type="dxa"/>
          </w:tcPr>
          <w:p w14:paraId="0A7CC704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>Valor obtido</w:t>
            </w:r>
          </w:p>
        </w:tc>
        <w:tc>
          <w:tcPr>
            <w:tcW w:w="1109" w:type="dxa"/>
          </w:tcPr>
          <w:p w14:paraId="6FEBAB1C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>N° DOC</w:t>
            </w:r>
          </w:p>
        </w:tc>
      </w:tr>
      <w:tr w:rsidR="007E0DAD" w:rsidRPr="009B225C" w14:paraId="1A7AE88D" w14:textId="77777777" w:rsidTr="00847A45">
        <w:tc>
          <w:tcPr>
            <w:tcW w:w="6623" w:type="dxa"/>
          </w:tcPr>
          <w:p w14:paraId="6BF570E6" w14:textId="720DF3B4" w:rsidR="007E0DAD" w:rsidRPr="009B225C" w:rsidRDefault="00C7526A">
            <w:pPr>
              <w:ind w:left="360"/>
            </w:pPr>
            <w:r w:rsidRPr="009B225C">
              <w:t xml:space="preserve">Geologia e/ou áreas afins </w:t>
            </w:r>
          </w:p>
        </w:tc>
        <w:tc>
          <w:tcPr>
            <w:tcW w:w="1246" w:type="dxa"/>
          </w:tcPr>
          <w:p w14:paraId="41F916E6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0BF04C66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1CAFAC8A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30CF2D54" w14:textId="77777777" w:rsidTr="00847A45">
        <w:trPr>
          <w:trHeight w:val="260"/>
        </w:trPr>
        <w:tc>
          <w:tcPr>
            <w:tcW w:w="8978" w:type="dxa"/>
            <w:gridSpan w:val="3"/>
            <w:shd w:val="clear" w:color="auto" w:fill="D9D9D9"/>
          </w:tcPr>
          <w:p w14:paraId="78382876" w14:textId="77777777" w:rsidR="007E0DAD" w:rsidRPr="009B225C" w:rsidRDefault="008E5852">
            <w:pPr>
              <w:ind w:left="720"/>
              <w:jc w:val="center"/>
              <w:rPr>
                <w:b/>
              </w:rPr>
            </w:pPr>
            <w:proofErr w:type="gramStart"/>
            <w:r w:rsidRPr="009B225C">
              <w:rPr>
                <w:b/>
              </w:rPr>
              <w:t>2</w:t>
            </w:r>
            <w:proofErr w:type="gramEnd"/>
            <w:r w:rsidRPr="009B225C">
              <w:rPr>
                <w:b/>
              </w:rPr>
              <w:t xml:space="preserve"> ATIVIDADES DESENVOLVIDAS</w:t>
            </w:r>
          </w:p>
        </w:tc>
        <w:tc>
          <w:tcPr>
            <w:tcW w:w="1109" w:type="dxa"/>
            <w:shd w:val="clear" w:color="auto" w:fill="D9D9D9"/>
          </w:tcPr>
          <w:p w14:paraId="1D751C66" w14:textId="77777777" w:rsidR="007E0DAD" w:rsidRPr="009B225C" w:rsidRDefault="007E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7E0DAD" w:rsidRPr="009B225C" w14:paraId="74D48769" w14:textId="77777777" w:rsidTr="00847A45">
        <w:trPr>
          <w:trHeight w:val="260"/>
        </w:trPr>
        <w:tc>
          <w:tcPr>
            <w:tcW w:w="6623" w:type="dxa"/>
          </w:tcPr>
          <w:p w14:paraId="170AB2CE" w14:textId="77777777" w:rsidR="007E0DAD" w:rsidRPr="009B225C" w:rsidRDefault="008E5852">
            <w:pPr>
              <w:rPr>
                <w:b/>
              </w:rPr>
            </w:pPr>
            <w:r w:rsidRPr="009B225C">
              <w:rPr>
                <w:b/>
              </w:rPr>
              <w:t xml:space="preserve">B - Atividades Profissionais </w:t>
            </w:r>
          </w:p>
          <w:p w14:paraId="107A40A9" w14:textId="77777777" w:rsidR="007E0DAD" w:rsidRPr="009B225C" w:rsidRDefault="007E0DAD">
            <w:pPr>
              <w:ind w:left="720"/>
              <w:rPr>
                <w:b/>
              </w:rPr>
            </w:pPr>
          </w:p>
        </w:tc>
        <w:tc>
          <w:tcPr>
            <w:tcW w:w="1246" w:type="dxa"/>
          </w:tcPr>
          <w:p w14:paraId="3D0F533C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>Valor Máximo</w:t>
            </w:r>
          </w:p>
        </w:tc>
        <w:tc>
          <w:tcPr>
            <w:tcW w:w="1109" w:type="dxa"/>
          </w:tcPr>
          <w:p w14:paraId="0FF8F559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>Valor obtido</w:t>
            </w:r>
          </w:p>
        </w:tc>
        <w:tc>
          <w:tcPr>
            <w:tcW w:w="1109" w:type="dxa"/>
          </w:tcPr>
          <w:p w14:paraId="5CE914EC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  <w:tr w:rsidR="007E0DAD" w:rsidRPr="009B225C" w14:paraId="10D99B51" w14:textId="77777777" w:rsidTr="00847A45">
        <w:tc>
          <w:tcPr>
            <w:tcW w:w="6623" w:type="dxa"/>
          </w:tcPr>
          <w:p w14:paraId="185BB3A5" w14:textId="77777777" w:rsidR="007E0DAD" w:rsidRPr="009B225C" w:rsidRDefault="008E5852">
            <w:r w:rsidRPr="009B225C">
              <w:t>Certificado de Especialização - mínimo de 360 h ou segundo Mestrado (</w:t>
            </w:r>
            <w:proofErr w:type="gramStart"/>
            <w:r w:rsidRPr="009B225C">
              <w:t>3</w:t>
            </w:r>
            <w:proofErr w:type="gramEnd"/>
            <w:r w:rsidRPr="009B225C">
              <w:t xml:space="preserve"> </w:t>
            </w:r>
            <w:proofErr w:type="spellStart"/>
            <w:r w:rsidRPr="009B225C">
              <w:t>pt</w:t>
            </w:r>
            <w:proofErr w:type="spellEnd"/>
            <w:r w:rsidRPr="009B225C">
              <w:t>/certificado)</w:t>
            </w:r>
          </w:p>
        </w:tc>
        <w:tc>
          <w:tcPr>
            <w:tcW w:w="1246" w:type="dxa"/>
          </w:tcPr>
          <w:p w14:paraId="11077505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6620FD82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1AAA4303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  <w:tr w:rsidR="007E0DAD" w:rsidRPr="009B225C" w14:paraId="1F0F721A" w14:textId="77777777" w:rsidTr="00847A45">
        <w:tc>
          <w:tcPr>
            <w:tcW w:w="6623" w:type="dxa"/>
          </w:tcPr>
          <w:p w14:paraId="07282202" w14:textId="77777777" w:rsidR="007E0DAD" w:rsidRPr="009B225C" w:rsidRDefault="008E5852">
            <w:r w:rsidRPr="009B225C">
              <w:t xml:space="preserve">Certificado de Aperfeiçoamento - mínimo de 180 h (2pt/certificado) </w:t>
            </w:r>
          </w:p>
        </w:tc>
        <w:tc>
          <w:tcPr>
            <w:tcW w:w="1246" w:type="dxa"/>
          </w:tcPr>
          <w:p w14:paraId="29AD6751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7C6157ED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3D772692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  <w:tr w:rsidR="007E0DAD" w:rsidRPr="009B225C" w14:paraId="37C175C0" w14:textId="77777777" w:rsidTr="00847A45">
        <w:tc>
          <w:tcPr>
            <w:tcW w:w="6623" w:type="dxa"/>
          </w:tcPr>
          <w:p w14:paraId="2E9918BA" w14:textId="77777777" w:rsidR="007E0DAD" w:rsidRPr="009B225C" w:rsidRDefault="008E5852">
            <w:r w:rsidRPr="009B225C">
              <w:t>Experiência de Ensino, Nível Superior e Técnico (2pt/ano</w:t>
            </w:r>
            <w:proofErr w:type="gramStart"/>
            <w:r w:rsidRPr="009B225C">
              <w:t>)</w:t>
            </w:r>
            <w:proofErr w:type="gramEnd"/>
          </w:p>
        </w:tc>
        <w:tc>
          <w:tcPr>
            <w:tcW w:w="1246" w:type="dxa"/>
          </w:tcPr>
          <w:p w14:paraId="425663C6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073E725C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01B5D538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5D127E94" w14:textId="77777777" w:rsidTr="00847A45">
        <w:tc>
          <w:tcPr>
            <w:tcW w:w="6623" w:type="dxa"/>
          </w:tcPr>
          <w:p w14:paraId="13CF0745" w14:textId="77777777" w:rsidR="007E0DAD" w:rsidRPr="009B225C" w:rsidRDefault="008E5852">
            <w:r w:rsidRPr="009B225C">
              <w:t>Orientação de Iniciação Científica ou supervisão de estágio (2pt/aluno/ano)</w:t>
            </w:r>
          </w:p>
        </w:tc>
        <w:tc>
          <w:tcPr>
            <w:tcW w:w="1246" w:type="dxa"/>
          </w:tcPr>
          <w:p w14:paraId="0856953F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7CA847AF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5ED2EE72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73F1C48E" w14:textId="77777777" w:rsidTr="00847A45">
        <w:tc>
          <w:tcPr>
            <w:tcW w:w="6623" w:type="dxa"/>
          </w:tcPr>
          <w:p w14:paraId="298ED493" w14:textId="77777777" w:rsidR="007E0DAD" w:rsidRPr="009B225C" w:rsidRDefault="008E5852">
            <w:r w:rsidRPr="009B225C">
              <w:t>Orientação de Monografia (2pt/aluno)</w:t>
            </w:r>
          </w:p>
        </w:tc>
        <w:tc>
          <w:tcPr>
            <w:tcW w:w="1246" w:type="dxa"/>
          </w:tcPr>
          <w:p w14:paraId="677DD8F3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61F8E267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24127A7D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59FB59C6" w14:textId="77777777" w:rsidTr="00847A45">
        <w:tc>
          <w:tcPr>
            <w:tcW w:w="6623" w:type="dxa"/>
          </w:tcPr>
          <w:p w14:paraId="1D0E6FCD" w14:textId="77777777" w:rsidR="007E0DAD" w:rsidRPr="009B225C" w:rsidRDefault="008E5852">
            <w:pPr>
              <w:tabs>
                <w:tab w:val="left" w:pos="4755"/>
              </w:tabs>
            </w:pPr>
            <w:r w:rsidRPr="009B225C">
              <w:t xml:space="preserve">Participação em bancas (1pt/banca) </w:t>
            </w:r>
            <w:r w:rsidRPr="009B225C">
              <w:tab/>
            </w:r>
          </w:p>
        </w:tc>
        <w:tc>
          <w:tcPr>
            <w:tcW w:w="1246" w:type="dxa"/>
          </w:tcPr>
          <w:p w14:paraId="4DE3DAD2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394E91D7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163DBFFF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49DBD00A" w14:textId="77777777" w:rsidTr="00847A45">
        <w:tc>
          <w:tcPr>
            <w:tcW w:w="6623" w:type="dxa"/>
          </w:tcPr>
          <w:p w14:paraId="1AAFED5B" w14:textId="77777777" w:rsidR="007E0DAD" w:rsidRPr="009B225C" w:rsidRDefault="008E5852">
            <w:r w:rsidRPr="009B225C">
              <w:t>Monitorias ou Estágios (0,5</w:t>
            </w:r>
            <w:proofErr w:type="gramStart"/>
            <w:r w:rsidRPr="009B225C">
              <w:t>pt</w:t>
            </w:r>
            <w:proofErr w:type="gramEnd"/>
            <w:r w:rsidRPr="009B225C">
              <w:t>/semestre)</w:t>
            </w:r>
          </w:p>
        </w:tc>
        <w:tc>
          <w:tcPr>
            <w:tcW w:w="1246" w:type="dxa"/>
          </w:tcPr>
          <w:p w14:paraId="6A31692A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049C5770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7CD31BBB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  <w:tr w:rsidR="007E0DAD" w:rsidRPr="009B225C" w14:paraId="3AA70C23" w14:textId="77777777" w:rsidTr="00847A45">
        <w:tc>
          <w:tcPr>
            <w:tcW w:w="6623" w:type="dxa"/>
          </w:tcPr>
          <w:p w14:paraId="10C8FA42" w14:textId="77777777" w:rsidR="007E0DAD" w:rsidRPr="009B225C" w:rsidRDefault="008E5852">
            <w:r w:rsidRPr="009B225C">
              <w:t xml:space="preserve">Experiência em empresa em área afim (2pt/ano) </w:t>
            </w:r>
          </w:p>
        </w:tc>
        <w:tc>
          <w:tcPr>
            <w:tcW w:w="1246" w:type="dxa"/>
          </w:tcPr>
          <w:p w14:paraId="09357BAA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63D5D962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1E018063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  <w:tr w:rsidR="007E0DAD" w:rsidRPr="009B225C" w14:paraId="1F1E1741" w14:textId="77777777" w:rsidTr="00847A45">
        <w:tc>
          <w:tcPr>
            <w:tcW w:w="6623" w:type="dxa"/>
          </w:tcPr>
          <w:p w14:paraId="35898111" w14:textId="77777777" w:rsidR="007E0DAD" w:rsidRPr="009B225C" w:rsidRDefault="008E5852">
            <w:pPr>
              <w:jc w:val="right"/>
              <w:rPr>
                <w:b/>
              </w:rPr>
            </w:pPr>
            <w:r w:rsidRPr="009B225C">
              <w:rPr>
                <w:b/>
              </w:rPr>
              <w:t>Total B</w:t>
            </w:r>
          </w:p>
        </w:tc>
        <w:tc>
          <w:tcPr>
            <w:tcW w:w="1246" w:type="dxa"/>
          </w:tcPr>
          <w:p w14:paraId="772947A8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>10,0</w:t>
            </w:r>
          </w:p>
        </w:tc>
        <w:tc>
          <w:tcPr>
            <w:tcW w:w="1109" w:type="dxa"/>
          </w:tcPr>
          <w:p w14:paraId="05AEFA1C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24BDC43D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  <w:tr w:rsidR="007E0DAD" w:rsidRPr="009B225C" w14:paraId="5E6CF167" w14:textId="77777777" w:rsidTr="00847A45">
        <w:tc>
          <w:tcPr>
            <w:tcW w:w="6623" w:type="dxa"/>
          </w:tcPr>
          <w:p w14:paraId="606EC9D7" w14:textId="77777777" w:rsidR="007E0DAD" w:rsidRPr="009B225C" w:rsidRDefault="008E5852">
            <w:pPr>
              <w:rPr>
                <w:b/>
              </w:rPr>
            </w:pPr>
            <w:r w:rsidRPr="009B225C">
              <w:rPr>
                <w:b/>
              </w:rPr>
              <w:t>C – Atividades de Produção Acadêmica</w:t>
            </w:r>
          </w:p>
        </w:tc>
        <w:tc>
          <w:tcPr>
            <w:tcW w:w="1246" w:type="dxa"/>
          </w:tcPr>
          <w:p w14:paraId="154223E9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25685D37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2FCCC9F8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  <w:tr w:rsidR="007E0DAD" w:rsidRPr="009B225C" w14:paraId="4EE0ADA5" w14:textId="77777777" w:rsidTr="00847A45">
        <w:tc>
          <w:tcPr>
            <w:tcW w:w="6623" w:type="dxa"/>
          </w:tcPr>
          <w:p w14:paraId="1475F31B" w14:textId="77777777" w:rsidR="007E0DAD" w:rsidRPr="009B225C" w:rsidRDefault="008E5852">
            <w:r w:rsidRPr="009B225C">
              <w:t xml:space="preserve">Artigos publicados ou aceitos como </w:t>
            </w:r>
            <w:proofErr w:type="gramStart"/>
            <w:r w:rsidRPr="009B225C">
              <w:t>1</w:t>
            </w:r>
            <w:r w:rsidRPr="009B225C">
              <w:rPr>
                <w:vertAlign w:val="superscript"/>
              </w:rPr>
              <w:t xml:space="preserve">0 </w:t>
            </w:r>
            <w:r w:rsidRPr="009B225C">
              <w:t>autor</w:t>
            </w:r>
            <w:proofErr w:type="gramEnd"/>
            <w:r w:rsidRPr="009B225C">
              <w:t xml:space="preserve"> (5pt/artigo)</w:t>
            </w:r>
          </w:p>
        </w:tc>
        <w:tc>
          <w:tcPr>
            <w:tcW w:w="1246" w:type="dxa"/>
          </w:tcPr>
          <w:p w14:paraId="0BFC21DD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62ABC099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720898F4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28C685E2" w14:textId="77777777" w:rsidTr="00847A45">
        <w:tc>
          <w:tcPr>
            <w:tcW w:w="6623" w:type="dxa"/>
          </w:tcPr>
          <w:p w14:paraId="1C726717" w14:textId="77777777" w:rsidR="007E0DAD" w:rsidRPr="009B225C" w:rsidRDefault="008E5852">
            <w:r w:rsidRPr="009B225C">
              <w:t xml:space="preserve">Artigos publicados ou aceitos com </w:t>
            </w:r>
            <w:proofErr w:type="spellStart"/>
            <w:proofErr w:type="gramStart"/>
            <w:r w:rsidRPr="009B225C">
              <w:t>co-autor</w:t>
            </w:r>
            <w:proofErr w:type="spellEnd"/>
            <w:proofErr w:type="gramEnd"/>
            <w:r w:rsidRPr="009B225C">
              <w:t xml:space="preserve"> (3pt/artigo)</w:t>
            </w:r>
          </w:p>
        </w:tc>
        <w:tc>
          <w:tcPr>
            <w:tcW w:w="1246" w:type="dxa"/>
          </w:tcPr>
          <w:p w14:paraId="6BE99028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7A4C2E36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5795CC2C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6B668142" w14:textId="77777777" w:rsidTr="00847A45">
        <w:tc>
          <w:tcPr>
            <w:tcW w:w="6623" w:type="dxa"/>
          </w:tcPr>
          <w:p w14:paraId="630AF708" w14:textId="1C4B3A74" w:rsidR="007E0DAD" w:rsidRPr="009B225C" w:rsidRDefault="008E5852" w:rsidP="00155CFE">
            <w:r w:rsidRPr="009B225C">
              <w:t>Artigo submetido (</w:t>
            </w:r>
            <w:r w:rsidR="00155CFE" w:rsidRPr="009B225C">
              <w:t>1</w:t>
            </w:r>
            <w:r w:rsidRPr="009B225C">
              <w:t>pt/artigo)</w:t>
            </w:r>
          </w:p>
        </w:tc>
        <w:tc>
          <w:tcPr>
            <w:tcW w:w="1246" w:type="dxa"/>
          </w:tcPr>
          <w:p w14:paraId="36B3D622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2C2AA33B" w14:textId="77777777" w:rsidR="007E0DAD" w:rsidRPr="009B225C" w:rsidRDefault="007E0DAD"/>
        </w:tc>
        <w:tc>
          <w:tcPr>
            <w:tcW w:w="1109" w:type="dxa"/>
          </w:tcPr>
          <w:p w14:paraId="7AC4CFD8" w14:textId="77777777" w:rsidR="007E0DAD" w:rsidRPr="009B225C" w:rsidRDefault="007E0DAD"/>
        </w:tc>
      </w:tr>
      <w:tr w:rsidR="007E0DAD" w:rsidRPr="009B225C" w14:paraId="610434EE" w14:textId="77777777" w:rsidTr="00847A45">
        <w:tc>
          <w:tcPr>
            <w:tcW w:w="6623" w:type="dxa"/>
          </w:tcPr>
          <w:p w14:paraId="5679C17A" w14:textId="0D0E2393" w:rsidR="007E0DAD" w:rsidRPr="009B225C" w:rsidRDefault="008E5852">
            <w:r w:rsidRPr="009B225C">
              <w:t>Livros publicados (</w:t>
            </w:r>
            <w:r w:rsidR="0071667D" w:rsidRPr="009B225C">
              <w:t>3</w:t>
            </w:r>
            <w:r w:rsidRPr="009B225C">
              <w:t>pt/livro)</w:t>
            </w:r>
          </w:p>
        </w:tc>
        <w:tc>
          <w:tcPr>
            <w:tcW w:w="1246" w:type="dxa"/>
          </w:tcPr>
          <w:p w14:paraId="180052F1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5F7AB76C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01DB9C34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2A55A7FA" w14:textId="77777777" w:rsidTr="00847A45">
        <w:tc>
          <w:tcPr>
            <w:tcW w:w="6623" w:type="dxa"/>
          </w:tcPr>
          <w:p w14:paraId="796F7796" w14:textId="77777777" w:rsidR="007E0DAD" w:rsidRPr="009B225C" w:rsidRDefault="008E5852">
            <w:r w:rsidRPr="009B225C">
              <w:t>Capítulo de livros publicados (3pt/capítulo)</w:t>
            </w:r>
          </w:p>
        </w:tc>
        <w:tc>
          <w:tcPr>
            <w:tcW w:w="1246" w:type="dxa"/>
          </w:tcPr>
          <w:p w14:paraId="444BA044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24502466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319132C6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0F1F2C1E" w14:textId="77777777" w:rsidTr="00847A45">
        <w:tc>
          <w:tcPr>
            <w:tcW w:w="6623" w:type="dxa"/>
          </w:tcPr>
          <w:p w14:paraId="3319F7B0" w14:textId="77777777" w:rsidR="007E0DAD" w:rsidRPr="009B225C" w:rsidRDefault="008E5852">
            <w:r w:rsidRPr="009B225C">
              <w:t xml:space="preserve">Trabalhos completos ou resumo expandido publicado (2pt/trabalho com </w:t>
            </w:r>
            <w:proofErr w:type="gramStart"/>
            <w:r w:rsidRPr="009B225C">
              <w:t>4</w:t>
            </w:r>
            <w:proofErr w:type="gramEnd"/>
            <w:r w:rsidRPr="009B225C">
              <w:t xml:space="preserve"> páginas ou mais)</w:t>
            </w:r>
          </w:p>
        </w:tc>
        <w:tc>
          <w:tcPr>
            <w:tcW w:w="1246" w:type="dxa"/>
          </w:tcPr>
          <w:p w14:paraId="063FFAED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5F89FD5C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4BC99327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7943A108" w14:textId="77777777" w:rsidTr="00847A45">
        <w:tc>
          <w:tcPr>
            <w:tcW w:w="6623" w:type="dxa"/>
          </w:tcPr>
          <w:p w14:paraId="19E94092" w14:textId="77777777" w:rsidR="007E0DAD" w:rsidRPr="009B225C" w:rsidRDefault="008E5852">
            <w:proofErr w:type="gramStart"/>
            <w:r w:rsidRPr="009B225C">
              <w:t>Realização de conferencia, palestras, exposições ou trabalho apresentado em evento cientifico</w:t>
            </w:r>
            <w:proofErr w:type="gramEnd"/>
            <w:r w:rsidRPr="009B225C">
              <w:t xml:space="preserve"> (0,5</w:t>
            </w:r>
            <w:r w:rsidR="00F73FE0" w:rsidRPr="009B225C">
              <w:t xml:space="preserve"> </w:t>
            </w:r>
            <w:proofErr w:type="spellStart"/>
            <w:r w:rsidRPr="009B225C">
              <w:t>pt</w:t>
            </w:r>
            <w:proofErr w:type="spellEnd"/>
            <w:r w:rsidRPr="009B225C">
              <w:t xml:space="preserve">/atividade) </w:t>
            </w:r>
          </w:p>
        </w:tc>
        <w:tc>
          <w:tcPr>
            <w:tcW w:w="1246" w:type="dxa"/>
          </w:tcPr>
          <w:p w14:paraId="245EEBBF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6886B588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12EF16A0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32AC60F9" w14:textId="77777777" w:rsidTr="00847A45">
        <w:trPr>
          <w:trHeight w:val="200"/>
        </w:trPr>
        <w:tc>
          <w:tcPr>
            <w:tcW w:w="6623" w:type="dxa"/>
          </w:tcPr>
          <w:p w14:paraId="3285B6DA" w14:textId="77777777" w:rsidR="007E0DAD" w:rsidRPr="009B225C" w:rsidRDefault="008E5852">
            <w:pPr>
              <w:jc w:val="right"/>
              <w:rPr>
                <w:b/>
              </w:rPr>
            </w:pPr>
            <w:r w:rsidRPr="009B225C">
              <w:rPr>
                <w:b/>
              </w:rPr>
              <w:t>Total C</w:t>
            </w:r>
          </w:p>
        </w:tc>
        <w:tc>
          <w:tcPr>
            <w:tcW w:w="1246" w:type="dxa"/>
          </w:tcPr>
          <w:p w14:paraId="4EC4A847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>10,0</w:t>
            </w:r>
          </w:p>
        </w:tc>
        <w:tc>
          <w:tcPr>
            <w:tcW w:w="1109" w:type="dxa"/>
          </w:tcPr>
          <w:p w14:paraId="697898E3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528E2849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4FCCBAEF" w14:textId="77777777" w:rsidTr="00847A45">
        <w:tc>
          <w:tcPr>
            <w:tcW w:w="6623" w:type="dxa"/>
          </w:tcPr>
          <w:p w14:paraId="1A10EBE1" w14:textId="77777777" w:rsidR="007E0DAD" w:rsidRPr="009B225C" w:rsidRDefault="008E5852">
            <w:pPr>
              <w:rPr>
                <w:b/>
              </w:rPr>
            </w:pPr>
            <w:r w:rsidRPr="009B225C">
              <w:rPr>
                <w:b/>
              </w:rPr>
              <w:t xml:space="preserve">D- Atividades de Pesquisa </w:t>
            </w:r>
          </w:p>
        </w:tc>
        <w:tc>
          <w:tcPr>
            <w:tcW w:w="1246" w:type="dxa"/>
          </w:tcPr>
          <w:p w14:paraId="1635CBCA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 xml:space="preserve"> </w:t>
            </w:r>
          </w:p>
        </w:tc>
        <w:tc>
          <w:tcPr>
            <w:tcW w:w="1109" w:type="dxa"/>
          </w:tcPr>
          <w:p w14:paraId="28D7CEF0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7A2A9CC2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  <w:tr w:rsidR="007E0DAD" w:rsidRPr="009B225C" w14:paraId="44DC0A4A" w14:textId="77777777" w:rsidTr="00847A45">
        <w:tc>
          <w:tcPr>
            <w:tcW w:w="6623" w:type="dxa"/>
          </w:tcPr>
          <w:p w14:paraId="7C2C316C" w14:textId="77777777" w:rsidR="007E0DAD" w:rsidRPr="009B225C" w:rsidRDefault="008E5852">
            <w:r w:rsidRPr="009B225C">
              <w:t>Participação em projetos de pesquisa (1pt/projeto/ano)</w:t>
            </w:r>
          </w:p>
        </w:tc>
        <w:tc>
          <w:tcPr>
            <w:tcW w:w="1246" w:type="dxa"/>
          </w:tcPr>
          <w:p w14:paraId="4670EAD4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74EDA4BF" w14:textId="77777777" w:rsidR="007E0DAD" w:rsidRPr="009B225C" w:rsidRDefault="007E0DAD"/>
        </w:tc>
        <w:tc>
          <w:tcPr>
            <w:tcW w:w="1109" w:type="dxa"/>
          </w:tcPr>
          <w:p w14:paraId="5BD63C81" w14:textId="77777777" w:rsidR="007E0DAD" w:rsidRPr="009B225C" w:rsidRDefault="007E0DAD"/>
        </w:tc>
      </w:tr>
      <w:tr w:rsidR="007E0DAD" w:rsidRPr="009B225C" w14:paraId="168D9A30" w14:textId="77777777" w:rsidTr="00847A45">
        <w:tc>
          <w:tcPr>
            <w:tcW w:w="6623" w:type="dxa"/>
          </w:tcPr>
          <w:p w14:paraId="4883822A" w14:textId="77777777" w:rsidR="007E0DAD" w:rsidRPr="009B225C" w:rsidRDefault="008E5852">
            <w:r w:rsidRPr="009B225C">
              <w:t>Iniciação científica (1pt/semestre)</w:t>
            </w:r>
          </w:p>
        </w:tc>
        <w:tc>
          <w:tcPr>
            <w:tcW w:w="1246" w:type="dxa"/>
          </w:tcPr>
          <w:p w14:paraId="78255175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4AB2EB4A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4CF96467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4A6E4BF1" w14:textId="77777777" w:rsidTr="00847A45">
        <w:tc>
          <w:tcPr>
            <w:tcW w:w="6623" w:type="dxa"/>
          </w:tcPr>
          <w:p w14:paraId="5160E3F3" w14:textId="77777777" w:rsidR="007E0DAD" w:rsidRPr="009B225C" w:rsidRDefault="008E5852">
            <w:pPr>
              <w:jc w:val="right"/>
              <w:rPr>
                <w:b/>
              </w:rPr>
            </w:pPr>
            <w:r w:rsidRPr="009B225C">
              <w:rPr>
                <w:b/>
              </w:rPr>
              <w:t>Total D</w:t>
            </w:r>
          </w:p>
        </w:tc>
        <w:tc>
          <w:tcPr>
            <w:tcW w:w="1246" w:type="dxa"/>
          </w:tcPr>
          <w:p w14:paraId="0D15CA2E" w14:textId="77777777" w:rsidR="007E0DAD" w:rsidRPr="009B225C" w:rsidRDefault="008E5852">
            <w:pPr>
              <w:jc w:val="center"/>
            </w:pPr>
            <w:r w:rsidRPr="009B225C">
              <w:rPr>
                <w:b/>
              </w:rPr>
              <w:t>10</w:t>
            </w:r>
            <w:r w:rsidRPr="009B225C">
              <w:t>,0</w:t>
            </w:r>
          </w:p>
        </w:tc>
        <w:tc>
          <w:tcPr>
            <w:tcW w:w="1109" w:type="dxa"/>
          </w:tcPr>
          <w:p w14:paraId="17FA0594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6DB4C173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</w:tbl>
    <w:p w14:paraId="04643D70" w14:textId="77777777" w:rsidR="00605B3E" w:rsidRPr="009B225C" w:rsidRDefault="00605B3E">
      <w:pPr>
        <w:spacing w:before="40"/>
      </w:pPr>
    </w:p>
    <w:p w14:paraId="14959FD9" w14:textId="77777777" w:rsidR="007E0DAD" w:rsidRPr="009B225C" w:rsidRDefault="008E5852">
      <w:pPr>
        <w:spacing w:before="40"/>
      </w:pPr>
      <w:r w:rsidRPr="009B225C">
        <w:t>Para cálculo da média de análise de currículo:</w:t>
      </w:r>
    </w:p>
    <w:p w14:paraId="4B21F71D" w14:textId="77777777" w:rsidR="007E0DAD" w:rsidRPr="009B225C" w:rsidRDefault="008E5852">
      <w:pPr>
        <w:numPr>
          <w:ilvl w:val="0"/>
          <w:numId w:val="3"/>
        </w:numPr>
        <w:spacing w:before="40"/>
        <w:jc w:val="both"/>
      </w:pPr>
      <w:r w:rsidRPr="009B225C">
        <w:t>= A x 0,4</w:t>
      </w:r>
      <w:r w:rsidRPr="009B225C">
        <w:tab/>
      </w:r>
      <w:proofErr w:type="gramStart"/>
      <w:r w:rsidRPr="009B225C">
        <w:t>(</w:t>
      </w:r>
      <w:proofErr w:type="gramEnd"/>
      <w:r w:rsidRPr="009B225C">
        <w:t xml:space="preserve">2) = [Total (B+C+D)/3] x 0,6             </w:t>
      </w:r>
      <w:r w:rsidRPr="009B225C">
        <w:rPr>
          <w:b/>
        </w:rPr>
        <w:t>NOTA FINAL = (1) + (2)</w:t>
      </w:r>
    </w:p>
    <w:p w14:paraId="7111DE9C" w14:textId="77777777" w:rsidR="007E0DAD" w:rsidRPr="009B225C" w:rsidRDefault="007E0DAD">
      <w:pPr>
        <w:spacing w:before="40"/>
        <w:ind w:left="720"/>
        <w:jc w:val="both"/>
      </w:pPr>
    </w:p>
    <w:p w14:paraId="55960706" w14:textId="77777777" w:rsidR="007E0DAD" w:rsidRPr="009B225C" w:rsidRDefault="007E0DAD">
      <w:pPr>
        <w:jc w:val="center"/>
        <w:rPr>
          <w:sz w:val="20"/>
          <w:szCs w:val="20"/>
        </w:rPr>
      </w:pPr>
    </w:p>
    <w:p w14:paraId="779850DC" w14:textId="77777777" w:rsidR="007E0DAD" w:rsidRPr="009B225C" w:rsidRDefault="008E5852">
      <w:pPr>
        <w:spacing w:before="40" w:line="480" w:lineRule="auto"/>
        <w:jc w:val="both"/>
      </w:pPr>
      <w:r w:rsidRPr="009B225C">
        <w:t>Candidato (a): __________________________________________________________</w:t>
      </w:r>
    </w:p>
    <w:p w14:paraId="29630667" w14:textId="77777777" w:rsidR="007E0DAD" w:rsidRPr="009B225C" w:rsidRDefault="008E5852">
      <w:pPr>
        <w:spacing w:before="40" w:line="480" w:lineRule="auto"/>
        <w:jc w:val="both"/>
      </w:pPr>
      <w:proofErr w:type="gramStart"/>
      <w:r w:rsidRPr="009B225C">
        <w:t>Avaliador(</w:t>
      </w:r>
      <w:proofErr w:type="gramEnd"/>
      <w:r w:rsidRPr="009B225C">
        <w:t>a): ____________________________________ Data: __________________</w:t>
      </w:r>
    </w:p>
    <w:p w14:paraId="56F96845" w14:textId="77777777" w:rsidR="007E0DAD" w:rsidRPr="009B225C" w:rsidRDefault="008E5852">
      <w:pPr>
        <w:spacing w:before="240" w:after="120"/>
        <w:jc w:val="center"/>
        <w:rPr>
          <w:sz w:val="28"/>
          <w:szCs w:val="28"/>
        </w:rPr>
      </w:pPr>
      <w:r w:rsidRPr="009B225C">
        <w:rPr>
          <w:sz w:val="28"/>
          <w:szCs w:val="28"/>
        </w:rPr>
        <w:lastRenderedPageBreak/>
        <w:t>ANEXO V</w:t>
      </w:r>
    </w:p>
    <w:p w14:paraId="39220A84" w14:textId="77777777" w:rsidR="007E0DAD" w:rsidRPr="009B225C" w:rsidRDefault="008E5852">
      <w:pPr>
        <w:spacing w:before="240" w:after="120"/>
        <w:jc w:val="center"/>
        <w:rPr>
          <w:b/>
          <w:sz w:val="28"/>
          <w:szCs w:val="28"/>
        </w:rPr>
      </w:pPr>
      <w:r w:rsidRPr="009B225C">
        <w:rPr>
          <w:b/>
          <w:sz w:val="28"/>
          <w:szCs w:val="28"/>
        </w:rPr>
        <w:t>BAREMA – Análise de Currículo MESTRADO</w:t>
      </w:r>
    </w:p>
    <w:tbl>
      <w:tblPr>
        <w:tblStyle w:val="2"/>
        <w:tblW w:w="100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3"/>
        <w:gridCol w:w="1246"/>
        <w:gridCol w:w="1109"/>
        <w:gridCol w:w="1109"/>
      </w:tblGrid>
      <w:tr w:rsidR="007E0DAD" w:rsidRPr="009B225C" w14:paraId="0C91F7C9" w14:textId="77777777" w:rsidTr="00847A45">
        <w:trPr>
          <w:trHeight w:val="260"/>
        </w:trPr>
        <w:tc>
          <w:tcPr>
            <w:tcW w:w="8978" w:type="dxa"/>
            <w:gridSpan w:val="3"/>
            <w:shd w:val="clear" w:color="auto" w:fill="D9D9D9"/>
          </w:tcPr>
          <w:p w14:paraId="69FA2F8F" w14:textId="77777777" w:rsidR="007E0DAD" w:rsidRPr="009B225C" w:rsidRDefault="008E5852">
            <w:pPr>
              <w:ind w:left="720"/>
              <w:jc w:val="center"/>
              <w:rPr>
                <w:b/>
              </w:rPr>
            </w:pPr>
            <w:proofErr w:type="gramStart"/>
            <w:r w:rsidRPr="009B225C">
              <w:rPr>
                <w:b/>
              </w:rPr>
              <w:t>1</w:t>
            </w:r>
            <w:proofErr w:type="gramEnd"/>
            <w:r w:rsidRPr="009B225C">
              <w:rPr>
                <w:b/>
              </w:rPr>
              <w:t xml:space="preserve"> TITULAÇÃO</w:t>
            </w:r>
          </w:p>
        </w:tc>
        <w:tc>
          <w:tcPr>
            <w:tcW w:w="1109" w:type="dxa"/>
            <w:shd w:val="clear" w:color="auto" w:fill="D9D9D9"/>
          </w:tcPr>
          <w:p w14:paraId="3DFF7756" w14:textId="77777777" w:rsidR="007E0DAD" w:rsidRPr="009B225C" w:rsidRDefault="007E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7E0DAD" w:rsidRPr="009B225C" w14:paraId="045B00D3" w14:textId="77777777" w:rsidTr="00847A45">
        <w:tc>
          <w:tcPr>
            <w:tcW w:w="6623" w:type="dxa"/>
          </w:tcPr>
          <w:p w14:paraId="56DB8FD1" w14:textId="77777777" w:rsidR="007E0DAD" w:rsidRPr="009B225C" w:rsidRDefault="008E5852">
            <w:pPr>
              <w:rPr>
                <w:b/>
              </w:rPr>
            </w:pPr>
            <w:r w:rsidRPr="009B225C">
              <w:rPr>
                <w:b/>
              </w:rPr>
              <w:t>A – Titulação Acadêmica</w:t>
            </w:r>
          </w:p>
        </w:tc>
        <w:tc>
          <w:tcPr>
            <w:tcW w:w="1246" w:type="dxa"/>
          </w:tcPr>
          <w:p w14:paraId="40292ECD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 xml:space="preserve">Valor </w:t>
            </w:r>
          </w:p>
        </w:tc>
        <w:tc>
          <w:tcPr>
            <w:tcW w:w="1109" w:type="dxa"/>
          </w:tcPr>
          <w:p w14:paraId="06F53B34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>Valor obtido</w:t>
            </w:r>
          </w:p>
        </w:tc>
        <w:tc>
          <w:tcPr>
            <w:tcW w:w="1109" w:type="dxa"/>
          </w:tcPr>
          <w:p w14:paraId="08ECED5F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>N° DOC</w:t>
            </w:r>
          </w:p>
        </w:tc>
      </w:tr>
      <w:tr w:rsidR="007E0DAD" w:rsidRPr="009B225C" w14:paraId="45A8966D" w14:textId="77777777" w:rsidTr="00847A45">
        <w:tc>
          <w:tcPr>
            <w:tcW w:w="6623" w:type="dxa"/>
          </w:tcPr>
          <w:p w14:paraId="323B51AE" w14:textId="7277710D" w:rsidR="007E0DAD" w:rsidRPr="009B225C" w:rsidRDefault="008E5852" w:rsidP="000759F8">
            <w:r w:rsidRPr="009B225C">
              <w:t>Graduação em</w:t>
            </w:r>
            <w:r w:rsidR="000759F8" w:rsidRPr="009B225C">
              <w:t xml:space="preserve"> Geologia e áreas afins </w:t>
            </w:r>
          </w:p>
        </w:tc>
        <w:tc>
          <w:tcPr>
            <w:tcW w:w="1246" w:type="dxa"/>
          </w:tcPr>
          <w:p w14:paraId="28B94E70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6802EA70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52E8BD07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679C44F5" w14:textId="77777777" w:rsidTr="00847A45">
        <w:trPr>
          <w:trHeight w:val="260"/>
        </w:trPr>
        <w:tc>
          <w:tcPr>
            <w:tcW w:w="8978" w:type="dxa"/>
            <w:gridSpan w:val="3"/>
            <w:shd w:val="clear" w:color="auto" w:fill="D9D9D9"/>
          </w:tcPr>
          <w:p w14:paraId="389D878A" w14:textId="77777777" w:rsidR="007E0DAD" w:rsidRPr="009B225C" w:rsidRDefault="008E5852">
            <w:pPr>
              <w:ind w:left="720"/>
              <w:jc w:val="center"/>
              <w:rPr>
                <w:b/>
              </w:rPr>
            </w:pPr>
            <w:proofErr w:type="gramStart"/>
            <w:r w:rsidRPr="009B225C">
              <w:rPr>
                <w:b/>
              </w:rPr>
              <w:t>2</w:t>
            </w:r>
            <w:proofErr w:type="gramEnd"/>
            <w:r w:rsidRPr="009B225C">
              <w:rPr>
                <w:b/>
              </w:rPr>
              <w:t xml:space="preserve"> ATIVIDADES DESENVOLVIDAS</w:t>
            </w:r>
          </w:p>
        </w:tc>
        <w:tc>
          <w:tcPr>
            <w:tcW w:w="1109" w:type="dxa"/>
            <w:shd w:val="clear" w:color="auto" w:fill="D9D9D9"/>
          </w:tcPr>
          <w:p w14:paraId="0E658497" w14:textId="77777777" w:rsidR="007E0DAD" w:rsidRPr="009B225C" w:rsidRDefault="007E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7E0DAD" w:rsidRPr="009B225C" w14:paraId="72642156" w14:textId="77777777" w:rsidTr="00847A45">
        <w:trPr>
          <w:trHeight w:val="260"/>
        </w:trPr>
        <w:tc>
          <w:tcPr>
            <w:tcW w:w="6623" w:type="dxa"/>
          </w:tcPr>
          <w:p w14:paraId="710E5C5E" w14:textId="77777777" w:rsidR="007E0DAD" w:rsidRPr="009B225C" w:rsidRDefault="008E5852">
            <w:pPr>
              <w:rPr>
                <w:b/>
              </w:rPr>
            </w:pPr>
            <w:r w:rsidRPr="009B225C">
              <w:rPr>
                <w:b/>
              </w:rPr>
              <w:t xml:space="preserve">B - Atividades Profissionais </w:t>
            </w:r>
          </w:p>
          <w:p w14:paraId="4EFA7B88" w14:textId="77777777" w:rsidR="007E0DAD" w:rsidRPr="009B225C" w:rsidRDefault="007E0DAD">
            <w:pPr>
              <w:ind w:left="720"/>
              <w:rPr>
                <w:b/>
              </w:rPr>
            </w:pPr>
          </w:p>
        </w:tc>
        <w:tc>
          <w:tcPr>
            <w:tcW w:w="1246" w:type="dxa"/>
          </w:tcPr>
          <w:p w14:paraId="7A61F422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>Valor Máximo</w:t>
            </w:r>
          </w:p>
        </w:tc>
        <w:tc>
          <w:tcPr>
            <w:tcW w:w="1109" w:type="dxa"/>
          </w:tcPr>
          <w:p w14:paraId="1ADFB37D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>Valor obtido</w:t>
            </w:r>
          </w:p>
        </w:tc>
        <w:tc>
          <w:tcPr>
            <w:tcW w:w="1109" w:type="dxa"/>
          </w:tcPr>
          <w:p w14:paraId="12F5950F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  <w:tr w:rsidR="007E0DAD" w:rsidRPr="009B225C" w14:paraId="1D878BDF" w14:textId="77777777" w:rsidTr="00847A45">
        <w:tc>
          <w:tcPr>
            <w:tcW w:w="6623" w:type="dxa"/>
          </w:tcPr>
          <w:p w14:paraId="065FC5A0" w14:textId="77777777" w:rsidR="007E0DAD" w:rsidRPr="009B225C" w:rsidRDefault="008E5852">
            <w:r w:rsidRPr="009B225C">
              <w:t>Certificado de Especialização - mínimo de 360 h ou segundo Mestrado (</w:t>
            </w:r>
            <w:proofErr w:type="gramStart"/>
            <w:r w:rsidRPr="009B225C">
              <w:t>3</w:t>
            </w:r>
            <w:proofErr w:type="gramEnd"/>
            <w:r w:rsidRPr="009B225C">
              <w:t xml:space="preserve"> </w:t>
            </w:r>
            <w:proofErr w:type="spellStart"/>
            <w:r w:rsidRPr="009B225C">
              <w:t>pt</w:t>
            </w:r>
            <w:proofErr w:type="spellEnd"/>
            <w:r w:rsidRPr="009B225C">
              <w:t>/certificado)</w:t>
            </w:r>
          </w:p>
        </w:tc>
        <w:tc>
          <w:tcPr>
            <w:tcW w:w="1246" w:type="dxa"/>
          </w:tcPr>
          <w:p w14:paraId="232D3576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1868BB66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04E9EF22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  <w:tr w:rsidR="007E0DAD" w:rsidRPr="009B225C" w14:paraId="07959018" w14:textId="77777777" w:rsidTr="00847A45">
        <w:tc>
          <w:tcPr>
            <w:tcW w:w="6623" w:type="dxa"/>
          </w:tcPr>
          <w:p w14:paraId="740DBD67" w14:textId="77777777" w:rsidR="007E0DAD" w:rsidRPr="009B225C" w:rsidRDefault="008E5852">
            <w:r w:rsidRPr="009B225C">
              <w:t xml:space="preserve">Certificado de Aperfeiçoamento - mínimo de 180 h (2pt/certificado) </w:t>
            </w:r>
          </w:p>
        </w:tc>
        <w:tc>
          <w:tcPr>
            <w:tcW w:w="1246" w:type="dxa"/>
          </w:tcPr>
          <w:p w14:paraId="4E281EFD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7439B270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647F6D6B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  <w:tr w:rsidR="007E0DAD" w:rsidRPr="009B225C" w14:paraId="61F43B0C" w14:textId="77777777" w:rsidTr="00847A45">
        <w:tc>
          <w:tcPr>
            <w:tcW w:w="6623" w:type="dxa"/>
          </w:tcPr>
          <w:p w14:paraId="0FC5A39E" w14:textId="77777777" w:rsidR="007E0DAD" w:rsidRPr="009B225C" w:rsidRDefault="008E5852">
            <w:r w:rsidRPr="009B225C">
              <w:t>Experiência de Ensino, Nível Superior e Técnico (2pt/ano</w:t>
            </w:r>
            <w:proofErr w:type="gramStart"/>
            <w:r w:rsidRPr="009B225C">
              <w:t>)</w:t>
            </w:r>
            <w:proofErr w:type="gramEnd"/>
          </w:p>
        </w:tc>
        <w:tc>
          <w:tcPr>
            <w:tcW w:w="1246" w:type="dxa"/>
          </w:tcPr>
          <w:p w14:paraId="2C228F09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44D60D4F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62C95CA6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11FF5C29" w14:textId="77777777" w:rsidTr="00847A45">
        <w:tc>
          <w:tcPr>
            <w:tcW w:w="6623" w:type="dxa"/>
          </w:tcPr>
          <w:p w14:paraId="718A2707" w14:textId="77777777" w:rsidR="007E0DAD" w:rsidRPr="009B225C" w:rsidRDefault="008E5852">
            <w:r w:rsidRPr="009B225C">
              <w:t>Orientação de Iniciação Científica ou supervisão de estágio (2pt/aluno/ano)</w:t>
            </w:r>
          </w:p>
        </w:tc>
        <w:tc>
          <w:tcPr>
            <w:tcW w:w="1246" w:type="dxa"/>
          </w:tcPr>
          <w:p w14:paraId="5C08386B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42694AE5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5C6B0DDA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1BEA0FBA" w14:textId="77777777" w:rsidTr="00847A45">
        <w:tc>
          <w:tcPr>
            <w:tcW w:w="6623" w:type="dxa"/>
          </w:tcPr>
          <w:p w14:paraId="0C7F3CF5" w14:textId="77777777" w:rsidR="007E0DAD" w:rsidRPr="009B225C" w:rsidRDefault="008E5852">
            <w:r w:rsidRPr="009B225C">
              <w:t>Orientação de Monografia (2pt/aluno)</w:t>
            </w:r>
          </w:p>
        </w:tc>
        <w:tc>
          <w:tcPr>
            <w:tcW w:w="1246" w:type="dxa"/>
          </w:tcPr>
          <w:p w14:paraId="08522EFE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53E16B4A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09DDC563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35BFBFA6" w14:textId="77777777" w:rsidTr="00847A45">
        <w:tc>
          <w:tcPr>
            <w:tcW w:w="6623" w:type="dxa"/>
          </w:tcPr>
          <w:p w14:paraId="7D6A2536" w14:textId="77777777" w:rsidR="007E0DAD" w:rsidRPr="009B225C" w:rsidRDefault="008E5852">
            <w:pPr>
              <w:tabs>
                <w:tab w:val="left" w:pos="4755"/>
              </w:tabs>
            </w:pPr>
            <w:r w:rsidRPr="009B225C">
              <w:t xml:space="preserve">Participação em bancas (1pt/banca) </w:t>
            </w:r>
            <w:r w:rsidRPr="009B225C">
              <w:tab/>
            </w:r>
          </w:p>
        </w:tc>
        <w:tc>
          <w:tcPr>
            <w:tcW w:w="1246" w:type="dxa"/>
          </w:tcPr>
          <w:p w14:paraId="6C22963B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05EA3AF7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05E4CE01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2C5EC84F" w14:textId="77777777" w:rsidTr="00847A45">
        <w:tc>
          <w:tcPr>
            <w:tcW w:w="6623" w:type="dxa"/>
          </w:tcPr>
          <w:p w14:paraId="1828217E" w14:textId="77777777" w:rsidR="007E0DAD" w:rsidRPr="009B225C" w:rsidRDefault="008E5852">
            <w:r w:rsidRPr="009B225C">
              <w:t>Monitorias ou Estágios (0,5</w:t>
            </w:r>
            <w:proofErr w:type="gramStart"/>
            <w:r w:rsidRPr="009B225C">
              <w:t>pt</w:t>
            </w:r>
            <w:proofErr w:type="gramEnd"/>
            <w:r w:rsidRPr="009B225C">
              <w:t>/semestre)</w:t>
            </w:r>
          </w:p>
        </w:tc>
        <w:tc>
          <w:tcPr>
            <w:tcW w:w="1246" w:type="dxa"/>
          </w:tcPr>
          <w:p w14:paraId="56999E9C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5E66BD95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2683E116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  <w:tr w:rsidR="007E0DAD" w:rsidRPr="009B225C" w14:paraId="4425DB51" w14:textId="77777777" w:rsidTr="00847A45">
        <w:tc>
          <w:tcPr>
            <w:tcW w:w="6623" w:type="dxa"/>
          </w:tcPr>
          <w:p w14:paraId="4B3744D5" w14:textId="77777777" w:rsidR="007E0DAD" w:rsidRPr="009B225C" w:rsidRDefault="008E5852">
            <w:r w:rsidRPr="009B225C">
              <w:t xml:space="preserve">Experiência em empresa em área afim (1pt/ano) </w:t>
            </w:r>
          </w:p>
        </w:tc>
        <w:tc>
          <w:tcPr>
            <w:tcW w:w="1246" w:type="dxa"/>
          </w:tcPr>
          <w:p w14:paraId="225879D2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374629FB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19C560F8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  <w:tr w:rsidR="007E0DAD" w:rsidRPr="009B225C" w14:paraId="39E24E46" w14:textId="77777777" w:rsidTr="00847A45">
        <w:tc>
          <w:tcPr>
            <w:tcW w:w="6623" w:type="dxa"/>
          </w:tcPr>
          <w:p w14:paraId="7B5B885E" w14:textId="77777777" w:rsidR="007E0DAD" w:rsidRPr="009B225C" w:rsidRDefault="008E5852">
            <w:pPr>
              <w:jc w:val="right"/>
              <w:rPr>
                <w:b/>
              </w:rPr>
            </w:pPr>
            <w:r w:rsidRPr="009B225C">
              <w:rPr>
                <w:b/>
              </w:rPr>
              <w:t>Total B</w:t>
            </w:r>
          </w:p>
        </w:tc>
        <w:tc>
          <w:tcPr>
            <w:tcW w:w="1246" w:type="dxa"/>
          </w:tcPr>
          <w:p w14:paraId="018B651B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>10,0</w:t>
            </w:r>
          </w:p>
        </w:tc>
        <w:tc>
          <w:tcPr>
            <w:tcW w:w="1109" w:type="dxa"/>
          </w:tcPr>
          <w:p w14:paraId="5BB26019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651D8E20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  <w:tr w:rsidR="007E0DAD" w:rsidRPr="009B225C" w14:paraId="359DFFB1" w14:textId="77777777" w:rsidTr="00847A45">
        <w:tc>
          <w:tcPr>
            <w:tcW w:w="6623" w:type="dxa"/>
          </w:tcPr>
          <w:p w14:paraId="39E19571" w14:textId="77777777" w:rsidR="007E0DAD" w:rsidRPr="009B225C" w:rsidRDefault="008E5852">
            <w:pPr>
              <w:rPr>
                <w:b/>
              </w:rPr>
            </w:pPr>
            <w:r w:rsidRPr="009B225C">
              <w:rPr>
                <w:b/>
              </w:rPr>
              <w:t>C – Atividades de Produção Acadêmica</w:t>
            </w:r>
          </w:p>
        </w:tc>
        <w:tc>
          <w:tcPr>
            <w:tcW w:w="1246" w:type="dxa"/>
          </w:tcPr>
          <w:p w14:paraId="1E2EEADE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08F4FFD3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3A06E578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  <w:tr w:rsidR="007E0DAD" w:rsidRPr="009B225C" w14:paraId="27DFE830" w14:textId="77777777" w:rsidTr="00847A45">
        <w:tc>
          <w:tcPr>
            <w:tcW w:w="6623" w:type="dxa"/>
          </w:tcPr>
          <w:p w14:paraId="0966EDA4" w14:textId="77777777" w:rsidR="007E0DAD" w:rsidRPr="009B225C" w:rsidRDefault="008E5852">
            <w:r w:rsidRPr="009B225C">
              <w:t xml:space="preserve">Artigos publicados ou aceitos como </w:t>
            </w:r>
            <w:proofErr w:type="gramStart"/>
            <w:r w:rsidRPr="009B225C">
              <w:t>1</w:t>
            </w:r>
            <w:r w:rsidRPr="009B225C">
              <w:rPr>
                <w:vertAlign w:val="superscript"/>
              </w:rPr>
              <w:t xml:space="preserve">0 </w:t>
            </w:r>
            <w:r w:rsidRPr="009B225C">
              <w:t>autor</w:t>
            </w:r>
            <w:proofErr w:type="gramEnd"/>
            <w:r w:rsidRPr="009B225C">
              <w:t xml:space="preserve"> (5pt/artigo)</w:t>
            </w:r>
          </w:p>
        </w:tc>
        <w:tc>
          <w:tcPr>
            <w:tcW w:w="1246" w:type="dxa"/>
          </w:tcPr>
          <w:p w14:paraId="4CB752DE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2FF2E185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13C2811D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3D6A00D0" w14:textId="77777777" w:rsidTr="00847A45">
        <w:tc>
          <w:tcPr>
            <w:tcW w:w="6623" w:type="dxa"/>
          </w:tcPr>
          <w:p w14:paraId="53DB4B2F" w14:textId="77777777" w:rsidR="007E0DAD" w:rsidRPr="009B225C" w:rsidRDefault="008E5852">
            <w:r w:rsidRPr="009B225C">
              <w:t xml:space="preserve">Artigos publicados ou aceitos com </w:t>
            </w:r>
            <w:proofErr w:type="spellStart"/>
            <w:proofErr w:type="gramStart"/>
            <w:r w:rsidRPr="009B225C">
              <w:t>co-autor</w:t>
            </w:r>
            <w:proofErr w:type="spellEnd"/>
            <w:proofErr w:type="gramEnd"/>
            <w:r w:rsidRPr="009B225C">
              <w:t xml:space="preserve"> (3pt/artigo)</w:t>
            </w:r>
          </w:p>
        </w:tc>
        <w:tc>
          <w:tcPr>
            <w:tcW w:w="1246" w:type="dxa"/>
          </w:tcPr>
          <w:p w14:paraId="1EE02A6F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18C8AE6E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65D87E16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113AE301" w14:textId="77777777" w:rsidTr="00847A45">
        <w:tc>
          <w:tcPr>
            <w:tcW w:w="6623" w:type="dxa"/>
          </w:tcPr>
          <w:p w14:paraId="26ADF7D7" w14:textId="6B38F7D5" w:rsidR="007E0DAD" w:rsidRPr="009B225C" w:rsidRDefault="008E5852" w:rsidP="0031288C">
            <w:r w:rsidRPr="009B225C">
              <w:t>Artigo submetido (</w:t>
            </w:r>
            <w:r w:rsidR="0031288C" w:rsidRPr="009B225C">
              <w:t>2</w:t>
            </w:r>
            <w:r w:rsidR="00305FFE" w:rsidRPr="009B225C">
              <w:t>pt</w:t>
            </w:r>
            <w:r w:rsidRPr="009B225C">
              <w:t>/artigo</w:t>
            </w:r>
            <w:r w:rsidR="0031288C" w:rsidRPr="009B225C">
              <w:t>**</w:t>
            </w:r>
            <w:r w:rsidRPr="009B225C">
              <w:t>)</w:t>
            </w:r>
          </w:p>
        </w:tc>
        <w:tc>
          <w:tcPr>
            <w:tcW w:w="1246" w:type="dxa"/>
          </w:tcPr>
          <w:p w14:paraId="7B09C97F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4183F789" w14:textId="77777777" w:rsidR="007E0DAD" w:rsidRPr="009B225C" w:rsidRDefault="007E0DAD"/>
        </w:tc>
        <w:tc>
          <w:tcPr>
            <w:tcW w:w="1109" w:type="dxa"/>
          </w:tcPr>
          <w:p w14:paraId="7EBC19E8" w14:textId="77777777" w:rsidR="007E0DAD" w:rsidRPr="009B225C" w:rsidRDefault="007E0DAD"/>
        </w:tc>
      </w:tr>
      <w:tr w:rsidR="007E0DAD" w:rsidRPr="009B225C" w14:paraId="4ED33CA8" w14:textId="77777777" w:rsidTr="00847A45">
        <w:tc>
          <w:tcPr>
            <w:tcW w:w="6623" w:type="dxa"/>
          </w:tcPr>
          <w:p w14:paraId="1B234B72" w14:textId="77777777" w:rsidR="007E0DAD" w:rsidRPr="009B225C" w:rsidRDefault="008E5852">
            <w:r w:rsidRPr="009B225C">
              <w:t>Livros publicados (5pt/livro)</w:t>
            </w:r>
          </w:p>
        </w:tc>
        <w:tc>
          <w:tcPr>
            <w:tcW w:w="1246" w:type="dxa"/>
          </w:tcPr>
          <w:p w14:paraId="34122317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36D8F88E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3CC43933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4A07F36D" w14:textId="77777777" w:rsidTr="00847A45">
        <w:tc>
          <w:tcPr>
            <w:tcW w:w="6623" w:type="dxa"/>
          </w:tcPr>
          <w:p w14:paraId="18CADEC9" w14:textId="77777777" w:rsidR="007E0DAD" w:rsidRPr="009B225C" w:rsidRDefault="008E5852">
            <w:r w:rsidRPr="009B225C">
              <w:t>Capítulo de livros publicados (3pt/capítulo)</w:t>
            </w:r>
          </w:p>
        </w:tc>
        <w:tc>
          <w:tcPr>
            <w:tcW w:w="1246" w:type="dxa"/>
          </w:tcPr>
          <w:p w14:paraId="39D1921F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37DF8594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15146233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59B4B327" w14:textId="77777777" w:rsidTr="00847A45">
        <w:tc>
          <w:tcPr>
            <w:tcW w:w="6623" w:type="dxa"/>
          </w:tcPr>
          <w:p w14:paraId="2E127F94" w14:textId="77777777" w:rsidR="007E0DAD" w:rsidRPr="009B225C" w:rsidRDefault="008E5852">
            <w:r w:rsidRPr="009B225C">
              <w:t xml:space="preserve">Trabalhos completos ou resumo expandido publicado (2pt/trabalho com </w:t>
            </w:r>
            <w:proofErr w:type="gramStart"/>
            <w:r w:rsidRPr="009B225C">
              <w:t>4</w:t>
            </w:r>
            <w:proofErr w:type="gramEnd"/>
            <w:r w:rsidRPr="009B225C">
              <w:t xml:space="preserve"> páginas ou mais)</w:t>
            </w:r>
          </w:p>
        </w:tc>
        <w:tc>
          <w:tcPr>
            <w:tcW w:w="1246" w:type="dxa"/>
          </w:tcPr>
          <w:p w14:paraId="16B52896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3EE2B179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19BF4487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2E7D61C1" w14:textId="77777777" w:rsidTr="00847A45">
        <w:tc>
          <w:tcPr>
            <w:tcW w:w="6623" w:type="dxa"/>
          </w:tcPr>
          <w:p w14:paraId="599A9986" w14:textId="77777777" w:rsidR="007E0DAD" w:rsidRPr="009B225C" w:rsidRDefault="008E5852">
            <w:proofErr w:type="gramStart"/>
            <w:r w:rsidRPr="009B225C">
              <w:t>Realização de conferencia, palestras, exposições ou trabalho apresentado em evento cientifico</w:t>
            </w:r>
            <w:proofErr w:type="gramEnd"/>
            <w:r w:rsidRPr="009B225C">
              <w:t xml:space="preserve"> (0,5pt/atividade) </w:t>
            </w:r>
          </w:p>
        </w:tc>
        <w:tc>
          <w:tcPr>
            <w:tcW w:w="1246" w:type="dxa"/>
          </w:tcPr>
          <w:p w14:paraId="1B00823F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7D91792F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50E2F928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0E677082" w14:textId="77777777" w:rsidTr="00847A45">
        <w:trPr>
          <w:trHeight w:val="200"/>
        </w:trPr>
        <w:tc>
          <w:tcPr>
            <w:tcW w:w="6623" w:type="dxa"/>
          </w:tcPr>
          <w:p w14:paraId="1B1BE402" w14:textId="77777777" w:rsidR="007E0DAD" w:rsidRPr="009B225C" w:rsidRDefault="008E5852">
            <w:pPr>
              <w:jc w:val="right"/>
              <w:rPr>
                <w:b/>
              </w:rPr>
            </w:pPr>
            <w:r w:rsidRPr="009B225C">
              <w:rPr>
                <w:b/>
              </w:rPr>
              <w:t>Total C</w:t>
            </w:r>
          </w:p>
        </w:tc>
        <w:tc>
          <w:tcPr>
            <w:tcW w:w="1246" w:type="dxa"/>
          </w:tcPr>
          <w:p w14:paraId="1806F1BA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>10,0</w:t>
            </w:r>
          </w:p>
        </w:tc>
        <w:tc>
          <w:tcPr>
            <w:tcW w:w="1109" w:type="dxa"/>
          </w:tcPr>
          <w:p w14:paraId="5D742D9B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4D06869F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5E72A557" w14:textId="77777777" w:rsidTr="00847A45">
        <w:tc>
          <w:tcPr>
            <w:tcW w:w="6623" w:type="dxa"/>
          </w:tcPr>
          <w:p w14:paraId="3153F089" w14:textId="77777777" w:rsidR="007E0DAD" w:rsidRPr="009B225C" w:rsidRDefault="008E5852">
            <w:pPr>
              <w:rPr>
                <w:b/>
              </w:rPr>
            </w:pPr>
            <w:r w:rsidRPr="009B225C">
              <w:rPr>
                <w:b/>
              </w:rPr>
              <w:t xml:space="preserve">D- Atividades de Pesquisa </w:t>
            </w:r>
          </w:p>
        </w:tc>
        <w:tc>
          <w:tcPr>
            <w:tcW w:w="1246" w:type="dxa"/>
          </w:tcPr>
          <w:p w14:paraId="7C3F9248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 xml:space="preserve"> </w:t>
            </w:r>
          </w:p>
        </w:tc>
        <w:tc>
          <w:tcPr>
            <w:tcW w:w="1109" w:type="dxa"/>
          </w:tcPr>
          <w:p w14:paraId="2DDBBE2E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621BC573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  <w:tr w:rsidR="007E0DAD" w:rsidRPr="009B225C" w14:paraId="0E75CBDF" w14:textId="77777777" w:rsidTr="00847A45">
        <w:tc>
          <w:tcPr>
            <w:tcW w:w="6623" w:type="dxa"/>
          </w:tcPr>
          <w:p w14:paraId="6F3DEF44" w14:textId="77777777" w:rsidR="007E0DAD" w:rsidRPr="009B225C" w:rsidRDefault="008E5852">
            <w:r w:rsidRPr="009B225C">
              <w:t>Participação em projetos de pesquisa (1pt/projeto/ano)</w:t>
            </w:r>
          </w:p>
        </w:tc>
        <w:tc>
          <w:tcPr>
            <w:tcW w:w="1246" w:type="dxa"/>
          </w:tcPr>
          <w:p w14:paraId="3610FCCA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44BE993D" w14:textId="77777777" w:rsidR="007E0DAD" w:rsidRPr="009B225C" w:rsidRDefault="007E0DAD"/>
        </w:tc>
        <w:tc>
          <w:tcPr>
            <w:tcW w:w="1109" w:type="dxa"/>
          </w:tcPr>
          <w:p w14:paraId="5F099A6A" w14:textId="77777777" w:rsidR="007E0DAD" w:rsidRPr="009B225C" w:rsidRDefault="007E0DAD"/>
        </w:tc>
      </w:tr>
      <w:tr w:rsidR="007E0DAD" w:rsidRPr="009B225C" w14:paraId="3338B28A" w14:textId="77777777" w:rsidTr="00847A45">
        <w:tc>
          <w:tcPr>
            <w:tcW w:w="6623" w:type="dxa"/>
          </w:tcPr>
          <w:p w14:paraId="581AEB0C" w14:textId="77777777" w:rsidR="007E0DAD" w:rsidRPr="009B225C" w:rsidRDefault="008E5852">
            <w:r w:rsidRPr="009B225C">
              <w:t>Iniciação científica (1pt/semestre)</w:t>
            </w:r>
          </w:p>
        </w:tc>
        <w:tc>
          <w:tcPr>
            <w:tcW w:w="1246" w:type="dxa"/>
          </w:tcPr>
          <w:p w14:paraId="1BB81EAD" w14:textId="77777777" w:rsidR="007E0DAD" w:rsidRPr="009B225C" w:rsidRDefault="008E5852">
            <w:pPr>
              <w:jc w:val="center"/>
            </w:pPr>
            <w:r w:rsidRPr="009B225C">
              <w:t>10,0</w:t>
            </w:r>
          </w:p>
        </w:tc>
        <w:tc>
          <w:tcPr>
            <w:tcW w:w="1109" w:type="dxa"/>
          </w:tcPr>
          <w:p w14:paraId="017D9B3C" w14:textId="77777777" w:rsidR="007E0DAD" w:rsidRPr="009B225C" w:rsidRDefault="007E0DAD">
            <w:pPr>
              <w:jc w:val="center"/>
            </w:pPr>
          </w:p>
        </w:tc>
        <w:tc>
          <w:tcPr>
            <w:tcW w:w="1109" w:type="dxa"/>
          </w:tcPr>
          <w:p w14:paraId="4AB8EBBE" w14:textId="77777777" w:rsidR="007E0DAD" w:rsidRPr="009B225C" w:rsidRDefault="007E0DAD">
            <w:pPr>
              <w:jc w:val="center"/>
            </w:pPr>
          </w:p>
        </w:tc>
      </w:tr>
      <w:tr w:rsidR="007E0DAD" w:rsidRPr="009B225C" w14:paraId="6E65FC37" w14:textId="77777777" w:rsidTr="00847A45">
        <w:tc>
          <w:tcPr>
            <w:tcW w:w="6623" w:type="dxa"/>
          </w:tcPr>
          <w:p w14:paraId="21262742" w14:textId="77777777" w:rsidR="007E0DAD" w:rsidRPr="009B225C" w:rsidRDefault="008E5852">
            <w:pPr>
              <w:jc w:val="right"/>
              <w:rPr>
                <w:b/>
              </w:rPr>
            </w:pPr>
            <w:r w:rsidRPr="009B225C">
              <w:rPr>
                <w:b/>
              </w:rPr>
              <w:t>Total D</w:t>
            </w:r>
          </w:p>
        </w:tc>
        <w:tc>
          <w:tcPr>
            <w:tcW w:w="1246" w:type="dxa"/>
          </w:tcPr>
          <w:p w14:paraId="4FBCE19F" w14:textId="77777777" w:rsidR="007E0DAD" w:rsidRPr="009B225C" w:rsidRDefault="008E5852">
            <w:pPr>
              <w:jc w:val="center"/>
              <w:rPr>
                <w:b/>
              </w:rPr>
            </w:pPr>
            <w:r w:rsidRPr="009B225C">
              <w:rPr>
                <w:b/>
              </w:rPr>
              <w:t>10,0</w:t>
            </w:r>
          </w:p>
        </w:tc>
        <w:tc>
          <w:tcPr>
            <w:tcW w:w="1109" w:type="dxa"/>
          </w:tcPr>
          <w:p w14:paraId="1C287804" w14:textId="77777777" w:rsidR="007E0DAD" w:rsidRPr="009B225C" w:rsidRDefault="007E0DAD">
            <w:pPr>
              <w:jc w:val="center"/>
              <w:rPr>
                <w:b/>
              </w:rPr>
            </w:pPr>
          </w:p>
        </w:tc>
        <w:tc>
          <w:tcPr>
            <w:tcW w:w="1109" w:type="dxa"/>
          </w:tcPr>
          <w:p w14:paraId="5790F077" w14:textId="77777777" w:rsidR="007E0DAD" w:rsidRPr="009B225C" w:rsidRDefault="007E0DAD">
            <w:pPr>
              <w:jc w:val="center"/>
              <w:rPr>
                <w:b/>
              </w:rPr>
            </w:pPr>
          </w:p>
        </w:tc>
      </w:tr>
    </w:tbl>
    <w:p w14:paraId="5989B4E7" w14:textId="77777777" w:rsidR="007E0DAD" w:rsidRPr="009B225C" w:rsidRDefault="008E5852">
      <w:pPr>
        <w:spacing w:before="40"/>
      </w:pPr>
      <w:r w:rsidRPr="009B225C">
        <w:t>Para cálculo da média de análise de currículo:</w:t>
      </w:r>
    </w:p>
    <w:p w14:paraId="12EDE38D" w14:textId="77777777" w:rsidR="007E0DAD" w:rsidRPr="009B225C" w:rsidRDefault="008E5852">
      <w:pPr>
        <w:numPr>
          <w:ilvl w:val="0"/>
          <w:numId w:val="4"/>
        </w:numPr>
        <w:spacing w:before="40"/>
        <w:jc w:val="both"/>
      </w:pPr>
      <w:r w:rsidRPr="009B225C">
        <w:t>= A x 0,5</w:t>
      </w:r>
      <w:r w:rsidRPr="009B225C">
        <w:tab/>
      </w:r>
      <w:proofErr w:type="gramStart"/>
      <w:r w:rsidRPr="009B225C">
        <w:t>(</w:t>
      </w:r>
      <w:proofErr w:type="gramEnd"/>
      <w:r w:rsidRPr="009B225C">
        <w:t xml:space="preserve">2) = [Total B+C+D]* x 0,5             </w:t>
      </w:r>
      <w:r w:rsidRPr="009B225C">
        <w:rPr>
          <w:b/>
        </w:rPr>
        <w:t>NOTA FINAL = (1) + (2)</w:t>
      </w:r>
    </w:p>
    <w:p w14:paraId="4B3F65B3" w14:textId="77777777" w:rsidR="007E0DAD" w:rsidRPr="009B225C" w:rsidRDefault="008E5852">
      <w:pPr>
        <w:spacing w:before="40"/>
        <w:ind w:left="720"/>
        <w:jc w:val="both"/>
      </w:pPr>
      <w:r w:rsidRPr="009B225C">
        <w:t>* Soma das notas B+C+D não poderá exceder 10 pontos. Valores superiores a 10 pontos serão desprezados no cálculo final.</w:t>
      </w:r>
    </w:p>
    <w:p w14:paraId="5A2D56D2" w14:textId="77777777" w:rsidR="007E0DAD" w:rsidRPr="009B225C" w:rsidRDefault="008E5852">
      <w:pPr>
        <w:spacing w:before="40" w:line="480" w:lineRule="auto"/>
        <w:jc w:val="both"/>
      </w:pPr>
      <w:r w:rsidRPr="009B225C">
        <w:t>Candidato (a): __________________________________________________________</w:t>
      </w:r>
    </w:p>
    <w:p w14:paraId="1868AB7B" w14:textId="77777777" w:rsidR="007E0DAD" w:rsidRPr="009B225C" w:rsidRDefault="008E5852">
      <w:pPr>
        <w:spacing w:before="40" w:line="480" w:lineRule="auto"/>
        <w:jc w:val="both"/>
      </w:pPr>
      <w:r w:rsidRPr="009B225C">
        <w:t>Avaliador</w:t>
      </w:r>
      <w:r w:rsidR="00A93CE6" w:rsidRPr="009B225C">
        <w:t xml:space="preserve"> </w:t>
      </w:r>
      <w:r w:rsidRPr="009B225C">
        <w:t>(a): ____________________________________ Data: __________________</w:t>
      </w:r>
    </w:p>
    <w:p w14:paraId="02874476" w14:textId="77777777" w:rsidR="00A93CE6" w:rsidRPr="009B225C" w:rsidRDefault="00A93CE6">
      <w:pPr>
        <w:spacing w:line="276" w:lineRule="auto"/>
        <w:jc w:val="center"/>
        <w:rPr>
          <w:sz w:val="28"/>
          <w:szCs w:val="28"/>
        </w:rPr>
      </w:pPr>
    </w:p>
    <w:p w14:paraId="1A5A0DE1" w14:textId="77777777" w:rsidR="007E0DAD" w:rsidRPr="009B225C" w:rsidRDefault="008E5852">
      <w:pPr>
        <w:spacing w:line="276" w:lineRule="auto"/>
        <w:jc w:val="center"/>
        <w:rPr>
          <w:sz w:val="28"/>
          <w:szCs w:val="28"/>
        </w:rPr>
      </w:pPr>
      <w:proofErr w:type="gramStart"/>
      <w:r w:rsidRPr="009B225C">
        <w:rPr>
          <w:sz w:val="28"/>
          <w:szCs w:val="28"/>
        </w:rPr>
        <w:lastRenderedPageBreak/>
        <w:t>ANEXO VI</w:t>
      </w:r>
      <w:proofErr w:type="gramEnd"/>
    </w:p>
    <w:p w14:paraId="0BD32E43" w14:textId="77777777" w:rsidR="007E0DAD" w:rsidRPr="009B225C" w:rsidRDefault="008E5852">
      <w:pPr>
        <w:widowControl w:val="0"/>
        <w:tabs>
          <w:tab w:val="left" w:pos="0"/>
          <w:tab w:val="left" w:pos="10607"/>
        </w:tabs>
        <w:spacing w:before="69" w:line="276" w:lineRule="auto"/>
        <w:ind w:left="82"/>
        <w:jc w:val="center"/>
        <w:rPr>
          <w:sz w:val="28"/>
          <w:szCs w:val="28"/>
        </w:rPr>
      </w:pPr>
      <w:r w:rsidRPr="009B225C">
        <w:rPr>
          <w:b/>
          <w:sz w:val="28"/>
          <w:szCs w:val="28"/>
        </w:rPr>
        <w:t>FORMULÁRIO DE RECURSO</w:t>
      </w:r>
    </w:p>
    <w:p w14:paraId="3FA26953" w14:textId="77777777" w:rsidR="007E0DAD" w:rsidRPr="009B225C" w:rsidRDefault="008E5852">
      <w:pPr>
        <w:ind w:left="1276" w:right="1861"/>
        <w:jc w:val="center"/>
        <w:rPr>
          <w:sz w:val="20"/>
          <w:szCs w:val="20"/>
        </w:rPr>
      </w:pPr>
      <w:r w:rsidRPr="009B225C">
        <w:rPr>
          <w:sz w:val="20"/>
          <w:szCs w:val="20"/>
        </w:rPr>
        <w:t xml:space="preserve">Preencher e enviar por </w:t>
      </w:r>
      <w:proofErr w:type="spellStart"/>
      <w:r w:rsidRPr="009B225C">
        <w:rPr>
          <w:sz w:val="20"/>
          <w:szCs w:val="20"/>
        </w:rPr>
        <w:t>email</w:t>
      </w:r>
      <w:proofErr w:type="spellEnd"/>
      <w:r w:rsidRPr="009B225C">
        <w:rPr>
          <w:sz w:val="20"/>
          <w:szCs w:val="20"/>
        </w:rPr>
        <w:t xml:space="preserve"> (</w:t>
      </w:r>
      <w:hyperlink r:id="rId40">
        <w:r w:rsidRPr="009B225C">
          <w:rPr>
            <w:color w:val="0000FF"/>
            <w:sz w:val="20"/>
            <w:szCs w:val="20"/>
            <w:u w:val="single"/>
          </w:rPr>
          <w:t>posgeologia@ufba.br</w:t>
        </w:r>
      </w:hyperlink>
      <w:r w:rsidRPr="009B225C">
        <w:rPr>
          <w:sz w:val="20"/>
          <w:szCs w:val="20"/>
        </w:rPr>
        <w:t>) no prazo estabelecido em edital.</w:t>
      </w:r>
    </w:p>
    <w:p w14:paraId="54AF7CB4" w14:textId="77777777" w:rsidR="007E0DAD" w:rsidRPr="009B225C" w:rsidRDefault="007E0DAD">
      <w:pPr>
        <w:ind w:left="1941" w:right="1861"/>
        <w:jc w:val="center"/>
        <w:rPr>
          <w:sz w:val="20"/>
          <w:szCs w:val="20"/>
        </w:rPr>
      </w:pPr>
    </w:p>
    <w:p w14:paraId="6B4FE047" w14:textId="77777777" w:rsidR="007E0DAD" w:rsidRPr="009B225C" w:rsidRDefault="007E0DAD">
      <w:pPr>
        <w:spacing w:before="17"/>
        <w:rPr>
          <w:sz w:val="22"/>
          <w:szCs w:val="22"/>
        </w:rPr>
      </w:pPr>
    </w:p>
    <w:tbl>
      <w:tblPr>
        <w:tblStyle w:val="16"/>
        <w:tblW w:w="836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2729"/>
        <w:gridCol w:w="25"/>
        <w:gridCol w:w="5612"/>
      </w:tblGrid>
      <w:tr w:rsidR="007E0DAD" w:rsidRPr="009B225C" w14:paraId="4908F1E7" w14:textId="77777777">
        <w:trPr>
          <w:trHeight w:val="560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EA4B" w14:textId="77777777" w:rsidR="007E0DAD" w:rsidRPr="009B225C" w:rsidRDefault="008E5852">
            <w:pPr>
              <w:widowControl w:val="0"/>
              <w:spacing w:before="240" w:after="360" w:line="480" w:lineRule="auto"/>
              <w:ind w:left="102"/>
              <w:jc w:val="center"/>
            </w:pPr>
            <w:r w:rsidRPr="009B225C">
              <w:t>ETAPA: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82BAB" w14:textId="77777777" w:rsidR="007E0DAD" w:rsidRPr="009B225C" w:rsidRDefault="007E0DAD">
            <w:pPr>
              <w:widowControl w:val="0"/>
              <w:spacing w:before="240" w:after="360" w:line="480" w:lineRule="auto"/>
              <w:ind w:left="-155"/>
            </w:pPr>
          </w:p>
        </w:tc>
        <w:tc>
          <w:tcPr>
            <w:tcW w:w="5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F012AB" w14:textId="77777777" w:rsidR="007E0DAD" w:rsidRPr="009B225C" w:rsidRDefault="007E0DAD">
            <w:pPr>
              <w:widowControl w:val="0"/>
              <w:spacing w:before="240" w:after="360" w:line="480" w:lineRule="auto"/>
              <w:ind w:left="50"/>
            </w:pPr>
          </w:p>
        </w:tc>
      </w:tr>
    </w:tbl>
    <w:p w14:paraId="77350534" w14:textId="77777777" w:rsidR="007E0DAD" w:rsidRPr="009B225C" w:rsidRDefault="007E0DAD">
      <w:pPr>
        <w:spacing w:before="4"/>
      </w:pPr>
    </w:p>
    <w:p w14:paraId="4815975F" w14:textId="77777777" w:rsidR="007E0DAD" w:rsidRPr="009B225C" w:rsidRDefault="007E0DAD">
      <w:pPr>
        <w:tabs>
          <w:tab w:val="left" w:pos="2835"/>
        </w:tabs>
        <w:spacing w:before="4" w:line="360" w:lineRule="auto"/>
      </w:pPr>
    </w:p>
    <w:p w14:paraId="7F5CFE89" w14:textId="77777777" w:rsidR="007E0DAD" w:rsidRPr="009B225C" w:rsidRDefault="008E5852">
      <w:pPr>
        <w:tabs>
          <w:tab w:val="left" w:pos="2835"/>
        </w:tabs>
        <w:spacing w:before="4" w:line="360" w:lineRule="auto"/>
      </w:pPr>
      <w:r w:rsidRPr="009B225C">
        <w:t xml:space="preserve">Nome do </w:t>
      </w:r>
      <w:r w:rsidR="00A93CE6" w:rsidRPr="009B225C">
        <w:t xml:space="preserve">(a) </w:t>
      </w:r>
      <w:r w:rsidRPr="009B225C">
        <w:t>Candidato</w:t>
      </w:r>
      <w:r w:rsidR="00A93CE6" w:rsidRPr="009B225C">
        <w:t xml:space="preserve"> (a)</w:t>
      </w:r>
      <w:r w:rsidRPr="009B225C">
        <w:t>:</w:t>
      </w:r>
      <w:r w:rsidRPr="009B225C">
        <w:tab/>
      </w:r>
    </w:p>
    <w:p w14:paraId="2D9DC49B" w14:textId="77777777" w:rsidR="007E0DAD" w:rsidRPr="009B225C" w:rsidRDefault="008E5852">
      <w:pPr>
        <w:spacing w:before="4" w:line="360" w:lineRule="auto"/>
      </w:pPr>
      <w:r w:rsidRPr="009B225C">
        <w:t>CPF:</w:t>
      </w:r>
    </w:p>
    <w:p w14:paraId="188C4B72" w14:textId="77777777" w:rsidR="007E0DAD" w:rsidRPr="009B225C" w:rsidRDefault="007E0DAD">
      <w:pPr>
        <w:spacing w:before="73"/>
        <w:rPr>
          <w:b/>
        </w:rPr>
      </w:pPr>
    </w:p>
    <w:p w14:paraId="593725C9" w14:textId="77777777" w:rsidR="007E0DAD" w:rsidRPr="009B225C" w:rsidRDefault="008E5852">
      <w:pPr>
        <w:spacing w:before="73"/>
      </w:pPr>
      <w:r w:rsidRPr="009B225C">
        <w:rPr>
          <w:b/>
        </w:rPr>
        <w:t xml:space="preserve">Justificativa do </w:t>
      </w:r>
      <w:r w:rsidR="00A93CE6" w:rsidRPr="009B225C">
        <w:rPr>
          <w:b/>
        </w:rPr>
        <w:t xml:space="preserve">(a) </w:t>
      </w:r>
      <w:r w:rsidRPr="009B225C">
        <w:rPr>
          <w:b/>
        </w:rPr>
        <w:t>Candidato</w:t>
      </w:r>
      <w:r w:rsidR="00A93CE6" w:rsidRPr="009B225C">
        <w:rPr>
          <w:b/>
        </w:rPr>
        <w:t xml:space="preserve"> (a)</w:t>
      </w:r>
      <w:r w:rsidRPr="009B225C">
        <w:rPr>
          <w:b/>
        </w:rPr>
        <w:t>:</w:t>
      </w:r>
    </w:p>
    <w:p w14:paraId="33B173E6" w14:textId="77777777" w:rsidR="007E0DAD" w:rsidRPr="009B225C" w:rsidRDefault="007E0DAD"/>
    <w:p w14:paraId="39B81D44" w14:textId="77777777" w:rsidR="007E0DAD" w:rsidRPr="009B225C" w:rsidRDefault="007E0DAD">
      <w:pPr>
        <w:rPr>
          <w:sz w:val="20"/>
          <w:szCs w:val="20"/>
        </w:rPr>
      </w:pPr>
    </w:p>
    <w:p w14:paraId="674783F4" w14:textId="77777777" w:rsidR="007E0DAD" w:rsidRPr="009B225C" w:rsidRDefault="007E0DAD">
      <w:pPr>
        <w:rPr>
          <w:sz w:val="20"/>
          <w:szCs w:val="20"/>
        </w:rPr>
      </w:pPr>
    </w:p>
    <w:p w14:paraId="3D9E2811" w14:textId="77777777" w:rsidR="007E0DAD" w:rsidRPr="009B225C" w:rsidRDefault="007E0DAD">
      <w:pPr>
        <w:rPr>
          <w:sz w:val="20"/>
          <w:szCs w:val="20"/>
        </w:rPr>
      </w:pPr>
    </w:p>
    <w:p w14:paraId="7773FAC0" w14:textId="77777777" w:rsidR="007E0DAD" w:rsidRPr="009B225C" w:rsidRDefault="007E0DAD">
      <w:pPr>
        <w:rPr>
          <w:sz w:val="20"/>
          <w:szCs w:val="20"/>
        </w:rPr>
      </w:pPr>
    </w:p>
    <w:p w14:paraId="37678B24" w14:textId="77777777" w:rsidR="007E0DAD" w:rsidRPr="009B225C" w:rsidRDefault="007E0DAD">
      <w:pPr>
        <w:rPr>
          <w:sz w:val="20"/>
          <w:szCs w:val="20"/>
        </w:rPr>
      </w:pPr>
    </w:p>
    <w:p w14:paraId="1A51B36E" w14:textId="77777777" w:rsidR="007E0DAD" w:rsidRPr="009B225C" w:rsidRDefault="007E0DAD">
      <w:pPr>
        <w:rPr>
          <w:sz w:val="20"/>
          <w:szCs w:val="20"/>
        </w:rPr>
      </w:pPr>
    </w:p>
    <w:p w14:paraId="4B5D4426" w14:textId="77777777" w:rsidR="007E0DAD" w:rsidRPr="009B225C" w:rsidRDefault="007E0DAD">
      <w:pPr>
        <w:rPr>
          <w:sz w:val="20"/>
          <w:szCs w:val="20"/>
        </w:rPr>
      </w:pPr>
    </w:p>
    <w:p w14:paraId="540C40B1" w14:textId="77777777" w:rsidR="007E0DAD" w:rsidRPr="009B225C" w:rsidRDefault="007E0DAD">
      <w:pPr>
        <w:rPr>
          <w:sz w:val="20"/>
          <w:szCs w:val="20"/>
        </w:rPr>
      </w:pPr>
    </w:p>
    <w:p w14:paraId="751AACCD" w14:textId="77777777" w:rsidR="007E0DAD" w:rsidRPr="009B225C" w:rsidRDefault="007E0DAD">
      <w:pPr>
        <w:rPr>
          <w:sz w:val="20"/>
          <w:szCs w:val="20"/>
        </w:rPr>
      </w:pPr>
    </w:p>
    <w:p w14:paraId="1B6420E5" w14:textId="77777777" w:rsidR="007E0DAD" w:rsidRPr="009B225C" w:rsidRDefault="007E0DAD">
      <w:pPr>
        <w:rPr>
          <w:sz w:val="20"/>
          <w:szCs w:val="20"/>
        </w:rPr>
      </w:pPr>
    </w:p>
    <w:p w14:paraId="6B4EC4BC" w14:textId="77777777" w:rsidR="007E0DAD" w:rsidRPr="009B225C" w:rsidRDefault="007E0DAD">
      <w:pPr>
        <w:rPr>
          <w:sz w:val="20"/>
          <w:szCs w:val="20"/>
        </w:rPr>
      </w:pPr>
    </w:p>
    <w:p w14:paraId="47DE4E71" w14:textId="77777777" w:rsidR="007E0DAD" w:rsidRPr="009B225C" w:rsidRDefault="007E0DAD">
      <w:pPr>
        <w:rPr>
          <w:sz w:val="20"/>
          <w:szCs w:val="20"/>
        </w:rPr>
      </w:pPr>
    </w:p>
    <w:p w14:paraId="36741F7D" w14:textId="77777777" w:rsidR="007E0DAD" w:rsidRPr="009B225C" w:rsidRDefault="007E0DAD">
      <w:pPr>
        <w:rPr>
          <w:sz w:val="20"/>
          <w:szCs w:val="20"/>
        </w:rPr>
      </w:pPr>
    </w:p>
    <w:p w14:paraId="1FE8E178" w14:textId="77777777" w:rsidR="007E0DAD" w:rsidRPr="009B225C" w:rsidRDefault="007E0DAD">
      <w:pPr>
        <w:rPr>
          <w:sz w:val="20"/>
          <w:szCs w:val="20"/>
        </w:rPr>
      </w:pPr>
    </w:p>
    <w:p w14:paraId="18D32DE3" w14:textId="77777777" w:rsidR="007E0DAD" w:rsidRPr="009B225C" w:rsidRDefault="007E0DAD">
      <w:pPr>
        <w:rPr>
          <w:sz w:val="20"/>
          <w:szCs w:val="20"/>
        </w:rPr>
      </w:pPr>
    </w:p>
    <w:p w14:paraId="78940A45" w14:textId="77777777" w:rsidR="007E0DAD" w:rsidRPr="009B225C" w:rsidRDefault="007E0DAD">
      <w:pPr>
        <w:rPr>
          <w:sz w:val="20"/>
          <w:szCs w:val="20"/>
        </w:rPr>
      </w:pPr>
    </w:p>
    <w:p w14:paraId="625AEABB" w14:textId="77777777" w:rsidR="007E0DAD" w:rsidRPr="009B225C" w:rsidRDefault="007E0DAD"/>
    <w:p w14:paraId="54EBF6E7" w14:textId="77777777" w:rsidR="007E0DAD" w:rsidRPr="009B225C" w:rsidRDefault="007E0DAD"/>
    <w:p w14:paraId="7B6BD621" w14:textId="77777777" w:rsidR="007E0DAD" w:rsidRPr="009B225C" w:rsidRDefault="008E5852">
      <w:r w:rsidRPr="009B225C">
        <w:t xml:space="preserve">Obs.: Recursos sem identificação e assinatura não serão aceitos. </w:t>
      </w:r>
    </w:p>
    <w:p w14:paraId="7302A480" w14:textId="77777777" w:rsidR="007E0DAD" w:rsidRPr="009B225C" w:rsidRDefault="007E0DAD"/>
    <w:p w14:paraId="476DADB9" w14:textId="77777777" w:rsidR="007E0DAD" w:rsidRPr="009B225C" w:rsidRDefault="008E5852">
      <w:pPr>
        <w:spacing w:before="4" w:line="360" w:lineRule="auto"/>
        <w:jc w:val="center"/>
      </w:pPr>
      <w:r w:rsidRPr="009B225C">
        <w:t xml:space="preserve">Local,            </w:t>
      </w:r>
      <w:proofErr w:type="gramStart"/>
      <w:r w:rsidRPr="009B225C">
        <w:t xml:space="preserve">de                        </w:t>
      </w:r>
      <w:proofErr w:type="spellStart"/>
      <w:r w:rsidRPr="009B225C">
        <w:t>de</w:t>
      </w:r>
      <w:proofErr w:type="spellEnd"/>
      <w:proofErr w:type="gramEnd"/>
      <w:r w:rsidRPr="009B225C">
        <w:t xml:space="preserve"> 20.......</w:t>
      </w:r>
    </w:p>
    <w:p w14:paraId="55AE6959" w14:textId="77777777" w:rsidR="007E0DAD" w:rsidRPr="009B225C" w:rsidRDefault="007E0DAD">
      <w:pPr>
        <w:spacing w:before="4" w:line="360" w:lineRule="auto"/>
        <w:jc w:val="center"/>
      </w:pPr>
    </w:p>
    <w:p w14:paraId="1F0C5EB0" w14:textId="77777777" w:rsidR="007E0DAD" w:rsidRPr="009B225C" w:rsidRDefault="007E0DAD">
      <w:pPr>
        <w:spacing w:before="4" w:line="360" w:lineRule="auto"/>
        <w:jc w:val="center"/>
      </w:pPr>
    </w:p>
    <w:p w14:paraId="38995A3C" w14:textId="77777777" w:rsidR="007E0DAD" w:rsidRPr="009B225C" w:rsidRDefault="008E5852">
      <w:pPr>
        <w:spacing w:before="4" w:line="360" w:lineRule="auto"/>
        <w:jc w:val="center"/>
      </w:pPr>
      <w:r w:rsidRPr="009B225C">
        <w:t>___________________________________________________</w:t>
      </w:r>
    </w:p>
    <w:p w14:paraId="6E277088" w14:textId="77777777" w:rsidR="007E0DAD" w:rsidRDefault="008E5852">
      <w:pPr>
        <w:spacing w:before="4" w:line="360" w:lineRule="auto"/>
        <w:jc w:val="center"/>
      </w:pPr>
      <w:r w:rsidRPr="009B225C">
        <w:t xml:space="preserve">Assinatura / Nome do </w:t>
      </w:r>
      <w:r w:rsidR="00A93CE6" w:rsidRPr="009B225C">
        <w:t xml:space="preserve">(a) </w:t>
      </w:r>
      <w:r w:rsidRPr="009B225C">
        <w:t>candidato</w:t>
      </w:r>
      <w:r w:rsidR="00A93CE6" w:rsidRPr="009B225C">
        <w:t xml:space="preserve"> (a)</w:t>
      </w:r>
      <w:r w:rsidR="00A93CE6">
        <w:t xml:space="preserve"> </w:t>
      </w:r>
    </w:p>
    <w:sectPr w:rsidR="007E0DAD" w:rsidSect="005958FE">
      <w:headerReference w:type="default" r:id="rId41"/>
      <w:pgSz w:w="12242" w:h="15842"/>
      <w:pgMar w:top="1276" w:right="1134" w:bottom="568" w:left="1134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250E7" w14:textId="77777777" w:rsidR="000C7EE5" w:rsidRDefault="000C7EE5">
      <w:r>
        <w:separator/>
      </w:r>
    </w:p>
  </w:endnote>
  <w:endnote w:type="continuationSeparator" w:id="0">
    <w:p w14:paraId="77DBFA95" w14:textId="77777777" w:rsidR="000C7EE5" w:rsidRDefault="000C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F7B38" w14:textId="77777777" w:rsidR="000C7EE5" w:rsidRDefault="000C7EE5">
      <w:r>
        <w:separator/>
      </w:r>
    </w:p>
  </w:footnote>
  <w:footnote w:type="continuationSeparator" w:id="0">
    <w:p w14:paraId="6F1FAD65" w14:textId="77777777" w:rsidR="000C7EE5" w:rsidRDefault="000C7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C48F" w14:textId="77777777" w:rsidR="00EC6132" w:rsidRDefault="00EC61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>Programa de Pós-Graduação em Geologi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6292635F" wp14:editId="24FB2FD2">
          <wp:simplePos x="0" y="0"/>
          <wp:positionH relativeFrom="column">
            <wp:posOffset>133350</wp:posOffset>
          </wp:positionH>
          <wp:positionV relativeFrom="paragraph">
            <wp:posOffset>-85724</wp:posOffset>
          </wp:positionV>
          <wp:extent cx="485775" cy="638175"/>
          <wp:effectExtent l="0" t="0" r="0" b="0"/>
          <wp:wrapNone/>
          <wp:docPr id="8" name="image1.png" descr="http://www2.ebserh.gov.br/documents/215335/215516/Bras%C3%A3o+UFBA+PNG/00cca081-3f6b-4c09-a178-debddd6fef81?version=1.0&amp;t=1495053939294&amp;imagePreview=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2.ebserh.gov.br/documents/215335/215516/Bras%C3%A3o+UFBA+PNG/00cca081-3f6b-4c09-a178-debddd6fef81?version=1.0&amp;t=1495053939294&amp;imagePreview=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1B9BDB" w14:textId="77777777" w:rsidR="00EC6132" w:rsidRDefault="00EC61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>Instituto de Geociências</w:t>
    </w:r>
  </w:p>
  <w:p w14:paraId="1C370EB5" w14:textId="77777777" w:rsidR="00EC6132" w:rsidRDefault="00EC61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>Universidade Federal da Bahia</w:t>
    </w:r>
  </w:p>
  <w:p w14:paraId="073BE9D5" w14:textId="77777777" w:rsidR="00EC6132" w:rsidRDefault="00EC61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7B2"/>
    <w:multiLevelType w:val="multilevel"/>
    <w:tmpl w:val="1096B2A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FE0C3E"/>
    <w:multiLevelType w:val="multilevel"/>
    <w:tmpl w:val="CF70B43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2."/>
      <w:lvlJc w:val="left"/>
      <w:pPr>
        <w:ind w:left="2025" w:hanging="94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7A2B"/>
    <w:multiLevelType w:val="multilevel"/>
    <w:tmpl w:val="0DCC9A8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D6841"/>
    <w:multiLevelType w:val="multilevel"/>
    <w:tmpl w:val="823CBAC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00DEE"/>
    <w:multiLevelType w:val="multilevel"/>
    <w:tmpl w:val="4B626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lowerRoman"/>
      <w:lvlText w:val="%3.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514F7C50"/>
    <w:multiLevelType w:val="multilevel"/>
    <w:tmpl w:val="9B5ED72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51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AD"/>
    <w:rsid w:val="00011A09"/>
    <w:rsid w:val="00031CE2"/>
    <w:rsid w:val="00032C36"/>
    <w:rsid w:val="00044469"/>
    <w:rsid w:val="000471B4"/>
    <w:rsid w:val="00057F78"/>
    <w:rsid w:val="00066C08"/>
    <w:rsid w:val="000759F8"/>
    <w:rsid w:val="000B7F89"/>
    <w:rsid w:val="000C35E1"/>
    <w:rsid w:val="000C74AD"/>
    <w:rsid w:val="000C7EE5"/>
    <w:rsid w:val="000F2A33"/>
    <w:rsid w:val="0012171F"/>
    <w:rsid w:val="00131289"/>
    <w:rsid w:val="001312B1"/>
    <w:rsid w:val="00134F3C"/>
    <w:rsid w:val="00155CFE"/>
    <w:rsid w:val="00160F71"/>
    <w:rsid w:val="00197786"/>
    <w:rsid w:val="001A4290"/>
    <w:rsid w:val="001A49CF"/>
    <w:rsid w:val="001A5CC5"/>
    <w:rsid w:val="001C1D90"/>
    <w:rsid w:val="001D6035"/>
    <w:rsid w:val="001E1D55"/>
    <w:rsid w:val="00210A81"/>
    <w:rsid w:val="002215D9"/>
    <w:rsid w:val="002323E9"/>
    <w:rsid w:val="00234C83"/>
    <w:rsid w:val="0026362E"/>
    <w:rsid w:val="00276F99"/>
    <w:rsid w:val="002C0FFC"/>
    <w:rsid w:val="002D3494"/>
    <w:rsid w:val="002F2AAB"/>
    <w:rsid w:val="003051EB"/>
    <w:rsid w:val="00305FFE"/>
    <w:rsid w:val="0031288C"/>
    <w:rsid w:val="003144CC"/>
    <w:rsid w:val="00324F00"/>
    <w:rsid w:val="00327D62"/>
    <w:rsid w:val="00347111"/>
    <w:rsid w:val="003B3170"/>
    <w:rsid w:val="004562F2"/>
    <w:rsid w:val="00490891"/>
    <w:rsid w:val="005259F3"/>
    <w:rsid w:val="005347F8"/>
    <w:rsid w:val="00554223"/>
    <w:rsid w:val="00556974"/>
    <w:rsid w:val="00565BAE"/>
    <w:rsid w:val="005839E9"/>
    <w:rsid w:val="00586D73"/>
    <w:rsid w:val="005958FE"/>
    <w:rsid w:val="005A4758"/>
    <w:rsid w:val="005A4941"/>
    <w:rsid w:val="005A49C3"/>
    <w:rsid w:val="005C05A4"/>
    <w:rsid w:val="005F5E3B"/>
    <w:rsid w:val="00605B3E"/>
    <w:rsid w:val="006101E9"/>
    <w:rsid w:val="00616FBA"/>
    <w:rsid w:val="006214ED"/>
    <w:rsid w:val="00636852"/>
    <w:rsid w:val="0063718C"/>
    <w:rsid w:val="00687544"/>
    <w:rsid w:val="006F117B"/>
    <w:rsid w:val="007035C6"/>
    <w:rsid w:val="007129F8"/>
    <w:rsid w:val="0071667D"/>
    <w:rsid w:val="00743CC1"/>
    <w:rsid w:val="00765400"/>
    <w:rsid w:val="00785307"/>
    <w:rsid w:val="00792EBC"/>
    <w:rsid w:val="007A5F0C"/>
    <w:rsid w:val="007D06EC"/>
    <w:rsid w:val="007D43D1"/>
    <w:rsid w:val="007E0DAD"/>
    <w:rsid w:val="00815821"/>
    <w:rsid w:val="0082164A"/>
    <w:rsid w:val="00847041"/>
    <w:rsid w:val="00847A45"/>
    <w:rsid w:val="00853248"/>
    <w:rsid w:val="0087141E"/>
    <w:rsid w:val="008B39A8"/>
    <w:rsid w:val="008E5852"/>
    <w:rsid w:val="008F48B3"/>
    <w:rsid w:val="009513E4"/>
    <w:rsid w:val="00954BE7"/>
    <w:rsid w:val="009B225C"/>
    <w:rsid w:val="009B4C02"/>
    <w:rsid w:val="009F7E00"/>
    <w:rsid w:val="00A053AA"/>
    <w:rsid w:val="00A1338A"/>
    <w:rsid w:val="00A17160"/>
    <w:rsid w:val="00A240D2"/>
    <w:rsid w:val="00A72B8F"/>
    <w:rsid w:val="00A76A62"/>
    <w:rsid w:val="00A86B70"/>
    <w:rsid w:val="00A92EEC"/>
    <w:rsid w:val="00A93CE6"/>
    <w:rsid w:val="00AA73E5"/>
    <w:rsid w:val="00AA7ADF"/>
    <w:rsid w:val="00AC0EFE"/>
    <w:rsid w:val="00AF245D"/>
    <w:rsid w:val="00AF3EB6"/>
    <w:rsid w:val="00AF55BC"/>
    <w:rsid w:val="00B0442F"/>
    <w:rsid w:val="00B403BC"/>
    <w:rsid w:val="00B420D3"/>
    <w:rsid w:val="00B42239"/>
    <w:rsid w:val="00B45754"/>
    <w:rsid w:val="00B76235"/>
    <w:rsid w:val="00B92621"/>
    <w:rsid w:val="00B93B54"/>
    <w:rsid w:val="00B95C99"/>
    <w:rsid w:val="00BB7FF2"/>
    <w:rsid w:val="00BC0581"/>
    <w:rsid w:val="00BC71FF"/>
    <w:rsid w:val="00BE242B"/>
    <w:rsid w:val="00C03B37"/>
    <w:rsid w:val="00C056E6"/>
    <w:rsid w:val="00C31A13"/>
    <w:rsid w:val="00C42D45"/>
    <w:rsid w:val="00C52B84"/>
    <w:rsid w:val="00C6594A"/>
    <w:rsid w:val="00C7526A"/>
    <w:rsid w:val="00C87534"/>
    <w:rsid w:val="00C94F70"/>
    <w:rsid w:val="00CA27CF"/>
    <w:rsid w:val="00CD731A"/>
    <w:rsid w:val="00CE117D"/>
    <w:rsid w:val="00CE2E57"/>
    <w:rsid w:val="00CF3C15"/>
    <w:rsid w:val="00D22185"/>
    <w:rsid w:val="00D24271"/>
    <w:rsid w:val="00D46744"/>
    <w:rsid w:val="00D72909"/>
    <w:rsid w:val="00D73018"/>
    <w:rsid w:val="00D80763"/>
    <w:rsid w:val="00DA5FD3"/>
    <w:rsid w:val="00DB2B6C"/>
    <w:rsid w:val="00E157E5"/>
    <w:rsid w:val="00E34FBC"/>
    <w:rsid w:val="00E54975"/>
    <w:rsid w:val="00E9060A"/>
    <w:rsid w:val="00EB445F"/>
    <w:rsid w:val="00EC6132"/>
    <w:rsid w:val="00EC7E94"/>
    <w:rsid w:val="00F248CC"/>
    <w:rsid w:val="00F4076C"/>
    <w:rsid w:val="00F447AB"/>
    <w:rsid w:val="00F563D6"/>
    <w:rsid w:val="00F73FE0"/>
    <w:rsid w:val="00F94273"/>
    <w:rsid w:val="00FA280C"/>
    <w:rsid w:val="00FA485D"/>
    <w:rsid w:val="00FB7DC1"/>
    <w:rsid w:val="00FD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B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49F"/>
  </w:style>
  <w:style w:type="paragraph" w:styleId="Ttulo1">
    <w:name w:val="heading 1"/>
    <w:basedOn w:val="Normal"/>
    <w:next w:val="Normal"/>
    <w:link w:val="Ttulo1Char"/>
    <w:uiPriority w:val="9"/>
    <w:qFormat/>
    <w:rsid w:val="00BE649F"/>
    <w:pPr>
      <w:keepNext/>
      <w:ind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E649F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9E1806"/>
    <w:pPr>
      <w:keepNext/>
      <w:spacing w:before="240" w:after="60"/>
      <w:ind w:left="1418" w:hanging="851"/>
      <w:jc w:val="both"/>
      <w:outlineLvl w:val="2"/>
    </w:pPr>
    <w:rPr>
      <w:bCs/>
      <w:spacing w:val="-1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1806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180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180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1806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1806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1806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958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958F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link w:val="Ttulo1"/>
    <w:uiPriority w:val="9"/>
    <w:locked/>
    <w:rsid w:val="009E1806"/>
    <w:rPr>
      <w:sz w:val="28"/>
      <w:szCs w:val="24"/>
    </w:rPr>
  </w:style>
  <w:style w:type="character" w:customStyle="1" w:styleId="Ttulo2Char">
    <w:name w:val="Título 2 Char"/>
    <w:link w:val="Ttulo2"/>
    <w:uiPriority w:val="9"/>
    <w:rsid w:val="009E1806"/>
    <w:rPr>
      <w:sz w:val="28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E1806"/>
    <w:rPr>
      <w:bCs/>
      <w:spacing w:val="-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E1806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1806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180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1806"/>
    <w:rPr>
      <w:rFonts w:ascii="Calibri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1806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1806"/>
    <w:rPr>
      <w:rFonts w:ascii="Cambria" w:hAnsi="Cambria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rsid w:val="00BE649F"/>
    <w:pPr>
      <w:ind w:left="720"/>
    </w:pPr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locked/>
    <w:rsid w:val="009E1806"/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117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7B440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C95ED7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9E180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D720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720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E18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80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E18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806"/>
    <w:rPr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rsid w:val="009E180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9E1806"/>
    <w:rPr>
      <w:rFonts w:ascii="Tahoma" w:hAnsi="Tahoma"/>
      <w:shd w:val="clear" w:color="auto" w:fill="000080"/>
    </w:rPr>
  </w:style>
  <w:style w:type="character" w:customStyle="1" w:styleId="yellowfade">
    <w:name w:val="yellowfade"/>
    <w:rsid w:val="009E1806"/>
    <w:rPr>
      <w:rFonts w:cs="Times New Roman"/>
    </w:rPr>
  </w:style>
  <w:style w:type="character" w:customStyle="1" w:styleId="hps">
    <w:name w:val="hps"/>
    <w:rsid w:val="009E1806"/>
    <w:rPr>
      <w:rFonts w:cs="Times New Roman"/>
    </w:rPr>
  </w:style>
  <w:style w:type="character" w:customStyle="1" w:styleId="longtext">
    <w:name w:val="long_text"/>
    <w:rsid w:val="009E1806"/>
    <w:rPr>
      <w:rFonts w:cs="Times New Roman"/>
    </w:rPr>
  </w:style>
  <w:style w:type="paragraph" w:customStyle="1" w:styleId="Default">
    <w:name w:val="Default"/>
    <w:rsid w:val="009E1806"/>
    <w:pPr>
      <w:autoSpaceDE w:val="0"/>
      <w:autoSpaceDN w:val="0"/>
      <w:adjustRightInd w:val="0"/>
    </w:pPr>
    <w:rPr>
      <w:color w:val="000000"/>
    </w:rPr>
  </w:style>
  <w:style w:type="paragraph" w:customStyle="1" w:styleId="a">
    <w:name w:val=".."/>
    <w:basedOn w:val="Default"/>
    <w:next w:val="Default"/>
    <w:uiPriority w:val="99"/>
    <w:rsid w:val="009E1806"/>
    <w:rPr>
      <w:color w:val="auto"/>
    </w:rPr>
  </w:style>
  <w:style w:type="paragraph" w:customStyle="1" w:styleId="1">
    <w:name w:val="..1"/>
    <w:basedOn w:val="Default"/>
    <w:next w:val="Default"/>
    <w:uiPriority w:val="99"/>
    <w:rsid w:val="009E1806"/>
    <w:rPr>
      <w:color w:val="auto"/>
    </w:rPr>
  </w:style>
  <w:style w:type="paragraph" w:customStyle="1" w:styleId="tablecolhead">
    <w:name w:val="table col head"/>
    <w:basedOn w:val="Default"/>
    <w:next w:val="Default"/>
    <w:uiPriority w:val="99"/>
    <w:rsid w:val="009E1806"/>
    <w:rPr>
      <w:color w:val="auto"/>
    </w:rPr>
  </w:style>
  <w:style w:type="paragraph" w:customStyle="1" w:styleId="tablecolsubhead">
    <w:name w:val="table col subhead"/>
    <w:basedOn w:val="Default"/>
    <w:next w:val="Default"/>
    <w:uiPriority w:val="99"/>
    <w:rsid w:val="009E1806"/>
    <w:rPr>
      <w:color w:val="auto"/>
    </w:rPr>
  </w:style>
  <w:style w:type="paragraph" w:styleId="TextosemFormatao">
    <w:name w:val="Plain Text"/>
    <w:basedOn w:val="Normal"/>
    <w:link w:val="TextosemFormataoChar"/>
    <w:uiPriority w:val="99"/>
    <w:unhideWhenUsed/>
    <w:rsid w:val="009E1806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E1806"/>
    <w:rPr>
      <w:rFonts w:ascii="Consolas" w:hAnsi="Consolas"/>
      <w:sz w:val="21"/>
      <w:szCs w:val="21"/>
    </w:rPr>
  </w:style>
  <w:style w:type="character" w:styleId="Forte">
    <w:name w:val="Strong"/>
    <w:uiPriority w:val="22"/>
    <w:qFormat/>
    <w:rsid w:val="009E1806"/>
    <w:rPr>
      <w:b/>
    </w:rPr>
  </w:style>
  <w:style w:type="paragraph" w:styleId="NormalWeb">
    <w:name w:val="Normal (Web)"/>
    <w:basedOn w:val="Normal"/>
    <w:uiPriority w:val="99"/>
    <w:unhideWhenUsed/>
    <w:rsid w:val="009E180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E1806"/>
    <w:rPr>
      <w:rFonts w:cs="Times New Roman"/>
    </w:rPr>
  </w:style>
  <w:style w:type="character" w:styleId="Refdecomentrio">
    <w:name w:val="annotation reference"/>
    <w:rsid w:val="009E180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9E1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E180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E1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E1806"/>
    <w:rPr>
      <w:b/>
      <w:bCs/>
    </w:rPr>
  </w:style>
  <w:style w:type="paragraph" w:styleId="Corpodetexto2">
    <w:name w:val="Body Text 2"/>
    <w:basedOn w:val="Normal"/>
    <w:link w:val="Corpodetexto2Char"/>
    <w:uiPriority w:val="99"/>
    <w:rsid w:val="009E18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E1806"/>
    <w:rPr>
      <w:sz w:val="24"/>
      <w:szCs w:val="24"/>
    </w:rPr>
  </w:style>
  <w:style w:type="character" w:styleId="nfase">
    <w:name w:val="Emphasis"/>
    <w:uiPriority w:val="20"/>
    <w:qFormat/>
    <w:rsid w:val="009E1806"/>
    <w:rPr>
      <w:rFonts w:cs="Times New Roman"/>
      <w:i/>
      <w:iCs/>
    </w:rPr>
  </w:style>
  <w:style w:type="paragraph" w:customStyle="1" w:styleId="Heading51">
    <w:name w:val="Heading 51"/>
    <w:basedOn w:val="Normal"/>
    <w:rsid w:val="009E1806"/>
    <w:pPr>
      <w:widowControl w:val="0"/>
      <w:autoSpaceDE w:val="0"/>
      <w:autoSpaceDN w:val="0"/>
      <w:adjustRightInd w:val="0"/>
      <w:ind w:left="142"/>
      <w:outlineLvl w:val="4"/>
    </w:pPr>
    <w:rPr>
      <w:rFonts w:ascii="Calibri" w:hAnsi="Calibri" w:cs="Calibri"/>
      <w:b/>
      <w:bCs/>
      <w:sz w:val="22"/>
      <w:szCs w:val="22"/>
    </w:rPr>
  </w:style>
  <w:style w:type="paragraph" w:customStyle="1" w:styleId="Heading11">
    <w:name w:val="Heading 11"/>
    <w:basedOn w:val="Normal"/>
    <w:rsid w:val="009E1806"/>
    <w:pPr>
      <w:widowControl w:val="0"/>
      <w:autoSpaceDE w:val="0"/>
      <w:autoSpaceDN w:val="0"/>
      <w:adjustRightInd w:val="0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rsid w:val="009E1806"/>
    <w:pPr>
      <w:widowControl w:val="0"/>
      <w:autoSpaceDE w:val="0"/>
      <w:autoSpaceDN w:val="0"/>
      <w:adjustRightInd w:val="0"/>
    </w:pPr>
  </w:style>
  <w:style w:type="paragraph" w:customStyle="1" w:styleId="Heading41">
    <w:name w:val="Heading 41"/>
    <w:basedOn w:val="Normal"/>
    <w:rsid w:val="009E1806"/>
    <w:pPr>
      <w:widowControl w:val="0"/>
      <w:autoSpaceDE w:val="0"/>
      <w:autoSpaceDN w:val="0"/>
      <w:adjustRightInd w:val="0"/>
      <w:spacing w:before="51"/>
      <w:ind w:left="113"/>
      <w:outlineLvl w:val="3"/>
    </w:pPr>
    <w:rPr>
      <w:rFonts w:ascii="Calibri" w:hAnsi="Calibri" w:cs="Calibri"/>
      <w:b/>
      <w:bCs/>
    </w:rPr>
  </w:style>
  <w:style w:type="paragraph" w:customStyle="1" w:styleId="ListParagraph1">
    <w:name w:val="List Paragraph1"/>
    <w:basedOn w:val="Normal"/>
    <w:uiPriority w:val="34"/>
    <w:qFormat/>
    <w:rsid w:val="009E1806"/>
    <w:pPr>
      <w:ind w:left="720"/>
      <w:contextualSpacing/>
    </w:pPr>
  </w:style>
  <w:style w:type="paragraph" w:customStyle="1" w:styleId="SombreamentoEscuro-nfase11">
    <w:name w:val="Sombreamento Escuro - Ênfase 11"/>
    <w:hidden/>
    <w:uiPriority w:val="71"/>
    <w:rsid w:val="009E1806"/>
  </w:style>
  <w:style w:type="paragraph" w:customStyle="1" w:styleId="Mantercorpodotexto">
    <w:name w:val="Manter corpo do texto"/>
    <w:basedOn w:val="Corpodetexto"/>
    <w:rsid w:val="009E1806"/>
    <w:pPr>
      <w:keepNext/>
      <w:spacing w:after="160"/>
    </w:pPr>
    <w:rPr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E1806"/>
    <w:pPr>
      <w:ind w:left="708"/>
    </w:pPr>
  </w:style>
  <w:style w:type="character" w:styleId="HiperlinkVisitado">
    <w:name w:val="FollowedHyperlink"/>
    <w:basedOn w:val="Fontepargpadro"/>
    <w:semiHidden/>
    <w:unhideWhenUsed/>
    <w:rsid w:val="007B7744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rsid w:val="005958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"/>
    <w:rsid w:val="005958F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595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5958F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595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5958FE"/>
    <w:tblPr>
      <w:tblStyleRowBandSize w:val="1"/>
      <w:tblStyleColBandSize w:val="1"/>
      <w:tblCellMar>
        <w:top w:w="28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rsid w:val="00595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595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595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sid w:val="00595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595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595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5958F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rsid w:val="005958F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5958F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"/>
    <w:basedOn w:val="TableNormal"/>
    <w:rsid w:val="005958F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85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49F"/>
  </w:style>
  <w:style w:type="paragraph" w:styleId="Ttulo1">
    <w:name w:val="heading 1"/>
    <w:basedOn w:val="Normal"/>
    <w:next w:val="Normal"/>
    <w:link w:val="Ttulo1Char"/>
    <w:uiPriority w:val="9"/>
    <w:qFormat/>
    <w:rsid w:val="00BE649F"/>
    <w:pPr>
      <w:keepNext/>
      <w:ind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E649F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9E1806"/>
    <w:pPr>
      <w:keepNext/>
      <w:spacing w:before="240" w:after="60"/>
      <w:ind w:left="1418" w:hanging="851"/>
      <w:jc w:val="both"/>
      <w:outlineLvl w:val="2"/>
    </w:pPr>
    <w:rPr>
      <w:bCs/>
      <w:spacing w:val="-1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1806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1806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1806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1806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1806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1806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958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958F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link w:val="Ttulo1"/>
    <w:uiPriority w:val="9"/>
    <w:locked/>
    <w:rsid w:val="009E1806"/>
    <w:rPr>
      <w:sz w:val="28"/>
      <w:szCs w:val="24"/>
    </w:rPr>
  </w:style>
  <w:style w:type="character" w:customStyle="1" w:styleId="Ttulo2Char">
    <w:name w:val="Título 2 Char"/>
    <w:link w:val="Ttulo2"/>
    <w:uiPriority w:val="9"/>
    <w:rsid w:val="009E1806"/>
    <w:rPr>
      <w:sz w:val="28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E1806"/>
    <w:rPr>
      <w:bCs/>
      <w:spacing w:val="-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E1806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1806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180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1806"/>
    <w:rPr>
      <w:rFonts w:ascii="Calibri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1806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1806"/>
    <w:rPr>
      <w:rFonts w:ascii="Cambria" w:hAnsi="Cambria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rsid w:val="00BE649F"/>
    <w:pPr>
      <w:ind w:left="720"/>
    </w:pPr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locked/>
    <w:rsid w:val="009E1806"/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117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7B440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C95ED7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9E180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D720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720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E18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80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E18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806"/>
    <w:rPr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rsid w:val="009E180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9E1806"/>
    <w:rPr>
      <w:rFonts w:ascii="Tahoma" w:hAnsi="Tahoma"/>
      <w:shd w:val="clear" w:color="auto" w:fill="000080"/>
    </w:rPr>
  </w:style>
  <w:style w:type="character" w:customStyle="1" w:styleId="yellowfade">
    <w:name w:val="yellowfade"/>
    <w:rsid w:val="009E1806"/>
    <w:rPr>
      <w:rFonts w:cs="Times New Roman"/>
    </w:rPr>
  </w:style>
  <w:style w:type="character" w:customStyle="1" w:styleId="hps">
    <w:name w:val="hps"/>
    <w:rsid w:val="009E1806"/>
    <w:rPr>
      <w:rFonts w:cs="Times New Roman"/>
    </w:rPr>
  </w:style>
  <w:style w:type="character" w:customStyle="1" w:styleId="longtext">
    <w:name w:val="long_text"/>
    <w:rsid w:val="009E1806"/>
    <w:rPr>
      <w:rFonts w:cs="Times New Roman"/>
    </w:rPr>
  </w:style>
  <w:style w:type="paragraph" w:customStyle="1" w:styleId="Default">
    <w:name w:val="Default"/>
    <w:rsid w:val="009E1806"/>
    <w:pPr>
      <w:autoSpaceDE w:val="0"/>
      <w:autoSpaceDN w:val="0"/>
      <w:adjustRightInd w:val="0"/>
    </w:pPr>
    <w:rPr>
      <w:color w:val="000000"/>
    </w:rPr>
  </w:style>
  <w:style w:type="paragraph" w:customStyle="1" w:styleId="a">
    <w:name w:val=".."/>
    <w:basedOn w:val="Default"/>
    <w:next w:val="Default"/>
    <w:uiPriority w:val="99"/>
    <w:rsid w:val="009E1806"/>
    <w:rPr>
      <w:color w:val="auto"/>
    </w:rPr>
  </w:style>
  <w:style w:type="paragraph" w:customStyle="1" w:styleId="1">
    <w:name w:val="..1"/>
    <w:basedOn w:val="Default"/>
    <w:next w:val="Default"/>
    <w:uiPriority w:val="99"/>
    <w:rsid w:val="009E1806"/>
    <w:rPr>
      <w:color w:val="auto"/>
    </w:rPr>
  </w:style>
  <w:style w:type="paragraph" w:customStyle="1" w:styleId="tablecolhead">
    <w:name w:val="table col head"/>
    <w:basedOn w:val="Default"/>
    <w:next w:val="Default"/>
    <w:uiPriority w:val="99"/>
    <w:rsid w:val="009E1806"/>
    <w:rPr>
      <w:color w:val="auto"/>
    </w:rPr>
  </w:style>
  <w:style w:type="paragraph" w:customStyle="1" w:styleId="tablecolsubhead">
    <w:name w:val="table col subhead"/>
    <w:basedOn w:val="Default"/>
    <w:next w:val="Default"/>
    <w:uiPriority w:val="99"/>
    <w:rsid w:val="009E1806"/>
    <w:rPr>
      <w:color w:val="auto"/>
    </w:rPr>
  </w:style>
  <w:style w:type="paragraph" w:styleId="TextosemFormatao">
    <w:name w:val="Plain Text"/>
    <w:basedOn w:val="Normal"/>
    <w:link w:val="TextosemFormataoChar"/>
    <w:uiPriority w:val="99"/>
    <w:unhideWhenUsed/>
    <w:rsid w:val="009E1806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E1806"/>
    <w:rPr>
      <w:rFonts w:ascii="Consolas" w:hAnsi="Consolas"/>
      <w:sz w:val="21"/>
      <w:szCs w:val="21"/>
    </w:rPr>
  </w:style>
  <w:style w:type="character" w:styleId="Forte">
    <w:name w:val="Strong"/>
    <w:uiPriority w:val="22"/>
    <w:qFormat/>
    <w:rsid w:val="009E1806"/>
    <w:rPr>
      <w:b/>
    </w:rPr>
  </w:style>
  <w:style w:type="paragraph" w:styleId="NormalWeb">
    <w:name w:val="Normal (Web)"/>
    <w:basedOn w:val="Normal"/>
    <w:uiPriority w:val="99"/>
    <w:unhideWhenUsed/>
    <w:rsid w:val="009E180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E1806"/>
    <w:rPr>
      <w:rFonts w:cs="Times New Roman"/>
    </w:rPr>
  </w:style>
  <w:style w:type="character" w:styleId="Refdecomentrio">
    <w:name w:val="annotation reference"/>
    <w:rsid w:val="009E180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9E1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E180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E1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E1806"/>
    <w:rPr>
      <w:b/>
      <w:bCs/>
    </w:rPr>
  </w:style>
  <w:style w:type="paragraph" w:styleId="Corpodetexto2">
    <w:name w:val="Body Text 2"/>
    <w:basedOn w:val="Normal"/>
    <w:link w:val="Corpodetexto2Char"/>
    <w:uiPriority w:val="99"/>
    <w:rsid w:val="009E18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E1806"/>
    <w:rPr>
      <w:sz w:val="24"/>
      <w:szCs w:val="24"/>
    </w:rPr>
  </w:style>
  <w:style w:type="character" w:styleId="nfase">
    <w:name w:val="Emphasis"/>
    <w:uiPriority w:val="20"/>
    <w:qFormat/>
    <w:rsid w:val="009E1806"/>
    <w:rPr>
      <w:rFonts w:cs="Times New Roman"/>
      <w:i/>
      <w:iCs/>
    </w:rPr>
  </w:style>
  <w:style w:type="paragraph" w:customStyle="1" w:styleId="Heading51">
    <w:name w:val="Heading 51"/>
    <w:basedOn w:val="Normal"/>
    <w:rsid w:val="009E1806"/>
    <w:pPr>
      <w:widowControl w:val="0"/>
      <w:autoSpaceDE w:val="0"/>
      <w:autoSpaceDN w:val="0"/>
      <w:adjustRightInd w:val="0"/>
      <w:ind w:left="142"/>
      <w:outlineLvl w:val="4"/>
    </w:pPr>
    <w:rPr>
      <w:rFonts w:ascii="Calibri" w:hAnsi="Calibri" w:cs="Calibri"/>
      <w:b/>
      <w:bCs/>
      <w:sz w:val="22"/>
      <w:szCs w:val="22"/>
    </w:rPr>
  </w:style>
  <w:style w:type="paragraph" w:customStyle="1" w:styleId="Heading11">
    <w:name w:val="Heading 11"/>
    <w:basedOn w:val="Normal"/>
    <w:rsid w:val="009E1806"/>
    <w:pPr>
      <w:widowControl w:val="0"/>
      <w:autoSpaceDE w:val="0"/>
      <w:autoSpaceDN w:val="0"/>
      <w:adjustRightInd w:val="0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"/>
    <w:rsid w:val="009E1806"/>
    <w:pPr>
      <w:widowControl w:val="0"/>
      <w:autoSpaceDE w:val="0"/>
      <w:autoSpaceDN w:val="0"/>
      <w:adjustRightInd w:val="0"/>
    </w:pPr>
  </w:style>
  <w:style w:type="paragraph" w:customStyle="1" w:styleId="Heading41">
    <w:name w:val="Heading 41"/>
    <w:basedOn w:val="Normal"/>
    <w:rsid w:val="009E1806"/>
    <w:pPr>
      <w:widowControl w:val="0"/>
      <w:autoSpaceDE w:val="0"/>
      <w:autoSpaceDN w:val="0"/>
      <w:adjustRightInd w:val="0"/>
      <w:spacing w:before="51"/>
      <w:ind w:left="113"/>
      <w:outlineLvl w:val="3"/>
    </w:pPr>
    <w:rPr>
      <w:rFonts w:ascii="Calibri" w:hAnsi="Calibri" w:cs="Calibri"/>
      <w:b/>
      <w:bCs/>
    </w:rPr>
  </w:style>
  <w:style w:type="paragraph" w:customStyle="1" w:styleId="ListParagraph1">
    <w:name w:val="List Paragraph1"/>
    <w:basedOn w:val="Normal"/>
    <w:uiPriority w:val="34"/>
    <w:qFormat/>
    <w:rsid w:val="009E1806"/>
    <w:pPr>
      <w:ind w:left="720"/>
      <w:contextualSpacing/>
    </w:pPr>
  </w:style>
  <w:style w:type="paragraph" w:customStyle="1" w:styleId="SombreamentoEscuro-nfase11">
    <w:name w:val="Sombreamento Escuro - Ênfase 11"/>
    <w:hidden/>
    <w:uiPriority w:val="71"/>
    <w:rsid w:val="009E1806"/>
  </w:style>
  <w:style w:type="paragraph" w:customStyle="1" w:styleId="Mantercorpodotexto">
    <w:name w:val="Manter corpo do texto"/>
    <w:basedOn w:val="Corpodetexto"/>
    <w:rsid w:val="009E1806"/>
    <w:pPr>
      <w:keepNext/>
      <w:spacing w:after="160"/>
    </w:pPr>
    <w:rPr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E1806"/>
    <w:pPr>
      <w:ind w:left="708"/>
    </w:pPr>
  </w:style>
  <w:style w:type="character" w:styleId="HiperlinkVisitado">
    <w:name w:val="FollowedHyperlink"/>
    <w:basedOn w:val="Fontepargpadro"/>
    <w:semiHidden/>
    <w:unhideWhenUsed/>
    <w:rsid w:val="007B7744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rsid w:val="005958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"/>
    <w:rsid w:val="005958F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595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5958F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595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5958FE"/>
    <w:tblPr>
      <w:tblStyleRowBandSize w:val="1"/>
      <w:tblStyleColBandSize w:val="1"/>
      <w:tblCellMar>
        <w:top w:w="28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rsid w:val="00595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595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595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sid w:val="00595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595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595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5958F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rsid w:val="005958F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5958F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"/>
    <w:basedOn w:val="TableNormal"/>
    <w:rsid w:val="005958F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8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osgeologia@ufba.br" TargetMode="External"/><Relationship Id="rId18" Type="http://schemas.openxmlformats.org/officeDocument/2006/relationships/hyperlink" Target="http://lattes.cnpq.br/5643108736187249" TargetMode="External"/><Relationship Id="rId26" Type="http://schemas.openxmlformats.org/officeDocument/2006/relationships/hyperlink" Target="http://lattes.cnpq.br/1670809981583072" TargetMode="External"/><Relationship Id="rId39" Type="http://schemas.openxmlformats.org/officeDocument/2006/relationships/hyperlink" Target="http://lattes.cnpq.br/789844002532096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attes.cnpq.br/8362416389366966" TargetMode="External"/><Relationship Id="rId34" Type="http://schemas.openxmlformats.org/officeDocument/2006/relationships/hyperlink" Target="http://lattes.cnpq.br/6803571168057331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sggru.ufba.br/sggru/publico/escolha_cadastro_externo.jsf?auth=f3iKv0kWDdc=" TargetMode="External"/><Relationship Id="rId17" Type="http://schemas.openxmlformats.org/officeDocument/2006/relationships/hyperlink" Target="http://lattes.cnpq.br/0448348722096175" TargetMode="External"/><Relationship Id="rId25" Type="http://schemas.openxmlformats.org/officeDocument/2006/relationships/hyperlink" Target="http://buscatextual.cnpq.br/buscatextual/visualizacv.do?id=K4710609H1" TargetMode="External"/><Relationship Id="rId33" Type="http://schemas.openxmlformats.org/officeDocument/2006/relationships/hyperlink" Target="http://lattes.cnpq.br/5415156942743963" TargetMode="External"/><Relationship Id="rId38" Type="http://schemas.openxmlformats.org/officeDocument/2006/relationships/hyperlink" Target="http://buscatextual.cnpq.br/buscatextual/visualizacv.do?id=K4791796J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uscatextual.cnpq.br/buscatextual/visualizacv.do?id=K4788943Z4" TargetMode="External"/><Relationship Id="rId20" Type="http://schemas.openxmlformats.org/officeDocument/2006/relationships/hyperlink" Target="http://lattes.cnpq.br/0325448574246824" TargetMode="External"/><Relationship Id="rId29" Type="http://schemas.openxmlformats.org/officeDocument/2006/relationships/hyperlink" Target="http://lattes.cnpq.br/9902635897527204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upac.ufba.br/servicos-academicosboletos" TargetMode="External"/><Relationship Id="rId24" Type="http://schemas.openxmlformats.org/officeDocument/2006/relationships/hyperlink" Target="http://lattes.cnpq.br/5704701054728240" TargetMode="External"/><Relationship Id="rId32" Type="http://schemas.openxmlformats.org/officeDocument/2006/relationships/hyperlink" Target="http://buscatextual.cnpq.br/buscatextual/visualizacv.do?id=K4584058H7" TargetMode="External"/><Relationship Id="rId37" Type="http://schemas.openxmlformats.org/officeDocument/2006/relationships/hyperlink" Target="http://lattes.cnpq.br/4608570563828792" TargetMode="External"/><Relationship Id="rId40" Type="http://schemas.openxmlformats.org/officeDocument/2006/relationships/hyperlink" Target="mailto:posgeologia@ufba.br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pggeologia.ufba.br/" TargetMode="External"/><Relationship Id="rId23" Type="http://schemas.openxmlformats.org/officeDocument/2006/relationships/hyperlink" Target="http://lattes.cnpq.br/2568138158987690" TargetMode="External"/><Relationship Id="rId28" Type="http://schemas.openxmlformats.org/officeDocument/2006/relationships/hyperlink" Target="http://lattes.cnpq.br/0345959348124698" TargetMode="External"/><Relationship Id="rId36" Type="http://schemas.openxmlformats.org/officeDocument/2006/relationships/hyperlink" Target="http://lattes.cnpq.br/8391627429679768" TargetMode="External"/><Relationship Id="rId10" Type="http://schemas.openxmlformats.org/officeDocument/2006/relationships/hyperlink" Target="https://pggeologia.ufba.br/" TargetMode="External"/><Relationship Id="rId19" Type="http://schemas.openxmlformats.org/officeDocument/2006/relationships/hyperlink" Target="http://lattes.cnpq.br/2455979526507877" TargetMode="External"/><Relationship Id="rId31" Type="http://schemas.openxmlformats.org/officeDocument/2006/relationships/hyperlink" Target="http://lattes.cnpq.br/349053580329908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pggeologia.ufba.br/" TargetMode="External"/><Relationship Id="rId22" Type="http://schemas.openxmlformats.org/officeDocument/2006/relationships/hyperlink" Target="http://buscatextual.cnpq.br/buscatextual/visualizacv.do?id=K4773639E1" TargetMode="External"/><Relationship Id="rId27" Type="http://schemas.openxmlformats.org/officeDocument/2006/relationships/hyperlink" Target="http://lattes.cnpq.br/8936674581256938" TargetMode="External"/><Relationship Id="rId30" Type="http://schemas.openxmlformats.org/officeDocument/2006/relationships/hyperlink" Target="http://lattes.cnpq.br/6409332830031336" TargetMode="External"/><Relationship Id="rId35" Type="http://schemas.openxmlformats.org/officeDocument/2006/relationships/hyperlink" Target="http://lattes.cnpq.br/9317836039988664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wefBUznQIRZS7C2ue+rOZoOcZw==">AMUW2mXRWcyIUVdxfvjefoyDAymjrd1Ndc2XYcG+CvHfVGEZIDGaHfdCboqK0pR8zJlIgETwu3uPo+4aYv4on1T0fEnKxclRth1J2qB47/cJIHGhE8n4ld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8CF911-A4A5-4985-A5CC-FBDA56B2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19</Words>
  <Characters>24944</Characters>
  <Application>Microsoft Office Word</Application>
  <DocSecurity>0</DocSecurity>
  <Lines>207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</dc:creator>
  <cp:lastModifiedBy>SIMONE</cp:lastModifiedBy>
  <cp:revision>2</cp:revision>
  <cp:lastPrinted>2019-09-28T10:34:00Z</cp:lastPrinted>
  <dcterms:created xsi:type="dcterms:W3CDTF">2019-09-28T10:35:00Z</dcterms:created>
  <dcterms:modified xsi:type="dcterms:W3CDTF">2019-09-28T10:35:00Z</dcterms:modified>
</cp:coreProperties>
</file>